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A879" w14:textId="77777777" w:rsidR="005C0C55" w:rsidRDefault="005C0C55">
      <w:pPr>
        <w:widowControl w:val="0"/>
        <w:autoSpaceDE w:val="0"/>
        <w:autoSpaceDN w:val="0"/>
        <w:adjustRightInd w:val="0"/>
        <w:spacing w:after="0" w:line="240" w:lineRule="auto"/>
        <w:rPr>
          <w:rFonts w:ascii="Arial" w:hAnsi="Arial" w:cs="BRH Malayalam Extra"/>
          <w:color w:val="000000"/>
          <w:sz w:val="24"/>
          <w:szCs w:val="32"/>
        </w:rPr>
      </w:pPr>
    </w:p>
    <w:p w14:paraId="67E214F4" w14:textId="77777777" w:rsidR="005C0C55" w:rsidRPr="00C1632B" w:rsidRDefault="005C0C55" w:rsidP="005C0C5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74ABD2A" w14:textId="77777777" w:rsidR="005C0C55" w:rsidRPr="00CF13DA"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3947DD02" w14:textId="77777777" w:rsidR="005C0C55" w:rsidRPr="00CF13DA"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4F66D05" w14:textId="77777777" w:rsidR="005C0C55" w:rsidRDefault="005C0C55" w:rsidP="005C0C5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4CC123B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8852271"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6870A8A" w14:textId="77777777" w:rsidR="005C0C55" w:rsidRPr="00CF13DA" w:rsidRDefault="005C0C55" w:rsidP="005C0C5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5AC2088" w14:textId="77777777" w:rsidR="005C0C55" w:rsidRPr="00CF13DA" w:rsidRDefault="005C0C55" w:rsidP="005C0C55">
      <w:pPr>
        <w:pStyle w:val="NoSpacing"/>
        <w:tabs>
          <w:tab w:val="left" w:pos="5741"/>
        </w:tabs>
      </w:pPr>
      <w:r w:rsidRPr="00CF13DA">
        <w:tab/>
      </w:r>
    </w:p>
    <w:p w14:paraId="4768D76C" w14:textId="77777777" w:rsidR="005C0C55" w:rsidRDefault="005C0C55" w:rsidP="005C0C55">
      <w:pPr>
        <w:autoSpaceDE w:val="0"/>
        <w:autoSpaceDN w:val="0"/>
        <w:adjustRightInd w:val="0"/>
        <w:spacing w:after="0" w:line="240" w:lineRule="auto"/>
        <w:rPr>
          <w:rFonts w:ascii="BRH Malayalam RN" w:hAnsi="BRH Malayalam RN" w:cs="BRH Malayalam RN"/>
          <w:color w:val="000000"/>
          <w:sz w:val="40"/>
          <w:szCs w:val="40"/>
        </w:rPr>
      </w:pPr>
    </w:p>
    <w:p w14:paraId="1C1D3828" w14:textId="77777777" w:rsidR="005C0C55" w:rsidRPr="00CF13DA" w:rsidRDefault="005C0C55" w:rsidP="005C0C55">
      <w:pPr>
        <w:pStyle w:val="NoSpacing"/>
        <w:tabs>
          <w:tab w:val="left" w:pos="5741"/>
        </w:tabs>
      </w:pPr>
    </w:p>
    <w:p w14:paraId="28001BEB" w14:textId="77777777" w:rsidR="005C0C55" w:rsidRPr="00CF13DA" w:rsidRDefault="005C0C55" w:rsidP="005C0C55">
      <w:pPr>
        <w:pStyle w:val="NoSpacing"/>
      </w:pPr>
    </w:p>
    <w:p w14:paraId="273BC17E" w14:textId="77777777" w:rsidR="005C0C55" w:rsidRPr="005115E9"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00D92F3E" w:rsidRPr="00D92F3E">
        <w:t xml:space="preserve"> </w:t>
      </w:r>
      <w:r w:rsidR="00D92F3E"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5C0C55">
        <w:rPr>
          <w:rFonts w:ascii="BRH Malayalam Extra" w:hAnsi="BRH Malayalam Extra" w:cs="BRH Malayalam Extra"/>
          <w:b/>
          <w:bCs/>
          <w:color w:val="000000"/>
          <w:sz w:val="52"/>
          <w:szCs w:val="52"/>
        </w:rPr>
        <w:t>öeaiJ</w:t>
      </w:r>
      <w:r w:rsidRPr="002537CB">
        <w:rPr>
          <w:rFonts w:ascii="BRH Malayalam Extra" w:hAnsi="BRH Malayalam Extra" w:cs="BRH Malayalam Extra"/>
          <w:sz w:val="40"/>
          <w:szCs w:val="40"/>
        </w:rPr>
        <w:t xml:space="preserve"> </w:t>
      </w:r>
      <w:r w:rsidRPr="005115E9">
        <w:rPr>
          <w:rFonts w:ascii="BRH Malayalam Extra" w:hAnsi="BRH Malayalam Extra" w:cs="BRH Malayalam Extra"/>
          <w:b/>
          <w:bCs/>
          <w:color w:val="000000"/>
          <w:sz w:val="52"/>
          <w:szCs w:val="52"/>
        </w:rPr>
        <w:t>öeqïJ</w:t>
      </w:r>
    </w:p>
    <w:p w14:paraId="3A7ABE5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1E3DE1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DCC5985" w14:textId="77777777" w:rsidR="005C0C55" w:rsidRPr="002B677F" w:rsidRDefault="005C0C55" w:rsidP="005C0C55">
      <w:pPr>
        <w:rPr>
          <w:rFonts w:ascii="Arial" w:hAnsi="Arial" w:cs="BRH Malayalam Extra"/>
          <w:sz w:val="24"/>
          <w:szCs w:val="40"/>
        </w:rPr>
      </w:pPr>
    </w:p>
    <w:p w14:paraId="5393277F" w14:textId="77777777" w:rsidR="005C0C55" w:rsidRPr="002B677F" w:rsidRDefault="005C0C55" w:rsidP="005C0C55">
      <w:pPr>
        <w:rPr>
          <w:rFonts w:ascii="Arial" w:hAnsi="Arial" w:cs="BRH Malayalam Extra"/>
          <w:sz w:val="24"/>
          <w:szCs w:val="40"/>
        </w:rPr>
      </w:pPr>
    </w:p>
    <w:p w14:paraId="4F5F076E" w14:textId="77777777" w:rsidR="005C0C55" w:rsidRPr="002B677F" w:rsidRDefault="005C0C55" w:rsidP="005C0C55">
      <w:pPr>
        <w:rPr>
          <w:rFonts w:ascii="Arial" w:hAnsi="Arial" w:cs="BRH Malayalam Extra"/>
          <w:sz w:val="24"/>
          <w:szCs w:val="40"/>
        </w:rPr>
      </w:pPr>
    </w:p>
    <w:p w14:paraId="0BACEE11" w14:textId="77777777" w:rsidR="005C0C55" w:rsidRPr="002B677F" w:rsidRDefault="005C0C55" w:rsidP="005C0C55">
      <w:pPr>
        <w:rPr>
          <w:rFonts w:ascii="Arial" w:hAnsi="Arial" w:cs="BRH Malayalam Extra"/>
          <w:sz w:val="24"/>
          <w:szCs w:val="40"/>
        </w:rPr>
      </w:pPr>
    </w:p>
    <w:p w14:paraId="0435B342" w14:textId="77777777" w:rsidR="005C0C55" w:rsidRPr="002B677F" w:rsidRDefault="005C0C55" w:rsidP="005C0C55">
      <w:pPr>
        <w:rPr>
          <w:rFonts w:ascii="Arial" w:hAnsi="Arial" w:cs="BRH Malayalam Extra"/>
          <w:sz w:val="24"/>
          <w:szCs w:val="40"/>
        </w:rPr>
      </w:pPr>
    </w:p>
    <w:p w14:paraId="1B2A9D7B" w14:textId="77777777" w:rsidR="005C0C55" w:rsidRPr="002B677F" w:rsidRDefault="005C0C55" w:rsidP="005C0C55">
      <w:pPr>
        <w:rPr>
          <w:rFonts w:ascii="Arial" w:hAnsi="Arial" w:cs="BRH Malayalam Extra"/>
          <w:sz w:val="24"/>
          <w:szCs w:val="40"/>
        </w:rPr>
      </w:pPr>
    </w:p>
    <w:p w14:paraId="4CE83B7E" w14:textId="77777777" w:rsidR="005C0C55" w:rsidRPr="002B677F" w:rsidRDefault="005C0C55" w:rsidP="005C0C55">
      <w:pPr>
        <w:rPr>
          <w:rFonts w:ascii="Arial" w:hAnsi="Arial" w:cs="BRH Malayalam Extra"/>
          <w:sz w:val="24"/>
          <w:szCs w:val="40"/>
        </w:rPr>
      </w:pPr>
    </w:p>
    <w:p w14:paraId="043F3961" w14:textId="77777777" w:rsidR="005C0C55" w:rsidRDefault="005C0C55" w:rsidP="005C0C55">
      <w:pPr>
        <w:rPr>
          <w:rFonts w:ascii="Arial" w:hAnsi="Arial" w:cs="BRH Malayalam Extra"/>
          <w:sz w:val="24"/>
          <w:szCs w:val="40"/>
        </w:rPr>
      </w:pPr>
    </w:p>
    <w:p w14:paraId="0888E13C" w14:textId="77777777" w:rsidR="005C0C55" w:rsidRDefault="005C0C55" w:rsidP="005C0C55">
      <w:pPr>
        <w:rPr>
          <w:rFonts w:ascii="Arial" w:hAnsi="Arial" w:cs="BRH Malayalam Extra"/>
          <w:sz w:val="24"/>
          <w:szCs w:val="40"/>
        </w:rPr>
      </w:pPr>
    </w:p>
    <w:p w14:paraId="0635679C" w14:textId="77777777" w:rsidR="005C0C55" w:rsidRDefault="005C0C55" w:rsidP="005C0C55">
      <w:pPr>
        <w:tabs>
          <w:tab w:val="left" w:pos="7410"/>
        </w:tabs>
        <w:rPr>
          <w:rFonts w:ascii="Arial" w:hAnsi="Arial" w:cs="BRH Malayalam Extra"/>
          <w:sz w:val="24"/>
          <w:szCs w:val="40"/>
        </w:rPr>
      </w:pPr>
      <w:r>
        <w:rPr>
          <w:rFonts w:ascii="Arial" w:hAnsi="Arial" w:cs="BRH Malayalam Extra"/>
          <w:sz w:val="24"/>
          <w:szCs w:val="40"/>
        </w:rPr>
        <w:tab/>
      </w:r>
    </w:p>
    <w:p w14:paraId="49D4709C" w14:textId="77777777" w:rsidR="005C0C55" w:rsidRPr="00394EA6" w:rsidRDefault="005C0C55" w:rsidP="005C0C55">
      <w:pPr>
        <w:tabs>
          <w:tab w:val="left" w:pos="7650"/>
        </w:tabs>
        <w:rPr>
          <w:rFonts w:ascii="Arial" w:hAnsi="Arial" w:cs="BRH Malayalam Extra"/>
          <w:sz w:val="24"/>
          <w:szCs w:val="40"/>
        </w:rPr>
        <w:sectPr w:rsidR="005C0C55"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5F0FF90" w14:textId="77777777" w:rsidR="005C0C55" w:rsidRPr="00CB55B6" w:rsidRDefault="005C0C55" w:rsidP="005C0C5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98930EC" w14:textId="77777777" w:rsidR="005C0C55" w:rsidRDefault="005C0C55" w:rsidP="005C0C55">
      <w:pPr>
        <w:widowControl w:val="0"/>
        <w:autoSpaceDE w:val="0"/>
        <w:autoSpaceDN w:val="0"/>
        <w:adjustRightInd w:val="0"/>
        <w:spacing w:after="0" w:line="240" w:lineRule="auto"/>
        <w:rPr>
          <w:rFonts w:ascii="Arial" w:hAnsi="Arial" w:cs="BRH Devanagari Extra"/>
          <w:color w:val="000000"/>
          <w:sz w:val="24"/>
          <w:szCs w:val="40"/>
        </w:rPr>
      </w:pPr>
    </w:p>
    <w:p w14:paraId="5F26A014" w14:textId="77777777" w:rsidR="005C0C55" w:rsidRPr="007909D7" w:rsidRDefault="005C0C55" w:rsidP="005C0C5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9D00D7">
        <w:rPr>
          <w:rFonts w:ascii="Arial" w:hAnsi="Arial" w:cs="BRH Devanagari Extra"/>
          <w:b/>
          <w:sz w:val="32"/>
          <w:szCs w:val="40"/>
          <w:vertAlign w:val="superscript"/>
        </w:rPr>
        <w:t>th</w:t>
      </w:r>
      <w:r>
        <w:rPr>
          <w:rFonts w:ascii="Arial" w:hAnsi="Arial" w:cs="BRH Devanagari Extra"/>
          <w:b/>
          <w:sz w:val="32"/>
          <w:szCs w:val="40"/>
        </w:rPr>
        <w:t xml:space="preserve"> Nov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7D81101" w14:textId="77777777" w:rsidR="005C0C55" w:rsidRDefault="005C0C55" w:rsidP="005C0C55">
      <w:pPr>
        <w:widowControl w:val="0"/>
        <w:autoSpaceDE w:val="0"/>
        <w:autoSpaceDN w:val="0"/>
        <w:adjustRightInd w:val="0"/>
        <w:spacing w:after="0" w:line="240" w:lineRule="auto"/>
        <w:rPr>
          <w:rFonts w:ascii="Arial" w:hAnsi="Arial" w:cs="BRH Devanagari Extra"/>
          <w:color w:val="000000"/>
          <w:sz w:val="24"/>
          <w:szCs w:val="40"/>
        </w:rPr>
      </w:pPr>
    </w:p>
    <w:p w14:paraId="67114939" w14:textId="77777777" w:rsidR="005C0C55" w:rsidRPr="008A7C93" w:rsidRDefault="005C0C55" w:rsidP="005C0C5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1D330532" w14:textId="77777777" w:rsidR="005C0C55" w:rsidRPr="00ED6440" w:rsidRDefault="005C0C55" w:rsidP="005C0C55">
      <w:pPr>
        <w:pStyle w:val="NoSpacing"/>
        <w:rPr>
          <w:rFonts w:eastAsia="Calibri"/>
        </w:rPr>
      </w:pPr>
    </w:p>
    <w:p w14:paraId="495B21CF" w14:textId="77777777" w:rsidR="005C0C55" w:rsidRPr="00CB061F" w:rsidRDefault="005C0C55" w:rsidP="005C0C5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82CE973" w14:textId="77777777" w:rsidR="005C0C55" w:rsidRPr="00DD102F" w:rsidRDefault="005C0C55" w:rsidP="005C0C5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E04C627" w14:textId="77777777" w:rsidR="005C0C55" w:rsidRPr="00DD102F" w:rsidRDefault="005C0C55" w:rsidP="005C0C55">
      <w:pPr>
        <w:spacing w:line="21" w:lineRule="atLeast"/>
        <w:ind w:right="722"/>
        <w:jc w:val="both"/>
        <w:rPr>
          <w:rFonts w:ascii="Arial" w:hAnsi="Arial" w:cs="Arial"/>
          <w:sz w:val="28"/>
          <w:szCs w:val="28"/>
        </w:rPr>
      </w:pPr>
    </w:p>
    <w:p w14:paraId="1832BD28"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D8F6C17"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2328FE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8C7CAA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03B6C09E"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5080D3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0F0E4E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48B5D65"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18ACAE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497BAC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BE4D4C8"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4C3E5D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A55DD4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B17853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005FBD86"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3F6661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EB67058"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800C3D9"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0663A8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CE0B0C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2E98FD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53F052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DB5031B"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444F229"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40AD015"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DDD908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7FDFE7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617948F" w14:textId="77777777" w:rsidR="005C0C55" w:rsidRDefault="005C0C55" w:rsidP="005C0C5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1AB2BDC"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0EBE5EB5" w14:textId="77777777" w:rsidR="005C0C55" w:rsidRPr="00066064" w:rsidRDefault="005C0C55" w:rsidP="005C0C5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3843F9AE" w14:textId="321F4844" w:rsidR="00047F79" w:rsidRPr="00047F79" w:rsidRDefault="005C0C55">
      <w:pPr>
        <w:pStyle w:val="TOC1"/>
        <w:rPr>
          <w:rFonts w:cs="Mangal"/>
          <w:b w:val="0"/>
          <w:bCs w:val="0"/>
          <w:sz w:val="22"/>
          <w:szCs w:val="20"/>
          <w:lang w:bidi="hi-IN"/>
        </w:rPr>
      </w:pPr>
      <w:r w:rsidRPr="00047F79">
        <w:rPr>
          <w:sz w:val="600"/>
          <w:szCs w:val="32"/>
        </w:rPr>
        <w:fldChar w:fldCharType="begin"/>
      </w:r>
      <w:r w:rsidRPr="00047F79">
        <w:rPr>
          <w:sz w:val="600"/>
          <w:szCs w:val="32"/>
        </w:rPr>
        <w:instrText xml:space="preserve"> TOC \o "1-3" \h \z \u </w:instrText>
      </w:r>
      <w:r w:rsidRPr="00047F79">
        <w:rPr>
          <w:sz w:val="600"/>
          <w:szCs w:val="32"/>
        </w:rPr>
        <w:fldChar w:fldCharType="separate"/>
      </w:r>
      <w:bookmarkStart w:id="1" w:name="_Toc97211362"/>
      <w:bookmarkEnd w:id="1"/>
      <w:r w:rsidR="00047F79" w:rsidRPr="00047F79">
        <w:rPr>
          <w:rStyle w:val="Hyperlink"/>
        </w:rPr>
        <w:fldChar w:fldCharType="begin"/>
      </w:r>
      <w:r w:rsidR="00047F79" w:rsidRPr="00047F79">
        <w:rPr>
          <w:rStyle w:val="Hyperlink"/>
        </w:rPr>
        <w:instrText xml:space="preserve"> </w:instrText>
      </w:r>
      <w:r w:rsidR="00047F79" w:rsidRPr="00047F79">
        <w:instrText>HYPERLINK \l "_Toc120770293"</w:instrText>
      </w:r>
      <w:r w:rsidR="00047F79" w:rsidRPr="00047F79">
        <w:rPr>
          <w:rStyle w:val="Hyperlink"/>
        </w:rPr>
        <w:instrText xml:space="preserve"> </w:instrText>
      </w:r>
      <w:r w:rsidR="00F944CC" w:rsidRPr="00047F79">
        <w:rPr>
          <w:rStyle w:val="Hyperlink"/>
        </w:rPr>
      </w:r>
      <w:r w:rsidR="00047F79" w:rsidRPr="00047F79">
        <w:rPr>
          <w:rStyle w:val="Hyperlink"/>
        </w:rPr>
        <w:fldChar w:fldCharType="separate"/>
      </w:r>
      <w:r w:rsidR="00047F79" w:rsidRPr="00047F79">
        <w:rPr>
          <w:rStyle w:val="Hyperlink"/>
          <w:rFonts w:cs="Arial"/>
        </w:rPr>
        <w:t>4.</w:t>
      </w:r>
      <w:r w:rsidR="00047F79" w:rsidRPr="00047F79">
        <w:rPr>
          <w:rFonts w:cs="Mangal"/>
          <w:b w:val="0"/>
          <w:bCs w:val="0"/>
          <w:sz w:val="22"/>
          <w:szCs w:val="20"/>
          <w:lang w:bidi="hi-IN"/>
        </w:rPr>
        <w:tab/>
      </w:r>
      <w:r w:rsidR="00047F79" w:rsidRPr="00047F79">
        <w:rPr>
          <w:rStyle w:val="Hyperlink"/>
        </w:rPr>
        <w:t>K£rê jR¡ª¥pbzj ¤¤ZÀykzj sItyZx Ndex¥V PZ¡ªÁI Kx¾I</w:t>
      </w:r>
      <w:r w:rsidR="00047F79" w:rsidRPr="00047F79">
        <w:rPr>
          <w:webHidden/>
        </w:rPr>
        <w:tab/>
      </w:r>
      <w:r w:rsidR="00047F79" w:rsidRPr="00047F79">
        <w:rPr>
          <w:webHidden/>
        </w:rPr>
        <w:fldChar w:fldCharType="begin"/>
      </w:r>
      <w:r w:rsidR="00047F79" w:rsidRPr="00047F79">
        <w:rPr>
          <w:webHidden/>
        </w:rPr>
        <w:instrText xml:space="preserve"> PAGEREF _Toc120770293 \h </w:instrText>
      </w:r>
      <w:r w:rsidR="00047F79" w:rsidRPr="00047F79">
        <w:rPr>
          <w:webHidden/>
        </w:rPr>
      </w:r>
      <w:r w:rsidR="00047F79" w:rsidRPr="00047F79">
        <w:rPr>
          <w:webHidden/>
        </w:rPr>
        <w:fldChar w:fldCharType="separate"/>
      </w:r>
      <w:r w:rsidR="00F944CC">
        <w:rPr>
          <w:webHidden/>
        </w:rPr>
        <w:t>6</w:t>
      </w:r>
      <w:r w:rsidR="00047F79" w:rsidRPr="00047F79">
        <w:rPr>
          <w:webHidden/>
        </w:rPr>
        <w:fldChar w:fldCharType="end"/>
      </w:r>
      <w:r w:rsidR="00047F79" w:rsidRPr="00047F79">
        <w:rPr>
          <w:rStyle w:val="Hyperlink"/>
        </w:rPr>
        <w:fldChar w:fldCharType="end"/>
      </w:r>
    </w:p>
    <w:p w14:paraId="22CE5D55" w14:textId="56120C65" w:rsidR="00047F79" w:rsidRPr="00047F79" w:rsidRDefault="00000000">
      <w:pPr>
        <w:pStyle w:val="TOC2"/>
        <w:tabs>
          <w:tab w:val="left" w:pos="1320"/>
        </w:tabs>
        <w:rPr>
          <w:rFonts w:cs="Mangal"/>
          <w:b w:val="0"/>
          <w:sz w:val="22"/>
          <w:szCs w:val="20"/>
          <w:lang w:bidi="hi-IN"/>
        </w:rPr>
      </w:pPr>
      <w:hyperlink w:anchor="_Toc120770294" w:history="1">
        <w:r w:rsidR="00047F79" w:rsidRPr="00047F79">
          <w:rPr>
            <w:rStyle w:val="Hyperlink"/>
            <w:rFonts w:cs="Arial"/>
          </w:rPr>
          <w:t>4.1.</w:t>
        </w:r>
        <w:r w:rsidR="00047F79" w:rsidRPr="00047F79">
          <w:rPr>
            <w:rFonts w:cs="Mangal"/>
            <w:b w:val="0"/>
            <w:sz w:val="22"/>
            <w:szCs w:val="20"/>
            <w:lang w:bidi="hi-IN"/>
          </w:rPr>
          <w:tab/>
        </w:r>
        <w:r w:rsidR="00047F79" w:rsidRPr="00047F79">
          <w:rPr>
            <w:rStyle w:val="Hyperlink"/>
            <w:rFonts w:cstheme="majorBidi"/>
          </w:rPr>
          <w:t>PZ¡ªÁ</w:t>
        </w:r>
        <w:r w:rsidR="00047F79" w:rsidRPr="00047F79">
          <w:rPr>
            <w:rStyle w:val="Hyperlink"/>
          </w:rPr>
          <w:t xml:space="preserve">Kx¥¾ öeaiJ öeqïJ </w:t>
        </w:r>
        <w:r w:rsidR="00047F79" w:rsidRPr="00047F79">
          <w:rPr>
            <w:rStyle w:val="Hyperlink"/>
            <w:lang w:val="en-US"/>
          </w:rPr>
          <w:t xml:space="preserve">- </w:t>
        </w:r>
        <w:r w:rsidR="00047F79" w:rsidRPr="00047F79">
          <w:rPr>
            <w:rStyle w:val="Hyperlink"/>
          </w:rPr>
          <w:t>A²yPyZõO§MiöÇexVxhycxdI</w:t>
        </w:r>
        <w:r w:rsidR="00047F79" w:rsidRPr="00047F79">
          <w:rPr>
            <w:webHidden/>
          </w:rPr>
          <w:tab/>
        </w:r>
        <w:r w:rsidR="00047F79" w:rsidRPr="00047F79">
          <w:rPr>
            <w:webHidden/>
          </w:rPr>
          <w:fldChar w:fldCharType="begin"/>
        </w:r>
        <w:r w:rsidR="00047F79" w:rsidRPr="00047F79">
          <w:rPr>
            <w:webHidden/>
          </w:rPr>
          <w:instrText xml:space="preserve"> PAGEREF _Toc120770294 \h </w:instrText>
        </w:r>
        <w:r w:rsidR="00047F79" w:rsidRPr="00047F79">
          <w:rPr>
            <w:webHidden/>
          </w:rPr>
        </w:r>
        <w:r w:rsidR="00047F79" w:rsidRPr="00047F79">
          <w:rPr>
            <w:webHidden/>
          </w:rPr>
          <w:fldChar w:fldCharType="separate"/>
        </w:r>
        <w:r w:rsidR="00F944CC">
          <w:rPr>
            <w:webHidden/>
          </w:rPr>
          <w:t>6</w:t>
        </w:r>
        <w:r w:rsidR="00047F79" w:rsidRPr="00047F79">
          <w:rPr>
            <w:webHidden/>
          </w:rPr>
          <w:fldChar w:fldCharType="end"/>
        </w:r>
      </w:hyperlink>
    </w:p>
    <w:p w14:paraId="61DF468A" w14:textId="770BA774"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5" w:history="1">
        <w:r w:rsidR="00047F79" w:rsidRPr="00047F79">
          <w:rPr>
            <w:rStyle w:val="Hyperlink"/>
            <w:rFonts w:ascii="BRH Malayalam RN" w:hAnsi="BRH Malayalam RN" w:cs="BRH Malayalam Extra"/>
            <w:b/>
            <w:bCs/>
            <w:noProof/>
            <w:sz w:val="40"/>
            <w:szCs w:val="40"/>
            <w:lang w:bidi="ml-IN"/>
          </w:rPr>
          <w:t>4.1.1.</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bidi="ml-IN"/>
          </w:rPr>
          <w:t>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5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6</w:t>
        </w:r>
        <w:r w:rsidR="00047F79" w:rsidRPr="00047F79">
          <w:rPr>
            <w:rFonts w:ascii="BRH Malayalam RN" w:hAnsi="BRH Malayalam RN"/>
            <w:b/>
            <w:bCs/>
            <w:noProof/>
            <w:webHidden/>
            <w:sz w:val="40"/>
            <w:szCs w:val="40"/>
          </w:rPr>
          <w:fldChar w:fldCharType="end"/>
        </w:r>
      </w:hyperlink>
    </w:p>
    <w:p w14:paraId="4DA212F8" w14:textId="2303FC03"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6" w:history="1">
        <w:r w:rsidR="00047F79" w:rsidRPr="00047F79">
          <w:rPr>
            <w:rStyle w:val="Hyperlink"/>
            <w:rFonts w:ascii="BRH Malayalam RN" w:hAnsi="BRH Malayalam RN" w:cs="BRH Malayalam Extra"/>
            <w:b/>
            <w:bCs/>
            <w:noProof/>
            <w:sz w:val="40"/>
            <w:szCs w:val="40"/>
            <w:lang w:bidi="ml-IN"/>
          </w:rPr>
          <w:t>4.1.2.</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2</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6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32</w:t>
        </w:r>
        <w:r w:rsidR="00047F79" w:rsidRPr="00047F79">
          <w:rPr>
            <w:rFonts w:ascii="BRH Malayalam RN" w:hAnsi="BRH Malayalam RN"/>
            <w:b/>
            <w:bCs/>
            <w:noProof/>
            <w:webHidden/>
            <w:sz w:val="40"/>
            <w:szCs w:val="40"/>
          </w:rPr>
          <w:fldChar w:fldCharType="end"/>
        </w:r>
      </w:hyperlink>
    </w:p>
    <w:p w14:paraId="5DBE9114" w14:textId="5721862E"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7" w:history="1">
        <w:r w:rsidR="00047F79" w:rsidRPr="00047F79">
          <w:rPr>
            <w:rStyle w:val="Hyperlink"/>
            <w:rFonts w:ascii="BRH Malayalam RN" w:hAnsi="BRH Malayalam RN" w:cs="BRH Malayalam Extra"/>
            <w:b/>
            <w:bCs/>
            <w:noProof/>
            <w:sz w:val="40"/>
            <w:szCs w:val="40"/>
            <w:lang w:bidi="ml-IN"/>
          </w:rPr>
          <w:t>4.1.3.</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3</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7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67</w:t>
        </w:r>
        <w:r w:rsidR="00047F79" w:rsidRPr="00047F79">
          <w:rPr>
            <w:rFonts w:ascii="BRH Malayalam RN" w:hAnsi="BRH Malayalam RN"/>
            <w:b/>
            <w:bCs/>
            <w:noProof/>
            <w:webHidden/>
            <w:sz w:val="40"/>
            <w:szCs w:val="40"/>
          </w:rPr>
          <w:fldChar w:fldCharType="end"/>
        </w:r>
      </w:hyperlink>
    </w:p>
    <w:p w14:paraId="72D09610" w14:textId="05FE09A7"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8" w:history="1">
        <w:r w:rsidR="00047F79" w:rsidRPr="00047F79">
          <w:rPr>
            <w:rStyle w:val="Hyperlink"/>
            <w:rFonts w:ascii="BRH Malayalam RN" w:hAnsi="BRH Malayalam RN" w:cs="BRH Malayalam Extra"/>
            <w:b/>
            <w:bCs/>
            <w:noProof/>
            <w:sz w:val="40"/>
            <w:szCs w:val="40"/>
            <w:lang w:bidi="ml-IN"/>
          </w:rPr>
          <w:t>4.1.4.</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bidi="ml-IN"/>
          </w:rPr>
          <w:t>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8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90</w:t>
        </w:r>
        <w:r w:rsidR="00047F79" w:rsidRPr="00047F79">
          <w:rPr>
            <w:rFonts w:ascii="BRH Malayalam RN" w:hAnsi="BRH Malayalam RN"/>
            <w:b/>
            <w:bCs/>
            <w:noProof/>
            <w:webHidden/>
            <w:sz w:val="40"/>
            <w:szCs w:val="40"/>
          </w:rPr>
          <w:fldChar w:fldCharType="end"/>
        </w:r>
      </w:hyperlink>
    </w:p>
    <w:p w14:paraId="4719CFEF" w14:textId="09C7BCC1"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9" w:history="1">
        <w:r w:rsidR="00047F79" w:rsidRPr="00047F79">
          <w:rPr>
            <w:rStyle w:val="Hyperlink"/>
            <w:rFonts w:ascii="BRH Malayalam RN" w:hAnsi="BRH Malayalam RN" w:cs="BRH Malayalam Extra"/>
            <w:b/>
            <w:bCs/>
            <w:noProof/>
            <w:sz w:val="40"/>
            <w:szCs w:val="40"/>
            <w:lang w:bidi="ml-IN"/>
          </w:rPr>
          <w:t>4.1.5.</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5</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9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13</w:t>
        </w:r>
        <w:r w:rsidR="00047F79" w:rsidRPr="00047F79">
          <w:rPr>
            <w:rFonts w:ascii="BRH Malayalam RN" w:hAnsi="BRH Malayalam RN"/>
            <w:b/>
            <w:bCs/>
            <w:noProof/>
            <w:webHidden/>
            <w:sz w:val="40"/>
            <w:szCs w:val="40"/>
          </w:rPr>
          <w:fldChar w:fldCharType="end"/>
        </w:r>
      </w:hyperlink>
    </w:p>
    <w:p w14:paraId="444AE1DC" w14:textId="0F9A4499"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0" w:history="1">
        <w:r w:rsidR="00047F79" w:rsidRPr="00047F79">
          <w:rPr>
            <w:rStyle w:val="Hyperlink"/>
            <w:rFonts w:ascii="BRH Malayalam RN" w:hAnsi="BRH Malayalam RN" w:cs="BRH Malayalam Extra"/>
            <w:b/>
            <w:bCs/>
            <w:noProof/>
            <w:sz w:val="40"/>
            <w:szCs w:val="40"/>
            <w:lang w:bidi="ml-IN"/>
          </w:rPr>
          <w:t>4.1.6.</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6</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0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40</w:t>
        </w:r>
        <w:r w:rsidR="00047F79" w:rsidRPr="00047F79">
          <w:rPr>
            <w:rFonts w:ascii="BRH Malayalam RN" w:hAnsi="BRH Malayalam RN"/>
            <w:b/>
            <w:bCs/>
            <w:noProof/>
            <w:webHidden/>
            <w:sz w:val="40"/>
            <w:szCs w:val="40"/>
          </w:rPr>
          <w:fldChar w:fldCharType="end"/>
        </w:r>
      </w:hyperlink>
    </w:p>
    <w:p w14:paraId="07C78D31" w14:textId="22A421D4"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1" w:history="1">
        <w:r w:rsidR="00047F79" w:rsidRPr="00047F79">
          <w:rPr>
            <w:rStyle w:val="Hyperlink"/>
            <w:rFonts w:ascii="BRH Malayalam RN" w:hAnsi="BRH Malayalam RN" w:cs="BRH Malayalam Extra"/>
            <w:b/>
            <w:bCs/>
            <w:noProof/>
            <w:sz w:val="40"/>
            <w:szCs w:val="40"/>
            <w:lang w:bidi="ml-IN"/>
          </w:rPr>
          <w:t>4.1.7.</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7</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1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63</w:t>
        </w:r>
        <w:r w:rsidR="00047F79" w:rsidRPr="00047F79">
          <w:rPr>
            <w:rFonts w:ascii="BRH Malayalam RN" w:hAnsi="BRH Malayalam RN"/>
            <w:b/>
            <w:bCs/>
            <w:noProof/>
            <w:webHidden/>
            <w:sz w:val="40"/>
            <w:szCs w:val="40"/>
          </w:rPr>
          <w:fldChar w:fldCharType="end"/>
        </w:r>
      </w:hyperlink>
    </w:p>
    <w:p w14:paraId="0D80433B" w14:textId="14ED1672"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2" w:history="1">
        <w:r w:rsidR="00047F79" w:rsidRPr="00047F79">
          <w:rPr>
            <w:rStyle w:val="Hyperlink"/>
            <w:rFonts w:ascii="BRH Malayalam RN" w:hAnsi="BRH Malayalam RN" w:cs="BRH Malayalam Extra"/>
            <w:b/>
            <w:bCs/>
            <w:noProof/>
            <w:sz w:val="40"/>
            <w:szCs w:val="40"/>
            <w:lang w:bidi="ml-IN"/>
          </w:rPr>
          <w:t>4.1.8.</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8</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2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87</w:t>
        </w:r>
        <w:r w:rsidR="00047F79" w:rsidRPr="00047F79">
          <w:rPr>
            <w:rFonts w:ascii="BRH Malayalam RN" w:hAnsi="BRH Malayalam RN"/>
            <w:b/>
            <w:bCs/>
            <w:noProof/>
            <w:webHidden/>
            <w:sz w:val="40"/>
            <w:szCs w:val="40"/>
          </w:rPr>
          <w:fldChar w:fldCharType="end"/>
        </w:r>
      </w:hyperlink>
    </w:p>
    <w:p w14:paraId="0C9FEB47" w14:textId="4276A61A"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3" w:history="1">
        <w:r w:rsidR="00047F79" w:rsidRPr="00047F79">
          <w:rPr>
            <w:rStyle w:val="Hyperlink"/>
            <w:rFonts w:ascii="BRH Malayalam RN" w:hAnsi="BRH Malayalam RN" w:cs="BRH Malayalam Extra"/>
            <w:b/>
            <w:bCs/>
            <w:noProof/>
            <w:sz w:val="40"/>
            <w:szCs w:val="40"/>
            <w:lang w:bidi="ml-IN"/>
          </w:rPr>
          <w:t>4.1.9.</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9</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3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223</w:t>
        </w:r>
        <w:r w:rsidR="00047F79" w:rsidRPr="00047F79">
          <w:rPr>
            <w:rFonts w:ascii="BRH Malayalam RN" w:hAnsi="BRH Malayalam RN"/>
            <w:b/>
            <w:bCs/>
            <w:noProof/>
            <w:webHidden/>
            <w:sz w:val="40"/>
            <w:szCs w:val="40"/>
          </w:rPr>
          <w:fldChar w:fldCharType="end"/>
        </w:r>
      </w:hyperlink>
    </w:p>
    <w:p w14:paraId="6E11C926" w14:textId="102BE4F3" w:rsidR="00047F79" w:rsidRPr="00047F79" w:rsidRDefault="00000000">
      <w:pPr>
        <w:pStyle w:val="TOC3"/>
        <w:tabs>
          <w:tab w:val="left" w:pos="1540"/>
          <w:tab w:val="right" w:leader="dot" w:pos="10019"/>
        </w:tabs>
        <w:rPr>
          <w:rFonts w:ascii="BRH Malayalam RN" w:hAnsi="BRH Malayalam RN" w:cs="Mangal"/>
          <w:b/>
          <w:bCs/>
          <w:noProof/>
          <w:sz w:val="40"/>
          <w:szCs w:val="36"/>
          <w:lang w:bidi="hi-IN"/>
        </w:rPr>
      </w:pPr>
      <w:hyperlink w:anchor="_Toc120770304" w:history="1">
        <w:r w:rsidR="00047F79" w:rsidRPr="00047F79">
          <w:rPr>
            <w:rStyle w:val="Hyperlink"/>
            <w:rFonts w:ascii="BRH Malayalam RN" w:hAnsi="BRH Malayalam RN" w:cs="BRH Malayalam Extra"/>
            <w:b/>
            <w:bCs/>
            <w:noProof/>
            <w:sz w:val="40"/>
            <w:szCs w:val="40"/>
            <w:lang w:bidi="ml-IN"/>
          </w:rPr>
          <w:t>4.1.10.</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10</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4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244</w:t>
        </w:r>
        <w:r w:rsidR="00047F79" w:rsidRPr="00047F79">
          <w:rPr>
            <w:rFonts w:ascii="BRH Malayalam RN" w:hAnsi="BRH Malayalam RN"/>
            <w:b/>
            <w:bCs/>
            <w:noProof/>
            <w:webHidden/>
            <w:sz w:val="40"/>
            <w:szCs w:val="40"/>
          </w:rPr>
          <w:fldChar w:fldCharType="end"/>
        </w:r>
      </w:hyperlink>
    </w:p>
    <w:p w14:paraId="3B5EA626" w14:textId="7F0A68E6" w:rsidR="00047F79" w:rsidRPr="00047F79" w:rsidRDefault="00000000">
      <w:pPr>
        <w:pStyle w:val="TOC3"/>
        <w:tabs>
          <w:tab w:val="left" w:pos="1540"/>
          <w:tab w:val="right" w:leader="dot" w:pos="10019"/>
        </w:tabs>
        <w:rPr>
          <w:rFonts w:ascii="BRH Malayalam RN" w:hAnsi="BRH Malayalam RN" w:cs="Mangal"/>
          <w:b/>
          <w:bCs/>
          <w:noProof/>
          <w:sz w:val="40"/>
          <w:szCs w:val="36"/>
          <w:lang w:bidi="hi-IN"/>
        </w:rPr>
      </w:pPr>
      <w:hyperlink w:anchor="_Toc120770305" w:history="1">
        <w:r w:rsidR="00047F79" w:rsidRPr="00047F79">
          <w:rPr>
            <w:rStyle w:val="Hyperlink"/>
            <w:rFonts w:ascii="BRH Malayalam RN" w:hAnsi="BRH Malayalam RN" w:cs="BRH Malayalam Extra"/>
            <w:b/>
            <w:bCs/>
            <w:noProof/>
            <w:sz w:val="40"/>
            <w:szCs w:val="40"/>
            <w:lang w:bidi="ml-IN"/>
          </w:rPr>
          <w:t>4.1.11.</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1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5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274</w:t>
        </w:r>
        <w:r w:rsidR="00047F79" w:rsidRPr="00047F79">
          <w:rPr>
            <w:rFonts w:ascii="BRH Malayalam RN" w:hAnsi="BRH Malayalam RN"/>
            <w:b/>
            <w:bCs/>
            <w:noProof/>
            <w:webHidden/>
            <w:sz w:val="40"/>
            <w:szCs w:val="40"/>
          </w:rPr>
          <w:fldChar w:fldCharType="end"/>
        </w:r>
      </w:hyperlink>
    </w:p>
    <w:p w14:paraId="3918D6A6" w14:textId="77777777" w:rsidR="005C0C55" w:rsidRPr="001D461C" w:rsidRDefault="005C0C55" w:rsidP="005C0C55">
      <w:pPr>
        <w:spacing w:after="0" w:line="240" w:lineRule="auto"/>
        <w:jc w:val="center"/>
        <w:rPr>
          <w:rFonts w:ascii="Arial" w:hAnsi="Arial" w:cs="Arial"/>
          <w:b/>
          <w:color w:val="000000"/>
          <w:sz w:val="32"/>
          <w:szCs w:val="40"/>
        </w:rPr>
      </w:pPr>
      <w:r w:rsidRPr="00047F79">
        <w:rPr>
          <w:rFonts w:ascii="BRH Malayalam RN" w:hAnsi="BRH Malayalam RN"/>
          <w:b/>
          <w:sz w:val="600"/>
          <w:szCs w:val="32"/>
        </w:rPr>
        <w:fldChar w:fldCharType="end"/>
      </w:r>
      <w:r w:rsidRPr="001D461C">
        <w:rPr>
          <w:rFonts w:ascii="Arial" w:hAnsi="Arial" w:cs="Arial"/>
          <w:b/>
          <w:color w:val="000000"/>
          <w:sz w:val="32"/>
          <w:szCs w:val="40"/>
        </w:rPr>
        <w:t>===================================</w:t>
      </w:r>
    </w:p>
    <w:p w14:paraId="08EF65C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320B4CC"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8C4DBB6"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32DBAA5"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C5E2A93"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394330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777580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87A053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C274A6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A5D299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310F167"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C09BFB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D0C3A92" w14:textId="77777777" w:rsidR="005C0C55" w:rsidRPr="001B5A1F"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92FFF9A" w14:textId="77777777" w:rsidR="005C0C55" w:rsidRPr="001B5A1F" w:rsidRDefault="005C0C55" w:rsidP="005C0C55">
      <w:pPr>
        <w:pStyle w:val="NoSpacing"/>
        <w:rPr>
          <w:sz w:val="20"/>
        </w:rPr>
      </w:pPr>
    </w:p>
    <w:p w14:paraId="216DADDC"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7B38E84"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E6F1D45"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7C2A633"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16ECCF7"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2BA02C8" w14:textId="77777777" w:rsidR="005C0C55" w:rsidRPr="001B5A1F" w:rsidRDefault="005C0C55" w:rsidP="005C0C55">
      <w:pPr>
        <w:widowControl w:val="0"/>
        <w:autoSpaceDE w:val="0"/>
        <w:autoSpaceDN w:val="0"/>
        <w:adjustRightInd w:val="0"/>
        <w:spacing w:after="0" w:line="240" w:lineRule="auto"/>
        <w:ind w:left="360"/>
        <w:rPr>
          <w:rFonts w:ascii="Arial" w:hAnsi="Arial" w:cs="Arial"/>
          <w:color w:val="000000"/>
          <w:sz w:val="24"/>
          <w:szCs w:val="28"/>
        </w:rPr>
      </w:pPr>
    </w:p>
    <w:p w14:paraId="6509B7CD" w14:textId="77777777" w:rsidR="005C0C55" w:rsidRPr="001B5A1F" w:rsidRDefault="005C0C55" w:rsidP="005C0C5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0DD2B22"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FCC9442"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660B12B"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679AEF1"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53911BE"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96A76B9"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45962BD"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42DA3BC"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35EF2A2E"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3331FA1B"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F54BE05"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10A81FD"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5B2974EA"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60772313"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55898996"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87018BC"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F71A496"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65C3E27C" w14:textId="77777777" w:rsidR="005C0C55" w:rsidRPr="007E4634" w:rsidRDefault="005C0C55" w:rsidP="005C0C5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6D4A0A4"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6237524"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951BD71"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FDD9050"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1F614FE"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8903C80" w14:textId="77777777" w:rsidR="005C0C55" w:rsidRPr="007E4634" w:rsidRDefault="005C0C55" w:rsidP="005C0C55">
      <w:pPr>
        <w:widowControl w:val="0"/>
        <w:autoSpaceDE w:val="0"/>
        <w:autoSpaceDN w:val="0"/>
        <w:adjustRightInd w:val="0"/>
        <w:spacing w:after="0" w:line="240" w:lineRule="auto"/>
        <w:rPr>
          <w:rFonts w:ascii="Arial" w:hAnsi="Arial" w:cs="Arial"/>
          <w:sz w:val="24"/>
          <w:szCs w:val="28"/>
        </w:rPr>
      </w:pPr>
    </w:p>
    <w:p w14:paraId="106DC761" w14:textId="77777777" w:rsidR="005C0C55" w:rsidRPr="007E4634"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E8695A6" w14:textId="77777777" w:rsidR="005C0C55" w:rsidRPr="007E4634" w:rsidRDefault="005C0C55" w:rsidP="005C0C5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C27F118" w14:textId="77777777" w:rsidR="005C0C55" w:rsidRPr="007E4634" w:rsidRDefault="005C0C55" w:rsidP="005C0C5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3592638" w14:textId="77777777" w:rsidR="005C0C55" w:rsidRPr="007E4634" w:rsidRDefault="005C0C55" w:rsidP="005C0C55">
      <w:pPr>
        <w:widowControl w:val="0"/>
        <w:autoSpaceDE w:val="0"/>
        <w:autoSpaceDN w:val="0"/>
        <w:adjustRightInd w:val="0"/>
        <w:spacing w:after="0" w:line="240" w:lineRule="auto"/>
        <w:ind w:right="-115"/>
        <w:rPr>
          <w:rFonts w:ascii="Arial" w:hAnsi="Arial" w:cs="BRH Devanagari Extra"/>
          <w:color w:val="000000"/>
          <w:szCs w:val="40"/>
        </w:rPr>
      </w:pPr>
    </w:p>
    <w:p w14:paraId="1E1C1FF7" w14:textId="77777777" w:rsidR="005C0C55" w:rsidRPr="007E4634"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803169B" w14:textId="77777777" w:rsidR="005C0C55" w:rsidRPr="007E4634" w:rsidRDefault="005C0C55" w:rsidP="005C0C5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98703E9" w14:textId="77777777" w:rsidR="005C0C55" w:rsidRPr="007E4634" w:rsidRDefault="005C0C55" w:rsidP="005C0C5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7BADE60C" w14:textId="77777777" w:rsidR="005C0C55" w:rsidRPr="007E4634" w:rsidRDefault="005C0C55" w:rsidP="005C0C5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595F437C" w14:textId="77777777" w:rsidR="005C0C55" w:rsidRDefault="005C0C55" w:rsidP="005C0C55">
      <w:pPr>
        <w:widowControl w:val="0"/>
        <w:autoSpaceDE w:val="0"/>
        <w:autoSpaceDN w:val="0"/>
        <w:adjustRightInd w:val="0"/>
        <w:spacing w:after="0" w:line="240" w:lineRule="auto"/>
        <w:ind w:right="-115"/>
        <w:rPr>
          <w:rFonts w:ascii="Arial" w:hAnsi="Arial" w:cs="Arial"/>
          <w:b/>
          <w:bCs/>
          <w:color w:val="000000"/>
          <w:sz w:val="28"/>
          <w:szCs w:val="28"/>
        </w:rPr>
      </w:pPr>
    </w:p>
    <w:p w14:paraId="36ACBFE4" w14:textId="77777777" w:rsidR="005C0C55" w:rsidRDefault="005C0C55" w:rsidP="005C0C5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C4A717C"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EF06BD9"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86660D1" w14:textId="77777777" w:rsidR="005C0C55" w:rsidRPr="0051093B" w:rsidRDefault="005C0C55" w:rsidP="005C0C55">
      <w:pPr>
        <w:rPr>
          <w:rFonts w:ascii="Arial" w:hAnsi="Arial" w:cs="BRH Malayalam Extra"/>
          <w:sz w:val="24"/>
          <w:szCs w:val="40"/>
        </w:rPr>
      </w:pPr>
    </w:p>
    <w:p w14:paraId="2A9CE481" w14:textId="77777777" w:rsidR="005C0C55" w:rsidRPr="0051093B" w:rsidRDefault="005C0C55" w:rsidP="005C0C55">
      <w:pPr>
        <w:rPr>
          <w:rFonts w:ascii="Arial" w:hAnsi="Arial" w:cs="BRH Malayalam Extra"/>
          <w:sz w:val="24"/>
          <w:szCs w:val="40"/>
        </w:rPr>
      </w:pPr>
    </w:p>
    <w:p w14:paraId="5FF6F3A4" w14:textId="77777777" w:rsidR="005C0C55" w:rsidRPr="0051093B" w:rsidRDefault="005C0C55" w:rsidP="005C0C55">
      <w:pPr>
        <w:rPr>
          <w:rFonts w:ascii="Arial" w:hAnsi="Arial" w:cs="BRH Malayalam Extra"/>
          <w:sz w:val="24"/>
          <w:szCs w:val="40"/>
        </w:rPr>
      </w:pPr>
    </w:p>
    <w:p w14:paraId="1FEDBF0F" w14:textId="77777777" w:rsidR="005C0C55" w:rsidRPr="0051093B" w:rsidRDefault="005C0C55" w:rsidP="005C0C55">
      <w:pPr>
        <w:rPr>
          <w:rFonts w:ascii="Arial" w:hAnsi="Arial" w:cs="BRH Malayalam Extra"/>
          <w:sz w:val="24"/>
          <w:szCs w:val="40"/>
        </w:rPr>
      </w:pPr>
    </w:p>
    <w:p w14:paraId="7EC76C2D" w14:textId="77777777" w:rsidR="005C0C55" w:rsidRPr="0051093B" w:rsidRDefault="005C0C55" w:rsidP="005C0C55">
      <w:pPr>
        <w:tabs>
          <w:tab w:val="left" w:pos="8295"/>
        </w:tabs>
        <w:rPr>
          <w:rFonts w:ascii="Arial" w:hAnsi="Arial" w:cs="BRH Malayalam Extra"/>
          <w:sz w:val="24"/>
          <w:szCs w:val="40"/>
        </w:rPr>
        <w:sectPr w:rsidR="005C0C55"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438DF05C" w14:textId="77777777" w:rsidR="005C0C55" w:rsidRPr="00DB5CB1"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74AD68F" w14:textId="77777777" w:rsidR="005C0C55" w:rsidRPr="00DB5CB1"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D15FD52" w14:textId="77777777" w:rsidR="005C0C55" w:rsidRPr="00CB3CF7" w:rsidRDefault="005C0C55" w:rsidP="0068267B">
      <w:pPr>
        <w:pStyle w:val="Heading1"/>
        <w:numPr>
          <w:ilvl w:val="0"/>
          <w:numId w:val="8"/>
        </w:numPr>
      </w:pPr>
      <w:bookmarkStart w:id="3" w:name="_Toc481960836"/>
      <w:bookmarkStart w:id="4" w:name="_Toc120770293"/>
      <w:r w:rsidRPr="004D7F6F">
        <w:t>K£rê jR¡ª¥pbzj ¤¤ZÀykzj sItyZx Ndex¥V</w:t>
      </w:r>
      <w:r w:rsidRPr="00CB3CF7">
        <w:rPr>
          <w:szCs w:val="40"/>
        </w:rPr>
        <w:t xml:space="preserve"> </w:t>
      </w:r>
      <w:r w:rsidR="009C1D6E" w:rsidRPr="009C1D6E">
        <w:t>PZ¡ªÁ</w:t>
      </w:r>
      <w:r w:rsidRPr="00CB3CF7">
        <w:t>I Kx¾I</w:t>
      </w:r>
      <w:bookmarkEnd w:id="3"/>
      <w:bookmarkEnd w:id="4"/>
    </w:p>
    <w:p w14:paraId="5FA416AB" w14:textId="77777777" w:rsidR="005C0C55" w:rsidRPr="00CB3CF7" w:rsidRDefault="009C1D6E" w:rsidP="00AF7EB8">
      <w:pPr>
        <w:pStyle w:val="Heading2"/>
        <w:numPr>
          <w:ilvl w:val="1"/>
          <w:numId w:val="8"/>
        </w:numPr>
        <w:ind w:hanging="792"/>
      </w:pPr>
      <w:bookmarkStart w:id="5" w:name="_Toc481960837"/>
      <w:bookmarkStart w:id="6" w:name="_Toc120770294"/>
      <w:r w:rsidRPr="009C1D6E">
        <w:rPr>
          <w:rFonts w:cstheme="majorBidi"/>
          <w:szCs w:val="32"/>
        </w:rPr>
        <w:t>PZ¡ªÁ</w:t>
      </w:r>
      <w:r w:rsidR="005C0C55" w:rsidRPr="00CB3CF7">
        <w:t xml:space="preserve">Kx¥¾ </w:t>
      </w:r>
      <w:r w:rsidRPr="002537CB">
        <w:t>öeaiJ</w:t>
      </w:r>
      <w:r w:rsidR="005C0C55" w:rsidRPr="00CB3CF7">
        <w:t xml:space="preserve"> öeqïJ </w:t>
      </w:r>
      <w:r w:rsidR="005C0C55">
        <w:rPr>
          <w:lang w:val="en-US"/>
        </w:rPr>
        <w:t>-</w:t>
      </w:r>
      <w:bookmarkEnd w:id="5"/>
      <w:r w:rsidR="005C0C55">
        <w:rPr>
          <w:lang w:val="en-US"/>
        </w:rPr>
        <w:t xml:space="preserve"> </w:t>
      </w:r>
      <w:r w:rsidRPr="002537CB">
        <w:t>A²yPyZõO§MiöÇexVxhycxdI</w:t>
      </w:r>
      <w:bookmarkEnd w:id="6"/>
    </w:p>
    <w:p w14:paraId="35067CD5" w14:textId="77777777" w:rsidR="005C0C55" w:rsidRDefault="005C0C55" w:rsidP="00AF7EB8">
      <w:pPr>
        <w:pStyle w:val="Heading3"/>
        <w:numPr>
          <w:ilvl w:val="2"/>
          <w:numId w:val="8"/>
        </w:numPr>
        <w:ind w:hanging="1224"/>
        <w:rPr>
          <w:rFonts w:ascii="Arial" w:hAnsi="Arial" w:cs="BRH Malayalam Extra"/>
          <w:color w:val="000000"/>
          <w:sz w:val="24"/>
        </w:rPr>
      </w:pPr>
      <w:bookmarkStart w:id="7" w:name="_Toc87033191"/>
      <w:bookmarkStart w:id="8" w:name="_Toc120770295"/>
      <w:r w:rsidRPr="00BD12B6">
        <w:t xml:space="preserve">Ad¡pxKI </w:t>
      </w:r>
      <w:r w:rsidRPr="002A2873">
        <w:rPr>
          <w:rFonts w:ascii="Arial" w:hAnsi="Arial" w:cs="Arial"/>
          <w:sz w:val="28"/>
          <w:szCs w:val="32"/>
        </w:rPr>
        <w:t>1</w:t>
      </w:r>
      <w:r w:rsidRPr="00BD12B6">
        <w:t xml:space="preserve"> - </w:t>
      </w:r>
      <w:bookmarkEnd w:id="7"/>
      <w:r w:rsidRPr="00BD12B6">
        <w:t>NdI</w:t>
      </w:r>
      <w:bookmarkEnd w:id="8"/>
    </w:p>
    <w:p w14:paraId="54EFC1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14:paraId="0CE43D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J | </w:t>
      </w:r>
    </w:p>
    <w:p w14:paraId="2B2820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14:paraId="3D76E7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j— | </w:t>
      </w:r>
    </w:p>
    <w:p w14:paraId="159CA8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14:paraId="35FF69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277D6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cyj—J ||</w:t>
      </w:r>
    </w:p>
    <w:p w14:paraId="6A701EFE"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w:t>
      </w:r>
    </w:p>
    <w:p w14:paraId="6A61E2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cyj—J | </w:t>
      </w:r>
    </w:p>
    <w:p w14:paraId="48429A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cyj—J ||</w:t>
      </w:r>
    </w:p>
    <w:p w14:paraId="3E1FF1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cyj—J | </w:t>
      </w:r>
    </w:p>
    <w:p w14:paraId="6A81A6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J ||</w:t>
      </w:r>
    </w:p>
    <w:p w14:paraId="0ADB84E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 </w:t>
      </w:r>
    </w:p>
    <w:p w14:paraId="2285BCA7"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A311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õxZy—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w:t>
      </w:r>
    </w:p>
    <w:p w14:paraId="2DDEB7B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w:t>
      </w:r>
    </w:p>
    <w:p w14:paraId="543ABC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Ð— | </w:t>
      </w:r>
    </w:p>
    <w:p w14:paraId="6C5F40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1D4367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DDD05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632128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Acy— | </w:t>
      </w:r>
    </w:p>
    <w:p w14:paraId="0A2AD5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2858CF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ÐZy— dy - PxÐ— | </w:t>
      </w:r>
    </w:p>
    <w:p w14:paraId="721FF3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Acy—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4ECA58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x „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Acõx | </w:t>
      </w:r>
    </w:p>
    <w:p w14:paraId="43BF0B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1326D8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õx „cõcõx „h—k b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õcõx „h—kZ§ | </w:t>
      </w:r>
    </w:p>
    <w:p w14:paraId="54394B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3519C1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b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h—kZ§ | </w:t>
      </w:r>
    </w:p>
    <w:p w14:paraId="381C9E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3CFF1C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hkZ§ | </w:t>
      </w:r>
    </w:p>
    <w:p w14:paraId="21E8A3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 id—s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4E72EB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3F82993"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5FD9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p—J |</w:t>
      </w:r>
    </w:p>
    <w:p w14:paraId="7224E9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J | </w:t>
      </w:r>
    </w:p>
    <w:p w14:paraId="0D0EDD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p—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E56BEC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0E257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764956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76823C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7D4656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6A906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2931DE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330C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83D4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6F10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DF5F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6F6E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AE16EF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656BA8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6E3829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7BA5893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188D786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06516356"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5C9223"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5F35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öe |</w:t>
      </w:r>
    </w:p>
    <w:p w14:paraId="44A311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öe | </w:t>
      </w:r>
    </w:p>
    <w:p w14:paraId="3EF51C0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C41169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480C04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öe s¡—pxZy | </w:t>
      </w:r>
    </w:p>
    <w:p w14:paraId="10037F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146B2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048DB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61494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E945C57"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28</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7</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x</w:t>
      </w:r>
      <w:r w:rsidR="00DD36CD" w:rsidRPr="00DD36CD">
        <w:rPr>
          <w:rFonts w:ascii="BRH Malayalam Extra" w:hAnsi="BRH Malayalam Extra" w:cs="BRH Malayalam RN"/>
          <w:color w:val="000000"/>
          <w:sz w:val="32"/>
          <w:szCs w:val="32"/>
        </w:rPr>
        <w:t>©</w:t>
      </w:r>
      <w:r w:rsidRPr="00DD36CD">
        <w:rPr>
          <w:rFonts w:ascii="BRH Malayalam RN" w:hAnsi="BRH Malayalam RN" w:cs="BRH Malayalam RN"/>
          <w:color w:val="000000"/>
          <w:sz w:val="32"/>
          <w:szCs w:val="32"/>
        </w:rPr>
        <w:t xml:space="preserve"> ||</w:t>
      </w:r>
    </w:p>
    <w:p w14:paraId="3CA72B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742A98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id—s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3A10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B9896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w:t>
      </w:r>
    </w:p>
    <w:p w14:paraId="37CD0B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50379E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0D7EF85"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770C6E7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2F7EC49"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306BFB"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AB76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04F25DC0"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p>
    <w:p w14:paraId="610333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52E5B5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517889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18405F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78A057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3A566B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 q¤¤°õ˜ ||</w:t>
      </w:r>
    </w:p>
    <w:p w14:paraId="2070C2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 </w:t>
      </w:r>
    </w:p>
    <w:p w14:paraId="20D603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w:t>
      </w:r>
    </w:p>
    <w:p w14:paraId="4D5F85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Zy— s¡pJ - ¥Mjx—j | </w:t>
      </w:r>
    </w:p>
    <w:p w14:paraId="649D43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q¤¤°õ˜ || </w:t>
      </w:r>
    </w:p>
    <w:p w14:paraId="00313F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 </w:t>
      </w:r>
    </w:p>
    <w:p w14:paraId="7C69C8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 | id—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13A205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i¥d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Ø¥Z— </w:t>
      </w:r>
    </w:p>
    <w:p w14:paraId="2DF67F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4953E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C7B21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j¡—Ø¥Z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j¡—Ø¥Z | </w:t>
      </w:r>
    </w:p>
    <w:p w14:paraId="2AC5DA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j—J |</w:t>
      </w:r>
    </w:p>
    <w:p w14:paraId="036134B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j¡—Ø¥Z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 </w:t>
      </w:r>
    </w:p>
    <w:p w14:paraId="433055B4"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54B295"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53CF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j—J | pyöex˜J |</w:t>
      </w:r>
    </w:p>
    <w:p w14:paraId="765D84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J | </w:t>
      </w:r>
    </w:p>
    <w:p w14:paraId="7CB4F4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J | pyöex˜J | pyöe—sõ |</w:t>
      </w:r>
    </w:p>
    <w:p w14:paraId="450CAD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 </w:t>
      </w:r>
    </w:p>
    <w:p w14:paraId="127823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x˜J | pyöe—sõ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25F6C2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68759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sõ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14:paraId="117724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14:paraId="22D028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14:paraId="26A355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14:paraId="63052D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14:paraId="58BEAD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14:paraId="261D10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txöZ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41084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txöZx—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txöZx— b¥c | </w:t>
      </w:r>
    </w:p>
    <w:p w14:paraId="48AE90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öZ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w:t>
      </w:r>
    </w:p>
    <w:p w14:paraId="6BF1E9C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öZx—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 | </w:t>
      </w:r>
    </w:p>
    <w:p w14:paraId="3AA1A34D"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028322"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6D98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GK—J |</w:t>
      </w:r>
    </w:p>
    <w:p w14:paraId="4C70F4BD" w14:textId="77777777" w:rsidR="00CB31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w:t>
      </w:r>
    </w:p>
    <w:p w14:paraId="2469C1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 ¥bK—J | </w:t>
      </w:r>
    </w:p>
    <w:p w14:paraId="083489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GK—J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629B7121" w14:textId="77777777" w:rsidR="00CB31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b¥Kx— </w:t>
      </w:r>
    </w:p>
    <w:p w14:paraId="004FF5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14:paraId="16939C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37F1F9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byZy— pj¡d - pyZ§ | </w:t>
      </w:r>
    </w:p>
    <w:p w14:paraId="58EF14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C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66ED8B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14:paraId="420ACB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3333DD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67D584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053C52D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7643E2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2543A0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ky—ræ¡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2E65CD6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ky—ræ¡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12867C9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ræ¡Zy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eky—ræ¡ZyJ | </w:t>
      </w:r>
    </w:p>
    <w:p w14:paraId="4C670E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ky—ræ¡ZyJ ||</w:t>
      </w:r>
    </w:p>
    <w:p w14:paraId="289182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ky—ræ¡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ræ¡Zy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eky—ræ¡ZyJ | </w:t>
      </w:r>
    </w:p>
    <w:p w14:paraId="7152BF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ræ¡ZyJ ||</w:t>
      </w:r>
    </w:p>
    <w:p w14:paraId="0E7CBB4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ræ¡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2294093"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9F2091"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B13A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 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gÖ— |</w:t>
      </w:r>
    </w:p>
    <w:p w14:paraId="2C18B3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 | </w:t>
      </w:r>
    </w:p>
    <w:p w14:paraId="4AAC7F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gÖ—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6B6D1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EA2E9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Ö—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ix—hyJ |</w:t>
      </w:r>
    </w:p>
    <w:p w14:paraId="0ADAE5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Ö—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i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x—h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ix—hyJ | </w:t>
      </w:r>
    </w:p>
    <w:p w14:paraId="0AB2F5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ix—hyJ | py |</w:t>
      </w:r>
    </w:p>
    <w:p w14:paraId="0E74E83D"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i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x—h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i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y d¥ix—hyJ </w:t>
      </w:r>
    </w:p>
    <w:p w14:paraId="35FE2F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i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 </w:t>
      </w:r>
    </w:p>
    <w:p w14:paraId="7377A6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ix—hyJ | py | ¥qøxKx˜J |</w:t>
      </w:r>
    </w:p>
    <w:p w14:paraId="50303F75"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i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y d¥i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qø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ø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d¥i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5FF3D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i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qøxKx˜J | </w:t>
      </w:r>
    </w:p>
    <w:p w14:paraId="0BDDA0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ix—hyJ |</w:t>
      </w:r>
    </w:p>
    <w:p w14:paraId="50674A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i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i—J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25AC80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qøxKx˜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C777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qø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ø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qøxKx— jÇy j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ø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qøxKx— jÇy | </w:t>
      </w:r>
    </w:p>
    <w:p w14:paraId="30478D9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øxKx˜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w:t>
      </w:r>
    </w:p>
    <w:p w14:paraId="440F3D2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øxKx— jÇy j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ø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øxKx— jÇ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j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ø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øxKx— jÇ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õx˜ | </w:t>
      </w:r>
    </w:p>
    <w:p w14:paraId="17AA11EF"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7EAE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0FD2D4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jÇy jÇ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p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jÇy jÇ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õ—p | </w:t>
      </w:r>
    </w:p>
    <w:p w14:paraId="0BBFB7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kx˜J ||</w:t>
      </w:r>
    </w:p>
    <w:p w14:paraId="54EC52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p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 C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J | </w:t>
      </w:r>
    </w:p>
    <w:p w14:paraId="09279F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kx˜J ||</w:t>
      </w:r>
    </w:p>
    <w:p w14:paraId="502119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J | </w:t>
      </w:r>
    </w:p>
    <w:p w14:paraId="20D280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x˜J ||</w:t>
      </w:r>
    </w:p>
    <w:p w14:paraId="4688FC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J | </w:t>
      </w:r>
    </w:p>
    <w:p w14:paraId="1046B8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 py¥q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w:t>
      </w:r>
    </w:p>
    <w:p w14:paraId="0427C1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sõ | </w:t>
      </w:r>
    </w:p>
    <w:p w14:paraId="0443BA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w:t>
      </w:r>
    </w:p>
    <w:p w14:paraId="356813C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w:t>
      </w:r>
    </w:p>
    <w:p w14:paraId="74CBC42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J | </w:t>
      </w:r>
    </w:p>
    <w:p w14:paraId="48303C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 B |</w:t>
      </w:r>
    </w:p>
    <w:p w14:paraId="7D8BB10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w:t>
      </w:r>
    </w:p>
    <w:p w14:paraId="73148F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B | </w:t>
      </w:r>
    </w:p>
    <w:p w14:paraId="76E04E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 B | ¥j |</w:t>
      </w:r>
    </w:p>
    <w:p w14:paraId="1640D0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 ¥j j 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B ¥j | </w:t>
      </w:r>
    </w:p>
    <w:p w14:paraId="4F7C9F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j | cxix—dy |</w:t>
      </w:r>
    </w:p>
    <w:p w14:paraId="7AF86B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j j B ¥j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B ¥j cxix—dy | </w:t>
      </w:r>
    </w:p>
    <w:p w14:paraId="273075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cxix—d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w:t>
      </w:r>
    </w:p>
    <w:p w14:paraId="091568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dy— | </w:t>
      </w:r>
    </w:p>
    <w:p w14:paraId="155CC6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ix—d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14:paraId="232E818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A2D0B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3D2076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14:paraId="21742C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00D52F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14:paraId="0D811A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kyZ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2CD948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26C0D7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4F1521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78A153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 | </w:t>
      </w:r>
    </w:p>
    <w:p w14:paraId="601926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3FDAA7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2651F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 xml:space="preserve">) </w:t>
      </w:r>
    </w:p>
    <w:p w14:paraId="3C8290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 CZ§ | </w:t>
      </w:r>
    </w:p>
    <w:p w14:paraId="77F92C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C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2D2003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4024C1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5D226A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y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y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0C4D81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147C2FB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B3F41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44D198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37E02A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CC0A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07C2914D"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E4CF3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7926DF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636494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24B290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J ||</w:t>
      </w:r>
    </w:p>
    <w:p w14:paraId="715F86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78C9E8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w:t>
      </w:r>
    </w:p>
    <w:p w14:paraId="74F9D0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14:paraId="2EC630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sJ |</w:t>
      </w:r>
    </w:p>
    <w:p w14:paraId="0434ABF0"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s s </w:t>
      </w:r>
    </w:p>
    <w:p w14:paraId="73B4D6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sJ | </w:t>
      </w:r>
    </w:p>
    <w:p w14:paraId="7B9A9A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sJ | GZ—qJ |</w:t>
      </w:r>
    </w:p>
    <w:p w14:paraId="7514F48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 s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3FF50E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 GZ—qJ | </w:t>
      </w:r>
    </w:p>
    <w:p w14:paraId="374B2D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w:t>
      </w:r>
    </w:p>
    <w:p w14:paraId="5A1050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Zy— p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14:paraId="3EE046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GZ—qJ | kRx(³§)—sy |</w:t>
      </w:r>
    </w:p>
    <w:p w14:paraId="3CEB74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 </w:t>
      </w:r>
    </w:p>
    <w:p w14:paraId="2FE22D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Z—qJ | kRx(³§)—s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13039AE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0C5AD8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14308A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x(³§)—s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52B2A9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040DE8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48D1F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54FC9D5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7A2C60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137E14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66EBB0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7AE96E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684C84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ity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A7AFD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w:t>
      </w:r>
    </w:p>
    <w:p w14:paraId="3B672D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 | </w:t>
      </w:r>
    </w:p>
    <w:p w14:paraId="0047E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06AA4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s—pyZJ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s—pyZJ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57BFA1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e s¡—p | </w:t>
      </w:r>
    </w:p>
    <w:p w14:paraId="6DA321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636397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w:t>
      </w:r>
    </w:p>
    <w:p w14:paraId="09469DA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1B2EAA"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DA1A88"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38A7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w:t>
      </w:r>
    </w:p>
    <w:p w14:paraId="186F66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 </w:t>
      </w:r>
    </w:p>
    <w:p w14:paraId="04AF2B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1D339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w:t>
      </w:r>
    </w:p>
    <w:p w14:paraId="2E504B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p | </w:t>
      </w:r>
    </w:p>
    <w:p w14:paraId="595CFE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F9E619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w:t>
      </w:r>
    </w:p>
    <w:p w14:paraId="5A125C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D6DF6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Mx—j |</w:t>
      </w:r>
    </w:p>
    <w:p w14:paraId="4EA8F8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 </w:t>
      </w:r>
    </w:p>
    <w:p w14:paraId="4361FA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Mx—j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w:t>
      </w:r>
    </w:p>
    <w:p w14:paraId="20E35E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J | </w:t>
      </w:r>
    </w:p>
    <w:p w14:paraId="4DA225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0929C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84C3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Mx—j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J ||</w:t>
      </w:r>
    </w:p>
    <w:p w14:paraId="47563F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Mx—j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Mx—j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Mx—j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J | </w:t>
      </w:r>
    </w:p>
    <w:p w14:paraId="52DB0F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J ||</w:t>
      </w:r>
    </w:p>
    <w:p w14:paraId="38DDC6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J | </w:t>
      </w:r>
    </w:p>
    <w:p w14:paraId="2F0F80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J ||</w:t>
      </w:r>
    </w:p>
    <w:p w14:paraId="00BAE6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 CZy—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J | </w:t>
      </w:r>
    </w:p>
    <w:p w14:paraId="1D1F96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 | ¥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D19C15"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 ¥K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 ¥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 ¥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J </w:t>
      </w:r>
    </w:p>
    <w:p w14:paraId="075DC5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J ¥KZ—ËJ | </w:t>
      </w:r>
    </w:p>
    <w:p w14:paraId="336ECF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 |</w:t>
      </w:r>
    </w:p>
    <w:p w14:paraId="3D15F3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kyZy— ¥KZ - e¢J | </w:t>
      </w:r>
    </w:p>
    <w:p w14:paraId="0E1968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C514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Z—¥Ë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Z—ËJ e¡dxZ¡ e¡dx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e¡dxZ¡ | </w:t>
      </w:r>
    </w:p>
    <w:p w14:paraId="46B010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6B803E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dxZ¡ ¥dx dJ e¡dx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31DAE1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eZy—J |</w:t>
      </w:r>
    </w:p>
    <w:p w14:paraId="34FAA040"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dxZ¡ e¡dx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ð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w:t>
      </w:r>
    </w:p>
    <w:p w14:paraId="0DE290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dxZ¡ e¡dx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sðZy—J | </w:t>
      </w:r>
    </w:p>
    <w:p w14:paraId="47BF92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eZy—J | p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B6C12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ð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ð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ð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08F6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y—J | p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w:t>
      </w:r>
    </w:p>
    <w:p w14:paraId="1EE213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P—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p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P—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 </w:t>
      </w:r>
    </w:p>
    <w:p w14:paraId="6219C5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1BB217D"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P—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P—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sû—bxZy sûbx 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P—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w:t>
      </w:r>
    </w:p>
    <w:p w14:paraId="5300654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û—bxZy | </w:t>
      </w:r>
    </w:p>
    <w:p w14:paraId="513AC084"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F872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7561D3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sû—bxZy sûbx 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sû—bxZy ¥dx dJ sûbx 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xbõ </w:t>
      </w:r>
    </w:p>
    <w:p w14:paraId="7DAAAF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û—bxZy dJ | </w:t>
      </w:r>
    </w:p>
    <w:p w14:paraId="181D8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4052F3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96662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77DEFB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406D21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59B1A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bp ¥bp d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bp | </w:t>
      </w:r>
    </w:p>
    <w:p w14:paraId="1A46A6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235D2BC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65FA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B3DDA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FF4F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 ¥bp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3886D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w:t>
      </w:r>
    </w:p>
    <w:p w14:paraId="23CF68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 </w:t>
      </w:r>
    </w:p>
    <w:p w14:paraId="66F443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DB2788"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886E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e s¡—p | </w:t>
      </w:r>
    </w:p>
    <w:p w14:paraId="120382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ABD7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6FE9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24FAB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57BA1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2E0A54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³§)— </w:t>
      </w:r>
    </w:p>
    <w:p w14:paraId="5F30B90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3648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755D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8189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p - 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7E68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5773DAA"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b(³§)— </w:t>
      </w:r>
    </w:p>
    <w:p w14:paraId="4A854F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755B8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E9265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Ly - 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4429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FA575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F4A3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3167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A4B39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öZ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2F2BD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5527BC5"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Z(³§)— </w:t>
      </w:r>
    </w:p>
    <w:p w14:paraId="1862E7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5000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41B9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cd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7A39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07C2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pJ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D03E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sëx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EC1F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MÞ§) ¥sëx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8BDA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x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53A01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MÞ§)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 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MÞ§)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 | </w:t>
      </w:r>
    </w:p>
    <w:p w14:paraId="5D58ED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p>
    <w:p w14:paraId="378A421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 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14:paraId="4E1571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A38D8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³§) </w:t>
      </w:r>
    </w:p>
    <w:p w14:paraId="48789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2AFA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C9F5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3DAA2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908C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iyZy— ka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57F9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w:t>
      </w:r>
    </w:p>
    <w:p w14:paraId="3AFD16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dy | </w:t>
      </w:r>
    </w:p>
    <w:p w14:paraId="1A5A7F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w:t>
      </w:r>
    </w:p>
    <w:p w14:paraId="1CDA16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5ACBD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7EF1E30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209F84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22BC06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22417EF6"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45B073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1D4A7C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w:t>
      </w:r>
    </w:p>
    <w:p w14:paraId="4DA036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qûy¥dx˜J | </w:t>
      </w:r>
    </w:p>
    <w:p w14:paraId="165F5B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33D7BF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CAD1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7C9BE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0197FD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3EEE89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w:t>
      </w:r>
    </w:p>
    <w:p w14:paraId="600C19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J | </w:t>
      </w:r>
    </w:p>
    <w:p w14:paraId="4B44CD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9828B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040E8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22CD4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294760"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A40505"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614D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p>
    <w:p w14:paraId="2BF2D2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14:paraId="1D8212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w:t>
      </w:r>
    </w:p>
    <w:p w14:paraId="221AF2D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E214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424473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B |</w:t>
      </w:r>
    </w:p>
    <w:p w14:paraId="5711F7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674795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404569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41F8F5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06FD7D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45CDED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öh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0818E9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öhy—J | </w:t>
      </w:r>
    </w:p>
    <w:p w14:paraId="3EC1A0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2528A4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Aöhy— ksy | </w:t>
      </w:r>
    </w:p>
    <w:p w14:paraId="234CB0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w:t>
      </w:r>
    </w:p>
    <w:p w14:paraId="5009ED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h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J | </w:t>
      </w:r>
    </w:p>
    <w:p w14:paraId="27F316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C347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ksy | </w:t>
      </w:r>
    </w:p>
    <w:p w14:paraId="65A2BA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2EE43D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0524F0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x˜Z§ | </w:t>
      </w:r>
    </w:p>
    <w:p w14:paraId="752CC8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x˜Z§ | </w:t>
      </w:r>
    </w:p>
    <w:p w14:paraId="5201C1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6758F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1FCD66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EFB8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89710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60F0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w:t>
      </w:r>
    </w:p>
    <w:p w14:paraId="5FFBA9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54A088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DA658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1ACD2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 |</w:t>
      </w:r>
    </w:p>
    <w:p w14:paraId="3E13A69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w:t>
      </w:r>
    </w:p>
    <w:p w14:paraId="12EB4D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 </w:t>
      </w:r>
    </w:p>
    <w:p w14:paraId="681060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575DBE8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x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42644EF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h—k | </w:t>
      </w:r>
    </w:p>
    <w:p w14:paraId="1D370DFD"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2060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492B93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27D18C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2D087F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k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k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 | </w:t>
      </w:r>
    </w:p>
    <w:p w14:paraId="3A10C3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3026B3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57CA7D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14:paraId="0E3307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56C380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3084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515CAD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B70CE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1ACA7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göhy—J |</w:t>
      </w:r>
    </w:p>
    <w:p w14:paraId="37AB93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göhy—J | </w:t>
      </w:r>
    </w:p>
    <w:p w14:paraId="4C3F50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g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0DD7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göhy— ksy | </w:t>
      </w:r>
    </w:p>
    <w:p w14:paraId="121F58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w:t>
      </w:r>
    </w:p>
    <w:p w14:paraId="57962C6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öh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J | </w:t>
      </w:r>
    </w:p>
    <w:p w14:paraId="3732A1A5"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7007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D0AA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ksy | </w:t>
      </w:r>
    </w:p>
    <w:p w14:paraId="40386F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jx˜ |</w:t>
      </w:r>
    </w:p>
    <w:p w14:paraId="5029B5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 </w:t>
      </w:r>
    </w:p>
    <w:p w14:paraId="6B26CA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A3CEA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DEF18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87E8F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2A4FFF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B |</w:t>
      </w:r>
    </w:p>
    <w:p w14:paraId="5A17A9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58E012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39DF5A"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3A4B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6A66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29F9D1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FDAAC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24EF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x „²y(³§) q—¥Ki q¥K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ix „²y(³§) q—¥Ki | </w:t>
      </w:r>
    </w:p>
    <w:p w14:paraId="2B0C5F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C3F0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 q¥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F4CE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B514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i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i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D2F3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M—¥Zd |</w:t>
      </w:r>
    </w:p>
    <w:p w14:paraId="21C1819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794A2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 </w:t>
      </w:r>
    </w:p>
    <w:p w14:paraId="3C3CD1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M—¥Z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43521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Zûx | </w:t>
      </w:r>
    </w:p>
    <w:p w14:paraId="054D59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w:t>
      </w:r>
    </w:p>
    <w:p w14:paraId="035C570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827A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10A0C4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14:paraId="028F0A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491FB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F574B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4307B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9B8E5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53AC1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t¥së˜ |</w:t>
      </w:r>
    </w:p>
    <w:p w14:paraId="1A2628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Æ¥së˜ | </w:t>
      </w:r>
    </w:p>
    <w:p w14:paraId="44F537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t¥së˜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w:t>
      </w:r>
    </w:p>
    <w:p w14:paraId="0E629B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Æ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j— | </w:t>
      </w:r>
    </w:p>
    <w:p w14:paraId="77FE3D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F8F80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F31BF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gyöh—Z§ |</w:t>
      </w:r>
    </w:p>
    <w:p w14:paraId="627F42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gyöh—Z§ | </w:t>
      </w:r>
    </w:p>
    <w:p w14:paraId="4723B1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w:t>
      </w:r>
    </w:p>
    <w:p w14:paraId="3F4E0F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jZõx˜ - cxj— | </w:t>
      </w:r>
    </w:p>
    <w:p w14:paraId="30A479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gyöh—Z§ | 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D265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7F18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öh—Z§ | 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DCD5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3089C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5A51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FE5B4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4C4C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2D39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jx˜ | ¥RõxZy—J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137D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AF75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1240EC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5FAE34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22EB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A8C5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w:t>
      </w:r>
    </w:p>
    <w:p w14:paraId="64A9EC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y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 | </w:t>
      </w:r>
    </w:p>
    <w:p w14:paraId="65E727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FF4FBE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x—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470D0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 d—J | </w:t>
      </w:r>
    </w:p>
    <w:p w14:paraId="16FE2A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 |</w:t>
      </w:r>
    </w:p>
    <w:p w14:paraId="2FA064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x—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372B48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28641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k | </w:t>
      </w:r>
    </w:p>
    <w:p w14:paraId="437F7B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0CBC0A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d¡—ræ¡¥hd | </w:t>
      </w:r>
    </w:p>
    <w:p w14:paraId="24E364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95E48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d </w:t>
      </w:r>
    </w:p>
    <w:p w14:paraId="0B6D88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d¡—ræ¡¥hd Zûx | </w:t>
      </w:r>
    </w:p>
    <w:p w14:paraId="0419A4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w:t>
      </w:r>
    </w:p>
    <w:p w14:paraId="66C14B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2077A7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29714D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AAA34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14:paraId="6EBE2F4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1129CC3C"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8CC7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2DCD1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5C5A9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B875F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3627C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44695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2E3E8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7C6CFBA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7C004C01" w14:textId="77777777" w:rsidR="00AF7EB8" w:rsidRPr="00AF7EB8" w:rsidRDefault="00AF7EB8" w:rsidP="00AF7EB8">
      <w:pPr>
        <w:widowControl w:val="0"/>
        <w:autoSpaceDE w:val="0"/>
        <w:autoSpaceDN w:val="0"/>
        <w:adjustRightInd w:val="0"/>
        <w:spacing w:after="0" w:line="240" w:lineRule="auto"/>
        <w:jc w:val="center"/>
        <w:rPr>
          <w:rFonts w:ascii="Arial" w:hAnsi="Arial" w:cs="Arial"/>
          <w:b/>
          <w:bCs/>
          <w:color w:val="000000"/>
          <w:sz w:val="32"/>
          <w:szCs w:val="32"/>
        </w:rPr>
      </w:pPr>
      <w:r w:rsidRPr="00AF7EB8">
        <w:rPr>
          <w:rFonts w:ascii="Arial" w:hAnsi="Arial" w:cs="Arial"/>
          <w:b/>
          <w:bCs/>
          <w:color w:val="000000"/>
          <w:sz w:val="32"/>
          <w:szCs w:val="32"/>
        </w:rPr>
        <w:t>=============</w:t>
      </w:r>
    </w:p>
    <w:p w14:paraId="3270B4A1"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sectPr w:rsidR="00AF7EB8" w:rsidSect="005C0C55">
          <w:headerReference w:type="even" r:id="rId16"/>
          <w:headerReference w:type="default" r:id="rId17"/>
          <w:pgSz w:w="12240" w:h="15840"/>
          <w:pgMar w:top="1134" w:right="1134" w:bottom="1134" w:left="1134" w:header="720" w:footer="720" w:gutter="0"/>
          <w:cols w:space="720"/>
          <w:noEndnote/>
          <w:docGrid w:linePitch="299"/>
        </w:sectPr>
      </w:pPr>
    </w:p>
    <w:p w14:paraId="28CE5E7B" w14:textId="77777777" w:rsidR="00AF7EB8" w:rsidRDefault="00AF7EB8" w:rsidP="00AF7EB8">
      <w:pPr>
        <w:pStyle w:val="Heading3"/>
        <w:numPr>
          <w:ilvl w:val="2"/>
          <w:numId w:val="8"/>
        </w:numPr>
        <w:ind w:hanging="1224"/>
        <w:rPr>
          <w:rFonts w:ascii="Arial" w:hAnsi="Arial" w:cs="BRH Malayalam Extra"/>
          <w:color w:val="000000"/>
          <w:sz w:val="24"/>
        </w:rPr>
      </w:pPr>
      <w:bookmarkStart w:id="9" w:name="_Toc120770296"/>
      <w:r w:rsidRPr="00BD12B6">
        <w:lastRenderedPageBreak/>
        <w:t xml:space="preserve">Ad¡pxKI </w:t>
      </w:r>
      <w:r>
        <w:rPr>
          <w:rFonts w:ascii="Arial" w:hAnsi="Arial" w:cs="Arial"/>
          <w:sz w:val="28"/>
          <w:szCs w:val="32"/>
          <w:lang w:val="en-US"/>
        </w:rPr>
        <w:t>2</w:t>
      </w:r>
      <w:r w:rsidRPr="00BD12B6">
        <w:t xml:space="preserve"> - NdI</w:t>
      </w:r>
      <w:bookmarkEnd w:id="9"/>
    </w:p>
    <w:p w14:paraId="100B4D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B9749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11BB53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A84CC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14:paraId="33937E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C6BFE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e¢ª¥p˜ |</w:t>
      </w:r>
    </w:p>
    <w:p w14:paraId="161930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ª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ª¥p˜ | </w:t>
      </w:r>
    </w:p>
    <w:p w14:paraId="5F58C2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e¢ª¥p˜ | Bj¡—ry |</w:t>
      </w:r>
    </w:p>
    <w:p w14:paraId="6B37DCA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ª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j¡—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ªp— </w:t>
      </w:r>
    </w:p>
    <w:p w14:paraId="591869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j¡—ry | </w:t>
      </w:r>
    </w:p>
    <w:p w14:paraId="188C94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ª¥p˜ | Bj¡—r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a—r¡ |</w:t>
      </w:r>
    </w:p>
    <w:p w14:paraId="641E519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j¡—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j¡—r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a—r¡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2C679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ûxj¡—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j¡—r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a—r¡ | </w:t>
      </w:r>
    </w:p>
    <w:p w14:paraId="148E06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j¡—r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a—r¡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w:t>
      </w:r>
    </w:p>
    <w:p w14:paraId="279B909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j¡—r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a—r¡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j¡—r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a—r¡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w:t>
      </w:r>
    </w:p>
    <w:p w14:paraId="160717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j¡—r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a—r¡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 </w:t>
      </w:r>
    </w:p>
    <w:p w14:paraId="29177C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a—r¡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w:t>
      </w:r>
    </w:p>
    <w:p w14:paraId="04FE42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a—r¡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a—r¡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a—r¡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 </w:t>
      </w:r>
    </w:p>
    <w:p w14:paraId="2954C0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w:t>
      </w:r>
    </w:p>
    <w:p w14:paraId="336A0A8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 </w:t>
      </w:r>
    </w:p>
    <w:p w14:paraId="0621B116"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9351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j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FAFC0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472B9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w:t>
      </w:r>
    </w:p>
    <w:p w14:paraId="204517F0"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w:t>
      </w:r>
    </w:p>
    <w:p w14:paraId="15B411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x | </w:t>
      </w:r>
    </w:p>
    <w:p w14:paraId="3801E8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C46CA9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ix g—h¢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x </w:t>
      </w:r>
    </w:p>
    <w:p w14:paraId="02D816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g—h¢p¡J | </w:t>
      </w:r>
    </w:p>
    <w:p w14:paraId="36F50B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14:paraId="71D8081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g—h¢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g—h¢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 g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g—h¢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07BAA4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1E44EB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sxiË§— |</w:t>
      </w:r>
    </w:p>
    <w:p w14:paraId="551CF7B6"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 gh¢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h¢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357D58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gh¢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h¢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Ë§— | </w:t>
      </w:r>
    </w:p>
    <w:p w14:paraId="6BA8C3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sxiË§—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7390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06C5B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Ë§—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14:paraId="780CF10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 Ç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w:t>
      </w:r>
    </w:p>
    <w:p w14:paraId="23872E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 </w:t>
      </w:r>
    </w:p>
    <w:p w14:paraId="140DBF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14:paraId="6E71D34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 Ç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 </w:t>
      </w:r>
    </w:p>
    <w:p w14:paraId="1FC33BDD"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DC44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14:paraId="603D04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zZõx˜ - ke—Çz | </w:t>
      </w:r>
    </w:p>
    <w:p w14:paraId="1FD10B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31B381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px—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x | </w:t>
      </w:r>
    </w:p>
    <w:p w14:paraId="4E7DB3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47562E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5053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B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348D70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öb—p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x öb—p | </w:t>
      </w:r>
    </w:p>
    <w:p w14:paraId="3123E8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49ACAB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öb—p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04256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0BEEDA67"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p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p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3D4D8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7BD501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35B747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340A2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19763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7D353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14738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I - 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45580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Í— |</w:t>
      </w:r>
    </w:p>
    <w:p w14:paraId="5F3008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 ¥Z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Z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 </w:t>
      </w:r>
    </w:p>
    <w:p w14:paraId="50C765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Í—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9BF9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Í—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AC38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Í—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w:t>
      </w:r>
    </w:p>
    <w:p w14:paraId="27FDE6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Í—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 </w:t>
      </w:r>
    </w:p>
    <w:p w14:paraId="527E81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 dxhy—J | </w:t>
      </w:r>
    </w:p>
    <w:p w14:paraId="5A3611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hy—J | </w:t>
      </w:r>
    </w:p>
    <w:p w14:paraId="673DA1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 dxhy—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278B106"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hy—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2BFD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hy—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19806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hy—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cy— |</w:t>
      </w:r>
    </w:p>
    <w:p w14:paraId="502C5C1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hy—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icõ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icy— | </w:t>
      </w:r>
    </w:p>
    <w:p w14:paraId="50D5A9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cy— | ¥jxdy—J ||</w:t>
      </w:r>
    </w:p>
    <w:p w14:paraId="2FD4C1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icõ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i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i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100403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jxdy—J ||</w:t>
      </w:r>
    </w:p>
    <w:p w14:paraId="05097C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5806E9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J ||</w:t>
      </w:r>
    </w:p>
    <w:p w14:paraId="1C2CF9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047186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a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s—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24F5295"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Øxa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I </w:t>
      </w:r>
    </w:p>
    <w:p w14:paraId="081FDB80"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³§) kxs—h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Øxax˜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a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I | </w:t>
      </w:r>
    </w:p>
    <w:p w14:paraId="493467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s—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Ë§ |</w:t>
      </w:r>
    </w:p>
    <w:p w14:paraId="7A83282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xs—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kxs—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4A7C6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kxs—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yË§ | </w:t>
      </w:r>
    </w:p>
    <w:p w14:paraId="0372D7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yË§ | jx¥i˜ | </w:t>
      </w:r>
    </w:p>
    <w:p w14:paraId="67D35526"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i—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I </w:t>
      </w:r>
    </w:p>
    <w:p w14:paraId="317684C6"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i</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y©. jx¥i˜ | </w:t>
      </w:r>
    </w:p>
    <w:p w14:paraId="2AD05D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Ë§ | jx¥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14:paraId="16B1DC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i—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jx¥i—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 </w:t>
      </w:r>
    </w:p>
    <w:p w14:paraId="405A24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14:paraId="5D2849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j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 </w:t>
      </w:r>
    </w:p>
    <w:p w14:paraId="6D8DDD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14:paraId="767C661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r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D6583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693B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0AD4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7727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3665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3F13D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yZõ—sô - 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CD0E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M—¥jx¥M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R—px¥R |</w:t>
      </w:r>
    </w:p>
    <w:p w14:paraId="4DB8EB86"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M—¥jx¥M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jx¥M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jx¥M </w:t>
      </w:r>
    </w:p>
    <w:p w14:paraId="4A3044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R—px¥R | </w:t>
      </w:r>
    </w:p>
    <w:p w14:paraId="38ADA9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M—¥jx¥M |</w:t>
      </w:r>
    </w:p>
    <w:p w14:paraId="794913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371DD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R—px¥R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4943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 tpxi¥t tp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R—px¥R tpxi¥t | </w:t>
      </w:r>
    </w:p>
    <w:p w14:paraId="0FAF13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A9AC0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D81B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px¥R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9B94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px¥R tpxi¥t tp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tpxi¥t | </w:t>
      </w:r>
    </w:p>
    <w:p w14:paraId="298DF9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px¥R |</w:t>
      </w:r>
    </w:p>
    <w:p w14:paraId="469BEDC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6FD2C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995A2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pxi¥t | </w:t>
      </w:r>
    </w:p>
    <w:p w14:paraId="1C9A33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Lx—jJ | CöÉ˜</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2BF37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5CBDDD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7AE101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2500ED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2F9D2F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C2655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Ë§—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25A88F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ty— | </w:t>
      </w:r>
    </w:p>
    <w:p w14:paraId="4EA7CE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16A026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y— öe - Z¢ªpË§— | </w:t>
      </w:r>
    </w:p>
    <w:p w14:paraId="18FA46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547EA8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xiË§— | </w:t>
      </w:r>
    </w:p>
    <w:p w14:paraId="1A063F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Aq—së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7CBD2A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tz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tz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J | </w:t>
      </w:r>
    </w:p>
    <w:p w14:paraId="0003C1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Aq—sëz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2B2B66E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sõ— </w:t>
      </w:r>
    </w:p>
    <w:p w14:paraId="3B180C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sõ— | </w:t>
      </w:r>
    </w:p>
    <w:p w14:paraId="249AFA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68959E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õ—p - öKxiË§— | </w:t>
      </w:r>
    </w:p>
    <w:p w14:paraId="4EDCA5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q—sëz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MxY—eZõx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01BC43E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w:t>
      </w:r>
    </w:p>
    <w:p w14:paraId="2E8572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Z§ | </w:t>
      </w:r>
    </w:p>
    <w:p w14:paraId="5078D9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MxY—eZõx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w:t>
      </w:r>
    </w:p>
    <w:p w14:paraId="474FF35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613713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J | </w:t>
      </w:r>
    </w:p>
    <w:p w14:paraId="18E351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Y—eZõx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 B |</w:t>
      </w:r>
    </w:p>
    <w:p w14:paraId="63B7FC7E"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x </w:t>
      </w:r>
    </w:p>
    <w:p w14:paraId="245E60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x | </w:t>
      </w:r>
    </w:p>
    <w:p w14:paraId="53AB58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Y—eZõxZ§ |</w:t>
      </w:r>
    </w:p>
    <w:p w14:paraId="6F746D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0A29D30"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7516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F975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k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k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kty— | </w:t>
      </w:r>
    </w:p>
    <w:p w14:paraId="2C0CF3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w:t>
      </w:r>
    </w:p>
    <w:p w14:paraId="07F5BF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yZy— ijJ - h¢J | </w:t>
      </w:r>
    </w:p>
    <w:p w14:paraId="79D1E8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4C12B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ty— | </w:t>
      </w:r>
    </w:p>
    <w:p w14:paraId="01AC88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056E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z—ty | </w:t>
      </w:r>
    </w:p>
    <w:p w14:paraId="127A9F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0532B2D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14:paraId="0504CFC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24A308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1D8B5F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y—ty | </w:t>
      </w:r>
    </w:p>
    <w:p w14:paraId="06D831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2EF7E2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dûdûy—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dûy—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ëyM—põ¢ZyJ | </w:t>
      </w:r>
    </w:p>
    <w:p w14:paraId="76BAB6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Ah—j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73FDFB6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 Zykytz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1A3B8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õ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 Zykytz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 </w:t>
      </w:r>
    </w:p>
    <w:p w14:paraId="30E425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Ah—jxd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3B759F8E"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w:t>
      </w:r>
    </w:p>
    <w:p w14:paraId="2A76D0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14:paraId="2B37BD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145B69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1FE14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jxd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w:t>
      </w:r>
    </w:p>
    <w:p w14:paraId="5B7113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14:paraId="1C0143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w:t>
      </w:r>
    </w:p>
    <w:p w14:paraId="7780FE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y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14:paraId="2AB340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39BB1BD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x— </w:t>
      </w:r>
    </w:p>
    <w:p w14:paraId="5A26FD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24DF1D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1E8846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D0579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w:t>
      </w:r>
    </w:p>
    <w:p w14:paraId="060CB4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Zy— s - j¡Rx˜ | </w:t>
      </w:r>
    </w:p>
    <w:p w14:paraId="30663D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D63CB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587567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077C3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5934FB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0A746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4001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E8112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w:t>
      </w:r>
    </w:p>
    <w:p w14:paraId="089D1D5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0E7C4092"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C5D4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7387DC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E3057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w:t>
      </w:r>
    </w:p>
    <w:p w14:paraId="5FA763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 </w:t>
      </w:r>
    </w:p>
    <w:p w14:paraId="339FD6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15F69E8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 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312CDA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ty | </w:t>
      </w:r>
    </w:p>
    <w:p w14:paraId="20BE3D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3D3C712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 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Pâx¥Pâ˜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Pâx¥Pâ˜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2CD04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1E2483F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tz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tz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9E664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69C2C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0074E3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F3D30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098B2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 </w:t>
      </w:r>
    </w:p>
    <w:p w14:paraId="39A47C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763FC3C8"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Pâ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 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0746C30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iJ | </w:t>
      </w:r>
    </w:p>
    <w:p w14:paraId="40B572B5"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E71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 xml:space="preserve">) </w:t>
      </w:r>
    </w:p>
    <w:p w14:paraId="3B4D98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 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Pâ—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Pâ—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D5A9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61C942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10FBA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536B9C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2639E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22BEE945"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1107B83D"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rõx¥ix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7033AA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h—kyrõxiJ | </w:t>
      </w:r>
    </w:p>
    <w:p w14:paraId="0913FB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5E9D98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F000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1E7A47B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14:paraId="541E7E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F8AB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4ECED6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FFFFA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 xml:space="preserve">) </w:t>
      </w:r>
    </w:p>
    <w:p w14:paraId="4A473D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x¥ix hk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h—kxiJ | </w:t>
      </w:r>
    </w:p>
    <w:p w14:paraId="2A0E92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0C0B3A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x¥ix hk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h—kxiJ | </w:t>
      </w:r>
    </w:p>
    <w:p w14:paraId="25E1F5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6890BB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kxiJ | </w:t>
      </w:r>
    </w:p>
    <w:p w14:paraId="137AB3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5769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dû 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dû 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6E41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DA5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B699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382D92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Z§ | </w:t>
      </w:r>
    </w:p>
    <w:p w14:paraId="4755A3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 |</w:t>
      </w:r>
    </w:p>
    <w:p w14:paraId="3B6D4C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 i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 | </w:t>
      </w:r>
    </w:p>
    <w:p w14:paraId="6B0B42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 | Atx—dy |</w:t>
      </w:r>
    </w:p>
    <w:p w14:paraId="29F770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tx—dy | </w:t>
      </w:r>
    </w:p>
    <w:p w14:paraId="14982E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tx—d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14:paraId="2D2C1E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dû dû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dû dû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J | </w:t>
      </w:r>
    </w:p>
    <w:p w14:paraId="1094B3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x—d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14:paraId="33A852A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w:t>
      </w:r>
    </w:p>
    <w:p w14:paraId="5B769D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 </w:t>
      </w:r>
    </w:p>
    <w:p w14:paraId="7096DE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14:paraId="66DEEEC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 </w:t>
      </w:r>
    </w:p>
    <w:p w14:paraId="117C4981"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C86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w:t>
      </w:r>
    </w:p>
    <w:p w14:paraId="295600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36075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s¢kõ—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w:t>
      </w:r>
    </w:p>
    <w:p w14:paraId="068B33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 </w:t>
      </w:r>
    </w:p>
    <w:p w14:paraId="2531C7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õ—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C5DE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P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P— | </w:t>
      </w:r>
    </w:p>
    <w:p w14:paraId="1EF337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 xml:space="preserve">) </w:t>
      </w:r>
    </w:p>
    <w:p w14:paraId="739472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P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MÞ§)Ò—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106E0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14:paraId="1FD997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y— e¡k¡ - öZx | </w:t>
      </w:r>
    </w:p>
    <w:p w14:paraId="7990AD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14:paraId="3E52F0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MÞ§)Ò—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ûd¡—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MÞ§)Ò—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ôz dd¡— | </w:t>
      </w:r>
    </w:p>
    <w:p w14:paraId="0EF180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d¡— |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 xml:space="preserve">) </w:t>
      </w:r>
    </w:p>
    <w:p w14:paraId="61C859E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ûd¡—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Ad¡— </w:t>
      </w:r>
    </w:p>
    <w:p w14:paraId="5E2E3E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2F263B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14:paraId="68C8450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w:t>
      </w:r>
    </w:p>
    <w:p w14:paraId="660BFF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 </w:t>
      </w:r>
    </w:p>
    <w:p w14:paraId="755947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2A3E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 Z—Zxd 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Z—Zxd | </w:t>
      </w:r>
    </w:p>
    <w:p w14:paraId="58A892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55FA52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7F325A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D19C5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Zxd 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Z—Zxd | </w:t>
      </w:r>
    </w:p>
    <w:p w14:paraId="0966E4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B62C0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Zy— ZZxd | </w:t>
      </w:r>
    </w:p>
    <w:p w14:paraId="268714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Æû—dJ |</w:t>
      </w:r>
    </w:p>
    <w:p w14:paraId="27286AED"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M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M </w:t>
      </w:r>
    </w:p>
    <w:p w14:paraId="549AD6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Æû—dJ | </w:t>
      </w:r>
    </w:p>
    <w:p w14:paraId="53181C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w:t>
      </w:r>
    </w:p>
    <w:p w14:paraId="5F10CA8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ZõZõx˜ - MZõ— | </w:t>
      </w:r>
    </w:p>
    <w:p w14:paraId="223660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Æû—dJ | sªpx˜J |</w:t>
      </w:r>
    </w:p>
    <w:p w14:paraId="1B3153A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w:t>
      </w:r>
    </w:p>
    <w:p w14:paraId="4E638C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ªpx˜J | </w:t>
      </w:r>
    </w:p>
    <w:p w14:paraId="5C0C52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Æû—dJ | sªpx˜J | i£c—J |</w:t>
      </w:r>
    </w:p>
    <w:p w14:paraId="5FC9CC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J | </w:t>
      </w:r>
    </w:p>
    <w:p w14:paraId="5BA768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x˜J | i£c—J | py |</w:t>
      </w:r>
    </w:p>
    <w:p w14:paraId="406657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w:t>
      </w:r>
    </w:p>
    <w:p w14:paraId="3126C1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c—J | p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D935C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c¢—d¡¥Z c¢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5F189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y c¢—d¡¥Z | </w:t>
      </w:r>
    </w:p>
    <w:p w14:paraId="5E3DB4BB"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4B56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3135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c¢—d¡¥Z c¢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c¢—d¡¥Z | </w:t>
      </w:r>
    </w:p>
    <w:p w14:paraId="2BCCDE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86BE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c¢d¡¥Z | </w:t>
      </w:r>
    </w:p>
    <w:p w14:paraId="65407A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75AA4B8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w:t>
      </w:r>
    </w:p>
    <w:p w14:paraId="2121B31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 </w:t>
      </w:r>
    </w:p>
    <w:p w14:paraId="24DF98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P±¡—r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30F4B8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P±¡—rx | </w:t>
      </w:r>
    </w:p>
    <w:p w14:paraId="375AA9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2C1873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1043A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P±¡—rx | 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5A4373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14:paraId="68A247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AAD5D4"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Py—Kzr¥Z PyKz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w:t>
      </w:r>
    </w:p>
    <w:p w14:paraId="18D9ED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Py—Kzr¥Z | </w:t>
      </w:r>
    </w:p>
    <w:p w14:paraId="7B8765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44D9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Py—Kzr¥Z PyKz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y—Kzr¥Z | </w:t>
      </w:r>
    </w:p>
    <w:p w14:paraId="304822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A5844C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Kzr¥Z | </w:t>
      </w:r>
    </w:p>
    <w:p w14:paraId="07545719"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9E1FC4"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3579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774895"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iõ—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 </w:t>
      </w:r>
    </w:p>
    <w:p w14:paraId="432858AA"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 d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iõ— pxRy© e£ay</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 | </w:t>
      </w:r>
    </w:p>
    <w:p w14:paraId="7DDE58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w:t>
      </w:r>
    </w:p>
    <w:p w14:paraId="55E708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iõZõx˜ - öKiõ— | </w:t>
      </w:r>
    </w:p>
    <w:p w14:paraId="1B43F0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7A6F53"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C0D7E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AC43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79BEB5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Pâ 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A0A90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iy—Pâ | </w:t>
      </w:r>
    </w:p>
    <w:p w14:paraId="558110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t>
      </w:r>
    </w:p>
    <w:p w14:paraId="535126B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Pâ 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Pâ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Pâ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 </w:t>
      </w:r>
    </w:p>
    <w:p w14:paraId="6B467D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A4623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Pâ˜ Pâ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Pâ˜ Pâ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FDCFB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BA7B8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C6A8A7D"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32</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7</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û</w:t>
      </w:r>
      <w:r w:rsidR="00DD36CD" w:rsidRPr="00DD36CD">
        <w:rPr>
          <w:rFonts w:ascii="BRH Malayalam Extra" w:hAnsi="BRH Malayalam Extra" w:cs="BRH Malayalam RN"/>
          <w:color w:val="000000"/>
          <w:sz w:val="32"/>
          <w:szCs w:val="32"/>
        </w:rPr>
        <w:t>I</w:t>
      </w:r>
      <w:r w:rsidRPr="00DD36CD">
        <w:rPr>
          <w:rFonts w:ascii="BRH Malayalam RN" w:hAnsi="BRH Malayalam RN" w:cs="BRH Malayalam RN"/>
          <w:color w:val="000000"/>
          <w:sz w:val="32"/>
          <w:szCs w:val="32"/>
        </w:rPr>
        <w:t xml:space="preserve"> ||</w:t>
      </w:r>
    </w:p>
    <w:p w14:paraId="6E4F9F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A0ED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iõ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BB7BB1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iõ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iõ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dx ¥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iõ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j— dJ | </w:t>
      </w:r>
    </w:p>
    <w:p w14:paraId="3290BF1D"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0094FF"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60F6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D1A3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dx ¥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dx ög¢ty ög¢ty ¥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j— ¥dx ög¢ty | </w:t>
      </w:r>
    </w:p>
    <w:p w14:paraId="268875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Z—J |</w:t>
      </w:r>
    </w:p>
    <w:p w14:paraId="5C0A17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x˜ ög¢ty ¥dx ¥dx ög¢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J | </w:t>
      </w:r>
    </w:p>
    <w:p w14:paraId="0A25C0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Z—J | Ldx—i |</w:t>
      </w:r>
    </w:p>
    <w:p w14:paraId="6558B5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x˜ ög¢ty ög¢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L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x˜ ög¢ty ög¢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Ldx—i | </w:t>
      </w:r>
    </w:p>
    <w:p w14:paraId="172CF0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J | Ldx—i |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215F8F7"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L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L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0FFCF3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606D7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dx—i |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F98801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77C0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52AC5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4F2C5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08148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yZ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ABF66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BBD9D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së—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së—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447D4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22A3E0AC"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3EEF8E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1CFAEA2"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6B21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3FF11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B41C4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w:t>
      </w:r>
    </w:p>
    <w:p w14:paraId="552CCE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 </w:t>
      </w:r>
    </w:p>
    <w:p w14:paraId="32F72D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9EDFD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14:paraId="1CFD3C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A0E8E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B89E8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A68B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14:paraId="1434D35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w:t>
      </w:r>
    </w:p>
    <w:p w14:paraId="499CCD0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14:paraId="1F7376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4</w:t>
      </w:r>
      <w:r w:rsidRPr="00DD36CD">
        <w:rPr>
          <w:rFonts w:ascii="BRH Malayalam Extra" w:hAnsi="BRH Malayalam Extra" w:cs="BRH Malayalam Extra"/>
          <w:color w:val="000000"/>
          <w:sz w:val="32"/>
          <w:szCs w:val="32"/>
        </w:rPr>
        <w:t>)</w:t>
      </w:r>
    </w:p>
    <w:p w14:paraId="2B87232F" w14:textId="77777777" w:rsidR="00105D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 </w:t>
      </w:r>
    </w:p>
    <w:p w14:paraId="7A5D84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 ¥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 ¥së˜ | </w:t>
      </w:r>
    </w:p>
    <w:p w14:paraId="70A11A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J ||</w:t>
      </w:r>
    </w:p>
    <w:p w14:paraId="6F8E30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 ¥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dy— ¥së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3CE276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J ||</w:t>
      </w:r>
    </w:p>
    <w:p w14:paraId="56F317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d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46D3522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J ||</w:t>
      </w:r>
    </w:p>
    <w:p w14:paraId="34036B1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022F87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 P±¡—r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72E927"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76769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5350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w:t>
      </w:r>
    </w:p>
    <w:p w14:paraId="783182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x¥jZy— py - Lõxj— | </w:t>
      </w:r>
    </w:p>
    <w:p w14:paraId="1E5E67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w:t>
      </w:r>
    </w:p>
    <w:p w14:paraId="26BE37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6A5C01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A7E4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y—rç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Zy—rç | </w:t>
      </w:r>
    </w:p>
    <w:p w14:paraId="51FFEC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22A486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y—rç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õ—hy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B28A2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0F40D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y—rç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DB3C9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154B77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y—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B34BB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ö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11382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Z§ öKx—i ö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b¡Z§ öKx—i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b¡Z§ öKx—i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4805D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2B8EFA2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Kx—i öKxi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271F472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x—i öKxi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75F9FB68"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2ECD3B"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83FB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w:t>
      </w:r>
    </w:p>
    <w:p w14:paraId="6A43A2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xZ§ | </w:t>
      </w:r>
    </w:p>
    <w:p w14:paraId="3FC0D4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w:t>
      </w:r>
    </w:p>
    <w:p w14:paraId="63AD5F39"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dx— </w:t>
      </w:r>
    </w:p>
    <w:p w14:paraId="0D2AF9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dx˜Z§ | </w:t>
      </w:r>
    </w:p>
    <w:p w14:paraId="44ADD8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5C6127C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14:paraId="163FB1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248CE5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4C595559"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14:paraId="1A2C09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x—RyË§ | </w:t>
      </w:r>
    </w:p>
    <w:p w14:paraId="267C23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w:t>
      </w:r>
    </w:p>
    <w:p w14:paraId="036E27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x˜ - Óxdx˜Z§ | </w:t>
      </w:r>
    </w:p>
    <w:p w14:paraId="33E89D2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7DE2E6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px—RyË§ | </w:t>
      </w:r>
    </w:p>
    <w:p w14:paraId="04BA08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6FD566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öbpyYJ - bxJ | </w:t>
      </w:r>
    </w:p>
    <w:p w14:paraId="68C05D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36CDC1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y— pxRyË§ | </w:t>
      </w:r>
    </w:p>
    <w:p w14:paraId="0E7B57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CE2D7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MÞ§) sõx—i sõxi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MÞ§) sõx—i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õx—i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MÞ§) sõx—i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157D35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7F6ED70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õx—i sõxi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5A3CA1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õx—i sõxi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631DE9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8B28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9408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0235D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pyZy— s¡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7D4F7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J |</w:t>
      </w:r>
    </w:p>
    <w:p w14:paraId="7039DBA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Ç—J </w:t>
      </w:r>
    </w:p>
    <w:p w14:paraId="76ABA5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Ç—J | </w:t>
      </w:r>
    </w:p>
    <w:p w14:paraId="31F33C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w:t>
      </w:r>
    </w:p>
    <w:p w14:paraId="5B73F6E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J L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L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Ó˜ | </w:t>
      </w:r>
    </w:p>
    <w:p w14:paraId="0AD2FF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BAD96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L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J L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Asõx Asõ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L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J L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Ó— AsõxJ | </w:t>
      </w:r>
    </w:p>
    <w:p w14:paraId="2D6EAE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A2385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Asõx Asõ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Ó— AsõxJ | </w:t>
      </w:r>
    </w:p>
    <w:p w14:paraId="0FC501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w:t>
      </w:r>
    </w:p>
    <w:p w14:paraId="13DB27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98F8F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737614D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x CZõ—sõxJ | </w:t>
      </w:r>
    </w:p>
    <w:p w14:paraId="140B1AA2"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0983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p>
    <w:p w14:paraId="4CF77C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öKiz böK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 b—öKiz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A—öK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 b—öKiz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4D7E5D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p>
    <w:p w14:paraId="03D936E3"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A—öKiz böKiz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z </w:t>
      </w:r>
    </w:p>
    <w:p w14:paraId="3F1B4B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A—öKiz böKiz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z | </w:t>
      </w:r>
    </w:p>
    <w:p w14:paraId="152A62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ªp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p>
    <w:p w14:paraId="160B0B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ªpx „ª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ªpx˜ | </w:t>
      </w:r>
    </w:p>
    <w:p w14:paraId="40C154E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p>
    <w:p w14:paraId="53E3A7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öbpyYJ - bxJ | </w:t>
      </w:r>
    </w:p>
    <w:p w14:paraId="5FA8EA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ªpx˜ | A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p>
    <w:p w14:paraId="6E2E27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ªpx „ª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ª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ª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ªpx „K—J | </w:t>
      </w:r>
    </w:p>
    <w:p w14:paraId="7BA107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ªpx˜ | AK—J | s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p>
    <w:p w14:paraId="6BBA7D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ª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ªpx „ª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ªpx „ª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J | </w:t>
      </w:r>
    </w:p>
    <w:p w14:paraId="6C6590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K—J | s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p>
    <w:p w14:paraId="0F7380C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5D1FE3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B6B63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C9E768"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 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BF63FC"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 s ¥m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³§) s¡K£—ZI | </w:t>
      </w:r>
    </w:p>
    <w:p w14:paraId="4E6BA7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12FCCB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070662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1AEC6C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7B1049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E0E5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0C11C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6B81DE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CZ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7050A7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J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13779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J L¥di L¥d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J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J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8354C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FCB4A3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i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54E9D5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i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9BFB6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p—J |</w:t>
      </w:r>
    </w:p>
    <w:p w14:paraId="3AD536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³§) s¡p—J | </w:t>
      </w:r>
    </w:p>
    <w:p w14:paraId="20A196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2201B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CD38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p—J | k¡tx—YxJ |</w:t>
      </w:r>
    </w:p>
    <w:p w14:paraId="600DB4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t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t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tx—YxJ | </w:t>
      </w:r>
    </w:p>
    <w:p w14:paraId="08C48C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k¡tx—YxJ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p>
    <w:p w14:paraId="7760A8E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t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t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t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t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t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 </w:t>
      </w:r>
    </w:p>
    <w:p w14:paraId="523DC46C"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A536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tx—YxJ | Acy— | dx¥K˜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p>
    <w:p w14:paraId="2B335E7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t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t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t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CBAC8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t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t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 | </w:t>
      </w:r>
    </w:p>
    <w:p w14:paraId="54BCF3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dx¥K˜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p>
    <w:p w14:paraId="6FE725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 D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D—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 D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14:paraId="118B7F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p>
    <w:p w14:paraId="2FA562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 D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D—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 D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14:paraId="76B80F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p>
    <w:p w14:paraId="0E2AA2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Zõ¡—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14:paraId="149AF7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De— | </w:t>
      </w:r>
    </w:p>
    <w:p w14:paraId="1815BA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ex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k¡e— | </w:t>
      </w:r>
    </w:p>
    <w:p w14:paraId="14A9212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D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76995C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ex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e— s£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k¡e— s£R | </w:t>
      </w:r>
    </w:p>
    <w:p w14:paraId="68A2FC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iZzJ |</w:t>
      </w:r>
    </w:p>
    <w:p w14:paraId="4FD00A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e— s£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xe—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xe—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J | </w:t>
      </w:r>
    </w:p>
    <w:p w14:paraId="7B27A2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iZ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w:t>
      </w:r>
    </w:p>
    <w:p w14:paraId="3A8A79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J s£R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J s£R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 </w:t>
      </w:r>
    </w:p>
    <w:p w14:paraId="6D765E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c¡—iZ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71158B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w:t>
      </w:r>
    </w:p>
    <w:p w14:paraId="628757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7D3163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c¡—iZzJ |</w:t>
      </w:r>
    </w:p>
    <w:p w14:paraId="6AB12E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c¡—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2A5E5D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014317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05F17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1C9694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57C0B2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Óxdx˜Z§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1683C2A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xs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Z§ </w:t>
      </w:r>
    </w:p>
    <w:p w14:paraId="57CFE1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xs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 | </w:t>
      </w:r>
    </w:p>
    <w:p w14:paraId="5D1475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xdx˜Z§ | DZ§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74EB33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Z§ 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E270E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r—cj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3B5605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R§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x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R§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 </w:t>
      </w:r>
    </w:p>
    <w:p w14:paraId="6E2ED5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r—cj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15BE9F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x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Hxr—c¥jx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4CF9B0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j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w:t>
      </w:r>
    </w:p>
    <w:p w14:paraId="21EFC8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06F886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w:t>
      </w:r>
    </w:p>
    <w:p w14:paraId="074E634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CZy— s¡ -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654474E3"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45023B"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735C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sx |</w:t>
      </w:r>
    </w:p>
    <w:p w14:paraId="4CA288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 </w:t>
      </w:r>
    </w:p>
    <w:p w14:paraId="1250E6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t>
      </w:r>
    </w:p>
    <w:p w14:paraId="44B7BB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578E1C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1E0E1B6" w14:textId="77777777" w:rsidR="00105D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3FC2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82421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p—dxdy |</w:t>
      </w:r>
    </w:p>
    <w:p w14:paraId="2D2D0F4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4B0661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4A7D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h¡p—dxdy | </w:t>
      </w:r>
    </w:p>
    <w:p w14:paraId="3AC6AA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p—dxdy | pyqûx˜ ||</w:t>
      </w:r>
    </w:p>
    <w:p w14:paraId="728CBC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14:paraId="1C32F3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9B0EA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Zy - ±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146A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p—dxdy | pyqûx˜ ||</w:t>
      </w:r>
    </w:p>
    <w:p w14:paraId="0144E7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14:paraId="4B7190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w:t>
      </w:r>
    </w:p>
    <w:p w14:paraId="5EB62D6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14:paraId="0DF7A54D"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8D4440"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803D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 pj—sx |</w:t>
      </w:r>
    </w:p>
    <w:p w14:paraId="30D04A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x pj—sx | </w:t>
      </w:r>
    </w:p>
    <w:p w14:paraId="41C406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 pj—sx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4599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2731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sx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79C95F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6D3324BC"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I g£</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g£</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õPy—rçI | </w:t>
      </w:r>
    </w:p>
    <w:p w14:paraId="5E153C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FD126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B540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78C4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51FAC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B2D36AE"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bx—d(³§) </w:t>
      </w:r>
    </w:p>
    <w:p w14:paraId="1097AD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F6E7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12AA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19C9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4641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5AC3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0C34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 | </w:t>
      </w:r>
    </w:p>
    <w:p w14:paraId="6D40B1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P—sx |</w:t>
      </w:r>
    </w:p>
    <w:p w14:paraId="65EE97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 </w:t>
      </w:r>
    </w:p>
    <w:p w14:paraId="0D3A5B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t>
      </w:r>
    </w:p>
    <w:p w14:paraId="12C556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378207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w:t>
      </w:r>
    </w:p>
    <w:p w14:paraId="127086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14:paraId="01EB75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id—sx |</w:t>
      </w:r>
    </w:p>
    <w:p w14:paraId="410AD4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 </w:t>
      </w:r>
    </w:p>
    <w:p w14:paraId="577611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id—sx | ZZ§ |</w:t>
      </w:r>
    </w:p>
    <w:p w14:paraId="6793DC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 </w:t>
      </w:r>
    </w:p>
    <w:p w14:paraId="2E7DF3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E45B4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8D9D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R§ R¡—rsû | </w:t>
      </w:r>
    </w:p>
    <w:p w14:paraId="2AE171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C0A8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 </w:t>
      </w:r>
    </w:p>
    <w:p w14:paraId="6B1ED3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8ADC2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R¡rsû | </w:t>
      </w:r>
    </w:p>
    <w:p w14:paraId="5D0B2487"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853732"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A33F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kõ—öqzJ |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05B7817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kõ—öqz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öq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kõ—öqzJ </w:t>
      </w:r>
    </w:p>
    <w:p w14:paraId="6BED6EBD"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öq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kõ—öqzJ </w:t>
      </w:r>
    </w:p>
    <w:p w14:paraId="0EBE4C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3590B1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kõ—öqzJ |</w:t>
      </w:r>
    </w:p>
    <w:p w14:paraId="0AF6C3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kõ—öq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 - öq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7B91E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 |</w:t>
      </w:r>
    </w:p>
    <w:p w14:paraId="53C23E59"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DDEB8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dx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 | </w:t>
      </w:r>
    </w:p>
    <w:p w14:paraId="445B83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w:t>
      </w:r>
    </w:p>
    <w:p w14:paraId="05D14D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9A730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w:t>
      </w:r>
    </w:p>
    <w:p w14:paraId="2E0DA8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 dx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q˜ | </w:t>
      </w:r>
    </w:p>
    <w:p w14:paraId="5D0348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px˜ | </w:t>
      </w:r>
    </w:p>
    <w:p w14:paraId="620A977C"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w:t>
      </w:r>
    </w:p>
    <w:p w14:paraId="4B62508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px˜ | </w:t>
      </w:r>
    </w:p>
    <w:p w14:paraId="15B92F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14:paraId="7C64F7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14:paraId="4872E7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w:t>
      </w:r>
    </w:p>
    <w:p w14:paraId="7B17D5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 - i£¥q˜ | </w:t>
      </w:r>
    </w:p>
    <w:p w14:paraId="5C7732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14:paraId="63E0E70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14:paraId="460CB863"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0A7F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14:paraId="3ACC89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14:paraId="53CCC3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pxR—e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14:paraId="717A5C5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7E3485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14:paraId="3FEA37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e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174FFA52"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242DF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0A85F9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eZyJ |</w:t>
      </w:r>
    </w:p>
    <w:p w14:paraId="50BA3F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42743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w:t>
      </w:r>
    </w:p>
    <w:p w14:paraId="4160DA2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 </w:t>
      </w:r>
    </w:p>
    <w:p w14:paraId="3B9ECD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dy— | </w:t>
      </w:r>
    </w:p>
    <w:p w14:paraId="564C3E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611013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öKiz böKiz 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w:t>
      </w:r>
    </w:p>
    <w:p w14:paraId="156808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dõ—öKizZ§ | </w:t>
      </w:r>
    </w:p>
    <w:p w14:paraId="5319E8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40B31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öKiz böKiz 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dõ—öKizZ§ | </w:t>
      </w:r>
    </w:p>
    <w:p w14:paraId="5C848E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45BAC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öKizZ§ | </w:t>
      </w:r>
    </w:p>
    <w:p w14:paraId="2BF868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Z§ | kÙx—d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73D5B16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6803D1D3"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956C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Ùx—d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0082D7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3692A0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3211BB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6D42DC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391A01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ûx „¥² „¥²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ûx „¥² | </w:t>
      </w:r>
    </w:p>
    <w:p w14:paraId="35C859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20E43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 i¥² Zûx Zû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4A4E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35A3397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1E0C4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6E7F1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ö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7B23FF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ö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ö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F1F65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ö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28681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ö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öe(³§)— stsõ s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öe(³§)— stsõ | </w:t>
      </w:r>
    </w:p>
    <w:p w14:paraId="5D24B6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48289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³§)— stsõ s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öe(³§)— stsõ czity czity s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öe(³§)— stsõ czity | </w:t>
      </w:r>
    </w:p>
    <w:p w14:paraId="7ECFF0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0A3A89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2C0C4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38444E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y— czity | </w:t>
      </w:r>
    </w:p>
    <w:p w14:paraId="2F7D86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7DAFA72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p </w:t>
      </w:r>
    </w:p>
    <w:p w14:paraId="56AC021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p </w:t>
      </w:r>
    </w:p>
    <w:p w14:paraId="1FDA24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EB40F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2CCF6A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C3431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94E311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7BDC7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x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p—ZJ | </w:t>
      </w:r>
    </w:p>
    <w:p w14:paraId="46AA91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188F73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25BBD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247F9D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x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p—ZJ | </w:t>
      </w:r>
    </w:p>
    <w:p w14:paraId="4EB8BF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20848D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84509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õ¡hy—J |</w:t>
      </w:r>
    </w:p>
    <w:p w14:paraId="2B979A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 i—¥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hy—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hy—J | </w:t>
      </w:r>
    </w:p>
    <w:p w14:paraId="720A5F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õ¡hy—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2F2C07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hy— k¥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hy— k¥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5CEF4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F95B0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hy—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w:t>
      </w:r>
    </w:p>
    <w:p w14:paraId="5C96CC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 ix—q¡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 kxq¡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 ix—q¡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y—J | </w:t>
      </w:r>
    </w:p>
    <w:p w14:paraId="203901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hy—J |</w:t>
      </w:r>
    </w:p>
    <w:p w14:paraId="45EEA3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EFB31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A5651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 ix—q¡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 kxq¡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x—q¡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w:t>
      </w:r>
    </w:p>
    <w:p w14:paraId="252317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q¡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x—q¡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E5944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hõJ | </w:t>
      </w:r>
    </w:p>
    <w:p w14:paraId="51A889B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x—q¡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 kxq¡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hõx </w:t>
      </w:r>
    </w:p>
    <w:p w14:paraId="49B791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hõ sëû ix—q¡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 kxq¡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hõJ | </w:t>
      </w:r>
    </w:p>
    <w:p w14:paraId="2246CD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hõ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4256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hõ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hõ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hõ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hõ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hõ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0089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hõ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qô—dJ | </w:t>
      </w:r>
    </w:p>
    <w:p w14:paraId="64A767C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hõ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hõ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hõ sëû iqô—¥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qô—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hõ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hõ </w:t>
      </w:r>
    </w:p>
    <w:p w14:paraId="054663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ëû iqô—dJ | </w:t>
      </w:r>
    </w:p>
    <w:p w14:paraId="786487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hõJ |</w:t>
      </w:r>
    </w:p>
    <w:p w14:paraId="43A8B3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hõ CZõ—Z§ - hõJ | </w:t>
      </w:r>
    </w:p>
    <w:p w14:paraId="39FD02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qô—dJ | eky— ||</w:t>
      </w:r>
    </w:p>
    <w:p w14:paraId="3A61B0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qô—¥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qô—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qô—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õqô—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qô—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eky— | </w:t>
      </w:r>
    </w:p>
    <w:p w14:paraId="50B11E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qô—dJ | eky— ||</w:t>
      </w:r>
    </w:p>
    <w:p w14:paraId="35E5E7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qô—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õqô—¥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qô—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eky— | </w:t>
      </w:r>
    </w:p>
    <w:p w14:paraId="4FFFD7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w:t>
      </w:r>
    </w:p>
    <w:p w14:paraId="24F93A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 </w:t>
      </w:r>
    </w:p>
    <w:p w14:paraId="0854BD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d˜hõ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F109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Zû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d˜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d˜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d˜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178A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hõ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r—czhõJ |</w:t>
      </w:r>
    </w:p>
    <w:p w14:paraId="5127D3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 ¥ixr—c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 ¥ixr—czhõJ | </w:t>
      </w:r>
    </w:p>
    <w:p w14:paraId="7FDFCD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r—czhõ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7D9FC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xr—c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xr—c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xr—c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xr—c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0C576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zhõ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27261D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ixr—c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92022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xr—c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0E177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zhõJ |</w:t>
      </w:r>
    </w:p>
    <w:p w14:paraId="44C13E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xr—cy - 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48656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0BF2A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e¥Z d£e¥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e¥Z | </w:t>
      </w:r>
    </w:p>
    <w:p w14:paraId="70DD0E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B89A0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e¥Z d£e¥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e¥Z Rxj¥s Rxj¥s d£e¥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e¥Z Rxj¥s | </w:t>
      </w:r>
    </w:p>
    <w:p w14:paraId="19DB4B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Py—J ||</w:t>
      </w:r>
    </w:p>
    <w:p w14:paraId="0CFB0D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j¥s d£e¥Z d£e¥Z Rxj¥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y—J | </w:t>
      </w:r>
    </w:p>
    <w:p w14:paraId="163EA6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8374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A115323" w14:textId="77777777" w:rsidR="005076D9" w:rsidRDefault="005076D9">
      <w:pPr>
        <w:widowControl w:val="0"/>
        <w:autoSpaceDE w:val="0"/>
        <w:autoSpaceDN w:val="0"/>
        <w:adjustRightInd w:val="0"/>
        <w:spacing w:after="0" w:line="240" w:lineRule="auto"/>
        <w:rPr>
          <w:rFonts w:ascii="Arial" w:hAnsi="Arial" w:cs="BRH Malayalam Extra"/>
          <w:color w:val="000000"/>
          <w:sz w:val="24"/>
          <w:szCs w:val="32"/>
        </w:rPr>
      </w:pPr>
    </w:p>
    <w:p w14:paraId="65AF4326" w14:textId="77777777" w:rsidR="005076D9" w:rsidRDefault="005076D9">
      <w:pPr>
        <w:widowControl w:val="0"/>
        <w:autoSpaceDE w:val="0"/>
        <w:autoSpaceDN w:val="0"/>
        <w:adjustRightInd w:val="0"/>
        <w:spacing w:after="0" w:line="240" w:lineRule="auto"/>
        <w:rPr>
          <w:rFonts w:ascii="Arial" w:hAnsi="Arial" w:cs="BRH Malayalam Extra"/>
          <w:color w:val="000000"/>
          <w:sz w:val="24"/>
          <w:szCs w:val="32"/>
        </w:rPr>
      </w:pPr>
    </w:p>
    <w:p w14:paraId="0FAFF60E" w14:textId="77777777" w:rsidR="005076D9" w:rsidRDefault="005076D9">
      <w:pPr>
        <w:widowControl w:val="0"/>
        <w:autoSpaceDE w:val="0"/>
        <w:autoSpaceDN w:val="0"/>
        <w:adjustRightInd w:val="0"/>
        <w:spacing w:after="0" w:line="240" w:lineRule="auto"/>
        <w:rPr>
          <w:rFonts w:ascii="Arial" w:hAnsi="Arial" w:cs="BRH Malayalam Extra"/>
          <w:color w:val="000000"/>
          <w:sz w:val="24"/>
          <w:szCs w:val="32"/>
        </w:rPr>
      </w:pPr>
    </w:p>
    <w:p w14:paraId="6C7F241E" w14:textId="77777777" w:rsidR="005076D9" w:rsidRDefault="005076D9">
      <w:pPr>
        <w:widowControl w:val="0"/>
        <w:autoSpaceDE w:val="0"/>
        <w:autoSpaceDN w:val="0"/>
        <w:adjustRightInd w:val="0"/>
        <w:spacing w:after="0" w:line="240" w:lineRule="auto"/>
        <w:rPr>
          <w:rFonts w:ascii="Arial" w:hAnsi="Arial" w:cs="BRH Malayalam Extra"/>
          <w:color w:val="000000"/>
          <w:sz w:val="24"/>
          <w:szCs w:val="32"/>
        </w:rPr>
      </w:pPr>
    </w:p>
    <w:p w14:paraId="649973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Py—J ||</w:t>
      </w:r>
    </w:p>
    <w:p w14:paraId="6DE1B5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j¥s Rxj¥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y—J | </w:t>
      </w:r>
    </w:p>
    <w:p w14:paraId="06F69E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y—J ||</w:t>
      </w:r>
    </w:p>
    <w:p w14:paraId="3E3DA4A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y—J | </w:t>
      </w:r>
    </w:p>
    <w:p w14:paraId="5DE3621A" w14:textId="77777777" w:rsidR="005076D9" w:rsidRPr="005076D9" w:rsidRDefault="005076D9" w:rsidP="005076D9">
      <w:pPr>
        <w:widowControl w:val="0"/>
        <w:autoSpaceDE w:val="0"/>
        <w:autoSpaceDN w:val="0"/>
        <w:adjustRightInd w:val="0"/>
        <w:spacing w:after="0" w:line="240" w:lineRule="auto"/>
        <w:jc w:val="center"/>
        <w:rPr>
          <w:rFonts w:ascii="Arial" w:hAnsi="Arial" w:cs="Arial"/>
          <w:b/>
          <w:bCs/>
          <w:color w:val="000000"/>
          <w:sz w:val="32"/>
          <w:szCs w:val="32"/>
        </w:rPr>
      </w:pPr>
      <w:r w:rsidRPr="005076D9">
        <w:rPr>
          <w:rFonts w:ascii="Arial" w:hAnsi="Arial" w:cs="Arial"/>
          <w:b/>
          <w:bCs/>
          <w:color w:val="000000"/>
          <w:sz w:val="32"/>
          <w:szCs w:val="32"/>
        </w:rPr>
        <w:t>=============</w:t>
      </w:r>
    </w:p>
    <w:p w14:paraId="773776CE"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sectPr w:rsidR="005076D9" w:rsidSect="005C0C55">
          <w:headerReference w:type="even" r:id="rId18"/>
          <w:pgSz w:w="12240" w:h="15840"/>
          <w:pgMar w:top="1134" w:right="1134" w:bottom="1134" w:left="1134" w:header="720" w:footer="720" w:gutter="0"/>
          <w:cols w:space="720"/>
          <w:noEndnote/>
          <w:docGrid w:linePitch="299"/>
        </w:sectPr>
      </w:pPr>
    </w:p>
    <w:p w14:paraId="25D5A43D" w14:textId="77777777" w:rsidR="005076D9" w:rsidRDefault="005076D9" w:rsidP="005076D9">
      <w:pPr>
        <w:pStyle w:val="Heading3"/>
        <w:numPr>
          <w:ilvl w:val="2"/>
          <w:numId w:val="8"/>
        </w:numPr>
        <w:ind w:hanging="1224"/>
        <w:rPr>
          <w:rFonts w:ascii="Arial" w:hAnsi="Arial" w:cs="BRH Malayalam Extra"/>
          <w:color w:val="000000"/>
          <w:sz w:val="24"/>
        </w:rPr>
      </w:pPr>
      <w:bookmarkStart w:id="10" w:name="_Toc120770297"/>
      <w:r w:rsidRPr="00BD12B6">
        <w:lastRenderedPageBreak/>
        <w:t xml:space="preserve">Ad¡pxKI </w:t>
      </w:r>
      <w:r>
        <w:rPr>
          <w:rFonts w:ascii="Arial" w:hAnsi="Arial" w:cs="Arial"/>
          <w:sz w:val="28"/>
          <w:szCs w:val="32"/>
          <w:lang w:val="en-US"/>
        </w:rPr>
        <w:t>3</w:t>
      </w:r>
      <w:r w:rsidRPr="00BD12B6">
        <w:t xml:space="preserve"> - NdI</w:t>
      </w:r>
      <w:bookmarkEnd w:id="10"/>
    </w:p>
    <w:p w14:paraId="100A85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7EA171E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129C09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72C32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45A5AD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7FEE94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w:t>
      </w:r>
    </w:p>
    <w:p w14:paraId="7ED67F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qûy¥dx˜J | </w:t>
      </w:r>
    </w:p>
    <w:p w14:paraId="05F4D0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BE233E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EEB0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FE17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38C52F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7FBCD6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w:t>
      </w:r>
    </w:p>
    <w:p w14:paraId="0A8F66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J | </w:t>
      </w:r>
    </w:p>
    <w:p w14:paraId="3A59FD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960F7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0E09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D8E36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D4953D"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6E31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4779945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1E3D76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6EB4D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C0067B8"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3697F04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7DE8FB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6E14A4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EF569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w:t>
      </w:r>
    </w:p>
    <w:p w14:paraId="00D8CE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7B6A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ABC83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14:paraId="462C39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998C5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4D940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D86B1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34C09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70C8E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7C2EC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5BF914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878BA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5404DA22"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313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F81E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Zy— Ldxiy | </w:t>
      </w:r>
    </w:p>
    <w:p w14:paraId="7CB46A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5769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² A¥²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² | </w:t>
      </w:r>
    </w:p>
    <w:p w14:paraId="246C7A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09B2B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Zûx Zûx „¥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F086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Y |</w:t>
      </w:r>
    </w:p>
    <w:p w14:paraId="2555620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w:t>
      </w:r>
    </w:p>
    <w:p w14:paraId="579F2E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 </w:t>
      </w:r>
    </w:p>
    <w:p w14:paraId="10CB34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w:t>
      </w:r>
    </w:p>
    <w:p w14:paraId="5EAD679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w:t>
      </w:r>
    </w:p>
    <w:p w14:paraId="3D6CB4F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w:t>
      </w:r>
    </w:p>
    <w:p w14:paraId="0E6689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dx˜ | </w:t>
      </w:r>
    </w:p>
    <w:p w14:paraId="0EBA6D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FC58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EC71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8D13A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DAB41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0A54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D514E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3077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bõ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6825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8037B8"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E651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CEBC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58284E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1D64CD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3F32EA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1F6927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200A41D5"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8C54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5692C7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80350D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w:t>
      </w:r>
    </w:p>
    <w:p w14:paraId="124191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7B11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46A2EF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14:paraId="1898C3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91C6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E89EE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C90AF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59EF3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DDF0F4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5A74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462EA5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8341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748243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459EB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Zy— Ldxiy | </w:t>
      </w:r>
    </w:p>
    <w:p w14:paraId="48B2289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CB97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sõs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ç i—sy | </w:t>
      </w:r>
    </w:p>
    <w:p w14:paraId="1E7ED1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02342B2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sõs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As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668E6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14:paraId="216AA8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13DD93E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Asõ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Asõsy </w:t>
      </w:r>
    </w:p>
    <w:p w14:paraId="367F1E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45B8F6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63D10C1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w:t>
      </w:r>
    </w:p>
    <w:p w14:paraId="65C94C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687F6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58FA3B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öeax˜J | </w:t>
      </w:r>
    </w:p>
    <w:p w14:paraId="12DB1C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7ADFE1B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9E3E7B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Z§ | </w:t>
      </w:r>
    </w:p>
    <w:p w14:paraId="373CA85A"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354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59AE8FF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D6F9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2C02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5561EC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8B3A1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537F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kxpe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e—k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45CBF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 B |</w:t>
      </w:r>
    </w:p>
    <w:p w14:paraId="652AEA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B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B | </w:t>
      </w:r>
    </w:p>
    <w:p w14:paraId="3A7198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 B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2FC9B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B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B P— | </w:t>
      </w:r>
    </w:p>
    <w:p w14:paraId="1FDC6F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6AFEF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72B1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790F2A1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55CE00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ixöZ—jx |</w:t>
      </w:r>
    </w:p>
    <w:p w14:paraId="5B01B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ixöZ—jx | </w:t>
      </w:r>
    </w:p>
    <w:p w14:paraId="6C4494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ixöZ—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w:t>
      </w:r>
    </w:p>
    <w:p w14:paraId="1DFFE3F5"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ixöZ—jx </w:t>
      </w:r>
    </w:p>
    <w:p w14:paraId="7CD9024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 </w:t>
      </w:r>
    </w:p>
    <w:p w14:paraId="2C3A04B6"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D3918F"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83F3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öZ—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C2D5CB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öeasû </w:t>
      </w:r>
    </w:p>
    <w:p w14:paraId="134B80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 </w:t>
      </w:r>
    </w:p>
    <w:p w14:paraId="529FA0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0E7E7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öe—asû öeasû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 </w:t>
      </w:r>
    </w:p>
    <w:p w14:paraId="6BB0D6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1F25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öeasû | </w:t>
      </w:r>
    </w:p>
    <w:p w14:paraId="17E81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p>
    <w:p w14:paraId="3D2C1C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P ÓJ Ó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P ÓJ | </w:t>
      </w:r>
    </w:p>
    <w:p w14:paraId="60425F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p>
    <w:p w14:paraId="6D628A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Ó Ò P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 </w:t>
      </w:r>
    </w:p>
    <w:p w14:paraId="786825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p>
    <w:p w14:paraId="4E7245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ÓJ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ÓJ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P | </w:t>
      </w:r>
    </w:p>
    <w:p w14:paraId="10EDE3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p>
    <w:p w14:paraId="112E5D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P ÓJ Ó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P ÓJ | </w:t>
      </w:r>
    </w:p>
    <w:p w14:paraId="3AD03C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Pây—¥ö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p>
    <w:p w14:paraId="619C0D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y—¥öb Ó Ò P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y—¥öb | </w:t>
      </w:r>
    </w:p>
    <w:p w14:paraId="3AC16D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Pây—¥öb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p>
    <w:p w14:paraId="29A15A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y—¥öb ÓJ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y—¥öb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APây—¥öb ÓJ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y—¥öb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 | </w:t>
      </w:r>
    </w:p>
    <w:p w14:paraId="2E238E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y—¥öb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w:t>
      </w:r>
    </w:p>
    <w:p w14:paraId="251636C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y—¥öb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A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y—¥öb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A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y—¥öb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 </w:t>
      </w:r>
    </w:p>
    <w:p w14:paraId="604022DE"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868F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y—¥öb |</w:t>
      </w:r>
    </w:p>
    <w:p w14:paraId="20471C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Pây—¥öb | </w:t>
      </w:r>
    </w:p>
    <w:p w14:paraId="632B1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w:t>
      </w:r>
    </w:p>
    <w:p w14:paraId="06ABAD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 </w:t>
      </w:r>
    </w:p>
    <w:p w14:paraId="031C9B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w:t>
      </w:r>
    </w:p>
    <w:p w14:paraId="7B8694A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 CZ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 | </w:t>
      </w:r>
    </w:p>
    <w:p w14:paraId="7500CC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w:t>
      </w:r>
    </w:p>
    <w:p w14:paraId="3AB1CC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 </w:t>
      </w:r>
    </w:p>
    <w:p w14:paraId="520B86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P—sûZz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F300FC3"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P—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P—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w:t>
      </w:r>
    </w:p>
    <w:p w14:paraId="11D9665D"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sûZ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P—sûZ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 </w:t>
      </w:r>
    </w:p>
    <w:p w14:paraId="5C38AB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P—sûZz |</w:t>
      </w:r>
    </w:p>
    <w:p w14:paraId="052912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P—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P—sûZz | </w:t>
      </w:r>
    </w:p>
    <w:p w14:paraId="13ABD3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D3CB83"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p>
    <w:p w14:paraId="75334032"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I h</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ZI | </w:t>
      </w:r>
    </w:p>
    <w:p w14:paraId="4A32B5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6707CE6"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p>
    <w:p w14:paraId="74744F3B"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I h</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Z i</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 </w:t>
      </w:r>
    </w:p>
    <w:p w14:paraId="2D1075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8444E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 </w:t>
      </w:r>
    </w:p>
    <w:p w14:paraId="4C54A0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8F9A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1F82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DA31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A19A2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iyZy—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A2D1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w:t>
      </w:r>
    </w:p>
    <w:p w14:paraId="00449E1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bx— </w:t>
      </w:r>
    </w:p>
    <w:p w14:paraId="6370A7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ps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bx˜ | </w:t>
      </w:r>
    </w:p>
    <w:p w14:paraId="73E605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5A6C5F1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bx— psxa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³§) </w:t>
      </w:r>
    </w:p>
    <w:p w14:paraId="0A893D3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bx— psxa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³§) </w:t>
      </w:r>
    </w:p>
    <w:p w14:paraId="4DFD44F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084C5C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 Dk—sx |</w:t>
      </w:r>
    </w:p>
    <w:p w14:paraId="748A413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6F596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 | </w:t>
      </w:r>
    </w:p>
    <w:p w14:paraId="469029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w:t>
      </w:r>
    </w:p>
    <w:p w14:paraId="2382A6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bZy— s¡pJ - pybx˜ | </w:t>
      </w:r>
    </w:p>
    <w:p w14:paraId="66467F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 Dk—sx | Ãdx˜ ||</w:t>
      </w:r>
    </w:p>
    <w:p w14:paraId="3991BC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 </w:t>
      </w:r>
    </w:p>
    <w:p w14:paraId="26ECE1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68963B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667AAC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k—sx | Ãdx˜ ||</w:t>
      </w:r>
    </w:p>
    <w:p w14:paraId="0B3439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 </w:t>
      </w:r>
    </w:p>
    <w:p w14:paraId="6D8C77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Ãdx˜ ||</w:t>
      </w:r>
    </w:p>
    <w:p w14:paraId="40E34FB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Ã¥d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dx˜ | </w:t>
      </w:r>
    </w:p>
    <w:p w14:paraId="6B760B9A"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A7F0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w:t>
      </w:r>
    </w:p>
    <w:p w14:paraId="07D1C5B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159B5B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Çz˜ | </w:t>
      </w:r>
    </w:p>
    <w:p w14:paraId="040EF2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4C78637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8DD5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4B46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57D047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C65FF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200CE4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Çz˜ | </w:t>
      </w:r>
    </w:p>
    <w:p w14:paraId="29A456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2095A21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w:t>
      </w:r>
    </w:p>
    <w:p w14:paraId="27773E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24ABED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72C151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7D72F806"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30</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4</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5076D9">
        <w:rPr>
          <w:rFonts w:ascii="BRH Malayalam Extra" w:hAnsi="BRH Malayalam Extra" w:cs="BRH Malayalam RN"/>
          <w:color w:val="000000"/>
          <w:sz w:val="32"/>
          <w:szCs w:val="32"/>
        </w:rPr>
        <w:t>CZ</w:t>
      </w:r>
      <w:r w:rsidRPr="00DD36CD">
        <w:rPr>
          <w:rFonts w:ascii="BRH Malayalam RN" w:hAnsi="BRH Malayalam RN" w:cs="BRH Malayalam RN"/>
          <w:color w:val="000000"/>
          <w:sz w:val="32"/>
          <w:szCs w:val="32"/>
        </w:rPr>
        <w:t>§ ||</w:t>
      </w:r>
    </w:p>
    <w:p w14:paraId="3EA20979" w14:textId="77777777" w:rsidR="00293121" w:rsidRPr="00DD36CD" w:rsidRDefault="00000000">
      <w:pPr>
        <w:widowControl w:val="0"/>
        <w:autoSpaceDE w:val="0"/>
        <w:autoSpaceDN w:val="0"/>
        <w:adjustRightInd w:val="0"/>
        <w:spacing w:after="0" w:line="240" w:lineRule="auto"/>
        <w:rPr>
          <w:rFonts w:ascii="BRH Malayalam RN" w:hAnsi="BRH Malayalam RN" w:cs="BRH Malayalam RN"/>
          <w:color w:val="000000"/>
          <w:sz w:val="32"/>
          <w:szCs w:val="32"/>
        </w:rPr>
      </w:pPr>
      <w:r w:rsidRPr="005076D9">
        <w:rPr>
          <w:rFonts w:ascii="BRH Malayalam Extra" w:hAnsi="BRH Malayalam Extra" w:cs="BRH Malayalam RN"/>
          <w:color w:val="000000"/>
          <w:sz w:val="32"/>
          <w:szCs w:val="32"/>
        </w:rPr>
        <w:t>CbyZzZ</w:t>
      </w:r>
      <w:r w:rsidRPr="00DD36CD">
        <w:rPr>
          <w:rFonts w:ascii="BRH Malayalam RN" w:hAnsi="BRH Malayalam RN" w:cs="BRH Malayalam RN"/>
          <w:color w:val="000000"/>
          <w:sz w:val="32"/>
          <w:szCs w:val="32"/>
        </w:rPr>
        <w:t xml:space="preserve">§ | </w:t>
      </w:r>
    </w:p>
    <w:p w14:paraId="695234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14:paraId="11A9B9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õsy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Asy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h—kxJ | </w:t>
      </w:r>
    </w:p>
    <w:p w14:paraId="373E8B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14:paraId="75773D8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Asõ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h—kxJ | </w:t>
      </w:r>
    </w:p>
    <w:p w14:paraId="7A7FF340"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A3D9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14:paraId="3DE1E2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DAE4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ªp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w:t>
      </w:r>
    </w:p>
    <w:p w14:paraId="40F990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ªp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ªp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ªp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J | </w:t>
      </w:r>
    </w:p>
    <w:p w14:paraId="41340F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dyJ |</w:t>
      </w:r>
    </w:p>
    <w:p w14:paraId="055633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r§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 dyJ | </w:t>
      </w:r>
    </w:p>
    <w:p w14:paraId="570C3A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È</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p>
    <w:p w14:paraId="0B30BE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r§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dyk—iÈ biÈ</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r§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 dyk—iÈZ§ | </w:t>
      </w:r>
    </w:p>
    <w:p w14:paraId="67F5C5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È</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p>
    <w:p w14:paraId="5A9C9A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iÈ biÈ</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k—iÈ b¥² A¥² „iÈ</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k—iÈ b¥² | </w:t>
      </w:r>
    </w:p>
    <w:p w14:paraId="44E730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È</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 xml:space="preserve">) </w:t>
      </w:r>
    </w:p>
    <w:p w14:paraId="743C5A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È</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È</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È</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A74E6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p>
    <w:p w14:paraId="01B14B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² | </w:t>
      </w:r>
    </w:p>
    <w:p w14:paraId="09A11D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rÜ—kxZ§ |</w:t>
      </w:r>
    </w:p>
    <w:p w14:paraId="04F217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i—¥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i—¥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rÜ—kx b¥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i—¥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xZ§ | </w:t>
      </w:r>
    </w:p>
    <w:p w14:paraId="56765F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rÜ—kxZ§ | Acy— | </w:t>
      </w:r>
    </w:p>
    <w:p w14:paraId="1636D83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rÜ—kx b¥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x b¥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y— | </w:t>
      </w:r>
    </w:p>
    <w:p w14:paraId="5110F10C"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FC2F01"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A404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Ü—kxZ§ | Acy— | Aa—ªpx |</w:t>
      </w:r>
    </w:p>
    <w:p w14:paraId="394B3D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r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õ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r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õa—ªpx | </w:t>
      </w:r>
    </w:p>
    <w:p w14:paraId="167188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Aa—ªpx | dyJ |</w:t>
      </w:r>
    </w:p>
    <w:p w14:paraId="1C8483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õ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cõcõ a—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cõcõ a—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J | </w:t>
      </w:r>
    </w:p>
    <w:p w14:paraId="22BC2C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ªpx | 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È</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8026F9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k—iÈZx iÈ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k—iÈZ | </w:t>
      </w:r>
    </w:p>
    <w:p w14:paraId="007F49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È</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E42BA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iÈZx iÈ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k—iÈZ | </w:t>
      </w:r>
    </w:p>
    <w:p w14:paraId="5105E1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È</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9BA46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È</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õ—iÈZ | </w:t>
      </w:r>
    </w:p>
    <w:p w14:paraId="2A3F45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dJ | pyqû—sõ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Z—J ||</w:t>
      </w:r>
    </w:p>
    <w:p w14:paraId="584C50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dx pyqû—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sõ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d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dx pyqû—s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Z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sõ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d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dx pyqû—s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NZ—J | </w:t>
      </w:r>
    </w:p>
    <w:p w14:paraId="02B9BB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sõ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Z—J ||</w:t>
      </w:r>
    </w:p>
    <w:p w14:paraId="2A481A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s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Z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s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NZ—J | </w:t>
      </w:r>
    </w:p>
    <w:p w14:paraId="2B2DE4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Z—J ||</w:t>
      </w:r>
    </w:p>
    <w:p w14:paraId="1AAFEC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NZ—J | </w:t>
      </w:r>
    </w:p>
    <w:p w14:paraId="6A1115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C63C3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 i¡—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i¡—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i¡— Zûx | </w:t>
      </w:r>
    </w:p>
    <w:p w14:paraId="0A5DD6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µ§ | </w:t>
      </w:r>
    </w:p>
    <w:p w14:paraId="4CF3C3E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O§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O§ Zû— p¡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µ§ | </w:t>
      </w:r>
    </w:p>
    <w:p w14:paraId="3EAE8281"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D15A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µ§ | Ery—J |</w:t>
      </w:r>
    </w:p>
    <w:p w14:paraId="45910B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O§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O§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O§ O£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Er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O§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O§ O£ry—J | </w:t>
      </w:r>
    </w:p>
    <w:p w14:paraId="68694C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µ§ | Ery—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w:t>
      </w:r>
    </w:p>
    <w:p w14:paraId="2AAE51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O§ O£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Er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O§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O§ O£r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Er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O§ </w:t>
      </w:r>
    </w:p>
    <w:p w14:paraId="7C6DE3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O§ O£r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w:t>
      </w:r>
    </w:p>
    <w:p w14:paraId="1EC334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y—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B4250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E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Er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C¦—c C¦¥c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E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Er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 C¦—¥c | </w:t>
      </w:r>
    </w:p>
    <w:p w14:paraId="36FCDF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a—ªpYJ || </w:t>
      </w:r>
    </w:p>
    <w:p w14:paraId="1E140B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C¦—c C¦¥c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C¦—¥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ªp¥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ªpY C¦¥c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C¦—¥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ªpYJ | </w:t>
      </w:r>
    </w:p>
    <w:p w14:paraId="020347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a—ªpYJ ||</w:t>
      </w:r>
    </w:p>
    <w:p w14:paraId="52E8EB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ªp¥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ªpY C¦c C¦¥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ªpYJ | </w:t>
      </w:r>
    </w:p>
    <w:p w14:paraId="4CAE2D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ªpYJ ||</w:t>
      </w:r>
    </w:p>
    <w:p w14:paraId="51257C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ª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a—ªpYJ | </w:t>
      </w:r>
    </w:p>
    <w:p w14:paraId="2626F1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F1820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B674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B2B0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p£öZ - 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30C1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7B3CF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iyZy— e¡kI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EDF7D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EDD29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 i¡—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i¡—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i¡— Zûx | </w:t>
      </w:r>
    </w:p>
    <w:p w14:paraId="55A03D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õJ | </w:t>
      </w:r>
    </w:p>
    <w:p w14:paraId="7F6258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J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 sëû— p¡ Zûx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õJ | </w:t>
      </w:r>
    </w:p>
    <w:p w14:paraId="7AEE78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J | p£rx˜ |</w:t>
      </w:r>
    </w:p>
    <w:p w14:paraId="2985E5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J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 sëûx˜ Zûx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 sëûx˜ Zûx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õx p£rx˜ | </w:t>
      </w:r>
    </w:p>
    <w:p w14:paraId="10B17A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J | p£rx˜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3C8367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J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x—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õJ </w:t>
      </w:r>
    </w:p>
    <w:p w14:paraId="32DF5FE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õx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E6F22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9890F5"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iz—c C¦¥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FFDF4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 iz—¥c | </w:t>
      </w:r>
    </w:p>
    <w:p w14:paraId="6CA14D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3352B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z—c C¦¥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 iz—¥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 iz¥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 iz—¥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9D265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79477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 izc C¦¥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BBE9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50B7E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sõ¡ - 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12F2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Y—k¥Y ||</w:t>
      </w:r>
    </w:p>
    <w:p w14:paraId="52FE00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k¥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k¥Y cd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³§) k¥Y—k¥Y | </w:t>
      </w:r>
    </w:p>
    <w:p w14:paraId="75758E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E717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yZy— cdI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18F23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k¥Y ||</w:t>
      </w:r>
    </w:p>
    <w:p w14:paraId="1B43EF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84F74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b—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û |</w:t>
      </w:r>
    </w:p>
    <w:p w14:paraId="3B3FCC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b—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b—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sû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b—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 | </w:t>
      </w:r>
    </w:p>
    <w:p w14:paraId="1993A0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7BCCE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sû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D—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5B7182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û D— | </w:t>
      </w:r>
    </w:p>
    <w:p w14:paraId="2CA1AF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51D1CE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 D—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D—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D—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78DB33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0C66A4F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D— p¡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D— p¡ </w:t>
      </w:r>
    </w:p>
    <w:p w14:paraId="58D35D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FC1E1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14:paraId="0C024F60"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w:t>
      </w:r>
    </w:p>
    <w:p w14:paraId="4FABCD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0D07AB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A4A51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03396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14:paraId="262A38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CD046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jxd¦˜ ||</w:t>
      </w:r>
    </w:p>
    <w:p w14:paraId="1D2D055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14:paraId="6332FC4D"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05EF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jxd¦˜ ||</w:t>
      </w:r>
    </w:p>
    <w:p w14:paraId="1CB11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14:paraId="4FFA44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14:paraId="4F1A48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Zy— s¡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E615D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 ||</w:t>
      </w:r>
    </w:p>
    <w:p w14:paraId="38591B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14:paraId="4D80F2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6D148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05CD1C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28C1F0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yZy— ¥b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33339D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E1E3F3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jRxsy jRxsy </w:t>
      </w:r>
    </w:p>
    <w:p w14:paraId="496CF6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jRxsy | </w:t>
      </w:r>
    </w:p>
    <w:p w14:paraId="744229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²˜ |</w:t>
      </w:r>
    </w:p>
    <w:p w14:paraId="29322A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sy jRxs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²— jRxs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²˜ | </w:t>
      </w:r>
    </w:p>
    <w:p w14:paraId="04887B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²˜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w:t>
      </w:r>
    </w:p>
    <w:p w14:paraId="02F5D8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²— jRxsy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jRxsy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14:paraId="2C8276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jR—ix¥d |</w:t>
      </w:r>
    </w:p>
    <w:p w14:paraId="2412FE3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b§ jR—ix¥d | </w:t>
      </w:r>
    </w:p>
    <w:p w14:paraId="07B0747B"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7152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jR—ix¥d | pj—J |</w:t>
      </w:r>
    </w:p>
    <w:p w14:paraId="7163902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9D42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J | </w:t>
      </w:r>
    </w:p>
    <w:p w14:paraId="131822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ix¥d | pj—J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FF0E1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J | </w:t>
      </w:r>
    </w:p>
    <w:p w14:paraId="7701BA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J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84C1A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x— cx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J | </w:t>
      </w:r>
    </w:p>
    <w:p w14:paraId="3AAF26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C7793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cxJ | </w:t>
      </w:r>
    </w:p>
    <w:p w14:paraId="4255E1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txZx˜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w:t>
      </w:r>
    </w:p>
    <w:p w14:paraId="73CA98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b—¥d | </w:t>
      </w:r>
    </w:p>
    <w:p w14:paraId="3E4DE8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 pybx—dJ |</w:t>
      </w:r>
    </w:p>
    <w:p w14:paraId="4DCCF25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A7A2B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J | </w:t>
      </w:r>
    </w:p>
    <w:p w14:paraId="4BD75E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 pybx—dJ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14:paraId="20497A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14:paraId="3DF13C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w:t>
      </w:r>
    </w:p>
    <w:p w14:paraId="6AAA59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xZ£ - sb—¥d | </w:t>
      </w:r>
    </w:p>
    <w:p w14:paraId="2433D3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bx—dJ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345B9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54EE3C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2961E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 b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³§) A—sbZ§ | </w:t>
      </w:r>
    </w:p>
    <w:p w14:paraId="64146B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14:paraId="7E7E212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 b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w:t>
      </w:r>
    </w:p>
    <w:p w14:paraId="47CB4A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A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D0684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5E0D35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3BDA2C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Asb b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3BEDB4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14:paraId="292752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b±—J | </w:t>
      </w:r>
    </w:p>
    <w:p w14:paraId="6487C0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gîöpZöeiZyJ | psy—rç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14:paraId="46FED38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x „b—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x „b—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90685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14:paraId="4A4E21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gîöpZöeiZyJ |</w:t>
      </w:r>
    </w:p>
    <w:p w14:paraId="327A7E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b—gîöp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205169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y—rç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q¡Py—RytûJ |</w:t>
      </w:r>
    </w:p>
    <w:p w14:paraId="6E57926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q¡Py—RytûJ | </w:t>
      </w:r>
    </w:p>
    <w:p w14:paraId="3097BBE7"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1061F6"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8AFA6D"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B5FC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q¡Py—Rytû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0598C06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w:t>
      </w:r>
    </w:p>
    <w:p w14:paraId="501A697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w:t>
      </w:r>
    </w:p>
    <w:p w14:paraId="204CD4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3E84A7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14:paraId="02133E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CZy— stösI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14:paraId="3747A1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y—Rytû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520692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61416D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y—RytûJ |</w:t>
      </w:r>
    </w:p>
    <w:p w14:paraId="260017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y—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C8DD7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189BCA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2BB76F2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372FE76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z—bsû szb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3CD82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z—b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E1392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ED24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sû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õs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sû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³§) A—sy | </w:t>
      </w:r>
    </w:p>
    <w:p w14:paraId="179FE4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xP—sû |</w:t>
      </w:r>
    </w:p>
    <w:p w14:paraId="6C10D3C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õs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xsy </w:t>
      </w:r>
    </w:p>
    <w:p w14:paraId="5C9AA8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 </w:t>
      </w:r>
    </w:p>
    <w:p w14:paraId="343C64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xP—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14:paraId="0BD8C8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P—sû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Z—iJ | </w:t>
      </w:r>
    </w:p>
    <w:p w14:paraId="16884A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P—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14:paraId="05A489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Z—iJ | </w:t>
      </w:r>
    </w:p>
    <w:p w14:paraId="144109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14:paraId="1E054B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p - pzZ—iJ | </w:t>
      </w:r>
    </w:p>
    <w:p w14:paraId="4C3ECE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07ADF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i—¥² | </w:t>
      </w:r>
    </w:p>
    <w:p w14:paraId="24E721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F7F1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²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²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008F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08B77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² A¥²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iy¥jÆ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² A¥²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 </w:t>
      </w:r>
    </w:p>
    <w:p w14:paraId="217941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w:t>
      </w:r>
    </w:p>
    <w:p w14:paraId="43CB94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iy¥jÆ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y—¥jÆ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 </w:t>
      </w:r>
    </w:p>
    <w:p w14:paraId="740C9E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32306A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y—¥jÆõ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qsë öeqs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w:t>
      </w:r>
    </w:p>
    <w:p w14:paraId="11C43F5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jÆõ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öe—qsë | </w:t>
      </w:r>
    </w:p>
    <w:p w14:paraId="30BDD4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D99962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qsë öeqs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qsë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qsë </w:t>
      </w:r>
    </w:p>
    <w:p w14:paraId="08228C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qsë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87CD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F30AC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qsë öeqsë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AF08745"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8257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5A35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Zy— ö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ECCD8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38C01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iyZy—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D14A0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y—rû | ty | ¥Rdõ—J |</w:t>
      </w:r>
    </w:p>
    <w:p w14:paraId="4B6C0F8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y—r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y—r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B9BC4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õ—J | </w:t>
      </w:r>
    </w:p>
    <w:p w14:paraId="71C18C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Rdõ—J | A¥öM˜ |</w:t>
      </w:r>
    </w:p>
    <w:p w14:paraId="293AAC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 </w:t>
      </w:r>
    </w:p>
    <w:p w14:paraId="4B0821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õ—J | A¥öM˜ |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1F89C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98F7B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 |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081AA13"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9668D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E4284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w:t>
      </w:r>
    </w:p>
    <w:p w14:paraId="78E354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r¡— | </w:t>
      </w:r>
    </w:p>
    <w:p w14:paraId="442A15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14:paraId="1D84524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w:t>
      </w:r>
    </w:p>
    <w:p w14:paraId="7854842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14:paraId="5D5E54EF"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ED3868"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99B0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p¥d—r¡ ||</w:t>
      </w:r>
    </w:p>
    <w:p w14:paraId="0419782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w:t>
      </w:r>
    </w:p>
    <w:p w14:paraId="6022AF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p¥d—r¡ | </w:t>
      </w:r>
    </w:p>
    <w:p w14:paraId="2DAB2B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p¥d—r¡ ||</w:t>
      </w:r>
    </w:p>
    <w:p w14:paraId="1AAEFA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p¥d—r¡ | </w:t>
      </w:r>
    </w:p>
    <w:p w14:paraId="45C24A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r¡ ||</w:t>
      </w:r>
    </w:p>
    <w:p w14:paraId="49C147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û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r¡ | </w:t>
      </w:r>
    </w:p>
    <w:p w14:paraId="16DB3F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i—b¥i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 kÙx˜ |</w:t>
      </w:r>
    </w:p>
    <w:p w14:paraId="740EE37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i—b¥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b¥i—b¥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i—b¥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b¥i—b¥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i—b¥i </w:t>
      </w:r>
    </w:p>
    <w:p w14:paraId="7A39FF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ë kÙx˜ | </w:t>
      </w:r>
    </w:p>
    <w:p w14:paraId="1E065B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i—b¥i |</w:t>
      </w:r>
    </w:p>
    <w:p w14:paraId="74E725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i—b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i˜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2A4DF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 kÙx˜ | bcx—dJ |</w:t>
      </w:r>
    </w:p>
    <w:p w14:paraId="6A2815B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ë </w:t>
      </w:r>
    </w:p>
    <w:p w14:paraId="1ED63F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J | </w:t>
      </w:r>
    </w:p>
    <w:p w14:paraId="1C550D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Ùx˜ | bcx—d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060663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J | </w:t>
      </w:r>
    </w:p>
    <w:p w14:paraId="3E1E2F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x—d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xZx˜ |</w:t>
      </w:r>
    </w:p>
    <w:p w14:paraId="270806B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9F576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txZx˜ | </w:t>
      </w:r>
    </w:p>
    <w:p w14:paraId="58D435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xZx˜ | dy |</w:t>
      </w:r>
    </w:p>
    <w:p w14:paraId="600FD9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14:paraId="5B16C2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35AC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r—sxb 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r—sxb | </w:t>
      </w:r>
    </w:p>
    <w:p w14:paraId="0D1CEB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298B794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r—sxb 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r—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B7D8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dy r—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5F9AC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65D4E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sxb s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04AB97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5E68CE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8B9726F" w14:textId="77777777" w:rsidR="005076D9" w:rsidRPr="005076D9" w:rsidRDefault="005076D9" w:rsidP="005076D9">
      <w:pPr>
        <w:widowControl w:val="0"/>
        <w:autoSpaceDE w:val="0"/>
        <w:autoSpaceDN w:val="0"/>
        <w:adjustRightInd w:val="0"/>
        <w:spacing w:after="0" w:line="240" w:lineRule="auto"/>
        <w:jc w:val="center"/>
        <w:rPr>
          <w:rFonts w:ascii="Arial" w:hAnsi="Arial" w:cs="Arial"/>
          <w:b/>
          <w:bCs/>
          <w:color w:val="000000"/>
          <w:sz w:val="32"/>
          <w:szCs w:val="32"/>
        </w:rPr>
      </w:pPr>
      <w:r w:rsidRPr="005076D9">
        <w:rPr>
          <w:rFonts w:ascii="Arial" w:hAnsi="Arial" w:cs="Arial"/>
          <w:b/>
          <w:bCs/>
          <w:color w:val="000000"/>
          <w:sz w:val="32"/>
          <w:szCs w:val="32"/>
        </w:rPr>
        <w:t>==========</w:t>
      </w:r>
    </w:p>
    <w:p w14:paraId="3D67DC59"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sectPr w:rsidR="005076D9" w:rsidSect="005C0C55">
          <w:headerReference w:type="even" r:id="rId19"/>
          <w:pgSz w:w="12240" w:h="15840"/>
          <w:pgMar w:top="1134" w:right="1134" w:bottom="1134" w:left="1134" w:header="720" w:footer="720" w:gutter="0"/>
          <w:cols w:space="720"/>
          <w:noEndnote/>
          <w:docGrid w:linePitch="299"/>
        </w:sectPr>
      </w:pPr>
    </w:p>
    <w:p w14:paraId="547D1BDF" w14:textId="77777777" w:rsidR="005076D9" w:rsidRDefault="005076D9" w:rsidP="005076D9">
      <w:pPr>
        <w:pStyle w:val="Heading3"/>
        <w:numPr>
          <w:ilvl w:val="2"/>
          <w:numId w:val="8"/>
        </w:numPr>
        <w:ind w:hanging="1224"/>
        <w:rPr>
          <w:rFonts w:ascii="Arial" w:hAnsi="Arial" w:cs="BRH Malayalam Extra"/>
          <w:color w:val="000000"/>
          <w:sz w:val="24"/>
        </w:rPr>
      </w:pPr>
      <w:bookmarkStart w:id="11" w:name="_Toc120770298"/>
      <w:r w:rsidRPr="00BD12B6">
        <w:lastRenderedPageBreak/>
        <w:t xml:space="preserve">Ad¡pxKI </w:t>
      </w:r>
      <w:r w:rsidRPr="002A2873">
        <w:rPr>
          <w:rFonts w:ascii="Arial" w:hAnsi="Arial" w:cs="Arial"/>
          <w:sz w:val="28"/>
          <w:szCs w:val="32"/>
        </w:rPr>
        <w:t>1</w:t>
      </w:r>
      <w:r w:rsidRPr="00BD12B6">
        <w:t xml:space="preserve"> - NdI</w:t>
      </w:r>
      <w:bookmarkEnd w:id="11"/>
    </w:p>
    <w:p w14:paraId="5EA31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31967F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75B3E7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w:t>
      </w:r>
    </w:p>
    <w:p w14:paraId="11CAA5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qûx˜ | </w:t>
      </w:r>
    </w:p>
    <w:p w14:paraId="262E4E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7A67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Z¡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qûx— bcxZ¡ | </w:t>
      </w:r>
    </w:p>
    <w:p w14:paraId="47ECC7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61A3551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Z¡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x— </w:t>
      </w:r>
    </w:p>
    <w:p w14:paraId="5204DB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1F6A7B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1AE4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9C085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Z§ |</w:t>
      </w:r>
    </w:p>
    <w:p w14:paraId="79D2D5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Æ£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Z§ | </w:t>
      </w:r>
    </w:p>
    <w:p w14:paraId="2856F2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2AA179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Z§ - 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0FCC95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Z§ |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85ED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Æ£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Æ£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B082940"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235F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0EF1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b§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666A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0BBB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4192A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J | Pk—Zy |</w:t>
      </w:r>
    </w:p>
    <w:p w14:paraId="7475F4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Ò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Òk—Zy | </w:t>
      </w:r>
    </w:p>
    <w:p w14:paraId="6C3C13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k—Zy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w:t>
      </w:r>
    </w:p>
    <w:p w14:paraId="57C582C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Ò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w:t>
      </w:r>
    </w:p>
    <w:p w14:paraId="4F37AF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a—d | </w:t>
      </w:r>
    </w:p>
    <w:p w14:paraId="26619B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Zy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 Z¤¤sô˜ |</w:t>
      </w:r>
    </w:p>
    <w:p w14:paraId="09A5D93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w:t>
      </w:r>
    </w:p>
    <w:p w14:paraId="3A8BAC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 </w:t>
      </w:r>
    </w:p>
    <w:p w14:paraId="1B569B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 Z¤¤sô˜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4A38A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 </w:t>
      </w:r>
    </w:p>
    <w:p w14:paraId="7109C1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w:t>
      </w:r>
    </w:p>
    <w:p w14:paraId="1E4BF1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a—d | </w:t>
      </w:r>
    </w:p>
    <w:p w14:paraId="6270A7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ô˜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D913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ô—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bpy ¥bp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bpy | </w:t>
      </w:r>
    </w:p>
    <w:p w14:paraId="20BDE9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r—U§ |</w:t>
      </w:r>
    </w:p>
    <w:p w14:paraId="30AC965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 ¥bpy P P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U§ | </w:t>
      </w:r>
    </w:p>
    <w:p w14:paraId="6810D0F0"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2C63A6"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F7B6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r—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28608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 W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B0C8F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r—Wsë¡ | </w:t>
      </w:r>
    </w:p>
    <w:p w14:paraId="3BF6C8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572F2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 W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BDE1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07640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394F4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6614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B32B2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J | ¥RõxZy—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2F845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9930D4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J |</w:t>
      </w:r>
    </w:p>
    <w:p w14:paraId="396FFD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865D2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w:t>
      </w:r>
    </w:p>
    <w:p w14:paraId="154CB4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 </w:t>
      </w:r>
    </w:p>
    <w:p w14:paraId="3ABB8E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43E2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F4317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w:t>
      </w:r>
    </w:p>
    <w:p w14:paraId="7BF0790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60D7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45471C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41DFA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J | </w:t>
      </w:r>
    </w:p>
    <w:p w14:paraId="1D1549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s¡p—J || </w:t>
      </w:r>
    </w:p>
    <w:p w14:paraId="54BA49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 k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 </w:t>
      </w:r>
    </w:p>
    <w:p w14:paraId="099FA0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p>
    <w:p w14:paraId="4BE8E0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 k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 </w:t>
      </w:r>
    </w:p>
    <w:p w14:paraId="3FEF89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p>
    <w:p w14:paraId="63792C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14:paraId="3AB343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s—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2FC7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k¢—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 i¥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F9FE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2AD90B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k¢—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 i¥²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w:t>
      </w:r>
    </w:p>
    <w:p w14:paraId="17968F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 i¥²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18AA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5D85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k¢—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jsû põ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k¢—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õ—jsû | </w:t>
      </w:r>
    </w:p>
    <w:p w14:paraId="4DCA7E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6080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3065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4A3AC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jsû põ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jsû pyhxp¥sx pyhxp¥sx põ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õ—jsû pyhxp¥sx | </w:t>
      </w:r>
    </w:p>
    <w:p w14:paraId="261E8A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A92B4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0EE58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2B4BD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h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AE8A5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p>
    <w:p w14:paraId="4A1CD7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 b¡b¡— Zyrç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 b¡b¡— Zyrç | </w:t>
      </w:r>
    </w:p>
    <w:p w14:paraId="4F71CC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p>
    <w:p w14:paraId="5BCFB8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AF171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p>
    <w:p w14:paraId="2B96849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xp— sûÆûk Zyrç Zyrç s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p— | </w:t>
      </w:r>
    </w:p>
    <w:p w14:paraId="4868F7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p—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p>
    <w:p w14:paraId="7DE842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xp— sûÆûk s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 „p— sûÆûk s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px— dJ | </w:t>
      </w:r>
    </w:p>
    <w:p w14:paraId="52415E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p>
    <w:p w14:paraId="30DAB2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y— s¡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0F8D8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p>
    <w:p w14:paraId="75947EA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 „pxpx— ¥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x „pxpx— ¥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 </w:t>
      </w:r>
    </w:p>
    <w:p w14:paraId="5CCAD1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p>
    <w:p w14:paraId="6BE4A9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x— ¥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x— ¥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x | </w:t>
      </w:r>
    </w:p>
    <w:p w14:paraId="3E5886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p>
    <w:p w14:paraId="653B10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x | </w:t>
      </w:r>
    </w:p>
    <w:p w14:paraId="260133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p>
    <w:p w14:paraId="1713A04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x | </w:t>
      </w:r>
    </w:p>
    <w:p w14:paraId="66F99A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w:t>
      </w:r>
    </w:p>
    <w:p w14:paraId="10BACC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P—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P—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14:paraId="693B6B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7941D5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 P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 P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w:t>
      </w:r>
    </w:p>
    <w:p w14:paraId="783590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39F67E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J |</w:t>
      </w:r>
    </w:p>
    <w:p w14:paraId="4065D75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ûdy—J </w:t>
      </w:r>
    </w:p>
    <w:p w14:paraId="1E03C6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ûdy—J | </w:t>
      </w:r>
    </w:p>
    <w:p w14:paraId="11E5F3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J | B |</w:t>
      </w:r>
    </w:p>
    <w:p w14:paraId="3DC150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J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 </w:t>
      </w:r>
    </w:p>
    <w:p w14:paraId="3C3411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J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8CFA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J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J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²˜ | </w:t>
      </w:r>
    </w:p>
    <w:p w14:paraId="1F6D4F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J |</w:t>
      </w:r>
    </w:p>
    <w:p w14:paraId="3F955D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û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s¡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ûdy—J | </w:t>
      </w:r>
    </w:p>
    <w:p w14:paraId="604170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8098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²— jxty jxtõ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²— jxty | </w:t>
      </w:r>
    </w:p>
    <w:p w14:paraId="6558AC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hy—J ||</w:t>
      </w:r>
    </w:p>
    <w:p w14:paraId="15D185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hy—J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tõ¥² A¥² jxty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ëyhy—J | </w:t>
      </w:r>
    </w:p>
    <w:p w14:paraId="21E81E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hy—J ||</w:t>
      </w:r>
    </w:p>
    <w:p w14:paraId="60DD61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hy—J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ty jxty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ëyhy—J | </w:t>
      </w:r>
    </w:p>
    <w:p w14:paraId="27F26D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hy—J ||</w:t>
      </w:r>
    </w:p>
    <w:p w14:paraId="1A4E67B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s¡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CEE733C"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C799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14:paraId="6E62CD4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 p¡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 ¥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û </w:t>
      </w:r>
    </w:p>
    <w:p w14:paraId="5F6A8F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 Y—J | </w:t>
      </w:r>
    </w:p>
    <w:p w14:paraId="15FE2F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14:paraId="537301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 ¥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r¡ Y—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r¡ Y—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7E0F43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14:paraId="2A8D53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w:t>
      </w:r>
      <w:r w:rsidR="005C6234" w:rsidRPr="00DD36CD">
        <w:rPr>
          <w:rFonts w:ascii="BRH Malayalam Extra" w:hAnsi="BRH Malayalam Extra" w:cs="BRH Malayalam Extra"/>
          <w:color w:val="000000"/>
          <w:sz w:val="32"/>
          <w:szCs w:val="32"/>
        </w:rPr>
        <w:t>d</w:t>
      </w:r>
      <w:r w:rsidRPr="00DD36CD">
        <w:rPr>
          <w:rFonts w:ascii="BRH Malayalam Extra" w:hAnsi="BRH Malayalam Extra" w:cs="BRH Malayalam Extra"/>
          <w:color w:val="000000"/>
          <w:sz w:val="32"/>
          <w:szCs w:val="32"/>
        </w:rPr>
        <w:t>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s¡ </w:t>
      </w:r>
      <w:r w:rsidR="005C6234" w:rsidRPr="00DD36CD">
        <w:rPr>
          <w:rFonts w:ascii="BRH Malayalam Extra" w:hAnsi="BRH Malayalam Extra" w:cs="BRH Malayalam Extra"/>
          <w:color w:val="000000"/>
          <w:sz w:val="32"/>
          <w:szCs w:val="32"/>
        </w:rPr>
        <w:t>d</w:t>
      </w:r>
      <w:r w:rsidRPr="00DD36CD">
        <w:rPr>
          <w:rFonts w:ascii="BRH Malayalam Extra" w:hAnsi="BRH Malayalam Extra" w:cs="BRH Malayalam Extra"/>
          <w:color w:val="000000"/>
          <w:sz w:val="32"/>
          <w:szCs w:val="32"/>
        </w:rPr>
        <w:t>—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s¡ </w:t>
      </w:r>
      <w:r w:rsidR="005C6234" w:rsidRPr="00DD36CD">
        <w:rPr>
          <w:rFonts w:ascii="BRH Malayalam Extra" w:hAnsi="BRH Malayalam Extra" w:cs="BRH Malayalam Extra"/>
          <w:color w:val="000000"/>
          <w:sz w:val="32"/>
          <w:szCs w:val="32"/>
        </w:rPr>
        <w:t>d</w:t>
      </w:r>
      <w:r w:rsidRPr="00DD36CD">
        <w:rPr>
          <w:rFonts w:ascii="BRH Malayalam Extra" w:hAnsi="BRH Malayalam Extra" w:cs="BRH Malayalam Extra"/>
          <w:color w:val="000000"/>
          <w:sz w:val="32"/>
          <w:szCs w:val="32"/>
        </w:rPr>
        <w:t>—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AD0B0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Zyrç—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14:paraId="03047A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x 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x 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 | </w:t>
      </w:r>
    </w:p>
    <w:p w14:paraId="5DEAE8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Zyrç—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14:paraId="17DBAE6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61BF3C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007932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rç—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d |</w:t>
      </w:r>
    </w:p>
    <w:p w14:paraId="448DCB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d 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d | </w:t>
      </w:r>
    </w:p>
    <w:p w14:paraId="0ED1B7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1E785D06"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d 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0A956E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1B424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16EF27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 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FD7F8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4B5DD80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y—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A362D2F"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704256"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ADA4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J | pxR—sõ | sdy—Zx |</w:t>
      </w:r>
    </w:p>
    <w:p w14:paraId="0C7B53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 | </w:t>
      </w:r>
    </w:p>
    <w:p w14:paraId="7231BD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sõ | sdy—Zx | jZ§ |</w:t>
      </w:r>
    </w:p>
    <w:p w14:paraId="7931A3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005A8A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dy—Zx | 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w:t>
      </w:r>
    </w:p>
    <w:p w14:paraId="2C773D0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6D05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Øyhy—J | </w:t>
      </w:r>
    </w:p>
    <w:p w14:paraId="728133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w:t>
      </w:r>
    </w:p>
    <w:p w14:paraId="619B862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w:t>
      </w:r>
    </w:p>
    <w:p w14:paraId="2676F9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Nb§hy—J | </w:t>
      </w:r>
    </w:p>
    <w:p w14:paraId="3D4735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14:paraId="6FE7B4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jx—i¥t | </w:t>
      </w:r>
    </w:p>
    <w:p w14:paraId="270DAA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w:t>
      </w:r>
    </w:p>
    <w:p w14:paraId="5252C3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C20C9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14:paraId="20D2983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A2754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jx—i¥t | </w:t>
      </w:r>
    </w:p>
    <w:p w14:paraId="61E71A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w:t>
      </w:r>
    </w:p>
    <w:p w14:paraId="79FB20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Z§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20D6C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14:paraId="48097A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 - tûjx—i¥t | </w:t>
      </w:r>
    </w:p>
    <w:p w14:paraId="2EB4B7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w:t>
      </w:r>
    </w:p>
    <w:p w14:paraId="65F4B74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 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 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782931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14:paraId="5F4FB5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E3A41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2B1B44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x— Asy | </w:t>
      </w:r>
    </w:p>
    <w:p w14:paraId="501AE2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b—¥sõxJ |</w:t>
      </w:r>
    </w:p>
    <w:p w14:paraId="328085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J | </w:t>
      </w:r>
    </w:p>
    <w:p w14:paraId="079F8B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b—¥sõxJ | A¥²˜ |</w:t>
      </w:r>
    </w:p>
    <w:p w14:paraId="0EBE41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 </w:t>
      </w:r>
    </w:p>
    <w:p w14:paraId="33F1A9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b—¥sõxJ | A¥²˜ | Px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58F51B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J | </w:t>
      </w:r>
    </w:p>
    <w:p w14:paraId="4E321D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Pxk¡—J | pyh£—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73AA1B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J | </w:t>
      </w:r>
    </w:p>
    <w:p w14:paraId="5FF064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k¡—J | pyh£—ZJ | Hxr—cz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24548E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ûxr—c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r¡ | </w:t>
      </w:r>
    </w:p>
    <w:p w14:paraId="5AF0A1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h£—ZJ | Hxr—czr¡ ||</w:t>
      </w:r>
    </w:p>
    <w:p w14:paraId="5C75BA5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ûxr—c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r¡ | </w:t>
      </w:r>
    </w:p>
    <w:p w14:paraId="2B796F92" w14:textId="77777777" w:rsidR="00D37204" w:rsidRPr="00DD36CD"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BA0C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h£—ZJ |</w:t>
      </w:r>
    </w:p>
    <w:p w14:paraId="386E45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96DA2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zr¡ ||</w:t>
      </w:r>
    </w:p>
    <w:p w14:paraId="7DF883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ûy¥Zõxr—czr¡ | </w:t>
      </w:r>
    </w:p>
    <w:p w14:paraId="41E7CD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qyq¡—J | eky— |</w:t>
      </w:r>
    </w:p>
    <w:p w14:paraId="74C224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eky— | </w:t>
      </w:r>
    </w:p>
    <w:p w14:paraId="570991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q¡—J | eky— | Zix(³§)—sy |</w:t>
      </w:r>
    </w:p>
    <w:p w14:paraId="252F19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 | </w:t>
      </w:r>
    </w:p>
    <w:p w14:paraId="1B040A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Zix(³§)—s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51E12F1"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C966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26239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ix(³§)—s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öe | </w:t>
      </w:r>
    </w:p>
    <w:p w14:paraId="6D55D2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x° 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 | </w:t>
      </w:r>
    </w:p>
    <w:p w14:paraId="106C08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w:t>
      </w:r>
    </w:p>
    <w:p w14:paraId="1B9B3470"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x¥°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x¥°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2C375F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hõ—J | </w:t>
      </w:r>
    </w:p>
    <w:p w14:paraId="63571E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 Acy— |</w:t>
      </w:r>
    </w:p>
    <w:p w14:paraId="202A56D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 </w:t>
      </w:r>
    </w:p>
    <w:p w14:paraId="13521A99" w14:textId="77777777" w:rsidR="00D37204"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D324AA" w14:textId="77777777" w:rsidR="00D37204" w:rsidRPr="00DD36CD"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3279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 Acy— | Kdy—öKbZ§ |</w:t>
      </w:r>
    </w:p>
    <w:p w14:paraId="1574CAF6"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cy— </w:t>
      </w:r>
    </w:p>
    <w:p w14:paraId="3C9AF2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Z§ | </w:t>
      </w:r>
    </w:p>
    <w:p w14:paraId="1F579A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w:t>
      </w:r>
    </w:p>
    <w:p w14:paraId="7ED508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DC379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Kdy—öKb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061B90"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b§ Mx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dy—öK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5C5B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dy—öKbb§ MxJ | </w:t>
      </w:r>
    </w:p>
    <w:p w14:paraId="5A293E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dy—öKb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7B580D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dy—öKbb§ Mx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Kdy—öKbb§ MxJ | </w:t>
      </w:r>
    </w:p>
    <w:p w14:paraId="7C0827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CFF6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MxJ | </w:t>
      </w:r>
    </w:p>
    <w:p w14:paraId="482969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w:t>
      </w:r>
    </w:p>
    <w:p w14:paraId="77BB79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hp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Wû—O§MJ | </w:t>
      </w:r>
    </w:p>
    <w:p w14:paraId="6E202C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w:t>
      </w:r>
    </w:p>
    <w:p w14:paraId="63600A1F"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67136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 </w:t>
      </w:r>
    </w:p>
    <w:p w14:paraId="7045CF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280905"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p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7EECB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p | </w:t>
      </w:r>
    </w:p>
    <w:p w14:paraId="5EF546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w:t>
      </w:r>
    </w:p>
    <w:p w14:paraId="0297DB3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6C1602A" w14:textId="77777777" w:rsidR="00D37204" w:rsidRPr="00DD36CD"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92F1E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w:t>
      </w:r>
    </w:p>
    <w:p w14:paraId="075799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p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p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p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z | </w:t>
      </w:r>
    </w:p>
    <w:p w14:paraId="46B696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65C3A5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h—p hp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h—p hp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ªpË§ | </w:t>
      </w:r>
    </w:p>
    <w:p w14:paraId="1DB556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50D367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ªpË§ | </w:t>
      </w:r>
    </w:p>
    <w:p w14:paraId="5931EC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6B47D2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õ—ªpË§ | </w:t>
      </w:r>
    </w:p>
    <w:p w14:paraId="3D65A44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J |</w:t>
      </w:r>
    </w:p>
    <w:p w14:paraId="7F5CC442"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p h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x— h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24E211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b—J | </w:t>
      </w:r>
    </w:p>
    <w:p w14:paraId="0FBB1A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7F6C6E7"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x— hp 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bx— hp hp </w:t>
      </w:r>
    </w:p>
    <w:p w14:paraId="713955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F8EF1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69CD8007"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sëû(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b—J </w:t>
      </w:r>
    </w:p>
    <w:p w14:paraId="0BB57C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4C6A09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J |</w:t>
      </w:r>
    </w:p>
    <w:p w14:paraId="1B00A8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sb—J | </w:t>
      </w:r>
    </w:p>
    <w:p w14:paraId="0339F6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t—dJ || </w:t>
      </w:r>
    </w:p>
    <w:p w14:paraId="61B323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e¡—k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t—dJ e¡k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t—¥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e¡—k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t—dJ | </w:t>
      </w:r>
    </w:p>
    <w:p w14:paraId="3055C3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t—dJ || </w:t>
      </w:r>
    </w:p>
    <w:p w14:paraId="653A2B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e¡—k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t—dJ e¡k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t—¥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e¡—k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t—dJ | </w:t>
      </w:r>
    </w:p>
    <w:p w14:paraId="03ADDA5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t—dJ ||</w:t>
      </w:r>
    </w:p>
    <w:p w14:paraId="3F9F0B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e¡kzr - pxt—dJ | </w:t>
      </w:r>
    </w:p>
    <w:p w14:paraId="538F1F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34A9C2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p hp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hp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6F8831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 ixd¡—rzhõJ |</w:t>
      </w:r>
    </w:p>
    <w:p w14:paraId="56D12549" w14:textId="77777777" w:rsidR="00D360B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hp h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zhõJ </w:t>
      </w:r>
    </w:p>
    <w:p w14:paraId="309056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hp h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zhõJ | </w:t>
      </w:r>
    </w:p>
    <w:p w14:paraId="2C471B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 ixd¡—rzhõ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 xml:space="preserve">) </w:t>
      </w:r>
    </w:p>
    <w:p w14:paraId="3F0228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z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d¡—rz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EA6C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p>
    <w:p w14:paraId="4C63F6E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320409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d¡—rzhõ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p>
    <w:p w14:paraId="5FF44B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d¡—r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 i—O§My¥k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d¡—r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 i—O§MykJ | </w:t>
      </w:r>
    </w:p>
    <w:p w14:paraId="3A0242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p>
    <w:p w14:paraId="03BB14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 i—O§My¥k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O§MykJ | </w:t>
      </w:r>
    </w:p>
    <w:p w14:paraId="3B1DE2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p>
    <w:p w14:paraId="04926F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O§MykJ | </w:t>
      </w:r>
    </w:p>
    <w:p w14:paraId="00D6B3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w:t>
      </w:r>
    </w:p>
    <w:p w14:paraId="47A6B008" w14:textId="77777777" w:rsidR="00D360B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ix ix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hy </w:t>
      </w:r>
    </w:p>
    <w:p w14:paraId="60BBF55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ix ix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25BF7554" w14:textId="77777777" w:rsidR="00D360BF" w:rsidRPr="00DD36CD" w:rsidRDefault="00D360B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04DA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7E4DA8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q¢—q¡PJ q¢q¡¥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q¢—q¡PJ | </w:t>
      </w:r>
    </w:p>
    <w:p w14:paraId="044725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38680D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ADF74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ix | </w:t>
      </w:r>
    </w:p>
    <w:p w14:paraId="39783C36" w14:textId="77777777" w:rsidR="00984BD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q¢—q¡PJ q¢q¡¥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q¢—q¡¥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q¢—q¡¥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hy </w:t>
      </w:r>
    </w:p>
    <w:p w14:paraId="54AAAB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q¡¥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329541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2F74E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q¢—q¡PJ q¢q¡¥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q¢—q¡PJ q¢q¡¥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48057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w:t>
      </w:r>
    </w:p>
    <w:p w14:paraId="4AAF093E" w14:textId="77777777" w:rsidR="00984BD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Ç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Ç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80261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ix „Ç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 </w:t>
      </w:r>
    </w:p>
    <w:p w14:paraId="4E54B4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Z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w:t>
      </w:r>
    </w:p>
    <w:p w14:paraId="22A46FEC" w14:textId="77777777" w:rsidR="00984BD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9667C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Z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0BB434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Z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w:t>
      </w:r>
    </w:p>
    <w:p w14:paraId="1B3D0C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 ix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Z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01151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Z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w:t>
      </w:r>
    </w:p>
    <w:p w14:paraId="036A37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Zy—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Z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CDFC22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w:t>
      </w:r>
    </w:p>
    <w:p w14:paraId="4F2822C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Zû—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z | </w:t>
      </w:r>
    </w:p>
    <w:p w14:paraId="51CB8A4E" w14:textId="77777777" w:rsidR="00984BDD" w:rsidRPr="00DD36CD" w:rsidRDefault="00984BD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85B3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Kdy—öKbZ§ |</w:t>
      </w:r>
    </w:p>
    <w:p w14:paraId="0C531EB4" w14:textId="77777777" w:rsidR="00984BD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Zû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b§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ZûZ¡ </w:t>
      </w:r>
    </w:p>
    <w:p w14:paraId="6BCD8F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z Kdy—öKbZ§ | </w:t>
      </w:r>
    </w:p>
    <w:p w14:paraId="481805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Kdy—öKbZ§ | dxd—bZ§ |</w:t>
      </w:r>
    </w:p>
    <w:p w14:paraId="5C92A1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b§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Kdy—öK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d—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d—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b§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Kdy—öK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d—bZ§ | </w:t>
      </w:r>
    </w:p>
    <w:p w14:paraId="004B31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dy—öKbZ§ | dxd—bZ§ | kxs—hJ |</w:t>
      </w:r>
    </w:p>
    <w:p w14:paraId="5FC622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dy—öK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d—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d—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d—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xs—¥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d—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kxs—hJ | </w:t>
      </w:r>
    </w:p>
    <w:p w14:paraId="4F2413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d—bZ§ | kxs—hJ | eZûx˜ ||</w:t>
      </w:r>
    </w:p>
    <w:p w14:paraId="36085F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d—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xs—¥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d—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xs—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d—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xs—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eZûx˜ | </w:t>
      </w:r>
    </w:p>
    <w:p w14:paraId="7A4A8D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s—hJ | eZûx˜ ||</w:t>
      </w:r>
    </w:p>
    <w:p w14:paraId="192A9B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s—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eZûx˜ | </w:t>
      </w:r>
    </w:p>
    <w:p w14:paraId="128C88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ûx˜ ||</w:t>
      </w:r>
    </w:p>
    <w:p w14:paraId="345BFF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û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ûx˜ | </w:t>
      </w:r>
    </w:p>
    <w:p w14:paraId="4858E8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Ë§—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5DB00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DBDCE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w:t>
      </w:r>
    </w:p>
    <w:p w14:paraId="459F03AF" w14:textId="77777777" w:rsidR="00984BD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005D298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 </w:t>
      </w:r>
    </w:p>
    <w:p w14:paraId="110E77BC" w14:textId="77777777" w:rsidR="00984BDD" w:rsidRDefault="00984BD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142569" w14:textId="77777777" w:rsidR="00984BDD" w:rsidRPr="00DD36CD" w:rsidRDefault="00984BD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EC2B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D51AC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ex—by e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ex—by | </w:t>
      </w:r>
    </w:p>
    <w:p w14:paraId="114456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j¡—rJ |</w:t>
      </w:r>
    </w:p>
    <w:p w14:paraId="05BC61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ex—by e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j¡—rJ e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xj¡—rJ | </w:t>
      </w:r>
    </w:p>
    <w:p w14:paraId="2707F8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j¡—r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t>
      </w:r>
    </w:p>
    <w:p w14:paraId="77CCC608" w14:textId="77777777" w:rsidR="00984BD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j¡—rJ exby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j¡—r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j¡—rJ exby </w:t>
      </w:r>
    </w:p>
    <w:p w14:paraId="05D625F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j¡—r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 </w:t>
      </w:r>
    </w:p>
    <w:p w14:paraId="037BD8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j¡—r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t>
      </w:r>
    </w:p>
    <w:p w14:paraId="412B1A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j¡—r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j¡—r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 </w:t>
      </w:r>
    </w:p>
    <w:p w14:paraId="2DAE1E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t>
      </w:r>
    </w:p>
    <w:p w14:paraId="0BCE49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 </w:t>
      </w:r>
    </w:p>
    <w:p w14:paraId="03E828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s—hJ | 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dy—öKbZ§ |</w:t>
      </w:r>
    </w:p>
    <w:p w14:paraId="7C73CE04" w14:textId="77777777" w:rsidR="00984BD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xs—¥hx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x 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Kdy—öKbb§ </w:t>
      </w:r>
    </w:p>
    <w:p w14:paraId="01B370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hx 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dy—öKbZ§ | </w:t>
      </w:r>
    </w:p>
    <w:p w14:paraId="5BF78F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dy—öKbZ§ | s¡j¡—°J |</w:t>
      </w:r>
    </w:p>
    <w:p w14:paraId="435AEA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Kdy—öKbb§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dy—öKbb§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 s¡j¡—°J | </w:t>
      </w:r>
    </w:p>
    <w:p w14:paraId="11D48D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dy—öKbZ§ | s¡j¡—°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2499E86" w14:textId="77777777" w:rsidR="00984BD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j¡—¥°x p£rYx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 s¡j¡—¥°x </w:t>
      </w:r>
    </w:p>
    <w:p w14:paraId="7D53300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rYx | </w:t>
      </w:r>
    </w:p>
    <w:p w14:paraId="7B6662F7" w14:textId="77777777" w:rsidR="00984BDD" w:rsidRDefault="00984BD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EFA9A0" w14:textId="77777777" w:rsidR="00984BDD" w:rsidRPr="00DD36CD" w:rsidRDefault="00984BD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4B17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a˜ ||</w:t>
      </w:r>
    </w:p>
    <w:p w14:paraId="15CD6758"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j¡—¥°x p£rYx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j¡—¥°x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40252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j¡—¥°x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14:paraId="682F0C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J |</w:t>
      </w:r>
    </w:p>
    <w:p w14:paraId="7002C4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532FC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a˜ ||</w:t>
      </w:r>
    </w:p>
    <w:p w14:paraId="7FFB31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p£rYx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14:paraId="62A69B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a˜ ||</w:t>
      </w:r>
    </w:p>
    <w:p w14:paraId="2C9F80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14:paraId="7E11B7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8C991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D27C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0BAD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1C3F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w:t>
      </w:r>
    </w:p>
    <w:p w14:paraId="4ECD57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 </w:t>
      </w:r>
    </w:p>
    <w:p w14:paraId="369C82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2D3B669F" w14:textId="77777777" w:rsidR="00984BD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w:t>
      </w:r>
    </w:p>
    <w:p w14:paraId="5ADCAC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5EE26D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FA1783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p—txZ§ | </w:t>
      </w:r>
    </w:p>
    <w:p w14:paraId="608DCDDD" w14:textId="77777777" w:rsidR="00984BDD" w:rsidRPr="00DD36CD" w:rsidRDefault="00984BD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1F89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43DB80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56ED5C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AEFB2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890BF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41ED1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D6225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94BE6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FCF79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Ë§— |</w:t>
      </w:r>
    </w:p>
    <w:p w14:paraId="656400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Ë§— | </w:t>
      </w:r>
    </w:p>
    <w:p w14:paraId="487F95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Ë§—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1A3F2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9A0EE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Ë§—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EC50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E07C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80F71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8899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A6E9D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9779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E12D0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C594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B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0EF96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²—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jx—ty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jx—ty | </w:t>
      </w:r>
    </w:p>
    <w:p w14:paraId="2279FC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CCC87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jx—ty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jx—ty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jx—ty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D7B8B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A34B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jxty jxty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jxty jxty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932D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F498C8A" w14:textId="77777777"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p>
    <w:p w14:paraId="23A1864B"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I | </w:t>
      </w:r>
    </w:p>
    <w:p w14:paraId="06A99D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41B52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73134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B16A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6211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jJ | öeZ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4CE2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 M£t§YzZ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Zy— M£t§YzZ | </w:t>
      </w:r>
    </w:p>
    <w:p w14:paraId="3B9296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1A8DB6E" w14:textId="77777777"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 M£t§YzZ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5F6CEFF" w14:textId="77777777" w:rsidR="004C622B" w:rsidRDefault="004C622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6FE3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 </w:t>
      </w:r>
    </w:p>
    <w:p w14:paraId="678238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AF7CD1" w14:textId="77777777"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zZ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C540D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t§YzZ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FA834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2E13AC6" w14:textId="77777777"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7598A14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7041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99AF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EF7C4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p>
    <w:p w14:paraId="122C9B28" w14:textId="77777777"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w:t>
      </w:r>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x— jÇ(³§)— </w:t>
      </w:r>
    </w:p>
    <w:p w14:paraId="54490D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119B65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Aö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p>
    <w:p w14:paraId="11984F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w:t>
      </w:r>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 jÇ—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öZ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 jÇ—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öZ— | </w:t>
      </w:r>
    </w:p>
    <w:p w14:paraId="1B1E72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p>
    <w:p w14:paraId="7A23455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x˜ - j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62744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Aö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p>
    <w:p w14:paraId="1B6DDB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öZ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õ— hõö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ôx d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õ— hõö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08C1B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p>
    <w:p w14:paraId="7A03B8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ôx döZxö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7BC9D2E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p>
    <w:p w14:paraId="08ADB26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ôxdyZ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0AA2E1D5" w14:textId="77777777" w:rsidR="004C622B" w:rsidRDefault="004C622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BE60E0" w14:textId="77777777" w:rsidR="004C622B" w:rsidRPr="00DD36CD" w:rsidRDefault="004C622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9749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sõË§— | pyqûx˜J | Ai—ZzJ |</w:t>
      </w:r>
    </w:p>
    <w:p w14:paraId="2DEE11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s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õs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õs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zJ | </w:t>
      </w:r>
    </w:p>
    <w:p w14:paraId="21221C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sõË§— |</w:t>
      </w:r>
    </w:p>
    <w:p w14:paraId="34AAC7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y— py - AsõË§— | </w:t>
      </w:r>
    </w:p>
    <w:p w14:paraId="16A955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Ai—ZzJ | Akx—ZzJ |</w:t>
      </w:r>
    </w:p>
    <w:p w14:paraId="79413A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ZzJ | </w:t>
      </w:r>
    </w:p>
    <w:p w14:paraId="56808D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ZzJ | Akx—Z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Ë§— |</w:t>
      </w:r>
    </w:p>
    <w:p w14:paraId="1CB675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zbË§— | </w:t>
      </w:r>
    </w:p>
    <w:p w14:paraId="1ECD9A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kx—Z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Ë§—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0A68DF6" w14:textId="77777777"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x—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x </w:t>
      </w:r>
    </w:p>
    <w:p w14:paraId="20A103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 | </w:t>
      </w:r>
    </w:p>
    <w:p w14:paraId="5C0EB1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Ë§—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e— |</w:t>
      </w:r>
    </w:p>
    <w:p w14:paraId="3AC39563" w14:textId="77777777"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exe— ¥d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C46D8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e— | </w:t>
      </w:r>
    </w:p>
    <w:p w14:paraId="44F5F2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Ë§— |</w:t>
      </w:r>
    </w:p>
    <w:p w14:paraId="2A706D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 Zy— dy - szbË§— | </w:t>
      </w:r>
    </w:p>
    <w:p w14:paraId="361375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e—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380D5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exe—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e—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09E3F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72025CBC" w14:textId="77777777"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ex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³§) t—d Ædb§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iexe— </w:t>
      </w:r>
    </w:p>
    <w:p w14:paraId="5FAC7A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³§) t—dZ§ | </w:t>
      </w:r>
    </w:p>
    <w:p w14:paraId="76D70C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330F03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³§) t—d Ædb§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³§) t—dZ§ | </w:t>
      </w:r>
    </w:p>
    <w:p w14:paraId="620227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7C1F6E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iyZy— b¡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29CC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9A714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tdZ§ | </w:t>
      </w:r>
    </w:p>
    <w:p w14:paraId="79C6CD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jJ | öeZy—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B700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 ¥ixb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b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õ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 ¥ixb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999A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4D03A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 ¥ixb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b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xbÆû ¥i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b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xbÆû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35CC9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rðx—pZzJ |</w:t>
      </w:r>
    </w:p>
    <w:p w14:paraId="29B47F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ð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rðx—pZz ¥k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b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bÆû ¥i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ðx—pZzJ | </w:t>
      </w:r>
    </w:p>
    <w:p w14:paraId="0C97A6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rðx—pZ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w:t>
      </w:r>
    </w:p>
    <w:p w14:paraId="30C92A1E" w14:textId="77777777" w:rsidR="008563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ð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rðx—pZz ¥kd ¥i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ðx—pZz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w:t>
      </w:r>
    </w:p>
    <w:p w14:paraId="306196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e¡rðx—pZz ¥kd ¥i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ðx—pZz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2AEA5C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ðx—pZ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w:t>
      </w:r>
    </w:p>
    <w:p w14:paraId="7BF6E5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ðx—pZz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e¡rð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rðx—pZz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49D83F2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ðx—pZzJ |</w:t>
      </w:r>
    </w:p>
    <w:p w14:paraId="07FB9D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ð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ð—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ADDB0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w:t>
      </w:r>
    </w:p>
    <w:p w14:paraId="05C500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CZy— s¡ -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71BB0C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2FCE5A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14:paraId="1A64B1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23EA27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yj—J | </w:t>
      </w:r>
    </w:p>
    <w:p w14:paraId="68EFC9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52139B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3EC5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641EE646" w14:textId="77777777" w:rsidR="008563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074FB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E4F3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w:t>
      </w:r>
    </w:p>
    <w:p w14:paraId="5452C4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0647FA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25FD2DD" w14:textId="77777777" w:rsidR="008563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 b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³§)— </w:t>
      </w:r>
    </w:p>
    <w:p w14:paraId="01292D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Z§ | </w:t>
      </w:r>
    </w:p>
    <w:p w14:paraId="23D27A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CA769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D87FA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4B441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 b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 „s—bZ§ | </w:t>
      </w:r>
    </w:p>
    <w:p w14:paraId="123A2A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C70B5D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sbZ§ | </w:t>
      </w:r>
    </w:p>
    <w:p w14:paraId="6AFD13D5" w14:textId="77777777" w:rsidR="00856370" w:rsidRPr="00856370" w:rsidRDefault="00856370" w:rsidP="00856370">
      <w:pPr>
        <w:widowControl w:val="0"/>
        <w:autoSpaceDE w:val="0"/>
        <w:autoSpaceDN w:val="0"/>
        <w:adjustRightInd w:val="0"/>
        <w:spacing w:after="0" w:line="240" w:lineRule="auto"/>
        <w:jc w:val="center"/>
        <w:rPr>
          <w:rFonts w:ascii="Arial" w:hAnsi="Arial" w:cs="Arial"/>
          <w:b/>
          <w:bCs/>
          <w:color w:val="000000"/>
          <w:sz w:val="32"/>
          <w:szCs w:val="32"/>
        </w:rPr>
      </w:pPr>
      <w:r w:rsidRPr="00856370">
        <w:rPr>
          <w:rFonts w:ascii="Arial" w:hAnsi="Arial" w:cs="Arial"/>
          <w:b/>
          <w:bCs/>
          <w:color w:val="000000"/>
          <w:sz w:val="32"/>
          <w:szCs w:val="32"/>
        </w:rPr>
        <w:t>================</w:t>
      </w:r>
    </w:p>
    <w:p w14:paraId="09EEAF98" w14:textId="77777777" w:rsidR="00856370" w:rsidRDefault="00856370">
      <w:pPr>
        <w:widowControl w:val="0"/>
        <w:autoSpaceDE w:val="0"/>
        <w:autoSpaceDN w:val="0"/>
        <w:adjustRightInd w:val="0"/>
        <w:spacing w:after="0" w:line="240" w:lineRule="auto"/>
        <w:rPr>
          <w:rFonts w:ascii="Arial" w:hAnsi="Arial" w:cs="BRH Malayalam Extra"/>
          <w:color w:val="000000"/>
          <w:sz w:val="24"/>
          <w:szCs w:val="32"/>
        </w:rPr>
        <w:sectPr w:rsidR="00856370" w:rsidSect="005C0C55">
          <w:headerReference w:type="even" r:id="rId20"/>
          <w:pgSz w:w="12240" w:h="15840"/>
          <w:pgMar w:top="1134" w:right="1134" w:bottom="1134" w:left="1134" w:header="720" w:footer="720" w:gutter="0"/>
          <w:cols w:space="720"/>
          <w:noEndnote/>
          <w:docGrid w:linePitch="299"/>
        </w:sectPr>
      </w:pPr>
    </w:p>
    <w:p w14:paraId="24D30C33" w14:textId="77777777" w:rsidR="00856370" w:rsidRDefault="00856370" w:rsidP="00856370">
      <w:pPr>
        <w:pStyle w:val="Heading3"/>
        <w:numPr>
          <w:ilvl w:val="2"/>
          <w:numId w:val="8"/>
        </w:numPr>
        <w:ind w:hanging="1224"/>
        <w:rPr>
          <w:rFonts w:ascii="Arial" w:hAnsi="Arial" w:cs="BRH Malayalam Extra"/>
          <w:color w:val="000000"/>
          <w:sz w:val="24"/>
        </w:rPr>
      </w:pPr>
      <w:bookmarkStart w:id="12" w:name="_Toc120770299"/>
      <w:r w:rsidRPr="00BD12B6">
        <w:lastRenderedPageBreak/>
        <w:t xml:space="preserve">Ad¡pxKI </w:t>
      </w:r>
      <w:r>
        <w:rPr>
          <w:rFonts w:ascii="Arial" w:hAnsi="Arial" w:cs="Arial"/>
          <w:sz w:val="28"/>
          <w:szCs w:val="32"/>
          <w:lang w:val="en-US"/>
        </w:rPr>
        <w:t>5</w:t>
      </w:r>
      <w:r w:rsidRPr="00BD12B6">
        <w:t xml:space="preserve"> - NdI</w:t>
      </w:r>
      <w:bookmarkEnd w:id="12"/>
    </w:p>
    <w:p w14:paraId="4F87B9EC" w14:textId="77777777" w:rsidR="00293121" w:rsidRPr="003E3E5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py | exR—sx |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w:t>
      </w:r>
    </w:p>
    <w:p w14:paraId="24F471D2" w14:textId="77777777" w:rsidR="00293121" w:rsidRP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BRH Malayalam Extra" w:hAnsi="BRH Malayalam Extra" w:cs="BRH Malayalam Extra"/>
          <w:color w:val="000000"/>
          <w:sz w:val="32"/>
          <w:szCs w:val="32"/>
        </w:rPr>
        <w:t>py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py py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py py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a¡dx˜ | </w:t>
      </w:r>
    </w:p>
    <w:p w14:paraId="50BF4C05" w14:textId="77777777" w:rsidR="00293121" w:rsidRPr="003E3E5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2</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2</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exR—sx |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 ¥qxq¡—PxdJ |</w:t>
      </w:r>
    </w:p>
    <w:p w14:paraId="55D447A3" w14:textId="77777777" w:rsidR="00293121" w:rsidRP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BRH Malayalam Extra" w:hAnsi="BRH Malayalam Extra" w:cs="BRH Malayalam Extra"/>
          <w:color w:val="000000"/>
          <w:sz w:val="32"/>
          <w:szCs w:val="32"/>
        </w:rPr>
        <w:t>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qxq¡—Pxd</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J ¥qxq¡—PxdJ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qxq¡—PxdJ | </w:t>
      </w:r>
    </w:p>
    <w:p w14:paraId="4BCD20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3</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3</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 ¥qxq¡—PxdJ | gxc—sû |</w:t>
      </w:r>
    </w:p>
    <w:p w14:paraId="176AFB8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40B88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F49D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gxc—sû | </w:t>
      </w:r>
    </w:p>
    <w:p w14:paraId="2A47BB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q¡—PxdJ | gxc—sû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14:paraId="1CE3CA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14:paraId="69DFF3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c—sû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w:t>
      </w:r>
    </w:p>
    <w:p w14:paraId="4F9202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 | </w:t>
      </w:r>
    </w:p>
    <w:p w14:paraId="2F80D1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 Aiz—pxJ ||</w:t>
      </w:r>
    </w:p>
    <w:p w14:paraId="7BE5791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 </w:t>
      </w:r>
    </w:p>
    <w:p w14:paraId="2D6488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J | </w:t>
      </w:r>
    </w:p>
    <w:p w14:paraId="04E5F7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 Aiz—pxJ ||</w:t>
      </w:r>
    </w:p>
    <w:p w14:paraId="054AC4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J | </w:t>
      </w:r>
    </w:p>
    <w:p w14:paraId="206B52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z—pxJ ||</w:t>
      </w:r>
    </w:p>
    <w:p w14:paraId="5043BE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iz—pxJ | </w:t>
      </w:r>
    </w:p>
    <w:p w14:paraId="51F808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w:t>
      </w:r>
    </w:p>
    <w:p w14:paraId="33686CA2"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481C42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y | </w:t>
      </w:r>
    </w:p>
    <w:p w14:paraId="7F28F1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w:t>
      </w:r>
    </w:p>
    <w:p w14:paraId="60C567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J | </w:t>
      </w:r>
    </w:p>
    <w:p w14:paraId="101A0B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241F0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MÞ§)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6A82B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3CA0FF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MÞ§)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771795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49B1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õx(MÞ§)— 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õx(MÞ§)— 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13747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w:t>
      </w:r>
    </w:p>
    <w:p w14:paraId="50CE9D32"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x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w:t>
      </w:r>
    </w:p>
    <w:p w14:paraId="217162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15CB73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öeYz—Z¦ ||</w:t>
      </w:r>
    </w:p>
    <w:p w14:paraId="39103E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x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öe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x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öeYz—Z¦ | </w:t>
      </w:r>
    </w:p>
    <w:p w14:paraId="3F2C4B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öeYz—Z¦ ||</w:t>
      </w:r>
    </w:p>
    <w:p w14:paraId="2157AE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öe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öeYz—Z¦ | </w:t>
      </w:r>
    </w:p>
    <w:p w14:paraId="3BD527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w:t>
      </w:r>
    </w:p>
    <w:p w14:paraId="7B5DD3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Zy— s¡ - tp—sõ | </w:t>
      </w:r>
    </w:p>
    <w:p w14:paraId="5987E6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Yz—Z¦ ||</w:t>
      </w:r>
    </w:p>
    <w:p w14:paraId="4D9F2F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EE938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ty | Ó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042BB9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ç Ó tõ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ç | </w:t>
      </w:r>
    </w:p>
    <w:p w14:paraId="1C696E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13BDD36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rç Ó ty ty rç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Ó ty ty rçx </w:t>
      </w:r>
    </w:p>
    <w:p w14:paraId="746378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J | </w:t>
      </w:r>
    </w:p>
    <w:p w14:paraId="2724B3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Zx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460868E9"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Ó 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4BAD79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 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J | </w:t>
      </w:r>
    </w:p>
    <w:p w14:paraId="592782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Z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5BD667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d—J | </w:t>
      </w:r>
    </w:p>
    <w:p w14:paraId="4B4BD7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379869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jJ - h¡p—J | </w:t>
      </w:r>
    </w:p>
    <w:p w14:paraId="6D0300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272799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 </w:t>
      </w:r>
    </w:p>
    <w:p w14:paraId="3547C5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1D793A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b—cxZd bcxZ¥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b—cxZd | </w:t>
      </w:r>
    </w:p>
    <w:p w14:paraId="4ECFAA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DA0B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b—cxZd bcxZ¥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b—cxZd | </w:t>
      </w:r>
    </w:p>
    <w:p w14:paraId="3AEB3D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9A79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Zy— bcxZd | </w:t>
      </w:r>
    </w:p>
    <w:p w14:paraId="5A2C54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Yx—j | P±—¥s ||</w:t>
      </w:r>
    </w:p>
    <w:p w14:paraId="71BCBC4A"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 </w:t>
      </w:r>
    </w:p>
    <w:p w14:paraId="709061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14:paraId="6E0AF6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x—j | P±—¥s ||</w:t>
      </w:r>
    </w:p>
    <w:p w14:paraId="35A362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14:paraId="581487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 ||</w:t>
      </w:r>
    </w:p>
    <w:p w14:paraId="26AFB8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14:paraId="3E54A6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w:t>
      </w:r>
    </w:p>
    <w:p w14:paraId="50927AA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p—J </w:t>
      </w:r>
    </w:p>
    <w:p w14:paraId="1E7810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J | </w:t>
      </w:r>
    </w:p>
    <w:p w14:paraId="7F2331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 ks—J |</w:t>
      </w:r>
    </w:p>
    <w:p w14:paraId="042938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 </w:t>
      </w:r>
    </w:p>
    <w:p w14:paraId="3C642C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 ks—J | Zsõ— |</w:t>
      </w:r>
    </w:p>
    <w:p w14:paraId="6A0E75EA"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w:t>
      </w:r>
    </w:p>
    <w:p w14:paraId="47CE77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 </w:t>
      </w:r>
    </w:p>
    <w:p w14:paraId="56CCA1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w:t>
      </w:r>
    </w:p>
    <w:p w14:paraId="0355F6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3D2BE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J | Zsõ—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E1E7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hxRjZ | </w:t>
      </w:r>
    </w:p>
    <w:p w14:paraId="7377EE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õ—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AFDF8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õ—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5C345D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EB983A"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dx— d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hx—RjZ </w:t>
      </w:r>
    </w:p>
    <w:p w14:paraId="6C3BD9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d—J | </w:t>
      </w:r>
    </w:p>
    <w:p w14:paraId="4F1B0F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C1B59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dx— d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t d—J | </w:t>
      </w:r>
    </w:p>
    <w:p w14:paraId="204E0F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DB6C1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173896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14:paraId="70F93E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px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 C¥px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14:paraId="24E6EF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14:paraId="4A9053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 C¥p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14:paraId="1DF1C2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14:paraId="5EC1B8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14:paraId="48D583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ô˜ |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2F5F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ixi M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ixi | </w:t>
      </w:r>
    </w:p>
    <w:p w14:paraId="2E7B9B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71527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ixi M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ixi ¥px ¥px M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ixi pJ | </w:t>
      </w:r>
    </w:p>
    <w:p w14:paraId="619CD2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jsõ— |</w:t>
      </w:r>
    </w:p>
    <w:p w14:paraId="58418221"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px Mixi Mixi </w:t>
      </w:r>
    </w:p>
    <w:p w14:paraId="642A005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 </w:t>
      </w:r>
    </w:p>
    <w:p w14:paraId="3A5C9121"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387250"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8619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jsõ— | ±jx—j |</w:t>
      </w:r>
    </w:p>
    <w:p w14:paraId="6F9DF2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 | </w:t>
      </w:r>
    </w:p>
    <w:p w14:paraId="1979F6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jx—j | Rydû—a ||</w:t>
      </w:r>
    </w:p>
    <w:p w14:paraId="76E8CE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dû—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dû—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dû—a | </w:t>
      </w:r>
    </w:p>
    <w:p w14:paraId="5C4678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j | Rydû—a ||</w:t>
      </w:r>
    </w:p>
    <w:p w14:paraId="1678D1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dû—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dû—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dû—a | </w:t>
      </w:r>
    </w:p>
    <w:p w14:paraId="341B7D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dû—a ||</w:t>
      </w:r>
    </w:p>
    <w:p w14:paraId="1D9DBA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dû—a | </w:t>
      </w:r>
    </w:p>
    <w:p w14:paraId="47011A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0609EF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P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w:t>
      </w:r>
    </w:p>
    <w:p w14:paraId="65C061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ax P | </w:t>
      </w:r>
    </w:p>
    <w:p w14:paraId="2071BB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463F10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P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dx dÒ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ax P dJ | </w:t>
      </w:r>
    </w:p>
    <w:p w14:paraId="7C7A13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725715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1D0D7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3D58F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02E323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D09B7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3E85D81"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57D65D"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C75F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ABDBD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Rõ— </w:t>
      </w:r>
    </w:p>
    <w:p w14:paraId="031E47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B895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w:t>
      </w:r>
    </w:p>
    <w:p w14:paraId="334A294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RõZy— sI - s£Rõ— | </w:t>
      </w:r>
    </w:p>
    <w:p w14:paraId="3F1E8B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1CAECB1"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E6F5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 </w:t>
      </w:r>
    </w:p>
    <w:p w14:paraId="2752E6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õxZy—rx |</w:t>
      </w:r>
    </w:p>
    <w:p w14:paraId="32584E3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0BD5E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RõxZy—rx | </w:t>
      </w:r>
    </w:p>
    <w:p w14:paraId="7BDD9D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õxZy—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7FEF05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0FA642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7858AA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7C97D7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68382B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4DDE63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79BF7C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7D2B5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F47C3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74E8BD1"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56CD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14D7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68E97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6593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ECE78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1FC60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A100D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D5A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E2C7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1B8E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223B9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F875E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iyZy— py - 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72F74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2966982"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Zûx Z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F5A93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0E683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64A3B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Rxiy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Rxiy | </w:t>
      </w:r>
    </w:p>
    <w:p w14:paraId="08E36B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179D13C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Rxiy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000D371E"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0825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51A66A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s£Rxiy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78485C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0B1822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3801B6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4D04BE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5FC58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CD625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2E5A16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512F9D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AC98C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11250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A6BE9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³§) s£—RÇ¡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RÇ¡ | </w:t>
      </w:r>
    </w:p>
    <w:p w14:paraId="45E9EE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3A645B2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RÇ¡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370A5A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ræ¡¥hd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14:paraId="233A52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0F8247A3"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s£RÇ¡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02DFB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s£RÇ¡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D4CCBAA"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2E1958"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8EFD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5A4562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C8A52D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198CF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E54DA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0852C0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9A078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C48B0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BA0CF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348CE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B2A3E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EAEEDA3"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³§) </w:t>
      </w:r>
    </w:p>
    <w:p w14:paraId="57DF50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1086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w:t>
      </w:r>
    </w:p>
    <w:p w14:paraId="6DFD332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b§ </w:t>
      </w:r>
    </w:p>
    <w:p w14:paraId="25A050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14:paraId="12442A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w:t>
      </w:r>
    </w:p>
    <w:p w14:paraId="5C235E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h£¥ZõZy— sI - h£Zõ— | </w:t>
      </w:r>
    </w:p>
    <w:p w14:paraId="53F752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w:t>
      </w:r>
    </w:p>
    <w:p w14:paraId="5228D0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R§ ¥RõxZy—J | </w:t>
      </w:r>
    </w:p>
    <w:p w14:paraId="02C5A1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2D7AD2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1AAC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555BA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E91E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iz—cyk C¦c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iz—cy¥k | </w:t>
      </w:r>
    </w:p>
    <w:p w14:paraId="6E5639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E8FE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z—cyk C¦c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z—cy¥k | </w:t>
      </w:r>
    </w:p>
    <w:p w14:paraId="116AF4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2F3C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z—cy¥k | </w:t>
      </w:r>
    </w:p>
    <w:p w14:paraId="6237C5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R—ösJ |</w:t>
      </w:r>
    </w:p>
    <w:p w14:paraId="10A303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r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r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kR—ösJ | </w:t>
      </w:r>
    </w:p>
    <w:p w14:paraId="58D584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R—ösJ | CZ§ |</w:t>
      </w:r>
    </w:p>
    <w:p w14:paraId="125552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14:paraId="6E531B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J | CZ§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056377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J | </w:t>
      </w:r>
    </w:p>
    <w:p w14:paraId="53E904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2D5A0C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y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y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729E6F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43311B9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kxP¥Z </w:t>
      </w:r>
    </w:p>
    <w:p w14:paraId="4DFD6F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 </w:t>
      </w:r>
    </w:p>
    <w:p w14:paraId="0EB387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186FEE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kxP¥Z ¥kx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 </w:t>
      </w:r>
    </w:p>
    <w:p w14:paraId="192117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984A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xP¥Z | </w:t>
      </w:r>
    </w:p>
    <w:p w14:paraId="5E8073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s£—ræ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s¡—h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w:t>
      </w:r>
    </w:p>
    <w:p w14:paraId="00E238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14:paraId="01A6BD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s£—ræ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B7AC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5045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h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cz¤¤k˜J |</w:t>
      </w:r>
    </w:p>
    <w:p w14:paraId="338AEC34"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 </w:t>
      </w:r>
    </w:p>
    <w:p w14:paraId="739456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 </w:t>
      </w:r>
    </w:p>
    <w:p w14:paraId="1CD168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hyJ |</w:t>
      </w:r>
    </w:p>
    <w:p w14:paraId="28AE8B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B236C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cz¤¤k˜J |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F90A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z¤¤k—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0863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k˜J |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E86D5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z¤¤k˜J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8B73D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8D09E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66E73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65470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7524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8F3EA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507DAE6E"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z(³§)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w:t>
      </w:r>
    </w:p>
    <w:p w14:paraId="0099A0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z(³§)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 </w:t>
      </w:r>
    </w:p>
    <w:p w14:paraId="20B9E4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w:t>
      </w:r>
    </w:p>
    <w:p w14:paraId="16907B38"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z </w:t>
      </w:r>
    </w:p>
    <w:p w14:paraId="3FD3E2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z | </w:t>
      </w:r>
    </w:p>
    <w:p w14:paraId="3EB3B7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9499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K—¥kxZ¡ K¥kxZ¡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z K—¥kxZ¡ | </w:t>
      </w:r>
    </w:p>
    <w:p w14:paraId="52DEF1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E662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K—¥kxZ¡ K¥kxZ¡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A6845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D5198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4BE3CA"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5</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x</w:t>
      </w:r>
      <w:r w:rsidR="00DD36CD" w:rsidRPr="00DD36CD">
        <w:rPr>
          <w:rFonts w:ascii="BRH Malayalam Extra" w:hAnsi="BRH Malayalam Extra" w:cs="BRH Malayalam RN"/>
          <w:color w:val="000000"/>
          <w:sz w:val="32"/>
          <w:szCs w:val="32"/>
        </w:rPr>
        <w:t>I</w:t>
      </w:r>
      <w:r w:rsidRPr="00DD36CD">
        <w:rPr>
          <w:rFonts w:ascii="BRH Malayalam RN" w:hAnsi="BRH Malayalam RN" w:cs="BRH Malayalam RN"/>
          <w:color w:val="000000"/>
          <w:sz w:val="32"/>
          <w:szCs w:val="32"/>
        </w:rPr>
        <w:t xml:space="preserve"> ||</w:t>
      </w:r>
    </w:p>
    <w:p w14:paraId="306E89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AB8F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t>
      </w:r>
    </w:p>
    <w:p w14:paraId="1FB554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s¡—K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x s¡—K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x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s¡—K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x s¡—K¡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s¡—K¡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s¡—K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x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sy—d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 s¡—K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x s¡—K¡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 </w:t>
      </w:r>
    </w:p>
    <w:p w14:paraId="0A7E01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 ||</w:t>
      </w:r>
    </w:p>
    <w:p w14:paraId="1F0312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x s¡—K¡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s¡—K¡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s¡—K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x s¡—K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x s¡—K¡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sû¦—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 sû¦—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 s¡—K¡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s¡—K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x s¡—K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x s¡—K¡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sû¦—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x | </w:t>
      </w:r>
    </w:p>
    <w:p w14:paraId="53E3C4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x |</w:t>
      </w:r>
    </w:p>
    <w:p w14:paraId="63EB2A5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bZy— s¡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bx | </w:t>
      </w:r>
    </w:p>
    <w:p w14:paraId="4FC3A2C5"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4839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 ||</w:t>
      </w:r>
    </w:p>
    <w:p w14:paraId="30D7B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sû¦—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 sû¦—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 s¡—K¡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s¡—K¡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sû¦—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x | </w:t>
      </w:r>
    </w:p>
    <w:p w14:paraId="5F56A5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t>
      </w:r>
    </w:p>
    <w:p w14:paraId="1A0C8B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y— s¡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 </w:t>
      </w:r>
    </w:p>
    <w:p w14:paraId="6E468A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 ||</w:t>
      </w:r>
    </w:p>
    <w:p w14:paraId="234443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Zy— s¡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x | </w:t>
      </w:r>
    </w:p>
    <w:p w14:paraId="0CCB63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71C5E1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Z¡hõ— iby¥Z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Z¡hõ— iby¥Z | </w:t>
      </w:r>
    </w:p>
    <w:p w14:paraId="4F6BBA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 xml:space="preserve">) </w:t>
      </w:r>
    </w:p>
    <w:p w14:paraId="72CFD2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 iby¥Z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by¥Z i¥t i¥t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by¥Z i¥t | </w:t>
      </w:r>
    </w:p>
    <w:p w14:paraId="29BE50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 xml:space="preserve">) </w:t>
      </w:r>
    </w:p>
    <w:p w14:paraId="052CB84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i—¥t Aby¥Z Aby¥Z </w:t>
      </w:r>
    </w:p>
    <w:p w14:paraId="1FA676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501DE0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2543F91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i—¥t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 i—¥t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B700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76A5B8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 </w:t>
      </w:r>
    </w:p>
    <w:p w14:paraId="4EB4EF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tsë—¥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0E6488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tsë—¥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14:paraId="41E69A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tsë—¥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46CDCA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tsë—¥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14:paraId="5FDC49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jxJ ||</w:t>
      </w:r>
    </w:p>
    <w:p w14:paraId="2103A9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14:paraId="24848E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õx˜ |</w:t>
      </w:r>
    </w:p>
    <w:p w14:paraId="0C6CF56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x </w:t>
      </w:r>
    </w:p>
    <w:p w14:paraId="4B0ED3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 </w:t>
      </w:r>
    </w:p>
    <w:p w14:paraId="12D484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õx˜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DF0F7F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66AD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E1B0C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õx˜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by—ZyJ |</w:t>
      </w:r>
    </w:p>
    <w:p w14:paraId="0EC6CD4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BD9D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J | </w:t>
      </w:r>
    </w:p>
    <w:p w14:paraId="345A4F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by—Z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07B839B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418C0C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34C013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7B249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DCB86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240247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068CF4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687CA5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y—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10F6E0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ax˜ |</w:t>
      </w:r>
    </w:p>
    <w:p w14:paraId="69FC247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091083A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ax˜ | </w:t>
      </w:r>
    </w:p>
    <w:p w14:paraId="5996CED8"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8A0B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a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w:t>
      </w:r>
    </w:p>
    <w:p w14:paraId="0FD544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 </w:t>
      </w:r>
    </w:p>
    <w:p w14:paraId="03A0E8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a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sx |</w:t>
      </w:r>
    </w:p>
    <w:p w14:paraId="4F0C72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 </w:t>
      </w:r>
    </w:p>
    <w:p w14:paraId="2B86C1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CBB8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16897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w:t>
      </w:r>
    </w:p>
    <w:p w14:paraId="247C02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472CC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2A89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 | </w:t>
      </w:r>
    </w:p>
    <w:p w14:paraId="11F266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w:t>
      </w:r>
    </w:p>
    <w:p w14:paraId="1B4D9D5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0B99A2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 | </w:t>
      </w:r>
    </w:p>
    <w:p w14:paraId="1FF8A2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 B ||</w:t>
      </w:r>
    </w:p>
    <w:p w14:paraId="208CB0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505861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 B ||</w:t>
      </w:r>
    </w:p>
    <w:p w14:paraId="69A105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61515AFB"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32</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5</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8</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3E3E5F">
        <w:rPr>
          <w:rFonts w:ascii="BRH Malayalam Extra" w:hAnsi="BRH Malayalam Extra" w:cs="BRH Malayalam RN"/>
          <w:color w:val="000000"/>
          <w:sz w:val="32"/>
          <w:szCs w:val="32"/>
        </w:rPr>
        <w:t>B</w:t>
      </w:r>
      <w:r w:rsidRPr="00DD36CD">
        <w:rPr>
          <w:rFonts w:ascii="BRH Malayalam RN" w:hAnsi="BRH Malayalam RN" w:cs="BRH Malayalam RN"/>
          <w:color w:val="000000"/>
          <w:sz w:val="32"/>
          <w:szCs w:val="32"/>
        </w:rPr>
        <w:t xml:space="preserve"> ||</w:t>
      </w:r>
    </w:p>
    <w:p w14:paraId="091C26C7" w14:textId="77777777" w:rsidR="00293121" w:rsidRPr="00DD36CD" w:rsidRDefault="00000000">
      <w:pPr>
        <w:widowControl w:val="0"/>
        <w:autoSpaceDE w:val="0"/>
        <w:autoSpaceDN w:val="0"/>
        <w:adjustRightInd w:val="0"/>
        <w:spacing w:after="0" w:line="240" w:lineRule="auto"/>
        <w:rPr>
          <w:rFonts w:ascii="BRH Malayalam RN" w:hAnsi="BRH Malayalam RN" w:cs="BRH Malayalam RN"/>
          <w:color w:val="000000"/>
          <w:sz w:val="32"/>
          <w:szCs w:val="32"/>
        </w:rPr>
      </w:pPr>
      <w:r w:rsidRPr="003E3E5F">
        <w:rPr>
          <w:rFonts w:ascii="BRH Malayalam Extra" w:hAnsi="BRH Malayalam Extra" w:cs="BRH Malayalam RN"/>
          <w:color w:val="000000"/>
          <w:sz w:val="32"/>
          <w:szCs w:val="32"/>
        </w:rPr>
        <w:t>GZõx</w:t>
      </w:r>
      <w:r w:rsidRPr="00DD36CD">
        <w:rPr>
          <w:rFonts w:ascii="BRH Malayalam RN" w:hAnsi="BRH Malayalam RN" w:cs="BRH Malayalam RN"/>
          <w:color w:val="000000"/>
          <w:sz w:val="32"/>
          <w:szCs w:val="32"/>
        </w:rPr>
        <w:t xml:space="preserve"> | </w:t>
      </w:r>
    </w:p>
    <w:p w14:paraId="180860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 qyk—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73C7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sy | </w:t>
      </w:r>
    </w:p>
    <w:p w14:paraId="38C752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k—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w:t>
      </w:r>
    </w:p>
    <w:p w14:paraId="51B9F9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k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sõ— | </w:t>
      </w:r>
    </w:p>
    <w:p w14:paraId="66A680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w:t>
      </w:r>
    </w:p>
    <w:p w14:paraId="1C9765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 sõ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 sõ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 </w:t>
      </w:r>
    </w:p>
    <w:p w14:paraId="771221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D90B3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Ó—J Ó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Ó—J | </w:t>
      </w:r>
    </w:p>
    <w:p w14:paraId="0339F6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1AF41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Ó—J Ó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Ó—J | </w:t>
      </w:r>
    </w:p>
    <w:p w14:paraId="1B8335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w:t>
      </w:r>
    </w:p>
    <w:p w14:paraId="13ABD8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CZ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 </w:t>
      </w:r>
    </w:p>
    <w:p w14:paraId="42AD7A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450A6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ÓJ | </w:t>
      </w:r>
    </w:p>
    <w:p w14:paraId="7523252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p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5542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p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p sëûx K£YûÇ¡ K£YûÇ¡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p sëûx K£YûÇ¡ | </w:t>
      </w:r>
    </w:p>
    <w:p w14:paraId="41F55E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p>
    <w:p w14:paraId="7D3298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YûÇ¡ Zûx Zûx K£Yû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14:paraId="191A5A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w:t>
      </w:r>
    </w:p>
    <w:p w14:paraId="231E64C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YûÇ¡ K£Yû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0DE3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YûÇ¡ K£Yû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0FD382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0307C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F186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059507E3"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14:paraId="415C35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98CBF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7A410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 </w:t>
      </w:r>
    </w:p>
    <w:p w14:paraId="6C0B4F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14:paraId="08E38A6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14:paraId="1C4130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14:paraId="0BE37A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E18B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57BF0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0D7E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K£YûÇ¡ K£YûÇ¡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K£YûÇ¡ | </w:t>
      </w:r>
    </w:p>
    <w:p w14:paraId="5EC6C6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14:paraId="0AC6A7F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Zûx Zûx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0227106B"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AD90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14:paraId="30837D48"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F6A0D1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628444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7386DFC"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AE004C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F245B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50CD83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74D3D4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14:paraId="69359C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8B7FE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B1C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isy | </w:t>
      </w:r>
    </w:p>
    <w:p w14:paraId="1F5A6F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14:paraId="6B6D92B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14:paraId="65A2BF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14:paraId="2F9FAB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7DB0A8"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sõ 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A—sõ </w:t>
      </w:r>
    </w:p>
    <w:p w14:paraId="3FEED4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48575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91BF42"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K£YûÇ¡ K£YûÇ¡ </w:t>
      </w:r>
    </w:p>
    <w:p w14:paraId="476328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K£YûÇ¡ | </w:t>
      </w:r>
    </w:p>
    <w:p w14:paraId="421C9605"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B40C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w:t>
      </w:r>
    </w:p>
    <w:p w14:paraId="5F500C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Zûx Zûx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14:paraId="1D0E86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14:paraId="513A43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342DC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77204A7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2CD600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8E350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õ¦J |</w:t>
      </w:r>
    </w:p>
    <w:p w14:paraId="3399A53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w:t>
      </w:r>
    </w:p>
    <w:p w14:paraId="28639E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õ¦J | </w:t>
      </w:r>
    </w:p>
    <w:p w14:paraId="10D2A8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A3A25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w:t>
      </w:r>
    </w:p>
    <w:p w14:paraId="2C9878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õ¦ k—sy | </w:t>
      </w:r>
    </w:p>
    <w:p w14:paraId="70666C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w:t>
      </w:r>
    </w:p>
    <w:p w14:paraId="245E89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59CBFE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E6F3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 </w:t>
      </w:r>
    </w:p>
    <w:p w14:paraId="1418BC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1413113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A87E65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0A9C410B"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7807A2"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C99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4A401F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191252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EEFDD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Ç¡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K£—YûÇ¡ | </w:t>
      </w:r>
    </w:p>
    <w:p w14:paraId="0323D8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11394D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Ç¡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14:paraId="5E5F4B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08E3EF1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K£YûÇ¡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B5937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K£YûÇ¡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18A4AF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0F44CA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372D5D1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259EF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F3604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464CC1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9A40C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yq—J |</w:t>
      </w:r>
    </w:p>
    <w:p w14:paraId="75801E9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yq—J | </w:t>
      </w:r>
    </w:p>
    <w:p w14:paraId="4F2207AE"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8D780C"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435C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yq—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14:paraId="683C68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y¥qx— „sy | </w:t>
      </w:r>
    </w:p>
    <w:p w14:paraId="7071BB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14:paraId="56408C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 </w:t>
      </w:r>
    </w:p>
    <w:p w14:paraId="0553A5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14:paraId="74F23162"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sõ—sy </w:t>
      </w:r>
    </w:p>
    <w:p w14:paraId="0A5D73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sy— | </w:t>
      </w:r>
    </w:p>
    <w:p w14:paraId="3E1F8C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14:paraId="5B6C62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14:paraId="68028B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ijy— |</w:t>
      </w:r>
    </w:p>
    <w:p w14:paraId="44C064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 sõ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 sõ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 </w:t>
      </w:r>
    </w:p>
    <w:p w14:paraId="23DFB0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ij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9147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7CA0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j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7718A45F"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w:t>
      </w:r>
    </w:p>
    <w:p w14:paraId="0766D7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0F5EC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65CD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9542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34AD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iyZy— öe - 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FB69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0D6A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2C2D6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B564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4D9CF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6304277B"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³§) </w:t>
      </w:r>
    </w:p>
    <w:p w14:paraId="316B8A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059A06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jR—ixdxj |</w:t>
      </w:r>
    </w:p>
    <w:p w14:paraId="00FA464A"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kõ(³§)— </w:t>
      </w:r>
    </w:p>
    <w:p w14:paraId="1C672A0D"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R—ix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j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kõ(³§)— </w:t>
      </w:r>
    </w:p>
    <w:p w14:paraId="3CC4EB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ixdxj | </w:t>
      </w:r>
    </w:p>
    <w:p w14:paraId="6996C3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D69A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pz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EFCB4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jR—ixdxj | Aby—¤¤Zõ |</w:t>
      </w:r>
    </w:p>
    <w:p w14:paraId="1FA9A93A"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R—ix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j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j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4ACDE6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by—¤¤Zõ | </w:t>
      </w:r>
    </w:p>
    <w:p w14:paraId="581ADF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9ED79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yZy—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64DBA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ixdxj | Aby—¤¤Zõ | kxsïx˜ |</w:t>
      </w:r>
    </w:p>
    <w:p w14:paraId="2EF547E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 </w:t>
      </w:r>
    </w:p>
    <w:p w14:paraId="12D449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õ | kxsï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0633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sy | </w:t>
      </w:r>
    </w:p>
    <w:p w14:paraId="09E559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sï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by—ZyJ |</w:t>
      </w:r>
    </w:p>
    <w:p w14:paraId="3EB6BAC6"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sï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281F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õby—ZyJ | </w:t>
      </w:r>
    </w:p>
    <w:p w14:paraId="354145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by—Z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4119A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 ¥së | </w:t>
      </w:r>
    </w:p>
    <w:p w14:paraId="5269B5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C65BB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D17E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0F0E8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 </w:t>
      </w:r>
    </w:p>
    <w:p w14:paraId="650211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x´§¥Z—d |</w:t>
      </w:r>
    </w:p>
    <w:p w14:paraId="1B5C09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 </w:t>
      </w:r>
    </w:p>
    <w:p w14:paraId="34EE2A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x´§¥Z—d | QÉ—sx |</w:t>
      </w:r>
    </w:p>
    <w:p w14:paraId="2FD1A86C"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936F89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6CEAE1DC" w14:textId="77777777" w:rsidR="000C3A6B" w:rsidRPr="00DD36CD"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E7B9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9C5F6D2"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5A9A8A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75B814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20951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A753D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ED287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D9D43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3EFD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³§) 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C9190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76D7B2B"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³§) sx 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³§) sx 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w:t>
      </w:r>
    </w:p>
    <w:p w14:paraId="0E1AE0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8331E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2B44CF"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w:t>
      </w:r>
    </w:p>
    <w:p w14:paraId="42FB7A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4A162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415D26"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Íjz— </w:t>
      </w:r>
    </w:p>
    <w:p w14:paraId="2C9F69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8FCC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799DBF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33CB52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A2237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i£Z§ - i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C98A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27E150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9E670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6885A4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69F872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hõ—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B43A6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hõ—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D4B6E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hõ—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w:t>
      </w:r>
    </w:p>
    <w:p w14:paraId="01D48621"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hõ—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hõ—J </w:t>
      </w:r>
    </w:p>
    <w:p w14:paraId="512A4B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 </w:t>
      </w:r>
    </w:p>
    <w:p w14:paraId="5EB15A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4F6AA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xj—Pâ bj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xj—PâZ§ | </w:t>
      </w:r>
    </w:p>
    <w:p w14:paraId="15EDF8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by—ZyJ |</w:t>
      </w:r>
    </w:p>
    <w:p w14:paraId="65742F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j—Pâ bj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e öexj—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j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e öex j—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y—ZyJ | </w:t>
      </w:r>
    </w:p>
    <w:p w14:paraId="354AA9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by—ZyJ |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w:t>
      </w:r>
    </w:p>
    <w:p w14:paraId="0C6015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jPâ bj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y—ZyJ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T§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y kjPâ bj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y—ZyJ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5D2D6F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CZy— ||</w:t>
      </w:r>
    </w:p>
    <w:p w14:paraId="330D55E7"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J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T§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J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ZzZy—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A53D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J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Zy— | </w:t>
      </w:r>
    </w:p>
    <w:p w14:paraId="5B3A4AF7" w14:textId="77777777" w:rsidR="000C3A6B" w:rsidRDefault="000C3A6B">
      <w:pPr>
        <w:widowControl w:val="0"/>
        <w:autoSpaceDE w:val="0"/>
        <w:autoSpaceDN w:val="0"/>
        <w:adjustRightInd w:val="0"/>
        <w:spacing w:after="0" w:line="240" w:lineRule="auto"/>
        <w:rPr>
          <w:rFonts w:ascii="Arial" w:hAnsi="Arial" w:cs="BRH Malayalam Extra"/>
          <w:color w:val="000000"/>
          <w:sz w:val="24"/>
          <w:szCs w:val="32"/>
        </w:rPr>
      </w:pPr>
    </w:p>
    <w:p w14:paraId="665ABAC6" w14:textId="77777777" w:rsidR="000C3A6B" w:rsidRDefault="000C3A6B">
      <w:pPr>
        <w:widowControl w:val="0"/>
        <w:autoSpaceDE w:val="0"/>
        <w:autoSpaceDN w:val="0"/>
        <w:adjustRightInd w:val="0"/>
        <w:spacing w:after="0" w:line="240" w:lineRule="auto"/>
        <w:rPr>
          <w:rFonts w:ascii="Arial" w:hAnsi="Arial" w:cs="BRH Malayalam Extra"/>
          <w:color w:val="000000"/>
          <w:sz w:val="24"/>
          <w:szCs w:val="32"/>
        </w:rPr>
      </w:pPr>
    </w:p>
    <w:p w14:paraId="41BC1DFD" w14:textId="77777777" w:rsidR="000C3A6B" w:rsidRDefault="000C3A6B">
      <w:pPr>
        <w:widowControl w:val="0"/>
        <w:autoSpaceDE w:val="0"/>
        <w:autoSpaceDN w:val="0"/>
        <w:adjustRightInd w:val="0"/>
        <w:spacing w:after="0" w:line="240" w:lineRule="auto"/>
        <w:rPr>
          <w:rFonts w:ascii="Arial" w:hAnsi="Arial" w:cs="BRH Malayalam Extra"/>
          <w:color w:val="000000"/>
          <w:sz w:val="24"/>
          <w:szCs w:val="32"/>
        </w:rPr>
      </w:pPr>
    </w:p>
    <w:p w14:paraId="68D74781" w14:textId="77777777" w:rsidR="000C3A6B" w:rsidRDefault="000C3A6B">
      <w:pPr>
        <w:widowControl w:val="0"/>
        <w:autoSpaceDE w:val="0"/>
        <w:autoSpaceDN w:val="0"/>
        <w:adjustRightInd w:val="0"/>
        <w:spacing w:after="0" w:line="240" w:lineRule="auto"/>
        <w:rPr>
          <w:rFonts w:ascii="Arial" w:hAnsi="Arial" w:cs="BRH Malayalam Extra"/>
          <w:color w:val="000000"/>
          <w:sz w:val="24"/>
          <w:szCs w:val="32"/>
        </w:rPr>
      </w:pPr>
    </w:p>
    <w:p w14:paraId="25DEFC7A" w14:textId="77777777" w:rsidR="000C3A6B" w:rsidRDefault="000C3A6B">
      <w:pPr>
        <w:widowControl w:val="0"/>
        <w:autoSpaceDE w:val="0"/>
        <w:autoSpaceDN w:val="0"/>
        <w:adjustRightInd w:val="0"/>
        <w:spacing w:after="0" w:line="240" w:lineRule="auto"/>
        <w:rPr>
          <w:rFonts w:ascii="Arial" w:hAnsi="Arial" w:cs="BRH Malayalam Extra"/>
          <w:color w:val="000000"/>
          <w:sz w:val="24"/>
          <w:szCs w:val="32"/>
        </w:rPr>
      </w:pPr>
    </w:p>
    <w:p w14:paraId="76889B46" w14:textId="77777777" w:rsidR="000C3A6B" w:rsidRDefault="000C3A6B">
      <w:pPr>
        <w:widowControl w:val="0"/>
        <w:autoSpaceDE w:val="0"/>
        <w:autoSpaceDN w:val="0"/>
        <w:adjustRightInd w:val="0"/>
        <w:spacing w:after="0" w:line="240" w:lineRule="auto"/>
        <w:rPr>
          <w:rFonts w:ascii="Arial" w:hAnsi="Arial" w:cs="BRH Malayalam Extra"/>
          <w:color w:val="000000"/>
          <w:sz w:val="24"/>
          <w:szCs w:val="32"/>
        </w:rPr>
      </w:pPr>
    </w:p>
    <w:p w14:paraId="71B9CD27" w14:textId="77777777" w:rsidR="000C3A6B" w:rsidRDefault="000C3A6B">
      <w:pPr>
        <w:widowControl w:val="0"/>
        <w:autoSpaceDE w:val="0"/>
        <w:autoSpaceDN w:val="0"/>
        <w:adjustRightInd w:val="0"/>
        <w:spacing w:after="0" w:line="240" w:lineRule="auto"/>
        <w:rPr>
          <w:rFonts w:ascii="Arial" w:hAnsi="Arial" w:cs="BRH Malayalam Extra"/>
          <w:color w:val="000000"/>
          <w:sz w:val="24"/>
          <w:szCs w:val="32"/>
        </w:rPr>
      </w:pPr>
    </w:p>
    <w:p w14:paraId="000053C6" w14:textId="77777777" w:rsidR="000C3A6B" w:rsidRDefault="000C3A6B">
      <w:pPr>
        <w:widowControl w:val="0"/>
        <w:autoSpaceDE w:val="0"/>
        <w:autoSpaceDN w:val="0"/>
        <w:adjustRightInd w:val="0"/>
        <w:spacing w:after="0" w:line="240" w:lineRule="auto"/>
        <w:rPr>
          <w:rFonts w:ascii="Arial" w:hAnsi="Arial" w:cs="BRH Malayalam Extra"/>
          <w:color w:val="000000"/>
          <w:sz w:val="24"/>
          <w:szCs w:val="32"/>
        </w:rPr>
      </w:pPr>
    </w:p>
    <w:p w14:paraId="279A77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CZy— ||</w:t>
      </w:r>
    </w:p>
    <w:p w14:paraId="6BD8AF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ZzZy—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T§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Zy— | </w:t>
      </w:r>
    </w:p>
    <w:p w14:paraId="72DE88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y— ||</w:t>
      </w:r>
    </w:p>
    <w:p w14:paraId="5E2C1A8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CZzZzZy— | </w:t>
      </w:r>
    </w:p>
    <w:p w14:paraId="5D033E28" w14:textId="77777777" w:rsidR="000C3A6B" w:rsidRPr="000C3A6B" w:rsidRDefault="000C3A6B" w:rsidP="000C3A6B">
      <w:pPr>
        <w:widowControl w:val="0"/>
        <w:autoSpaceDE w:val="0"/>
        <w:autoSpaceDN w:val="0"/>
        <w:adjustRightInd w:val="0"/>
        <w:spacing w:after="0" w:line="240" w:lineRule="auto"/>
        <w:jc w:val="center"/>
        <w:rPr>
          <w:rFonts w:ascii="Arial" w:hAnsi="Arial" w:cs="Arial"/>
          <w:b/>
          <w:bCs/>
          <w:color w:val="000000"/>
          <w:sz w:val="32"/>
          <w:szCs w:val="32"/>
        </w:rPr>
      </w:pPr>
      <w:r w:rsidRPr="000C3A6B">
        <w:rPr>
          <w:rFonts w:ascii="Arial" w:hAnsi="Arial" w:cs="Arial"/>
          <w:b/>
          <w:bCs/>
          <w:color w:val="000000"/>
          <w:sz w:val="32"/>
          <w:szCs w:val="32"/>
        </w:rPr>
        <w:t>=============</w:t>
      </w:r>
    </w:p>
    <w:p w14:paraId="60746171" w14:textId="77777777" w:rsidR="000C3A6B"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CB0EE1" w14:textId="77777777" w:rsidR="000C3A6B"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sectPr w:rsidR="000C3A6B" w:rsidSect="005C0C55">
          <w:headerReference w:type="even" r:id="rId21"/>
          <w:pgSz w:w="12240" w:h="15840"/>
          <w:pgMar w:top="1134" w:right="1134" w:bottom="1134" w:left="1134" w:header="720" w:footer="720" w:gutter="0"/>
          <w:cols w:space="720"/>
          <w:noEndnote/>
          <w:docGrid w:linePitch="299"/>
        </w:sectPr>
      </w:pPr>
    </w:p>
    <w:p w14:paraId="6806BDFB" w14:textId="77777777" w:rsidR="000C3A6B" w:rsidRDefault="000C3A6B" w:rsidP="000C3A6B">
      <w:pPr>
        <w:pStyle w:val="Heading3"/>
        <w:numPr>
          <w:ilvl w:val="2"/>
          <w:numId w:val="8"/>
        </w:numPr>
        <w:ind w:hanging="1224"/>
        <w:rPr>
          <w:rFonts w:ascii="Arial" w:hAnsi="Arial" w:cs="BRH Malayalam Extra"/>
          <w:color w:val="000000"/>
          <w:sz w:val="24"/>
        </w:rPr>
      </w:pPr>
      <w:bookmarkStart w:id="13" w:name="_Toc120770300"/>
      <w:r w:rsidRPr="00BD12B6">
        <w:lastRenderedPageBreak/>
        <w:t xml:space="preserve">Ad¡pxKI </w:t>
      </w:r>
      <w:r>
        <w:rPr>
          <w:rFonts w:ascii="Arial" w:hAnsi="Arial" w:cs="Arial"/>
          <w:sz w:val="28"/>
          <w:szCs w:val="32"/>
          <w:lang w:val="en-US"/>
        </w:rPr>
        <w:t>6</w:t>
      </w:r>
      <w:r w:rsidRPr="00BD12B6">
        <w:t xml:space="preserve"> - NdI</w:t>
      </w:r>
      <w:bookmarkEnd w:id="13"/>
    </w:p>
    <w:p w14:paraId="65B323EB" w14:textId="77777777" w:rsidR="00293121" w:rsidRPr="00771C03"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BRH Malayalam Extra" w:hAnsi="BRH Malayalam Extra" w:cs="BRH Malayalam Extra"/>
          <w:sz w:val="32"/>
          <w:szCs w:val="32"/>
        </w:rPr>
        <w:tab/>
      </w:r>
      <w:r w:rsidRPr="00771C03">
        <w:rPr>
          <w:rFonts w:ascii="Arial" w:hAnsi="Arial" w:cs="BRH Malayalam Extra"/>
          <w:sz w:val="24"/>
          <w:szCs w:val="32"/>
        </w:rPr>
        <w:t>4</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6</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00DD36CD" w:rsidRPr="00771C03">
        <w:rPr>
          <w:rFonts w:ascii="BRH Malayalam Extra" w:hAnsi="BRH Malayalam Extra" w:cs="BRH Malayalam Extra"/>
          <w:sz w:val="32"/>
          <w:szCs w:val="32"/>
        </w:rPr>
        <w:t xml:space="preserve"> </w:t>
      </w:r>
      <w:r w:rsidRPr="00771C03">
        <w:rPr>
          <w:rFonts w:ascii="BRH Malayalam Extra" w:hAnsi="BRH Malayalam Extra" w:cs="BRH Malayalam Extra"/>
          <w:sz w:val="32"/>
          <w:szCs w:val="32"/>
        </w:rPr>
        <w:t>ps—pJ |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w:t>
      </w:r>
    </w:p>
    <w:p w14:paraId="2475D121" w14:textId="77777777" w:rsidR="00293121" w:rsidRPr="00771C0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BRH Malayalam Extra" w:hAnsi="BRH Malayalam Extra" w:cs="BRH Malayalam Extra"/>
          <w:sz w:val="32"/>
          <w:szCs w:val="32"/>
        </w:rPr>
        <w:t>ps—p sëûx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 sëûx c¢ejÇ¡ c¢ejÇ¡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 sëûx c¢ejÇ¡ | </w:t>
      </w:r>
    </w:p>
    <w:p w14:paraId="56E4A1E6" w14:textId="77777777" w:rsidR="00293121" w:rsidRPr="00771C03"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Arial" w:hAnsi="Arial" w:cs="BRH Malayalam Extra"/>
          <w:sz w:val="24"/>
          <w:szCs w:val="32"/>
        </w:rPr>
        <w:t>2</w:t>
      </w:r>
      <w:r w:rsidRPr="00771C03">
        <w:rPr>
          <w:rFonts w:ascii="BRH Malayalam Extra" w:hAnsi="BRH Malayalam Extra" w:cs="BRH Malayalam Extra"/>
          <w:sz w:val="32"/>
          <w:szCs w:val="32"/>
        </w:rPr>
        <w:t>)</w:t>
      </w:r>
      <w:r w:rsidRPr="00771C03">
        <w:rPr>
          <w:rFonts w:ascii="BRH Malayalam Extra" w:hAnsi="BRH Malayalam Extra" w:cs="BRH Malayalam Extra"/>
          <w:sz w:val="32"/>
          <w:szCs w:val="32"/>
        </w:rPr>
        <w:tab/>
      </w:r>
      <w:r w:rsidRPr="00771C03">
        <w:rPr>
          <w:rFonts w:ascii="Arial" w:hAnsi="Arial" w:cs="BRH Malayalam Extra"/>
          <w:sz w:val="24"/>
          <w:szCs w:val="32"/>
        </w:rPr>
        <w:t>4</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6</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2</w:t>
      </w:r>
      <w:r w:rsidRPr="00771C03">
        <w:rPr>
          <w:rFonts w:ascii="BRH Malayalam Extra" w:hAnsi="BRH Malayalam Extra" w:cs="BRH Malayalam Extra"/>
          <w:sz w:val="32"/>
          <w:szCs w:val="32"/>
        </w:rPr>
        <w:t>)-</w:t>
      </w:r>
      <w:r w:rsidR="00DD36CD" w:rsidRPr="00771C03">
        <w:rPr>
          <w:rFonts w:ascii="BRH Malayalam Extra" w:hAnsi="BRH Malayalam Extra" w:cs="BRH Malayalam Extra"/>
          <w:sz w:val="32"/>
          <w:szCs w:val="32"/>
        </w:rPr>
        <w:t xml:space="preserve"> </w:t>
      </w:r>
      <w:r w:rsidRPr="00771C03">
        <w:rPr>
          <w:rFonts w:ascii="BRH Malayalam Extra" w:hAnsi="BRH Malayalam Extra" w:cs="BRH Malayalam Extra"/>
          <w:sz w:val="32"/>
          <w:szCs w:val="32"/>
        </w:rPr>
        <w:t>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M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w:t>
      </w:r>
    </w:p>
    <w:p w14:paraId="1C23D644" w14:textId="77777777" w:rsidR="00293121" w:rsidRPr="00771C0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BRH Malayalam Extra" w:hAnsi="BRH Malayalam Extra" w:cs="BRH Malayalam Extra"/>
          <w:sz w:val="32"/>
          <w:szCs w:val="32"/>
        </w:rPr>
        <w:t>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M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Mx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c¢ejÇ¡ Zûx Zûx c¢ejÇ¡ Mx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öZY— | </w:t>
      </w:r>
    </w:p>
    <w:p w14:paraId="25DF9C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w:t>
      </w:r>
    </w:p>
    <w:p w14:paraId="0E8E99B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c¢ejÇ¡ c¢ej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AB10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c¢ejÇ¡ c¢ej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30B2C7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5ABA5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50010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14:paraId="5E7F33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14:paraId="50EC0A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A63F1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374452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2D714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c¢ejÇ¡ c¢ejÇ¡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c¢ejÇ¡ | </w:t>
      </w:r>
    </w:p>
    <w:p w14:paraId="115EEF29"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09A6E1"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53B4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14:paraId="71516C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Zûx Zûx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5BAA174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14:paraId="274C6E7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A378D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004A83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59F9C4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73BEAF4"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70B13E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5AADEC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14:paraId="5D4951F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14:paraId="60DB04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14:paraId="4D52B3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8B6C5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16CF48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1685E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c¢ejÇ¡ c¢ejÇ¡ </w:t>
      </w:r>
    </w:p>
    <w:p w14:paraId="601C8C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c¢ejÇ¡ | </w:t>
      </w:r>
    </w:p>
    <w:p w14:paraId="42489A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w:t>
      </w:r>
    </w:p>
    <w:p w14:paraId="76513B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Zûx Zûx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14:paraId="25645938"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BF8A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14:paraId="702B13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3F8500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C77DBAA"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4D32FB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7E34E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w:t>
      </w:r>
    </w:p>
    <w:p w14:paraId="264B158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 </w:t>
      </w:r>
    </w:p>
    <w:p w14:paraId="2986B7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39F4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Zûx | </w:t>
      </w:r>
    </w:p>
    <w:p w14:paraId="3A5849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6805721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3F810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4EA9D7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64BFFE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348D24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C0F4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Ç¡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c¢—ejÇ¡ | </w:t>
      </w:r>
    </w:p>
    <w:p w14:paraId="76705E7C"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E5BDA5"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A953DC"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02EE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0D8454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Ç¡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14:paraId="28A029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237683A2"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 c¢ejÇ¡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c¢ejÇ¡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A499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099BA7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36FEE2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80F37E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2AE1C4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24626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4849C9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1D64C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CöÉ—J |</w:t>
      </w:r>
    </w:p>
    <w:p w14:paraId="253116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yöÉ—J | </w:t>
      </w:r>
    </w:p>
    <w:p w14:paraId="673DA1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CöÉ—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6BD5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CöÉ— sëûx | </w:t>
      </w:r>
    </w:p>
    <w:p w14:paraId="3DFB8D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66DEA6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sëûx c¢ejZ¡ c¢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sëûx c¢ejZ¡ | </w:t>
      </w:r>
    </w:p>
    <w:p w14:paraId="71C7A1FA"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9DE5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E6E358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75088D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41A11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rê¡—J |</w:t>
      </w:r>
    </w:p>
    <w:p w14:paraId="571CAE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rê¡—J | </w:t>
      </w:r>
    </w:p>
    <w:p w14:paraId="026B3E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rê¡—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742CB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rê¡— sëûx | </w:t>
      </w:r>
    </w:p>
    <w:p w14:paraId="08745D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rê¡—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3332B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rê¡—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sëûx c¢ejZ¡ c¢ejZ¡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sëûx c¢ejZ¡ | </w:t>
      </w:r>
    </w:p>
    <w:p w14:paraId="0D1986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748C539"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2DC2D9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71CDE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k¡—YJ |</w:t>
      </w:r>
    </w:p>
    <w:p w14:paraId="197E96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J | </w:t>
      </w:r>
    </w:p>
    <w:p w14:paraId="286BEB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k¡—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2E9E9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 sëûx </w:t>
      </w:r>
    </w:p>
    <w:p w14:paraId="4A8815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 sëûx | </w:t>
      </w:r>
    </w:p>
    <w:p w14:paraId="61B548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2BE37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 sëûx c¢ejZ¡ c¢ejZ¡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 sëûx c¢ejZ¡ | </w:t>
      </w:r>
    </w:p>
    <w:p w14:paraId="566CB3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326D3C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23969A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3C38E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by—ZyJ |</w:t>
      </w:r>
    </w:p>
    <w:p w14:paraId="604E355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6058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by—ZyJ | </w:t>
      </w:r>
    </w:p>
    <w:p w14:paraId="123DFA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by—Z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EBE7B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by—Zy sëûx | </w:t>
      </w:r>
    </w:p>
    <w:p w14:paraId="1C92CA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467F284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ûx </w:t>
      </w:r>
    </w:p>
    <w:p w14:paraId="173931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8313D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w:t>
      </w:r>
    </w:p>
    <w:p w14:paraId="641560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 </w:t>
      </w:r>
    </w:p>
    <w:p w14:paraId="2332CE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6F33EB8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w:t>
      </w:r>
    </w:p>
    <w:p w14:paraId="35E08E10"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w:t>
      </w:r>
    </w:p>
    <w:p w14:paraId="02B6CF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A4F03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0443548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260E870D"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5FC6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w:t>
      </w:r>
    </w:p>
    <w:p w14:paraId="7350FE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53A37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579D3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4DB502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23C55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w:t>
      </w:r>
    </w:p>
    <w:p w14:paraId="5B5652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dZ¡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Z¡ | </w:t>
      </w:r>
    </w:p>
    <w:p w14:paraId="19ADA5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35AF97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C5B46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4A7D2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Z¡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 ZûpUx pU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 ZûpU | </w:t>
      </w:r>
    </w:p>
    <w:p w14:paraId="753D9B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8C81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pU LdZ¡ Ld Zû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45944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FA9190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pUx 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dx— ipUx </w:t>
      </w:r>
    </w:p>
    <w:p w14:paraId="053279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 </w:t>
      </w:r>
    </w:p>
    <w:p w14:paraId="7C7416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Ùz˜J |</w:t>
      </w:r>
    </w:p>
    <w:p w14:paraId="0C85AA7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E9EA7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J | </w:t>
      </w:r>
    </w:p>
    <w:p w14:paraId="6ED43FB3"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9CB507"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D9C9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Ù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530A71D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2BD49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42B5AC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Ù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4E9AA67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DF204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68A146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0E1F77B1"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83F75A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59246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7A41E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2E3EBDE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808CE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44EA58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6D432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36A45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F04E3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598B17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134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Z¡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cZ¡ | </w:t>
      </w:r>
    </w:p>
    <w:p w14:paraId="25C5D8E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321F99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14C92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1977E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Z¡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 Z¢L D¥L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c Z¢¥L | </w:t>
      </w:r>
    </w:p>
    <w:p w14:paraId="5BE2C5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w:t>
      </w:r>
    </w:p>
    <w:p w14:paraId="25BDD1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D¥L bcZ¡ bc Z¢¥L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J | </w:t>
      </w:r>
    </w:p>
    <w:p w14:paraId="7E08C3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14F230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DL D¥L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Z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DL D¥L </w:t>
      </w:r>
    </w:p>
    <w:p w14:paraId="44003F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sëûx | </w:t>
      </w:r>
    </w:p>
    <w:p w14:paraId="5891F2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720D943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Z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w:t>
      </w:r>
    </w:p>
    <w:p w14:paraId="0DFBD54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1132C4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639E3244"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6FB55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32FB12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64EFF18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412D250"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11B3F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4D591B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E70DCDA"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AD58A6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6D2CAC3F"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D8EA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4DB061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28F52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F5538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36383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w:t>
      </w:r>
    </w:p>
    <w:p w14:paraId="6BC6E8A9"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48D895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w:t>
      </w:r>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37F5D8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D7C49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418C7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55B0971A"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w:t>
      </w:r>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Ê—Zx iyÊZx </w:t>
      </w:r>
    </w:p>
    <w:p w14:paraId="72A1B2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Ê—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3DAA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18D388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Ê—Zx iyÊ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Ê—Zx i¡L DL CÊ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 hzÊ—Zx i¡¥L | </w:t>
      </w:r>
    </w:p>
    <w:p w14:paraId="062417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²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31A96B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D—L CÊZx iyÊZx i¡¥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J | </w:t>
      </w:r>
    </w:p>
    <w:p w14:paraId="4B9D15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²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645FB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sëûx˜ | </w:t>
      </w:r>
    </w:p>
    <w:p w14:paraId="463D19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²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31127D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²x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2D787AE7"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0FAC8A"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5ADB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6EA6DED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2BFA4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5D0F72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34AA2466"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E43381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3CBBE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6A6356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FE9F92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E076C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0DCF2B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5FD635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7D958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83542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E51AA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E13BC3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1627859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Pâ—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053C80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Pâ—ejÇ¡ | </w:t>
      </w:r>
    </w:p>
    <w:p w14:paraId="7D1C1F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3AE0054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F380ADA"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0529A8"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1BF1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C0952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 D¥L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 | </w:t>
      </w:r>
    </w:p>
    <w:p w14:paraId="5C9FFD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öZjJ |</w:t>
      </w:r>
    </w:p>
    <w:p w14:paraId="00DB3D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öq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J | </w:t>
      </w:r>
    </w:p>
    <w:p w14:paraId="75E4DA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öZjJ | Rd—jJ |</w:t>
      </w:r>
    </w:p>
    <w:p w14:paraId="678E6D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J | </w:t>
      </w:r>
    </w:p>
    <w:p w14:paraId="5E0CD7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öZjJ | Rd—j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C7001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65B63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 </w:t>
      </w:r>
    </w:p>
    <w:p w14:paraId="3B1342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j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6CFCFF9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j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40E5C8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4A4F7A1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60CCD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143D49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0E4A4F36" w14:textId="77777777" w:rsidR="00D31D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3CD87F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0EE69F5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407ADF49"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D4CCD6"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C2F5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C3DD0D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A82E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3BCA17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52ECAE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CF6FF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AA2FF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A381A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54CE62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w:t>
      </w:r>
    </w:p>
    <w:p w14:paraId="32272A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PÇ¡ e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e—PÇ¡ | </w:t>
      </w:r>
    </w:p>
    <w:p w14:paraId="239D49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413CA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63946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E5A46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PÇ¡ e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PÇ¢¥L D¥L e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e—PÇ¢¥L | </w:t>
      </w:r>
    </w:p>
    <w:p w14:paraId="283D3D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079CC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B9BA6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D5824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L | </w:t>
      </w:r>
    </w:p>
    <w:p w14:paraId="497C66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öZ—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7D40C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142A61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8E055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1482C4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 e¥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 | </w:t>
      </w:r>
    </w:p>
    <w:p w14:paraId="18D790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w:t>
      </w:r>
    </w:p>
    <w:p w14:paraId="20C906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 e¥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rx e—¥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 </w:t>
      </w:r>
    </w:p>
    <w:p w14:paraId="5B04FB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x |</w:t>
      </w:r>
    </w:p>
    <w:p w14:paraId="694219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rx e—P e¤¤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x ¤¤irx e—P e¤¤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ix | </w:t>
      </w:r>
    </w:p>
    <w:p w14:paraId="27CDB2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94FB8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x ¤¤i¤¤rrx 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rx ix ¥h—by | </w:t>
      </w:r>
    </w:p>
    <w:p w14:paraId="226AF7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B3D1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by | </w:t>
      </w:r>
    </w:p>
    <w:p w14:paraId="1974F0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29E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zZy— ¥hby | </w:t>
      </w:r>
    </w:p>
    <w:p w14:paraId="01750C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w:t>
      </w:r>
    </w:p>
    <w:p w14:paraId="027C20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 </w:t>
      </w:r>
    </w:p>
    <w:p w14:paraId="6EFE80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8A7F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 </w:t>
      </w:r>
    </w:p>
    <w:p w14:paraId="40374E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24DD08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4E8A24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24B482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3BED47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y—¤¤Àõ ||</w:t>
      </w:r>
    </w:p>
    <w:p w14:paraId="18E25D8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Zõ | </w:t>
      </w:r>
    </w:p>
    <w:p w14:paraId="3F2A1287"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1597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736C02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1197DA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AE22E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7DC6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w:t>
      </w:r>
    </w:p>
    <w:p w14:paraId="0C4403E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28567E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w:t>
      </w:r>
    </w:p>
    <w:p w14:paraId="193156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DE097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gh¢p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1E08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g—h¢p | </w:t>
      </w:r>
    </w:p>
    <w:p w14:paraId="0C3425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47829160"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gh¢p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gh¢p </w:t>
      </w:r>
    </w:p>
    <w:p w14:paraId="770FF6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14:paraId="3A7FCC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53D0F5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gh¢p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14:paraId="1265A7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60DBA2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öeax˜J | </w:t>
      </w:r>
    </w:p>
    <w:p w14:paraId="650257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öqp—s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DE55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D713A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qp—s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BE5A53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401088D"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B1D8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FCE40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yZ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90BB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sõ—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J | öqp—J |</w:t>
      </w:r>
    </w:p>
    <w:p w14:paraId="097F4E9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sõ—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sõ—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sõ— </w:t>
      </w:r>
    </w:p>
    <w:p w14:paraId="73F736F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q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qp—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sõ—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sõ— </w:t>
      </w:r>
    </w:p>
    <w:p w14:paraId="6E04BD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qp—J | </w:t>
      </w:r>
    </w:p>
    <w:p w14:paraId="46F26F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J | öqp—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w:t>
      </w:r>
    </w:p>
    <w:p w14:paraId="5DAAE3C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q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qp—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q¥px— </w:t>
      </w:r>
    </w:p>
    <w:p w14:paraId="7FF1F2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p—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q¥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7FEF5B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J |</w:t>
      </w:r>
    </w:p>
    <w:p w14:paraId="1C89C4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Yy - c£Z—J | </w:t>
      </w:r>
    </w:p>
    <w:p w14:paraId="6C353C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qp—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55CB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q¥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q¥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³§) s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q¥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36257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ECB29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³§) s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304B5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6BB5A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iyZy— s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8A30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öq—psë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C7F94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öq—psë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öq—psë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öq—psë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70AC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öq—psë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936E7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öq—psë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öq—p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900E2A1"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0324D0"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A80F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037086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0EEF2D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DZ§ |</w:t>
      </w:r>
    </w:p>
    <w:p w14:paraId="08BEC875"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Zûx˜ Zûx </w:t>
      </w:r>
    </w:p>
    <w:p w14:paraId="1A1CF6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Z§ | </w:t>
      </w:r>
    </w:p>
    <w:p w14:paraId="641D66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14:paraId="56EF5F6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b§ p—eZ¡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b§ </w:t>
      </w:r>
    </w:p>
    <w:p w14:paraId="382AE8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eZ¡ | </w:t>
      </w:r>
    </w:p>
    <w:p w14:paraId="6130DA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14:paraId="2A32DA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eZ¡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b§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b§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yJ | </w:t>
      </w:r>
    </w:p>
    <w:p w14:paraId="7BFAA1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14:paraId="590A7A4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Z¡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w:t>
      </w:r>
    </w:p>
    <w:p w14:paraId="02030E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Z¡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14:paraId="4A45A5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w:t>
      </w:r>
    </w:p>
    <w:p w14:paraId="6CEFF4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14:paraId="4C770E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w:t>
      </w:r>
    </w:p>
    <w:p w14:paraId="0E849D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kyZy— s¡ -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yJ | </w:t>
      </w:r>
    </w:p>
    <w:p w14:paraId="109348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w:t>
      </w:r>
    </w:p>
    <w:p w14:paraId="7D5017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kyZy— s¡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14:paraId="04B3EF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õx˜ ||</w:t>
      </w:r>
    </w:p>
    <w:p w14:paraId="05ECE95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6CBFCE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q°õx˜ | </w:t>
      </w:r>
    </w:p>
    <w:p w14:paraId="1563AF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2C619D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kyZy— s¡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J | </w:t>
      </w:r>
    </w:p>
    <w:p w14:paraId="37EC8E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õx˜ ||</w:t>
      </w:r>
    </w:p>
    <w:p w14:paraId="0928C1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q°õx˜ | </w:t>
      </w:r>
    </w:p>
    <w:p w14:paraId="7B87E3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õx˜ ||</w:t>
      </w:r>
    </w:p>
    <w:p w14:paraId="273D93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 </w:t>
      </w:r>
    </w:p>
    <w:p w14:paraId="0051F1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bõixd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qx˜J |</w:t>
      </w:r>
    </w:p>
    <w:p w14:paraId="62AB53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bõixdx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e—bõ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bõixd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e—bõ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bõixd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qx˜J | </w:t>
      </w:r>
    </w:p>
    <w:p w14:paraId="61B813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qx˜J | byq—J |</w:t>
      </w:r>
    </w:p>
    <w:p w14:paraId="6DD723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 </w:t>
      </w:r>
    </w:p>
    <w:p w14:paraId="718318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qx˜J | byq—J | B |</w:t>
      </w:r>
    </w:p>
    <w:p w14:paraId="4D575B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2B5B3A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B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E766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e£—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e£—Y | </w:t>
      </w:r>
    </w:p>
    <w:p w14:paraId="796094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92549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e£—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e£—Y | </w:t>
      </w:r>
    </w:p>
    <w:p w14:paraId="768747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EDBB1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Zy— e£Y | </w:t>
      </w:r>
    </w:p>
    <w:p w14:paraId="0D266D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w:t>
      </w:r>
    </w:p>
    <w:p w14:paraId="163F769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Z§ Zy—rç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xb¡Z§ Zy—rç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çxb¡Z§ Zy—rç </w:t>
      </w:r>
    </w:p>
    <w:p w14:paraId="1BB529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 | </w:t>
      </w:r>
    </w:p>
    <w:p w14:paraId="100587D0"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3803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2EBA7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Zy—rç Zyrç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h—p hp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Zy—rç Zyrç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 h—p | </w:t>
      </w:r>
    </w:p>
    <w:p w14:paraId="057F53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w:t>
      </w:r>
    </w:p>
    <w:p w14:paraId="00B522B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h—p hp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h—¥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Æûx h—p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 </w:t>
      </w:r>
    </w:p>
    <w:p w14:paraId="4002705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ûx | </w:t>
      </w:r>
    </w:p>
    <w:p w14:paraId="389BD4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D32433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Æû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h—p h¥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Zy—rç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h—p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ûx </w:t>
      </w:r>
    </w:p>
    <w:p w14:paraId="1C48EC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Zy—rç | </w:t>
      </w:r>
    </w:p>
    <w:p w14:paraId="349DE1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t>
      </w:r>
    </w:p>
    <w:p w14:paraId="27D70C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Zy—rç Zy¥r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Æû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Zy—rç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y—¥r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Æû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Zy—rç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 </w:t>
      </w:r>
    </w:p>
    <w:p w14:paraId="7FFCB4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A4C1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y—rç Zyrç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y—rç Zyrç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79A7E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CF2CD8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9C4CC7B"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42</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6</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9</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û</w:t>
      </w:r>
      <w:r w:rsidR="00DD36CD" w:rsidRPr="00DD36CD">
        <w:rPr>
          <w:rFonts w:ascii="BRH Malayalam Extra" w:hAnsi="BRH Malayalam Extra" w:cs="BRH Malayalam RN"/>
          <w:color w:val="000000"/>
          <w:sz w:val="32"/>
          <w:szCs w:val="32"/>
        </w:rPr>
        <w:t>I</w:t>
      </w:r>
      <w:r w:rsidRPr="00DD36CD">
        <w:rPr>
          <w:rFonts w:ascii="BRH Malayalam RN" w:hAnsi="BRH Malayalam RN" w:cs="BRH Malayalam RN"/>
          <w:color w:val="000000"/>
          <w:sz w:val="32"/>
          <w:szCs w:val="32"/>
        </w:rPr>
        <w:t xml:space="preserve"> ||</w:t>
      </w:r>
    </w:p>
    <w:p w14:paraId="5DE542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F4674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p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w:t>
      </w:r>
    </w:p>
    <w:p w14:paraId="0CE8191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p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p sëûx | </w:t>
      </w:r>
    </w:p>
    <w:p w14:paraId="3F1687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E5464C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 </w:t>
      </w:r>
    </w:p>
    <w:p w14:paraId="66AB56F9"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3474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14:paraId="355828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14:paraId="1223E7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w:t>
      </w:r>
    </w:p>
    <w:p w14:paraId="066C25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Q£ÉÇ¡ Q£É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Q£ÉÇ¡ Q£É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7DD8F5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73D9E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1F990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14:paraId="3E18E9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14:paraId="5CC250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8E94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69F324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w:t>
      </w:r>
    </w:p>
    <w:p w14:paraId="2FDE7A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050CF3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CE3B8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 </w:t>
      </w:r>
    </w:p>
    <w:p w14:paraId="273365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14:paraId="79D94C0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20474F3D"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B799C5"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9306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14:paraId="43774BC5"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2A291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1BE03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191CD02"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4172A15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5A54C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16AD0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14:paraId="49BE264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14:paraId="1ED01B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14:paraId="30CC70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F1711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w:t>
      </w:r>
    </w:p>
    <w:p w14:paraId="228D39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1EE201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w:t>
      </w:r>
    </w:p>
    <w:p w14:paraId="5F6A81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1405B8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A8235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 </w:t>
      </w:r>
    </w:p>
    <w:p w14:paraId="305B7B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w:t>
      </w:r>
    </w:p>
    <w:p w14:paraId="4094EC6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w:t>
      </w:r>
    </w:p>
    <w:p w14:paraId="2C3EA3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14:paraId="7A0DB5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14:paraId="7B032CF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E1F1C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E06241B"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A409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C0BABB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06C665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422E6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w:t>
      </w:r>
    </w:p>
    <w:p w14:paraId="49F66C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 </w:t>
      </w:r>
    </w:p>
    <w:p w14:paraId="0D9D20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14:paraId="6005AA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Zûx | </w:t>
      </w:r>
    </w:p>
    <w:p w14:paraId="545968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14:paraId="05163D2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w:t>
      </w:r>
    </w:p>
    <w:p w14:paraId="413553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35BF9E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14:paraId="1325A0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2582F7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B |</w:t>
      </w:r>
    </w:p>
    <w:p w14:paraId="2C5CA67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w:t>
      </w:r>
    </w:p>
    <w:p w14:paraId="796ADD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 </w:t>
      </w:r>
    </w:p>
    <w:p w14:paraId="13D282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DF3E1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 Pâ£—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Pâ£—ÉÇ¡ | </w:t>
      </w:r>
    </w:p>
    <w:p w14:paraId="601D18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w:t>
      </w:r>
    </w:p>
    <w:p w14:paraId="574870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ûx d¡—ræ¡¥hd | </w:t>
      </w:r>
    </w:p>
    <w:p w14:paraId="110350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473BB64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8CC6D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359956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6A3CA1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48CC97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0819D6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250CC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50BBBC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D36DD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CE913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493E3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885C58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EF74048" w14:textId="77777777" w:rsidR="00771C03" w:rsidRPr="00771C03" w:rsidRDefault="00771C03" w:rsidP="00771C03">
      <w:pPr>
        <w:widowControl w:val="0"/>
        <w:autoSpaceDE w:val="0"/>
        <w:autoSpaceDN w:val="0"/>
        <w:adjustRightInd w:val="0"/>
        <w:spacing w:after="0" w:line="240" w:lineRule="auto"/>
        <w:jc w:val="center"/>
        <w:rPr>
          <w:rFonts w:ascii="Arial" w:hAnsi="Arial" w:cs="Arial"/>
          <w:b/>
          <w:bCs/>
          <w:color w:val="000000"/>
          <w:sz w:val="32"/>
          <w:szCs w:val="32"/>
        </w:rPr>
      </w:pPr>
      <w:r w:rsidRPr="00771C03">
        <w:rPr>
          <w:rFonts w:ascii="Arial" w:hAnsi="Arial" w:cs="Arial"/>
          <w:b/>
          <w:bCs/>
          <w:color w:val="000000"/>
          <w:sz w:val="32"/>
          <w:szCs w:val="32"/>
        </w:rPr>
        <w:t>============</w:t>
      </w:r>
    </w:p>
    <w:p w14:paraId="0E69D025"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sectPr w:rsidR="00771C03" w:rsidSect="005C0C55">
          <w:headerReference w:type="even" r:id="rId22"/>
          <w:pgSz w:w="12240" w:h="15840"/>
          <w:pgMar w:top="1134" w:right="1134" w:bottom="1134" w:left="1134" w:header="720" w:footer="720" w:gutter="0"/>
          <w:cols w:space="720"/>
          <w:noEndnote/>
          <w:docGrid w:linePitch="299"/>
        </w:sectPr>
      </w:pPr>
    </w:p>
    <w:p w14:paraId="0C62C195" w14:textId="77777777" w:rsidR="00771C03" w:rsidRDefault="00771C03" w:rsidP="00771C03">
      <w:pPr>
        <w:pStyle w:val="Heading3"/>
        <w:numPr>
          <w:ilvl w:val="2"/>
          <w:numId w:val="8"/>
        </w:numPr>
        <w:ind w:hanging="1224"/>
        <w:rPr>
          <w:rFonts w:ascii="Arial" w:hAnsi="Arial" w:cs="BRH Malayalam Extra"/>
          <w:color w:val="000000"/>
          <w:sz w:val="24"/>
        </w:rPr>
      </w:pPr>
      <w:bookmarkStart w:id="14" w:name="_Toc120770301"/>
      <w:r w:rsidRPr="00BD12B6">
        <w:lastRenderedPageBreak/>
        <w:t xml:space="preserve">Ad¡pxKI </w:t>
      </w:r>
      <w:r>
        <w:rPr>
          <w:rFonts w:ascii="Arial" w:hAnsi="Arial" w:cs="Arial"/>
          <w:sz w:val="28"/>
          <w:szCs w:val="32"/>
          <w:lang w:val="en-US"/>
        </w:rPr>
        <w:t>7</w:t>
      </w:r>
      <w:r w:rsidRPr="00BD12B6">
        <w:t xml:space="preserve"> - NdI</w:t>
      </w:r>
      <w:bookmarkEnd w:id="14"/>
    </w:p>
    <w:p w14:paraId="43A93610" w14:textId="77777777" w:rsidR="00293121" w:rsidRPr="00236138"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BRH Malayalam Extra" w:hAnsi="BRH Malayalam Extra" w:cs="BRH Malayalam Extra"/>
          <w:sz w:val="32"/>
          <w:szCs w:val="32"/>
        </w:rPr>
        <w:tab/>
      </w:r>
      <w:r w:rsidRPr="00236138">
        <w:rPr>
          <w:rFonts w:ascii="Arial" w:hAnsi="Arial" w:cs="BRH Malayalam Extra"/>
          <w:sz w:val="24"/>
          <w:szCs w:val="32"/>
        </w:rPr>
        <w:t>4</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7</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00DD36CD" w:rsidRPr="00236138">
        <w:rPr>
          <w:rFonts w:ascii="BRH Malayalam Extra" w:hAnsi="BRH Malayalam Extra" w:cs="BRH Malayalam Extra"/>
          <w:sz w:val="32"/>
          <w:szCs w:val="32"/>
        </w:rPr>
        <w:t xml:space="preserve"> </w:t>
      </w:r>
      <w:r w:rsidRPr="00236138">
        <w:rPr>
          <w:rFonts w:ascii="BRH Malayalam Extra" w:hAnsi="BRH Malayalam Extra" w:cs="BRH Malayalam Extra"/>
          <w:sz w:val="32"/>
          <w:szCs w:val="32"/>
        </w:rPr>
        <w:t>six˜J |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 A</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²</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 </w:t>
      </w:r>
    </w:p>
    <w:p w14:paraId="4D8BE1D9" w14:textId="77777777" w:rsidR="00293121" w:rsidRPr="00236138"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BRH Malayalam Extra" w:hAnsi="BRH Malayalam Extra" w:cs="BRH Malayalam Extra"/>
          <w:sz w:val="32"/>
          <w:szCs w:val="32"/>
        </w:rPr>
        <w:t>six˜ sëûx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si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J six˜ sëûx „¥² A¥²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si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J six˜ sëûx „¥² | </w:t>
      </w:r>
    </w:p>
    <w:p w14:paraId="0A641A1A" w14:textId="77777777" w:rsidR="00293121" w:rsidRPr="00236138"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Arial" w:hAnsi="Arial" w:cs="BRH Malayalam Extra"/>
          <w:sz w:val="24"/>
          <w:szCs w:val="32"/>
        </w:rPr>
        <w:t>2</w:t>
      </w:r>
      <w:r w:rsidRPr="00236138">
        <w:rPr>
          <w:rFonts w:ascii="BRH Malayalam Extra" w:hAnsi="BRH Malayalam Extra" w:cs="BRH Malayalam Extra"/>
          <w:sz w:val="32"/>
          <w:szCs w:val="32"/>
        </w:rPr>
        <w:t>)</w:t>
      </w:r>
      <w:r w:rsidRPr="00236138">
        <w:rPr>
          <w:rFonts w:ascii="BRH Malayalam Extra" w:hAnsi="BRH Malayalam Extra" w:cs="BRH Malayalam Extra"/>
          <w:sz w:val="32"/>
          <w:szCs w:val="32"/>
        </w:rPr>
        <w:tab/>
      </w:r>
      <w:r w:rsidRPr="00236138">
        <w:rPr>
          <w:rFonts w:ascii="Arial" w:hAnsi="Arial" w:cs="BRH Malayalam Extra"/>
          <w:sz w:val="24"/>
          <w:szCs w:val="32"/>
        </w:rPr>
        <w:t>4</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7</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2</w:t>
      </w:r>
      <w:r w:rsidRPr="00236138">
        <w:rPr>
          <w:rFonts w:ascii="BRH Malayalam Extra" w:hAnsi="BRH Malayalam Extra" w:cs="BRH Malayalam Extra"/>
          <w:sz w:val="32"/>
          <w:szCs w:val="32"/>
        </w:rPr>
        <w:t>)-</w:t>
      </w:r>
      <w:r w:rsidR="00DD36CD" w:rsidRPr="00236138">
        <w:rPr>
          <w:rFonts w:ascii="BRH Malayalam Extra" w:hAnsi="BRH Malayalam Extra" w:cs="BRH Malayalam Extra"/>
          <w:sz w:val="32"/>
          <w:szCs w:val="32"/>
        </w:rPr>
        <w:t xml:space="preserve"> </w:t>
      </w:r>
      <w:r w:rsidRPr="00236138">
        <w:rPr>
          <w:rFonts w:ascii="BRH Malayalam Extra" w:hAnsi="BRH Malayalam Extra" w:cs="BRH Malayalam Extra"/>
          <w:sz w:val="32"/>
          <w:szCs w:val="32"/>
        </w:rPr>
        <w:t>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 A</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²</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 E</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Zp—J |</w:t>
      </w:r>
    </w:p>
    <w:p w14:paraId="3D4A09DF" w14:textId="77777777" w:rsidR="00293121" w:rsidRPr="00236138"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BRH Malayalam Extra" w:hAnsi="BRH Malayalam Extra" w:cs="BRH Malayalam Extra"/>
          <w:sz w:val="32"/>
          <w:szCs w:val="32"/>
        </w:rPr>
        <w:t>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²</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A</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²</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²</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E</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Zp— E</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Z¥px— A¥² Zûx Zûx „² E</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Zp—J | </w:t>
      </w:r>
    </w:p>
    <w:p w14:paraId="5C699337" w14:textId="77777777" w:rsidR="00293121" w:rsidRPr="00236138"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Arial" w:hAnsi="Arial" w:cs="BRH Malayalam Extra"/>
          <w:sz w:val="24"/>
          <w:szCs w:val="32"/>
        </w:rPr>
        <w:t>3</w:t>
      </w:r>
      <w:r w:rsidRPr="00236138">
        <w:rPr>
          <w:rFonts w:ascii="BRH Malayalam Extra" w:hAnsi="BRH Malayalam Extra" w:cs="BRH Malayalam Extra"/>
          <w:sz w:val="32"/>
          <w:szCs w:val="32"/>
        </w:rPr>
        <w:t>)</w:t>
      </w:r>
      <w:r w:rsidRPr="00236138">
        <w:rPr>
          <w:rFonts w:ascii="BRH Malayalam Extra" w:hAnsi="BRH Malayalam Extra" w:cs="BRH Malayalam Extra"/>
          <w:sz w:val="32"/>
          <w:szCs w:val="32"/>
        </w:rPr>
        <w:tab/>
      </w:r>
      <w:r w:rsidRPr="00236138">
        <w:rPr>
          <w:rFonts w:ascii="Arial" w:hAnsi="Arial" w:cs="BRH Malayalam Extra"/>
          <w:sz w:val="24"/>
          <w:szCs w:val="32"/>
        </w:rPr>
        <w:t>4</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7</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3</w:t>
      </w:r>
      <w:r w:rsidRPr="00236138">
        <w:rPr>
          <w:rFonts w:ascii="BRH Malayalam Extra" w:hAnsi="BRH Malayalam Extra" w:cs="BRH Malayalam Extra"/>
          <w:sz w:val="32"/>
          <w:szCs w:val="32"/>
        </w:rPr>
        <w:t>)-</w:t>
      </w:r>
      <w:r w:rsidR="00DD36CD" w:rsidRPr="00236138">
        <w:rPr>
          <w:rFonts w:ascii="BRH Malayalam Extra" w:hAnsi="BRH Malayalam Extra" w:cs="BRH Malayalam Extra"/>
          <w:sz w:val="32"/>
          <w:szCs w:val="32"/>
        </w:rPr>
        <w:t xml:space="preserve"> </w:t>
      </w:r>
      <w:r w:rsidRPr="00236138">
        <w:rPr>
          <w:rFonts w:ascii="BRH Malayalam Extra" w:hAnsi="BRH Malayalam Extra" w:cs="BRH Malayalam Extra"/>
          <w:sz w:val="32"/>
          <w:szCs w:val="32"/>
        </w:rPr>
        <w:t>A</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²</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 E</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Zp—J | p</w:t>
      </w:r>
      <w:r w:rsidR="00DD36CD" w:rsidRPr="00236138">
        <w:rPr>
          <w:rFonts w:ascii="BRH Malayalam Extra" w:hAnsi="BRH Malayalam Extra" w:cs="BRH Malayalam Extra"/>
          <w:sz w:val="26"/>
          <w:szCs w:val="32"/>
        </w:rPr>
        <w:t>–</w:t>
      </w:r>
      <w:r w:rsidR="00DD36CD" w:rsidRPr="00236138">
        <w:rPr>
          <w:rFonts w:ascii="BRH Malayalam Extra" w:hAnsi="BRH Malayalam Extra" w:cs="BRH Malayalam Extra"/>
          <w:sz w:val="32"/>
          <w:szCs w:val="32"/>
        </w:rPr>
        <w:t>ª</w:t>
      </w:r>
      <w:r w:rsidRPr="00236138">
        <w:rPr>
          <w:rFonts w:ascii="BRH Malayalam Extra" w:hAnsi="BRH Malayalam Extra" w:cs="BRH Malayalam Extra"/>
          <w:sz w:val="32"/>
          <w:szCs w:val="32"/>
        </w:rPr>
        <w:t>Æ</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j</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Ç¡</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w:t>
      </w:r>
    </w:p>
    <w:p w14:paraId="594191B3" w14:textId="77777777" w:rsidR="002772F6" w:rsidRPr="00236138"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BRH Malayalam Extra" w:hAnsi="BRH Malayalam Extra" w:cs="BRH Malayalam Extra"/>
          <w:sz w:val="32"/>
          <w:szCs w:val="32"/>
        </w:rPr>
        <w:t>A</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²</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E</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Zp— E</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Z¥px— A¥² A² E</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Z¥px— p</w:t>
      </w:r>
      <w:r w:rsidR="00DD36CD" w:rsidRPr="00236138">
        <w:rPr>
          <w:rFonts w:ascii="BRH Malayalam Extra" w:hAnsi="BRH Malayalam Extra" w:cs="BRH Malayalam Extra"/>
          <w:sz w:val="32"/>
          <w:szCs w:val="32"/>
        </w:rPr>
        <w:t>ª</w:t>
      </w:r>
      <w:r w:rsidRPr="00236138">
        <w:rPr>
          <w:rFonts w:ascii="BRH Malayalam Extra" w:hAnsi="BRH Malayalam Extra" w:cs="BRH Malayalam Extra"/>
          <w:sz w:val="32"/>
          <w:szCs w:val="32"/>
        </w:rPr>
        <w:t>ÆjÇ¡ p</w:t>
      </w:r>
      <w:r w:rsidR="00DD36CD" w:rsidRPr="00236138">
        <w:rPr>
          <w:rFonts w:ascii="BRH Malayalam Extra" w:hAnsi="BRH Malayalam Extra" w:cs="BRH Malayalam Extra"/>
          <w:sz w:val="32"/>
          <w:szCs w:val="32"/>
        </w:rPr>
        <w:t>ª</w:t>
      </w:r>
      <w:r w:rsidRPr="00236138">
        <w:rPr>
          <w:rFonts w:ascii="BRH Malayalam Extra" w:hAnsi="BRH Malayalam Extra" w:cs="BRH Malayalam Extra"/>
          <w:sz w:val="32"/>
          <w:szCs w:val="32"/>
        </w:rPr>
        <w:t>Æj</w:t>
      </w:r>
      <w:r w:rsidR="00DD36CD" w:rsidRPr="00236138">
        <w:rPr>
          <w:rFonts w:ascii="BRH Malayalam Extra" w:hAnsi="BRH Malayalam Extra" w:cs="BRH Malayalam Extra"/>
          <w:sz w:val="32"/>
          <w:szCs w:val="32"/>
        </w:rPr>
        <w:t>©</w:t>
      </w:r>
      <w:r w:rsidRPr="00236138">
        <w:rPr>
          <w:rFonts w:ascii="BRH Malayalam Extra" w:hAnsi="BRH Malayalam Extra" w:cs="BRH Malayalam Extra"/>
          <w:sz w:val="32"/>
          <w:szCs w:val="32"/>
        </w:rPr>
        <w:t xml:space="preserve"> </w:t>
      </w:r>
    </w:p>
    <w:p w14:paraId="437F6F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772F6">
        <w:rPr>
          <w:rFonts w:ascii="BRH Malayalam Extra" w:hAnsi="BRH Malayalam Extra" w:cs="BRH Malayalam Extra"/>
          <w:sz w:val="32"/>
          <w:szCs w:val="32"/>
        </w:rPr>
        <w:t>Zû£</w:t>
      </w:r>
      <w:r w:rsidR="00DD36CD" w:rsidRPr="002772F6">
        <w:rPr>
          <w:rFonts w:ascii="BRH Malayalam Extra" w:hAnsi="BRH Malayalam Extra" w:cs="BRH Malayalam Extra"/>
          <w:sz w:val="26"/>
          <w:szCs w:val="32"/>
        </w:rPr>
        <w:t>–</w:t>
      </w:r>
      <w:r w:rsidRPr="00DD36CD">
        <w:rPr>
          <w:rFonts w:ascii="BRH Malayalam Extra" w:hAnsi="BRH Malayalam Extra" w:cs="BRH Malayalam Extra"/>
          <w:color w:val="000000"/>
          <w:sz w:val="32"/>
          <w:szCs w:val="32"/>
        </w:rPr>
        <w:t>Z¥px— A¥² A²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 </w:t>
      </w:r>
    </w:p>
    <w:p w14:paraId="0AE066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J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5DBDB8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w:t>
      </w:r>
    </w:p>
    <w:p w14:paraId="526757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618671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Er—jJ |</w:t>
      </w:r>
    </w:p>
    <w:p w14:paraId="7DCA31A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p>
    <w:p w14:paraId="50E09B41"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J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p>
    <w:p w14:paraId="53B0EB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Er—jJ | </w:t>
      </w:r>
    </w:p>
    <w:p w14:paraId="454939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Er—jJ | jxdy— |</w:t>
      </w:r>
    </w:p>
    <w:p w14:paraId="251D42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J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J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 </w:t>
      </w:r>
    </w:p>
    <w:p w14:paraId="6E8DA9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4BB254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Zy— s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1360441C"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21B3F2"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01399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jJ | jx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14:paraId="790AEDE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14:paraId="3355C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14:paraId="7C251D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14:paraId="36EC71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14:paraId="27D6F1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14:paraId="7BED84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20163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d— bzbyty | </w:t>
      </w:r>
    </w:p>
    <w:p w14:paraId="6A4AF5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w:t>
      </w:r>
    </w:p>
    <w:p w14:paraId="58BF1D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d— | </w:t>
      </w:r>
    </w:p>
    <w:p w14:paraId="36E801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 pyqûx˜J |</w:t>
      </w:r>
    </w:p>
    <w:p w14:paraId="7D998F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J | </w:t>
      </w:r>
    </w:p>
    <w:p w14:paraId="073366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 pyqûx˜J | B |</w:t>
      </w:r>
    </w:p>
    <w:p w14:paraId="59EAF3F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yqûx— </w:t>
      </w:r>
    </w:p>
    <w:p w14:paraId="259D75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24C154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B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7C6DE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x—t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x—ty | </w:t>
      </w:r>
    </w:p>
    <w:p w14:paraId="134DB9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27DDDEC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x—t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q—J | </w:t>
      </w:r>
    </w:p>
    <w:p w14:paraId="05B7D142"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392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7076AF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ty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ty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143C89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7176E7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79A4B9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3F605D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byq—J | </w:t>
      </w:r>
    </w:p>
    <w:p w14:paraId="6F02BC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56F721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CZ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61D43A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25DBBB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sû— | </w:t>
      </w:r>
    </w:p>
    <w:p w14:paraId="79AAFC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2FA310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Æõsûx˜¥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sûx˜¥² | </w:t>
      </w:r>
    </w:p>
    <w:p w14:paraId="1DAAD7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 xml:space="preserve">) </w:t>
      </w:r>
    </w:p>
    <w:p w14:paraId="3E1466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x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w:t>
      </w:r>
    </w:p>
    <w:p w14:paraId="2FA819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5EEF34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x¥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x¥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P— | </w:t>
      </w:r>
    </w:p>
    <w:p w14:paraId="19C6CD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7AB5C4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P— ¥gxcj ¥gxc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P— ¥gxcj | </w:t>
      </w:r>
    </w:p>
    <w:p w14:paraId="2A42BB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5D2A97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609FEF9"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876D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4E8469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cj ¥gx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 </w:t>
      </w:r>
    </w:p>
    <w:p w14:paraId="48E0F0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787685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 | </w:t>
      </w:r>
    </w:p>
    <w:p w14:paraId="75F747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2A7D52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 Zyrç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 Zyrç | </w:t>
      </w:r>
    </w:p>
    <w:p w14:paraId="24DE9A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0AC8D0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y—rç P P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54E6ED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3A35B03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y—rç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38B714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rç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628985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50E58B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111F08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w:t>
      </w:r>
    </w:p>
    <w:p w14:paraId="6E99FC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 </w:t>
      </w:r>
    </w:p>
    <w:p w14:paraId="246B0F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3A3D94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P— kyrb§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P— kyrZ§ | </w:t>
      </w:r>
    </w:p>
    <w:p w14:paraId="678498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64CB478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ky—rP§ P P kyr </w:t>
      </w:r>
    </w:p>
    <w:p w14:paraId="6582EC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 </w:t>
      </w:r>
    </w:p>
    <w:p w14:paraId="6ABB36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2B2E1C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ky—rb§ kyr b¡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ky—rb§ kyrb¡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Z˜ | </w:t>
      </w:r>
    </w:p>
    <w:p w14:paraId="2301E8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1B465D14"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A¥² A¥²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6D940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Z— A¥² | </w:t>
      </w:r>
    </w:p>
    <w:p w14:paraId="07D44F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7705FF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Zõ¡—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 </w:t>
      </w:r>
    </w:p>
    <w:p w14:paraId="3C3257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14:paraId="725D2E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Z ¥Z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J | </w:t>
      </w:r>
    </w:p>
    <w:p w14:paraId="7BC619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14:paraId="79D6328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 ¥së ¥Z </w:t>
      </w:r>
    </w:p>
    <w:p w14:paraId="295CB7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 ¥së | </w:t>
      </w:r>
    </w:p>
    <w:p w14:paraId="64E9A02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w:t>
      </w:r>
    </w:p>
    <w:p w14:paraId="71B3244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Z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 ¥së </w:t>
      </w:r>
    </w:p>
    <w:p w14:paraId="0084C0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J | </w:t>
      </w:r>
    </w:p>
    <w:p w14:paraId="7FD97A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4B490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 ¥së ¥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 ¥së ¥Z </w:t>
      </w:r>
    </w:p>
    <w:p w14:paraId="443C6C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J sÇ¡ | </w:t>
      </w:r>
    </w:p>
    <w:p w14:paraId="5D25D7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 |</w:t>
      </w:r>
    </w:p>
    <w:p w14:paraId="0FD1AE5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x— </w:t>
      </w:r>
    </w:p>
    <w:p w14:paraId="7A1A53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5F02B7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w:t>
      </w:r>
    </w:p>
    <w:p w14:paraId="065442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Ç¡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ix s—Ç¡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õ | </w:t>
      </w:r>
    </w:p>
    <w:p w14:paraId="699077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w:t>
      </w:r>
    </w:p>
    <w:p w14:paraId="66525BA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 ix ix „¥dõ | </w:t>
      </w:r>
    </w:p>
    <w:p w14:paraId="009218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w:t>
      </w:r>
    </w:p>
    <w:p w14:paraId="7FB8B3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 | </w:t>
      </w:r>
    </w:p>
    <w:p w14:paraId="6BC934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0DF6E2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i—¥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i—¥² p£Y¥Z p£Y¥Z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i—¥² p£Y¥Z | </w:t>
      </w:r>
    </w:p>
    <w:p w14:paraId="3690CE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J |</w:t>
      </w:r>
    </w:p>
    <w:p w14:paraId="6C5CDD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ögx˜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Y¥Z A¥² A¥² p£Y¥Z ögx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J | </w:t>
      </w:r>
    </w:p>
    <w:p w14:paraId="419E39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w:t>
      </w:r>
    </w:p>
    <w:p w14:paraId="6E0928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ögx˜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Y¥Z p£Y¥Z ögx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ögx˜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Y¥Z p£Y¥Z ögx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14:paraId="70541A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6596FA08"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ögx˜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ögx˜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6C02E0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x˜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ögx˜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57893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DBD08E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A¥²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180C52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A—¥² | </w:t>
      </w:r>
    </w:p>
    <w:p w14:paraId="2BCF63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 </w:t>
      </w:r>
    </w:p>
    <w:p w14:paraId="4E3261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A¥²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 </w:t>
      </w:r>
    </w:p>
    <w:p w14:paraId="7DD7AB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ECD3B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 hp </w:t>
      </w:r>
    </w:p>
    <w:p w14:paraId="7983A55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 | </w:t>
      </w:r>
    </w:p>
    <w:p w14:paraId="4A6AF6D6"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8C4F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5E11F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hp 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hpx ¥dx ¥dx 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x dJ | </w:t>
      </w:r>
    </w:p>
    <w:p w14:paraId="789312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w:t>
      </w:r>
    </w:p>
    <w:p w14:paraId="3D4064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pk—¥Y | </w:t>
      </w:r>
    </w:p>
    <w:p w14:paraId="6A5DFF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31974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28754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4CCBEF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46A32A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7C94D2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dJ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Z§ | </w:t>
      </w:r>
    </w:p>
    <w:p w14:paraId="74571C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4CEBE3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y— seÙ - tx | </w:t>
      </w:r>
    </w:p>
    <w:p w14:paraId="1087C4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438BDF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P§ P— | </w:t>
      </w:r>
    </w:p>
    <w:p w14:paraId="6806B3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64329EA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 </w:t>
      </w:r>
    </w:p>
    <w:p w14:paraId="04FD9F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w:t>
      </w:r>
    </w:p>
    <w:p w14:paraId="10D7E1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44F375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byZõ—hyixZy - RyZ§ | </w:t>
      </w:r>
    </w:p>
    <w:p w14:paraId="4AE6BC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 | M¥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10DEF0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M¥j˜ | </w:t>
      </w:r>
    </w:p>
    <w:p w14:paraId="53BBA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 | M¥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6184C2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M¥j— RxM£ty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M¥j— RxM£ty | </w:t>
      </w:r>
    </w:p>
    <w:p w14:paraId="3D1832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e—j¡Pâ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646468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j— RxM£ty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öe—j¡Pâ</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Ë§ | </w:t>
      </w:r>
    </w:p>
    <w:p w14:paraId="7B063D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e—j¡PâË§ ||</w:t>
      </w:r>
    </w:p>
    <w:p w14:paraId="3984F5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öe—j¡Pâ</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M£ty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Ë§ | </w:t>
      </w:r>
    </w:p>
    <w:p w14:paraId="3CC8C4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PâË§ ||</w:t>
      </w:r>
    </w:p>
    <w:p w14:paraId="7D270A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yZõö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 | </w:t>
      </w:r>
    </w:p>
    <w:p w14:paraId="5DD69C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 xml:space="preserve">) </w:t>
      </w:r>
    </w:p>
    <w:p w14:paraId="0D48BE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p¥p¥t ¤¤tpx¥²— 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t ¤¤tpx¥²˜ | </w:t>
      </w:r>
    </w:p>
    <w:p w14:paraId="3AC22B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45FDE5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²— 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p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p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 </w:t>
      </w:r>
    </w:p>
    <w:p w14:paraId="386244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cy—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2CEE4E0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cxkj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cxkj | </w:t>
      </w:r>
    </w:p>
    <w:p w14:paraId="4D33BE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551786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cxkj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cy—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cy—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2A029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5571B44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 cxkjx </w:t>
      </w:r>
    </w:p>
    <w:p w14:paraId="061D26B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 </w:t>
      </w:r>
    </w:p>
    <w:p w14:paraId="27620F32"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DC2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773E86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Zûx˜ | </w:t>
      </w:r>
    </w:p>
    <w:p w14:paraId="34B2DE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4D1102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14:paraId="20A40B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y | 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506733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öKË§— | </w:t>
      </w:r>
    </w:p>
    <w:p w14:paraId="223D69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28FE45EF"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3DCD9E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J | </w:t>
      </w:r>
    </w:p>
    <w:p w14:paraId="14528C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w:t>
      </w:r>
    </w:p>
    <w:p w14:paraId="3DDA277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x— </w:t>
      </w:r>
    </w:p>
    <w:p w14:paraId="752817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J | </w:t>
      </w:r>
    </w:p>
    <w:p w14:paraId="1E2805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w:t>
      </w:r>
    </w:p>
    <w:p w14:paraId="0064EA9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x— </w:t>
      </w:r>
    </w:p>
    <w:p w14:paraId="3A8740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J | </w:t>
      </w:r>
    </w:p>
    <w:p w14:paraId="71B3CC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w:t>
      </w:r>
    </w:p>
    <w:p w14:paraId="19C250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e¢ªp - PyZ—J | </w:t>
      </w:r>
    </w:p>
    <w:p w14:paraId="4EA8F9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w:t>
      </w:r>
    </w:p>
    <w:p w14:paraId="437AB70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y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J | </w:t>
      </w:r>
    </w:p>
    <w:p w14:paraId="55CC0D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01C0FE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² A¥²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 i¥²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9A9BEF"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5CEE34"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2AF4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E7CC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 i¥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 isëûs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 i¥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isë¡ | </w:t>
      </w:r>
    </w:p>
    <w:p w14:paraId="6E8CFC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CED1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 isëûs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 i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 i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635F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EB271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j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ECA98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w:t>
      </w:r>
    </w:p>
    <w:p w14:paraId="1D5881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 i¡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 i¡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 </w:t>
      </w:r>
    </w:p>
    <w:p w14:paraId="6773A6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CE63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 i¡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Z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Zx i¡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AC98D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4D76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Z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Zx i¡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Zx i¡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 </w:t>
      </w:r>
    </w:p>
    <w:p w14:paraId="73BA68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w:t>
      </w:r>
    </w:p>
    <w:p w14:paraId="513A33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Zõ¡—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 </w:t>
      </w:r>
    </w:p>
    <w:p w14:paraId="40CB0A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dy—ræ£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p>
    <w:p w14:paraId="4868AF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 ¥së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Z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J | </w:t>
      </w:r>
    </w:p>
    <w:p w14:paraId="7321F1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dy—ræ£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p>
    <w:p w14:paraId="784655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J | </w:t>
      </w:r>
    </w:p>
    <w:p w14:paraId="3D3915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y—ræ£Z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p>
    <w:p w14:paraId="51E7C6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y—ræ£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dy—ræ£ZJ | </w:t>
      </w:r>
    </w:p>
    <w:p w14:paraId="43B1D9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j¡—J |</w:t>
      </w:r>
    </w:p>
    <w:p w14:paraId="18EEAC7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j¡— k¥² </w:t>
      </w:r>
    </w:p>
    <w:p w14:paraId="175B66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J | </w:t>
      </w:r>
    </w:p>
    <w:p w14:paraId="286C1D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j¡—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A803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k¥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MÞ§) sûxj¡— k¥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A452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j¡—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90E7C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MÞ§)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k—hsû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MÞ§)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³§) k—hsû | </w:t>
      </w:r>
    </w:p>
    <w:p w14:paraId="6BCC41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j¡—J |</w:t>
      </w:r>
    </w:p>
    <w:p w14:paraId="160716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Zy— s¡ - Bj¡—J | </w:t>
      </w:r>
    </w:p>
    <w:p w14:paraId="290538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p>
    <w:p w14:paraId="485008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k—hsû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14:paraId="417513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73FD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² | </w:t>
      </w:r>
    </w:p>
    <w:p w14:paraId="53CFD1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 </w:t>
      </w:r>
    </w:p>
    <w:p w14:paraId="669259E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 </w:t>
      </w:r>
    </w:p>
    <w:p w14:paraId="179099EA"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6D5E0E"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BE13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60B96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A¥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jZsû jZsû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A¥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jZsû | </w:t>
      </w:r>
    </w:p>
    <w:p w14:paraId="459BF7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B7452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jZsû jZsû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jZsû | </w:t>
      </w:r>
    </w:p>
    <w:p w14:paraId="0881A1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w:t>
      </w:r>
    </w:p>
    <w:p w14:paraId="702BEF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yöZ - ¥c¥j˜ | </w:t>
      </w:r>
    </w:p>
    <w:p w14:paraId="6083ABA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5BF2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jZsû | </w:t>
      </w:r>
    </w:p>
    <w:p w14:paraId="0084BF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AFABC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5EF2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õ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 G—cy | </w:t>
      </w:r>
    </w:p>
    <w:p w14:paraId="028716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385F3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4E525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¹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DDAA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õ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 ¥i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3F200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w:t>
      </w:r>
    </w:p>
    <w:p w14:paraId="4618DB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 CZy— iÆõi - ÓxJ | </w:t>
      </w:r>
    </w:p>
    <w:p w14:paraId="42A22D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¹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2AC227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 ¥i¥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 i¥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 ¥i¥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 i¥² | </w:t>
      </w:r>
    </w:p>
    <w:p w14:paraId="00B3FB04"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B187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¹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w:t>
      </w:r>
    </w:p>
    <w:p w14:paraId="1CAC96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¹x— i¥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 i¥²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 i¥²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J | </w:t>
      </w:r>
    </w:p>
    <w:p w14:paraId="242823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2DAB3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² A¥²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y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² A¥²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bzbyty | </w:t>
      </w:r>
    </w:p>
    <w:p w14:paraId="0B12F9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720554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y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5195BD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w:t>
      </w:r>
    </w:p>
    <w:p w14:paraId="789C48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CZy— py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J | </w:t>
      </w:r>
    </w:p>
    <w:p w14:paraId="1E8A15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325790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45288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4D5272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EF6B2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AZy— | dyt—J | AZy— | </w:t>
      </w:r>
    </w:p>
    <w:p w14:paraId="093C3E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 | </w:t>
      </w:r>
    </w:p>
    <w:p w14:paraId="67343C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t—J | AZy— | ösyc—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59EEF3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J | </w:t>
      </w:r>
    </w:p>
    <w:p w14:paraId="3EF095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ösyc—J | A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2EA1F2F5"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F271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sy¥cx „Zy— | </w:t>
      </w:r>
    </w:p>
    <w:p w14:paraId="110691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syc—J | AZy— | 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440ED5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24C9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p>
    <w:p w14:paraId="06528C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y— | </w:t>
      </w:r>
    </w:p>
    <w:p w14:paraId="27EEF2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Zy— | 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p>
    <w:p w14:paraId="14CE74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F63DA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44BC8E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õ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kx—Zy i¥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Zõkx—Zy i¥² | </w:t>
      </w:r>
    </w:p>
    <w:p w14:paraId="10B4B7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E0FC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x—Zy i¥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 i¥² | </w:t>
      </w:r>
    </w:p>
    <w:p w14:paraId="754AFE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1233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CZõ—¥² | </w:t>
      </w:r>
    </w:p>
    <w:p w14:paraId="2A3DE0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 t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2D799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² | </w:t>
      </w:r>
    </w:p>
    <w:p w14:paraId="44361B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AC55A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303214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t—sû |</w:t>
      </w:r>
    </w:p>
    <w:p w14:paraId="0C5B69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 A¥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 A¥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t—sû | </w:t>
      </w:r>
    </w:p>
    <w:p w14:paraId="29EB33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t—sû | Aa— |</w:t>
      </w:r>
    </w:p>
    <w:p w14:paraId="3F25C9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 ax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xa— | </w:t>
      </w:r>
    </w:p>
    <w:p w14:paraId="27B1B6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7A417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y— b¡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1D1827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û | Aa—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2AA83C8"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28E72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CDCF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9131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C1F6B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7054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5763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F82C2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 - 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66211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B4EBA3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64A28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 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J | </w:t>
      </w:r>
    </w:p>
    <w:p w14:paraId="25F1EE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63EC0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D624D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F4C2D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 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J | </w:t>
      </w:r>
    </w:p>
    <w:p w14:paraId="7876FD5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7E2F26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J | </w:t>
      </w:r>
    </w:p>
    <w:p w14:paraId="2879A7E4"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2AAD31"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4329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Ady—ræ£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798B12B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A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 </w:t>
      </w:r>
    </w:p>
    <w:p w14:paraId="675AEB3F"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A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 </w:t>
      </w:r>
    </w:p>
    <w:p w14:paraId="25FFC3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J | </w:t>
      </w:r>
    </w:p>
    <w:p w14:paraId="5FF06A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2529C4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CZõ—dx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J | </w:t>
      </w:r>
    </w:p>
    <w:p w14:paraId="4E6D61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Ady—ræ£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5535BF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U§ | </w:t>
      </w:r>
    </w:p>
    <w:p w14:paraId="09ED8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78E2EF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51B29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y—ræ£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6E14A5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W—¥² | </w:t>
      </w:r>
    </w:p>
    <w:p w14:paraId="292436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w:t>
      </w:r>
    </w:p>
    <w:p w14:paraId="6D3DAC5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b—¥² </w:t>
      </w:r>
    </w:p>
    <w:p w14:paraId="720A48D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 | </w:t>
      </w:r>
    </w:p>
    <w:p w14:paraId="0F9977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w:t>
      </w:r>
    </w:p>
    <w:p w14:paraId="0D85E0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WyZy— py - kxU§ | </w:t>
      </w:r>
    </w:p>
    <w:p w14:paraId="6406C4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29DBD7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b—¥² A¥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y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b—¥² A¥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b§ bz—byty | </w:t>
      </w:r>
    </w:p>
    <w:p w14:paraId="287B260D"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6F78B2"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7612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0EAE41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y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4E0E24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w:t>
      </w:r>
    </w:p>
    <w:p w14:paraId="0FA52B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byZy— ±öZ - h£Z§ | </w:t>
      </w:r>
    </w:p>
    <w:p w14:paraId="4E81AA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F7ADA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071CF9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7DAEBC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337D46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Bq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w:t>
      </w:r>
    </w:p>
    <w:p w14:paraId="67F739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ºË§ | </w:t>
      </w:r>
    </w:p>
    <w:p w14:paraId="125D06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q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 ixd¡—rzJ |</w:t>
      </w:r>
    </w:p>
    <w:p w14:paraId="15CF2E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J | </w:t>
      </w:r>
    </w:p>
    <w:p w14:paraId="483F46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 ixd¡—rzJ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3E7F415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32FA4E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47A6DD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w:t>
      </w:r>
    </w:p>
    <w:p w14:paraId="677C7F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yZy— ö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ºË§ | </w:t>
      </w:r>
    </w:p>
    <w:p w14:paraId="2E2476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d¡—rzJ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w:t>
      </w:r>
    </w:p>
    <w:p w14:paraId="47F5956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370C9C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hy—J | </w:t>
      </w:r>
    </w:p>
    <w:p w14:paraId="08F90CAB"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67B2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w:t>
      </w:r>
    </w:p>
    <w:p w14:paraId="0646CC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 </w:t>
      </w:r>
    </w:p>
    <w:p w14:paraId="652294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eky— |</w:t>
      </w:r>
    </w:p>
    <w:p w14:paraId="7A9BFA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eky— | </w:t>
      </w:r>
    </w:p>
    <w:p w14:paraId="4CE63D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eky— |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7DF61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eky— exty ex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xbõ eky— exty | </w:t>
      </w:r>
    </w:p>
    <w:p w14:paraId="0FB064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7D19EE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exty ex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exty ¥dx dJ ex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exty dJ | </w:t>
      </w:r>
    </w:p>
    <w:p w14:paraId="66DE1A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w:t>
      </w:r>
    </w:p>
    <w:p w14:paraId="71BCE6AB"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 d—J exty exty ¥dx </w:t>
      </w:r>
    </w:p>
    <w:p w14:paraId="76EA1A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 | </w:t>
      </w:r>
    </w:p>
    <w:p w14:paraId="0E11B9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w:t>
      </w:r>
    </w:p>
    <w:p w14:paraId="590EFD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dx— ¥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 | </w:t>
      </w:r>
    </w:p>
    <w:p w14:paraId="2F1BE9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w:t>
      </w:r>
    </w:p>
    <w:p w14:paraId="5CEAFC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CZ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 | </w:t>
      </w:r>
    </w:p>
    <w:p w14:paraId="3DE394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t—sð¥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w:t>
      </w:r>
    </w:p>
    <w:p w14:paraId="5EB973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sð¥Z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 </w:t>
      </w:r>
    </w:p>
    <w:p w14:paraId="0B860D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C0BF64"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D7B3BA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BABD407"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F1D5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8928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1D075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52625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 ¥i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 ¥i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Z§ | </w:t>
      </w:r>
    </w:p>
    <w:p w14:paraId="337FFD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03450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2090E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8555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1E6D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866905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³§) s(³§) s(³§) </w:t>
      </w:r>
    </w:p>
    <w:p w14:paraId="71BCF9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B038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87FB0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³§) s(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³§) qy—qxcy qyqx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³§) s(³§) qy—qxcy | </w:t>
      </w:r>
    </w:p>
    <w:p w14:paraId="55B2F3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429D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iyZy— s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F9C9D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5717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qy—qxcy qyqx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qy—qxcy | </w:t>
      </w:r>
    </w:p>
    <w:p w14:paraId="562B96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320E0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zZy— qyqxcy | </w:t>
      </w:r>
    </w:p>
    <w:p w14:paraId="5850ADEE"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2D74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CE1FC4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d ¥id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 ¤¤j—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G—d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 </w:t>
      </w:r>
    </w:p>
    <w:p w14:paraId="7498B5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 ¤¤j—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16CF5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6C0DF0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6DD76C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 py¥qû˜ |</w:t>
      </w:r>
    </w:p>
    <w:p w14:paraId="7C5AE5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461417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 py¥qû˜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BD82E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7CB9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w:t>
      </w:r>
    </w:p>
    <w:p w14:paraId="6EEF89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G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766DFE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4D9AE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û—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ibÇ¡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ibÇ¡ | </w:t>
      </w:r>
    </w:p>
    <w:p w14:paraId="5E16AD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26F9B8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ibÇ¡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551FF6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464643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bÇ¡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09C4A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56D3BB8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3CD51EE"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CCD9EC"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D110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Z§ | Ac— | jZ§ |</w:t>
      </w:r>
    </w:p>
    <w:p w14:paraId="5E85CD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cx— 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 b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cx— 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 b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4E275A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Z§ |</w:t>
      </w:r>
    </w:p>
    <w:p w14:paraId="56D4CE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i¡öZ - h¢jx˜Z§ | </w:t>
      </w:r>
    </w:p>
    <w:p w14:paraId="3D005A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 | j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w:t>
      </w:r>
    </w:p>
    <w:p w14:paraId="519BF8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c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c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sõ— | </w:t>
      </w:r>
    </w:p>
    <w:p w14:paraId="679BFB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 g£t—sð¥Z |</w:t>
      </w:r>
    </w:p>
    <w:p w14:paraId="66146C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 </w:t>
      </w:r>
    </w:p>
    <w:p w14:paraId="38A3AA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 g£t—sð¥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J |</w:t>
      </w:r>
    </w:p>
    <w:p w14:paraId="79E1E08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 </w:t>
      </w:r>
    </w:p>
    <w:p w14:paraId="696E7F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w:t>
      </w:r>
    </w:p>
    <w:p w14:paraId="4F1DDB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t—sð¥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Ai¡—ºJ || </w:t>
      </w:r>
    </w:p>
    <w:p w14:paraId="4773846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º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5AB0B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i¡—ºJ | </w:t>
      </w:r>
    </w:p>
    <w:p w14:paraId="7DF673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Ai¡—ºJ || </w:t>
      </w:r>
    </w:p>
    <w:p w14:paraId="72C333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º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J | </w:t>
      </w:r>
    </w:p>
    <w:p w14:paraId="45A0D8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J |</w:t>
      </w:r>
    </w:p>
    <w:p w14:paraId="46A02E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A2D74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ºJ ||</w:t>
      </w:r>
    </w:p>
    <w:p w14:paraId="0CD8782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i¡—ºJ | </w:t>
      </w:r>
    </w:p>
    <w:p w14:paraId="678641FD"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9E6E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ydx˜ | </w:t>
      </w:r>
    </w:p>
    <w:p w14:paraId="6CF7E0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õ¦—tZx i¦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ûyd¦—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ydx˜ | </w:t>
      </w:r>
    </w:p>
    <w:p w14:paraId="7C5EB7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8C383E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ûyd¦—tZx i¦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 </w:t>
      </w:r>
    </w:p>
    <w:p w14:paraId="5FA8D9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tZx i¦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BB8DB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DD050E5"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ûy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 i—sôx b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 </w:t>
      </w:r>
    </w:p>
    <w:p w14:paraId="2BBC1A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ûy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 i—sôxZ§ | </w:t>
      </w:r>
    </w:p>
    <w:p w14:paraId="6A632A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972C4F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 i—sôx b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 i—sô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2FA8B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 i—sô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0D8A6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2709F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sôx bsô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² A¥²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sôx bsô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dx— i¥² | </w:t>
      </w:r>
    </w:p>
    <w:p w14:paraId="25A209E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 |</w:t>
      </w:r>
    </w:p>
    <w:p w14:paraId="546361F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² A¥²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²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Rx˜ „¥² </w:t>
      </w:r>
    </w:p>
    <w:p w14:paraId="03B272F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²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Rx˜ | </w:t>
      </w:r>
    </w:p>
    <w:p w14:paraId="6FF20C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 | qPz—hyJ ||</w:t>
      </w:r>
    </w:p>
    <w:p w14:paraId="33C74A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 „¥² A¥²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z—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z—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 „¥² A¥²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z—hyJ | </w:t>
      </w:r>
    </w:p>
    <w:p w14:paraId="7F817F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 | qPz—hyJ ||</w:t>
      </w:r>
    </w:p>
    <w:p w14:paraId="2610552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z—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z—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z—hyJ | </w:t>
      </w:r>
    </w:p>
    <w:p w14:paraId="5BA095A8"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9A46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z—hyJ ||</w:t>
      </w:r>
    </w:p>
    <w:p w14:paraId="4BA15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z—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y—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6D426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i—sJ |</w:t>
      </w:r>
    </w:p>
    <w:p w14:paraId="13D93F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b¡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i—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b¡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i—sJ | </w:t>
      </w:r>
    </w:p>
    <w:p w14:paraId="1056B6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i—sJ | eky— |</w:t>
      </w:r>
    </w:p>
    <w:p w14:paraId="69B318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i—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i—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i—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ky— | </w:t>
      </w:r>
    </w:p>
    <w:p w14:paraId="16C49D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i—sJ | eky— | eqõ—ÇJ |</w:t>
      </w:r>
    </w:p>
    <w:p w14:paraId="0FCC96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i—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qõ—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qõ—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qõ—ÇJ | </w:t>
      </w:r>
    </w:p>
    <w:p w14:paraId="36C185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eqõ—ÇJ | ¥RõxZy—J |</w:t>
      </w:r>
    </w:p>
    <w:p w14:paraId="3935AD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qõ—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qõ—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qõ—¥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qõ—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qõ—¥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J | </w:t>
      </w:r>
    </w:p>
    <w:p w14:paraId="5B5B9B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qõ—ÇJ | ¥RõxZy—J | DÀ—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76C6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qõ—¥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qõ—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qõ—¥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À—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À—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qõ—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qõ—¥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À—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A046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DÀ—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C691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À—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À—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À—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B7C2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À—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AC3D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À—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0B2C6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7AD09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w:t>
      </w:r>
    </w:p>
    <w:p w14:paraId="33A0793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55E6F4"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89E1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M—Í |</w:t>
      </w:r>
    </w:p>
    <w:p w14:paraId="34906094"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D5D0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 | </w:t>
      </w:r>
    </w:p>
    <w:p w14:paraId="22AABE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w:t>
      </w:r>
    </w:p>
    <w:p w14:paraId="0B6C04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y— ¥bp - öZx | </w:t>
      </w:r>
    </w:p>
    <w:p w14:paraId="49F00A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M—Í | ¥RõxZy—J |</w:t>
      </w:r>
    </w:p>
    <w:p w14:paraId="18E1CC3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6471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J | </w:t>
      </w:r>
    </w:p>
    <w:p w14:paraId="0D5FA6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M—Í | ¥RõxZ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98948E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2BDD5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7AFA4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44FB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971B6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7B7A6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iyZõ¡—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146950" w14:textId="77777777" w:rsidR="002772F6" w:rsidRPr="002772F6" w:rsidRDefault="002772F6" w:rsidP="002772F6">
      <w:pPr>
        <w:widowControl w:val="0"/>
        <w:autoSpaceDE w:val="0"/>
        <w:autoSpaceDN w:val="0"/>
        <w:adjustRightInd w:val="0"/>
        <w:spacing w:after="0" w:line="240" w:lineRule="auto"/>
        <w:jc w:val="center"/>
        <w:rPr>
          <w:rFonts w:ascii="Arial" w:hAnsi="Arial" w:cs="Arial"/>
          <w:b/>
          <w:bCs/>
          <w:color w:val="000000"/>
          <w:sz w:val="32"/>
          <w:szCs w:val="32"/>
        </w:rPr>
      </w:pPr>
      <w:r w:rsidRPr="002772F6">
        <w:rPr>
          <w:rFonts w:ascii="Arial" w:hAnsi="Arial" w:cs="Arial"/>
          <w:b/>
          <w:bCs/>
          <w:color w:val="000000"/>
          <w:sz w:val="32"/>
          <w:szCs w:val="32"/>
        </w:rPr>
        <w:t>========</w:t>
      </w:r>
    </w:p>
    <w:p w14:paraId="6018E100"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sectPr w:rsidR="002772F6" w:rsidSect="005C0C55">
          <w:headerReference w:type="even" r:id="rId23"/>
          <w:pgSz w:w="12240" w:h="15840"/>
          <w:pgMar w:top="1134" w:right="1134" w:bottom="1134" w:left="1134" w:header="720" w:footer="720" w:gutter="0"/>
          <w:cols w:space="720"/>
          <w:noEndnote/>
          <w:docGrid w:linePitch="299"/>
        </w:sectPr>
      </w:pPr>
    </w:p>
    <w:p w14:paraId="357CAD05" w14:textId="77777777" w:rsidR="002772F6" w:rsidRDefault="002772F6" w:rsidP="002772F6">
      <w:pPr>
        <w:pStyle w:val="Heading3"/>
        <w:numPr>
          <w:ilvl w:val="2"/>
          <w:numId w:val="8"/>
        </w:numPr>
        <w:ind w:hanging="1224"/>
        <w:rPr>
          <w:rFonts w:ascii="Arial" w:hAnsi="Arial" w:cs="BRH Malayalam Extra"/>
          <w:color w:val="000000"/>
          <w:sz w:val="24"/>
        </w:rPr>
      </w:pPr>
      <w:bookmarkStart w:id="15" w:name="_Toc120770302"/>
      <w:r w:rsidRPr="00BD12B6">
        <w:lastRenderedPageBreak/>
        <w:t xml:space="preserve">Ad¡pxKI </w:t>
      </w:r>
      <w:r>
        <w:rPr>
          <w:rFonts w:ascii="Arial" w:hAnsi="Arial" w:cs="Arial"/>
          <w:sz w:val="28"/>
          <w:szCs w:val="32"/>
          <w:lang w:val="en-US"/>
        </w:rPr>
        <w:t>8</w:t>
      </w:r>
      <w:r w:rsidRPr="00BD12B6">
        <w:t xml:space="preserve"> - NdI</w:t>
      </w:r>
      <w:bookmarkEnd w:id="15"/>
    </w:p>
    <w:p w14:paraId="0B066180"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J | 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w:t>
      </w:r>
    </w:p>
    <w:p w14:paraId="0ED72652" w14:textId="77777777" w:rsidR="002772F6"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x ¥sõx</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x— </w:t>
      </w:r>
    </w:p>
    <w:p w14:paraId="6EE5E1D1" w14:textId="77777777"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A¥sõx</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J | </w:t>
      </w:r>
    </w:p>
    <w:p w14:paraId="0414FA74"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2</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2</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 h</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p</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Çy</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w:t>
      </w:r>
    </w:p>
    <w:p w14:paraId="33D8DA6E" w14:textId="77777777"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Asõx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Çy hpÇy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Asõx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x— hpÇy | </w:t>
      </w:r>
    </w:p>
    <w:p w14:paraId="214080D5"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3</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3</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 h</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p</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Çy</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w:t>
      </w:r>
    </w:p>
    <w:p w14:paraId="429B412C" w14:textId="77777777" w:rsidR="002772F6"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Çy hpÇy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w:t>
      </w:r>
      <w:r w:rsidR="00DD36CD"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 xml:space="preserve"> Zõ¢</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 xml:space="preserve">Æûx h—pÇy </w:t>
      </w:r>
    </w:p>
    <w:p w14:paraId="59200DFF" w14:textId="77777777"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w:t>
      </w:r>
      <w:r w:rsidR="00DD36CD"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 xml:space="preserve"> Zõ¢</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 xml:space="preserve">Æûx | </w:t>
      </w:r>
    </w:p>
    <w:p w14:paraId="3DC5E7BF"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3</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w:t>
      </w:r>
    </w:p>
    <w:p w14:paraId="6C586A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Cc—J | </w:t>
      </w:r>
    </w:p>
    <w:p w14:paraId="1703EB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w:t>
      </w:r>
    </w:p>
    <w:p w14:paraId="0C6E0C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h—pÇy h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h—pÇy h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x | </w:t>
      </w:r>
    </w:p>
    <w:p w14:paraId="74F4A2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w:t>
      </w:r>
    </w:p>
    <w:p w14:paraId="6801130A"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³§)ry— </w:t>
      </w:r>
    </w:p>
    <w:p w14:paraId="0C4463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³§)ry— | </w:t>
      </w:r>
    </w:p>
    <w:p w14:paraId="36B6F6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241EBD4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w:t>
      </w:r>
    </w:p>
    <w:p w14:paraId="4A4FE5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762AB6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5FADDCD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2BFEED1E"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DB61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1442EC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668648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489D40F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À—ix </w:t>
      </w:r>
    </w:p>
    <w:p w14:paraId="53D26D4B"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À—ix </w:t>
      </w:r>
    </w:p>
    <w:p w14:paraId="4AB7B2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0438AA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w:t>
      </w:r>
    </w:p>
    <w:p w14:paraId="0CE537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08351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58DAA1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56772F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w:t>
      </w:r>
    </w:p>
    <w:p w14:paraId="35735E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Zy— s¡ - öeZz—Ksõ | </w:t>
      </w:r>
    </w:p>
    <w:p w14:paraId="25FFA6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5B954E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k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09FCF0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Z§ | As¡—k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J | </w:t>
      </w:r>
    </w:p>
    <w:p w14:paraId="4799C907"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 </w:t>
      </w:r>
    </w:p>
    <w:p w14:paraId="71C1DC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J | </w:t>
      </w:r>
    </w:p>
    <w:p w14:paraId="35257A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Z§ |</w:t>
      </w:r>
    </w:p>
    <w:p w14:paraId="79DF55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d¢˜ - dex˜Z§ | </w:t>
      </w:r>
    </w:p>
    <w:p w14:paraId="07D73A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k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66FB1C5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A7BE5F7"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3207D4"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6314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64108D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6A0B62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w:t>
      </w:r>
    </w:p>
    <w:p w14:paraId="51C33A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9AF24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5F1B869A"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w:t>
      </w:r>
    </w:p>
    <w:p w14:paraId="3E07A24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5EA54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49B63F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6FA290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4A818D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672D87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J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8A49C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B „d—°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 B „d—°y | </w:t>
      </w:r>
    </w:p>
    <w:p w14:paraId="3E0393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Æûx˜ |</w:t>
      </w:r>
    </w:p>
    <w:p w14:paraId="2A510E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d—°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 </w:t>
      </w:r>
    </w:p>
    <w:p w14:paraId="02ABE9E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Æû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t>
      </w:r>
    </w:p>
    <w:p w14:paraId="1839C0A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d°õ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d°õ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7A9F95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Æû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t>
      </w:r>
    </w:p>
    <w:p w14:paraId="573011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Æû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6A0BFF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t>
      </w:r>
    </w:p>
    <w:p w14:paraId="694A976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Zy—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6D9E3921"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029F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Æû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ACC1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 </w:t>
      </w:r>
    </w:p>
    <w:p w14:paraId="5B9364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408782A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w:t>
      </w:r>
    </w:p>
    <w:p w14:paraId="29ACF4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6B3446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w:t>
      </w:r>
    </w:p>
    <w:p w14:paraId="4F79D88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10759E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³§)s—J | </w:t>
      </w:r>
    </w:p>
    <w:p w14:paraId="0B54F3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0370C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000B50E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4D2C4F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³§)¥sx— A¥² | </w:t>
      </w:r>
    </w:p>
    <w:p w14:paraId="37F3565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D452C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³§)¥sx— A¥² | </w:t>
      </w:r>
    </w:p>
    <w:p w14:paraId="31C2D7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ACF57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² | </w:t>
      </w:r>
    </w:p>
    <w:p w14:paraId="1F6CE5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F9D232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w:t>
      </w:r>
    </w:p>
    <w:p w14:paraId="3A5994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199A92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w:t>
      </w:r>
    </w:p>
    <w:p w14:paraId="59F529D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byZy— s¡ - K£Z§ | </w:t>
      </w:r>
    </w:p>
    <w:p w14:paraId="2D5368FD"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EF6E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14:paraId="4378A8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x—kJ | </w:t>
      </w:r>
    </w:p>
    <w:p w14:paraId="06E3F3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14:paraId="71EE97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x—kJ | </w:t>
      </w:r>
    </w:p>
    <w:p w14:paraId="69407C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14:paraId="69F681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0C8E9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26B127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Pâx 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õ 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Pâx 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i—Zy | </w:t>
      </w:r>
    </w:p>
    <w:p w14:paraId="754D54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p—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32B9F9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õ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 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 </w:t>
      </w:r>
    </w:p>
    <w:p w14:paraId="23AE77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773E04D1" w14:textId="77777777"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4BB2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 ¤¤s¥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701CD2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1CD175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2A9B18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Õ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1B0308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pÕy—J | </w:t>
      </w:r>
    </w:p>
    <w:p w14:paraId="5E5B60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Õy—J | di—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7297ED3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i—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sx | </w:t>
      </w:r>
    </w:p>
    <w:p w14:paraId="49751FB1"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4D9D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y—J | di—sx ||</w:t>
      </w:r>
    </w:p>
    <w:p w14:paraId="15A977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i—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sx | </w:t>
      </w:r>
    </w:p>
    <w:p w14:paraId="214970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i—sx ||</w:t>
      </w:r>
    </w:p>
    <w:p w14:paraId="195AFC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i—sx | </w:t>
      </w:r>
    </w:p>
    <w:p w14:paraId="529D68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s¡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w:t>
      </w:r>
    </w:p>
    <w:p w14:paraId="7BBF9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r¡— | </w:t>
      </w:r>
    </w:p>
    <w:p w14:paraId="00D32B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s¡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14:paraId="403E08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a§s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a§s¡— | </w:t>
      </w:r>
    </w:p>
    <w:p w14:paraId="26EAFC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14:paraId="1FE550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 s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a§s¡— | </w:t>
      </w:r>
    </w:p>
    <w:p w14:paraId="3B49749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14:paraId="0C0A15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ûy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9E1F1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BF65F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 s j—± bsõx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 s s j—± bsõ | </w:t>
      </w:r>
    </w:p>
    <w:p w14:paraId="65A921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47368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 j±b§ j± b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8568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6AF9B66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x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x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8D7483E"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FB1644"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91FA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sJ | </w:t>
      </w:r>
    </w:p>
    <w:p w14:paraId="175085D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072B2F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sJ | </w:t>
      </w:r>
    </w:p>
    <w:p w14:paraId="1EB7A9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sJ | 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6E340A8"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C¦—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w:t>
      </w:r>
    </w:p>
    <w:p w14:paraId="57341D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56871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w:t>
      </w:r>
    </w:p>
    <w:p w14:paraId="12D928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 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C¦—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û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C¦—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Éxs¡— | </w:t>
      </w:r>
    </w:p>
    <w:p w14:paraId="300226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14:paraId="5D98DD8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ûz— i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Éxsûz— </w:t>
      </w:r>
    </w:p>
    <w:p w14:paraId="4C781C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14:paraId="36F2CF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14:paraId="1C0AA4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14:paraId="5F6295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14:paraId="640CA3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14:paraId="53D781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J | ¥PZy—rç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w:t>
      </w:r>
    </w:p>
    <w:p w14:paraId="0DA09CB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x </w:t>
      </w:r>
    </w:p>
    <w:p w14:paraId="65A912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J | </w:t>
      </w:r>
    </w:p>
    <w:p w14:paraId="2227CE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y—rç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C2EBA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Ò P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Ò | </w:t>
      </w:r>
    </w:p>
    <w:p w14:paraId="57C4DD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65D61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Ò P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Ò | </w:t>
      </w:r>
    </w:p>
    <w:p w14:paraId="7BD3533F"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2D93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w:t>
      </w:r>
    </w:p>
    <w:p w14:paraId="7089C3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s¡ - cxZ—iJ | </w:t>
      </w:r>
    </w:p>
    <w:p w14:paraId="7021D4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CD74A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Zy— P | </w:t>
      </w:r>
    </w:p>
    <w:p w14:paraId="4A4389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x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Ad¡— |</w:t>
      </w:r>
    </w:p>
    <w:p w14:paraId="1BEFEF0F"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x¥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û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x¥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û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x¥kx— </w:t>
      </w:r>
    </w:p>
    <w:p w14:paraId="5EB2DD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kd¡— | </w:t>
      </w:r>
    </w:p>
    <w:p w14:paraId="0EF7BD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12949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x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kdû—sõ | </w:t>
      </w:r>
    </w:p>
    <w:p w14:paraId="380782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w:t>
      </w:r>
    </w:p>
    <w:p w14:paraId="131776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û—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û—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0620DF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362A1D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08C6B4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FD75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b—b¥Ç | </w:t>
      </w:r>
    </w:p>
    <w:p w14:paraId="1B9C49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55BDB2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6962DB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107D6A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b¥Ç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365CAE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1C97C3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5218B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J | cxiïx˜ | eZõ—ixdxJ ||</w:t>
      </w:r>
    </w:p>
    <w:p w14:paraId="72E2610C"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71B20C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14:paraId="568A46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J |</w:t>
      </w:r>
    </w:p>
    <w:p w14:paraId="11C398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k¡ - põP—sJ | </w:t>
      </w:r>
    </w:p>
    <w:p w14:paraId="17CE96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iïx˜ | eZõ—ixdxJ ||</w:t>
      </w:r>
    </w:p>
    <w:p w14:paraId="6B6389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14:paraId="649DB3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õ—ixdxJ ||</w:t>
      </w:r>
    </w:p>
    <w:p w14:paraId="110E99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14:paraId="7832CD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r—¥Y | </w:t>
      </w:r>
    </w:p>
    <w:p w14:paraId="500BCC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Z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Z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 </w:t>
      </w:r>
    </w:p>
    <w:p w14:paraId="6FC0ED38"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22</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8</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9</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 |</w:t>
      </w:r>
    </w:p>
    <w:p w14:paraId="575970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 </w:t>
      </w:r>
    </w:p>
    <w:p w14:paraId="1D46AB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r—¥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14:paraId="3B33C07E"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w:t>
      </w:r>
    </w:p>
    <w:p w14:paraId="4B6C7C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14:paraId="1BF745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r—¥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 d |</w:t>
      </w:r>
    </w:p>
    <w:p w14:paraId="78414E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d | </w:t>
      </w:r>
    </w:p>
    <w:p w14:paraId="7C71B0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r—¥Y |</w:t>
      </w:r>
    </w:p>
    <w:p w14:paraId="308D2C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 </w:t>
      </w:r>
    </w:p>
    <w:p w14:paraId="32E519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 d | ¥jxd¦˜ |</w:t>
      </w:r>
    </w:p>
    <w:p w14:paraId="1A1DE06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d ¥jxd¦˜ | </w:t>
      </w:r>
    </w:p>
    <w:p w14:paraId="07364382" w14:textId="77777777" w:rsidR="00783B12" w:rsidRPr="00DD36CD"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C88A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w:t>
      </w:r>
    </w:p>
    <w:p w14:paraId="736D74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CZ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14:paraId="490EA6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jxd¦˜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521794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6DADF3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4572B1B8" w14:textId="77777777" w:rsidR="00293121" w:rsidRPr="00DD36CD" w:rsidRDefault="00000000" w:rsidP="00783B1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C18C0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3CA674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8C06B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FC0713"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 i—pZx ipZ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p>
    <w:p w14:paraId="27A86442"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 i—pZxI | </w:t>
      </w:r>
    </w:p>
    <w:p w14:paraId="021AF1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A4E8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 i—pZx ipZ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i—pZx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i—pZ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i—pZx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785E8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736AB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pZx ipZx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pZx ipZx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 </w:t>
      </w:r>
    </w:p>
    <w:p w14:paraId="375D74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73C3BA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 </w:t>
      </w:r>
    </w:p>
    <w:p w14:paraId="7CC840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2967934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058A1317" w14:textId="77777777" w:rsidR="00783B12"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0B1C58" w14:textId="77777777" w:rsidR="00783B12" w:rsidRPr="00DD36CD"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4B1E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õx˜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2D5807B"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õx— ¥txZxk¦ ¥txZ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x— ¥txZxkx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û </w:t>
      </w:r>
    </w:p>
    <w:p w14:paraId="43AEBD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³§) ¥tx—Z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x— ¥txZxkx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1B1A0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795B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³§) ¥tx—Zxk¦ ¥txZxkx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³§) ¥tx—Zxk¦ ¥txZxkx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8C4B9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5DFAC8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 </w:t>
      </w:r>
    </w:p>
    <w:p w14:paraId="78FC5E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04C367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 </w:t>
      </w:r>
    </w:p>
    <w:p w14:paraId="5756B5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347F8D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6B33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57A4FB1D"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F427A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645E86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195508BC"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M£—Yz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z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x </w:t>
      </w:r>
    </w:p>
    <w:p w14:paraId="6E3CC6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M£—Yz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C8C6B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FDE5B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M£—Yz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z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M£—Yz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4621E15" w14:textId="77777777" w:rsidR="00783B12" w:rsidRPr="00DD36CD"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28D0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FD322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M£Yz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1DE7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ûy—ræ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FAFBE2B"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J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y—ræ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y—ræ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w:t>
      </w:r>
    </w:p>
    <w:p w14:paraId="741F5E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y—ræ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73574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ûy—ræ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E8C5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y—ræ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y—ræ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y—ræ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FBA5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y—ræ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20CB1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y—ræ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BF505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J |</w:t>
      </w:r>
    </w:p>
    <w:p w14:paraId="11E4B60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 së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 së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J | </w:t>
      </w:r>
    </w:p>
    <w:p w14:paraId="0E27A5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J | B |</w:t>
      </w:r>
    </w:p>
    <w:p w14:paraId="2211587C"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kx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0E7C55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kx | </w:t>
      </w:r>
    </w:p>
    <w:p w14:paraId="52F481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J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091D9D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kx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k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x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k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1E27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2FE9D2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b(³§) s—bÇ¡ sbÇ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ib(³§) s—bÇ¡ | </w:t>
      </w:r>
    </w:p>
    <w:p w14:paraId="384C52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63056132"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Ç¡ s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Wx— s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w:t>
      </w:r>
    </w:p>
    <w:p w14:paraId="606EA88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x˜ | </w:t>
      </w:r>
    </w:p>
    <w:p w14:paraId="10455749" w14:textId="77777777" w:rsidR="00783B12"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323D1F" w14:textId="77777777" w:rsidR="00783B12" w:rsidRPr="00DD36CD"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5FB1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x˜ | sk—sû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532AEE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Wx— sbÇ¡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x— sbÇ¡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ûy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3118D9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x˜ | sk—sûZz | hxk—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215D4D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14:paraId="137902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 hxk—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245E9B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14:paraId="5C7826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hxk—Zz || </w:t>
      </w:r>
    </w:p>
    <w:p w14:paraId="086019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14:paraId="69CC87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666F7D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E25BA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6867F3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76E55C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825D4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E5EBC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b§h¡—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72B85E"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h¡—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 </w:t>
      </w:r>
    </w:p>
    <w:p w14:paraId="7317D2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h¡—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F834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b§h¡—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w:t>
      </w:r>
    </w:p>
    <w:p w14:paraId="13F817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h¡—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h¡—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ûb§h¡—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h¡—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FBD4869" w14:textId="77777777" w:rsidR="00783B12"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8FB585" w14:textId="77777777" w:rsidR="00783B12" w:rsidRPr="00DD36CD"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336C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h¡—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 Zûræx˜ |</w:t>
      </w:r>
    </w:p>
    <w:p w14:paraId="06E306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h¡—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ûb§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h¡—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Zû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ræ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ûb§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h¡—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ræx˜ | </w:t>
      </w:r>
    </w:p>
    <w:p w14:paraId="4E6D6A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 Zûræ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69FBC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Zû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ræ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Zûræ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ræ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Zûræ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9185E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ræ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6FC84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ræ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ræ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07032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B5870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p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AEA77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 |</w:t>
      </w:r>
    </w:p>
    <w:p w14:paraId="2FE421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 | </w:t>
      </w:r>
    </w:p>
    <w:p w14:paraId="5DE617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 |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F308C34"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e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rõ—Z¡ s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e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647F8E11"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 rõ—Z¡ | </w:t>
      </w:r>
    </w:p>
    <w:p w14:paraId="0C7A00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F754F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rõ—Z¡ s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r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hy(MÞ§)— s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r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6D9B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 ||</w:t>
      </w:r>
    </w:p>
    <w:p w14:paraId="11ED64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hy(MÞ§)— sõZ¡ s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h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 dxhy(MÞ§)— sõZ¡ s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h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 | </w:t>
      </w:r>
    </w:p>
    <w:p w14:paraId="5B23FB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 ||</w:t>
      </w:r>
    </w:p>
    <w:p w14:paraId="0E7326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h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 d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h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 | </w:t>
      </w:r>
    </w:p>
    <w:p w14:paraId="7285AE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 ||</w:t>
      </w:r>
    </w:p>
    <w:p w14:paraId="0D734A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 C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 | </w:t>
      </w:r>
    </w:p>
    <w:p w14:paraId="1AEC64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sð¥Z | Ap—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9DF5B7F"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p— s£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C613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p— s£R | </w:t>
      </w:r>
    </w:p>
    <w:p w14:paraId="31F03C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kx—YJ |</w:t>
      </w:r>
    </w:p>
    <w:p w14:paraId="685020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 s£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xp—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xp—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 </w:t>
      </w:r>
    </w:p>
    <w:p w14:paraId="64F408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kx—YJ | Ãdx˜ |</w:t>
      </w:r>
    </w:p>
    <w:p w14:paraId="00F54C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R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R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 </w:t>
      </w:r>
    </w:p>
    <w:p w14:paraId="5D79C0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kx—YJ | Ãd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22D73B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36084F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Ãd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77EC3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Ã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3CEC3A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4D897D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y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2EA909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5D133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5ADB1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725B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bjxZy s¢bjxZy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bjxZy | </w:t>
      </w:r>
    </w:p>
    <w:p w14:paraId="652622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2F5D8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bjxZy s¢bjxZy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bjxZy | </w:t>
      </w:r>
    </w:p>
    <w:p w14:paraId="2C88C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4BC3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s¢bjxZy | </w:t>
      </w:r>
    </w:p>
    <w:p w14:paraId="16A895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sûxt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5C7FC6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 </w:t>
      </w:r>
    </w:p>
    <w:p w14:paraId="2CDCE4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 xml:space="preserve">) </w:t>
      </w:r>
    </w:p>
    <w:p w14:paraId="312DE9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K£Y¡ty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RxZ¥p¥bx RxZ¥pbJ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RxZ¥pbJ | </w:t>
      </w:r>
    </w:p>
    <w:p w14:paraId="497158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CöÉ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1C625C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Éx—j RxZ¥pbJ K£Y¡ty K£Y¡ty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 </w:t>
      </w:r>
    </w:p>
    <w:p w14:paraId="04837A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CöÉ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430FF3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Éx—j RxZ¥p¥bx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yöÉx—j RxZ¥p¥bx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0C86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39930B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91F53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C78D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y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8522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8302C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iyZ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0E555A"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ED14FE"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4B30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14:paraId="2B7F9C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14:paraId="59B0EB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52EF7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4FB87E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EBBD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D17C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B3E2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00BE3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27AC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41408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A256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31EE5D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³§) s(³§)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 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Z | </w:t>
      </w:r>
    </w:p>
    <w:p w14:paraId="2090694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5F243F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CZy— tykYõ - 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14:paraId="0CA343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M˜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 xml:space="preserve">) </w:t>
      </w:r>
    </w:p>
    <w:p w14:paraId="6E6E9539"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w:t>
      </w:r>
    </w:p>
    <w:p w14:paraId="235FB1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öM˜ | </w:t>
      </w:r>
    </w:p>
    <w:p w14:paraId="291C12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M˜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34F860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788F7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1C819A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3225A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47F7EFB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0DB437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eZy—J | </w:t>
      </w:r>
    </w:p>
    <w:p w14:paraId="55B9FC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Zy—J | G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5B216C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J | </w:t>
      </w:r>
    </w:p>
    <w:p w14:paraId="2C4D1B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y—J | G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251D7C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 Bsz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 BszZ§ | </w:t>
      </w:r>
    </w:p>
    <w:p w14:paraId="773428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27025F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 Bsz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 BszZ§ | </w:t>
      </w:r>
    </w:p>
    <w:p w14:paraId="2104C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E57CF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x—szZ§ | </w:t>
      </w:r>
    </w:p>
    <w:p w14:paraId="19D349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9C1E6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bx—cxk bx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EA658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E9D2E0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cxk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FB264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cxk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3F8F918"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78CC4A"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41D9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3495EF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CC7B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F9AE5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5ACB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442C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sô˜ |</w:t>
      </w:r>
    </w:p>
    <w:p w14:paraId="74688C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sô˜ | </w:t>
      </w:r>
    </w:p>
    <w:p w14:paraId="69E92B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132D9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06D197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319A90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1197ED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C71964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7C9E38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5CE838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C933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68DB75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634C9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14:paraId="72275E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B70C012"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x 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5F8571F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x 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D72F611"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56A7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3D5231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 </w:t>
      </w:r>
    </w:p>
    <w:p w14:paraId="153554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9F0F1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y—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6B625E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GK—J |</w:t>
      </w:r>
    </w:p>
    <w:p w14:paraId="37C337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J | </w:t>
      </w:r>
    </w:p>
    <w:p w14:paraId="5744F0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ADBF4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y— dy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33A71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GK—J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64109E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14:paraId="6CAAC6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6E8CC9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y— ity - Zûx | </w:t>
      </w:r>
    </w:p>
    <w:p w14:paraId="2A09E1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CZ§ | kxR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581AB7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 kxRx˜ | </w:t>
      </w:r>
    </w:p>
    <w:p w14:paraId="1403F7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kxRx˜ | RM—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773FA8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y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y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J | </w:t>
      </w:r>
    </w:p>
    <w:p w14:paraId="6027FF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Rx˜ | RM—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7988F6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14:paraId="1672E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M—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5079C2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14:paraId="6A1CC9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6D7636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Zy—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14:paraId="6B1011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C¦¥q˜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w:t>
      </w:r>
    </w:p>
    <w:p w14:paraId="626C2C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C¦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6AE749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q˜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J | </w:t>
      </w:r>
    </w:p>
    <w:p w14:paraId="460947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J | </w:t>
      </w:r>
    </w:p>
    <w:p w14:paraId="6D0503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 PZ¡—rðbJ |</w:t>
      </w:r>
    </w:p>
    <w:p w14:paraId="7457972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J | </w:t>
      </w:r>
    </w:p>
    <w:p w14:paraId="5F4DDF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 PZ¡—rðbJ | K¤¤sô˜ |</w:t>
      </w:r>
    </w:p>
    <w:p w14:paraId="498E82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14:paraId="7B304A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w:t>
      </w:r>
    </w:p>
    <w:p w14:paraId="0697A1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ûy - eb—J | </w:t>
      </w:r>
    </w:p>
    <w:p w14:paraId="02247E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4D156F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4A5FB5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J |</w:t>
      </w:r>
    </w:p>
    <w:p w14:paraId="54B4CD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744C2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3EDD8A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369CEB56"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FD21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F45A3F"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1A370E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4D3C1E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5F92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6B8AAB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F161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14:paraId="64273E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50A1DB59"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x j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jx j </w:t>
      </w:r>
    </w:p>
    <w:p w14:paraId="6C68D6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0CEA65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jsõ— |</w:t>
      </w:r>
    </w:p>
    <w:p w14:paraId="1734B4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jsõ— | </w:t>
      </w:r>
    </w:p>
    <w:p w14:paraId="5C0F35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4E8484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õx˜Ã - bxJ | </w:t>
      </w:r>
    </w:p>
    <w:p w14:paraId="4CDD3A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jsõ— | py¥qû˜ |</w:t>
      </w:r>
    </w:p>
    <w:p w14:paraId="5E0B22CE"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14:paraId="6C4322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668ECD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0F6436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gm - bxJ | </w:t>
      </w:r>
    </w:p>
    <w:p w14:paraId="1293BB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py¥q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w:t>
      </w:r>
    </w:p>
    <w:p w14:paraId="489215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xs—¥Z | </w:t>
      </w:r>
    </w:p>
    <w:p w14:paraId="2756C0A1"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28A3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05E24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r— </w:t>
      </w:r>
    </w:p>
    <w:p w14:paraId="1CC6A2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5D60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sõ— |</w:t>
      </w:r>
    </w:p>
    <w:p w14:paraId="18476CE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w:t>
      </w:r>
    </w:p>
    <w:p w14:paraId="07291F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sõ— | </w:t>
      </w:r>
    </w:p>
    <w:p w14:paraId="4FB4CA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w:t>
      </w:r>
    </w:p>
    <w:p w14:paraId="65CBFC2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e - Bs—¥Z | </w:t>
      </w:r>
    </w:p>
    <w:p w14:paraId="5D948D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sõ—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27159451"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jsõ— </w:t>
      </w:r>
    </w:p>
    <w:p w14:paraId="01E7AB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FA6C5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E5B7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6B1BD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0BC843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CDC7C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51A929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61980C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2CCF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F2147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sõ— |</w:t>
      </w:r>
    </w:p>
    <w:p w14:paraId="4ABFF55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4133617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sõ— | </w:t>
      </w:r>
    </w:p>
    <w:p w14:paraId="6B2F1D25"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7E0B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sõ—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J |</w:t>
      </w:r>
    </w:p>
    <w:p w14:paraId="438C1F77"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 </w:t>
      </w:r>
    </w:p>
    <w:p w14:paraId="719FFC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J | </w:t>
      </w:r>
    </w:p>
    <w:p w14:paraId="21ABBB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J | K¤¤sô˜ |</w:t>
      </w:r>
    </w:p>
    <w:p w14:paraId="545739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J K¤¤sô˜ | </w:t>
      </w:r>
    </w:p>
    <w:p w14:paraId="314C12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4E6B365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w:t>
      </w:r>
    </w:p>
    <w:p w14:paraId="020F71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588F92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12CB17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14629A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C9FBB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50CA92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065C0A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0847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1CBCD4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37A8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14:paraId="5945EE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w:t>
      </w:r>
    </w:p>
    <w:p w14:paraId="6AE3990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p—ÇJ | </w:t>
      </w:r>
    </w:p>
    <w:p w14:paraId="38728460"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4D20D5"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F149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24A036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 </w:t>
      </w:r>
    </w:p>
    <w:p w14:paraId="3160BC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jsõ— |</w:t>
      </w:r>
    </w:p>
    <w:p w14:paraId="67205A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jsõ— | </w:t>
      </w:r>
    </w:p>
    <w:p w14:paraId="5F4B0A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w:t>
      </w:r>
    </w:p>
    <w:p w14:paraId="5CD55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FD271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j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76182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2D371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04AF25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y— ity - Zûx | </w:t>
      </w:r>
    </w:p>
    <w:p w14:paraId="4E3D15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w:t>
      </w:r>
    </w:p>
    <w:p w14:paraId="186C0D92"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w:t>
      </w:r>
    </w:p>
    <w:p w14:paraId="045164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 </w:t>
      </w:r>
    </w:p>
    <w:p w14:paraId="41958A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20EB818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w:t>
      </w:r>
    </w:p>
    <w:p w14:paraId="05D44E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3CCA57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3980F01D"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w:t>
      </w:r>
    </w:p>
    <w:p w14:paraId="22884A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t¡J | </w:t>
      </w:r>
    </w:p>
    <w:p w14:paraId="619258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46530F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t¡J | </w:t>
      </w:r>
    </w:p>
    <w:p w14:paraId="7B88F5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505182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k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J | </w:t>
      </w:r>
    </w:p>
    <w:p w14:paraId="62171D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2BC431BC"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w:t>
      </w:r>
    </w:p>
    <w:p w14:paraId="20B4B1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q—J | </w:t>
      </w:r>
    </w:p>
    <w:p w14:paraId="4EFBB2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jsõ— |</w:t>
      </w:r>
    </w:p>
    <w:p w14:paraId="28EC5FFF"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w:t>
      </w:r>
    </w:p>
    <w:p w14:paraId="0F2B77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 </w:t>
      </w:r>
    </w:p>
    <w:p w14:paraId="1189D1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jsõ—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6F4078E1"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jsõ— </w:t>
      </w:r>
    </w:p>
    <w:p w14:paraId="176A50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4A0A1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01576D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byq—J | </w:t>
      </w:r>
    </w:p>
    <w:p w14:paraId="1200FE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sô˜ |</w:t>
      </w:r>
    </w:p>
    <w:p w14:paraId="4B3C949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K¤¤sô˜ | </w:t>
      </w:r>
    </w:p>
    <w:p w14:paraId="6E1DED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0D2327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8A031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4854A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C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878DD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FE896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48E01F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2A2E57"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4240AB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45EEFD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8765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7154EA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B4268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14:paraId="573806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KÉ—sz | Ap—sx |</w:t>
      </w:r>
    </w:p>
    <w:p w14:paraId="1B5E52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 </w:t>
      </w:r>
    </w:p>
    <w:p w14:paraId="0C8D68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É—sz | Ap—s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w:t>
      </w:r>
    </w:p>
    <w:p w14:paraId="27F98F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 </w:t>
      </w:r>
    </w:p>
    <w:p w14:paraId="2BF6BF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É—sz |</w:t>
      </w:r>
    </w:p>
    <w:p w14:paraId="341728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 | </w:t>
      </w:r>
    </w:p>
    <w:p w14:paraId="776A29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s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ZxI | </w:t>
      </w:r>
    </w:p>
    <w:p w14:paraId="3EC580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ZxI | </w:t>
      </w:r>
    </w:p>
    <w:p w14:paraId="39E5C9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id—sx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14:paraId="3F77F75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w:t>
      </w:r>
    </w:p>
    <w:p w14:paraId="78580B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4BB8A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id—sx | </w:t>
      </w:r>
    </w:p>
    <w:p w14:paraId="09C990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14C8B6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Zy—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 </w:t>
      </w:r>
    </w:p>
    <w:p w14:paraId="72FAED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id—sx | ¥kR—ix¥d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1F8196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6872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 | </w:t>
      </w:r>
    </w:p>
    <w:p w14:paraId="46F70F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0F1F6A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yZõ—hy - ¤F¥±—ZxI | </w:t>
      </w:r>
    </w:p>
    <w:p w14:paraId="435045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kR—ix¥d ||</w:t>
      </w:r>
    </w:p>
    <w:p w14:paraId="798A57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 | </w:t>
      </w:r>
    </w:p>
    <w:p w14:paraId="4B4D57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ix¥d ||</w:t>
      </w:r>
    </w:p>
    <w:p w14:paraId="711CC1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 | </w:t>
      </w:r>
    </w:p>
    <w:p w14:paraId="7746B8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jöZ— | Acy— | s¢k—J | </w:t>
      </w:r>
    </w:p>
    <w:p w14:paraId="6F2844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öZx „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J | </w:t>
      </w:r>
    </w:p>
    <w:p w14:paraId="76CA7A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s¢k—J | Dby—Z¦ |</w:t>
      </w:r>
    </w:p>
    <w:p w14:paraId="50BC43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 | </w:t>
      </w:r>
    </w:p>
    <w:p w14:paraId="6179DE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J | Dby—Z¦ | ¥põZy— |</w:t>
      </w:r>
    </w:p>
    <w:p w14:paraId="1B5CD5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 | </w:t>
      </w:r>
    </w:p>
    <w:p w14:paraId="5367C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by—Z¦ | ¥põZy— | K¤¤sô˜ |</w:t>
      </w:r>
    </w:p>
    <w:p w14:paraId="4E5D46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 </w:t>
      </w:r>
    </w:p>
    <w:p w14:paraId="6B77D2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by—Z¦ |</w:t>
      </w:r>
    </w:p>
    <w:p w14:paraId="6ED2C2B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õ¡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6843D59"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323D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Zy—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471EE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1CDD4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Zy— |</w:t>
      </w:r>
    </w:p>
    <w:p w14:paraId="20640ED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õZzZy— py - GZy— | </w:t>
      </w:r>
    </w:p>
    <w:p w14:paraId="399A37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C5CA5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393944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0D7E6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51B683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61DA7A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8AFF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10852D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28A3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14:paraId="121B9A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b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w:t>
      </w:r>
    </w:p>
    <w:p w14:paraId="480DC552" w14:textId="77777777" w:rsidR="00293121" w:rsidRPr="00DD36CD" w:rsidRDefault="00000000" w:rsidP="00BE753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Mx | </w:t>
      </w:r>
    </w:p>
    <w:p w14:paraId="5357AC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657D24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CE9BC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EA147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öMx </w:t>
      </w:r>
    </w:p>
    <w:p w14:paraId="181F028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P— | </w:t>
      </w:r>
    </w:p>
    <w:p w14:paraId="78B1AA6B"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E3CA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w:t>
      </w:r>
    </w:p>
    <w:p w14:paraId="07E9C9F7"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14:paraId="2EF5C8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 </w:t>
      </w:r>
    </w:p>
    <w:p w14:paraId="260B1A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 ¥jd— |</w:t>
      </w:r>
    </w:p>
    <w:p w14:paraId="12FF38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jd— | </w:t>
      </w:r>
    </w:p>
    <w:p w14:paraId="641820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 ¥jd— | s¡p—J |</w:t>
      </w:r>
    </w:p>
    <w:p w14:paraId="0CB20C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14:paraId="259BAC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w:t>
      </w:r>
    </w:p>
    <w:p w14:paraId="6029D1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 </w:t>
      </w:r>
    </w:p>
    <w:p w14:paraId="3F695F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s¡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8293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65B2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d— |</w:t>
      </w:r>
    </w:p>
    <w:p w14:paraId="5C70138D"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w:t>
      </w:r>
    </w:p>
    <w:p w14:paraId="52AAE7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d— | </w:t>
      </w:r>
    </w:p>
    <w:p w14:paraId="017E48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d— | dxK—J ||</w:t>
      </w:r>
    </w:p>
    <w:p w14:paraId="64A3A39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w:t>
      </w:r>
    </w:p>
    <w:p w14:paraId="74C6B4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14:paraId="0607EB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dxK—J ||</w:t>
      </w:r>
    </w:p>
    <w:p w14:paraId="78ED9B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14:paraId="4E6B70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J ||</w:t>
      </w:r>
    </w:p>
    <w:p w14:paraId="0ABC3A5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14:paraId="72178920"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489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 kR—sJ | </w:t>
      </w:r>
    </w:p>
    <w:p w14:paraId="3F3FB3F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w:t>
      </w:r>
    </w:p>
    <w:p w14:paraId="09E776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J | </w:t>
      </w:r>
    </w:p>
    <w:p w14:paraId="0FB424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 kR—s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d—J | </w:t>
      </w:r>
    </w:p>
    <w:p w14:paraId="0CFA58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d—J | </w:t>
      </w:r>
    </w:p>
    <w:p w14:paraId="7B1BE8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s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 K¤¤sô˜ |</w:t>
      </w:r>
    </w:p>
    <w:p w14:paraId="78A72019"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w:t>
      </w:r>
    </w:p>
    <w:p w14:paraId="3E8754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14:paraId="68CCD7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156F3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66F8AD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w:t>
      </w:r>
    </w:p>
    <w:p w14:paraId="6D2600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 - ixd—J | </w:t>
      </w:r>
    </w:p>
    <w:p w14:paraId="65FB08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A70D3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057794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7CB47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662396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7E5BA1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C5997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3411EA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E662C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14:paraId="20D812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1C50E5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 Æ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66745B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18DB45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J | </w:t>
      </w:r>
    </w:p>
    <w:p w14:paraId="2F17BC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3C96BFE1"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E4BDD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F71CB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j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0BA3CB5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BCA2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Ë§— | </w:t>
      </w:r>
    </w:p>
    <w:p w14:paraId="50C4E0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jË§— |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D927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4D1A9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jË§— |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cx—dxJ |</w:t>
      </w:r>
    </w:p>
    <w:p w14:paraId="3A56AF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J | </w:t>
      </w:r>
    </w:p>
    <w:p w14:paraId="2A91E4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cx—dx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w:t>
      </w:r>
    </w:p>
    <w:p w14:paraId="3A06C6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ÇzJ | </w:t>
      </w:r>
    </w:p>
    <w:p w14:paraId="30F869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x—dx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E966B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15ED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94B90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2F89D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6ADBB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FB94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i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6E2F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yJ |</w:t>
      </w:r>
    </w:p>
    <w:p w14:paraId="6D1190A5"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E6FD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J | </w:t>
      </w:r>
    </w:p>
    <w:p w14:paraId="199735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8DDAD25"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B4837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Z | </w:t>
      </w:r>
    </w:p>
    <w:p w14:paraId="2C92EC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s¡—J |</w:t>
      </w:r>
    </w:p>
    <w:p w14:paraId="1B9908D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8F3C1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Y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s¡—J | </w:t>
      </w:r>
    </w:p>
    <w:p w14:paraId="1A55C5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s¡—J | GK—J |</w:t>
      </w:r>
    </w:p>
    <w:p w14:paraId="679003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J | </w:t>
      </w:r>
    </w:p>
    <w:p w14:paraId="1AEB0F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J | GK—J | K¤¤sô˜ |</w:t>
      </w:r>
    </w:p>
    <w:p w14:paraId="46D169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14:paraId="6AD97D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4A0CC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7E347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0547DA7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309525DB"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DA0A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D145A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46694B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507299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6976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03FEB0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CD149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14:paraId="63F58B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e—J |</w:t>
      </w:r>
    </w:p>
    <w:p w14:paraId="5DE826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j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j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e—J | </w:t>
      </w:r>
    </w:p>
    <w:p w14:paraId="2E28DC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e—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70ADAA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 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16775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Z§ |</w:t>
      </w:r>
    </w:p>
    <w:p w14:paraId="090A8C9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4C063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e—qõZ§ | </w:t>
      </w:r>
    </w:p>
    <w:p w14:paraId="13B086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Z§ |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623F03A"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BC3CF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1F14B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Z§ |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cx—dxJ |</w:t>
      </w:r>
    </w:p>
    <w:p w14:paraId="20E72A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J | </w:t>
      </w:r>
    </w:p>
    <w:p w14:paraId="5F66A4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Z§ |</w:t>
      </w:r>
    </w:p>
    <w:p w14:paraId="7FD05A5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e—q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eky - Ae—qõZ§ | </w:t>
      </w:r>
    </w:p>
    <w:p w14:paraId="77261564"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0F8542"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77E6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cx—dx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w:t>
      </w:r>
    </w:p>
    <w:p w14:paraId="2BC17F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ÇzJ | </w:t>
      </w:r>
    </w:p>
    <w:p w14:paraId="395677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x—dx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5371F1E"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B1A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BB9B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54A5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258F3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769C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i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6517F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Acy— |</w:t>
      </w:r>
    </w:p>
    <w:p w14:paraId="4FA669D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w:t>
      </w:r>
    </w:p>
    <w:p w14:paraId="3E3636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ûcy— | </w:t>
      </w:r>
    </w:p>
    <w:p w14:paraId="40E58D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Ac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171F67C"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w:t>
      </w:r>
    </w:p>
    <w:p w14:paraId="4C09D9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30E8DC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GK—J | </w:t>
      </w:r>
    </w:p>
    <w:p w14:paraId="705C7F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GK—J | </w:t>
      </w:r>
    </w:p>
    <w:p w14:paraId="279D36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GK—J | Bsz˜Z§ |</w:t>
      </w:r>
    </w:p>
    <w:p w14:paraId="55313F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Z§ | </w:t>
      </w:r>
    </w:p>
    <w:p w14:paraId="5D4B3F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Bsz˜Z§ | K¤¤sô˜ |</w:t>
      </w:r>
    </w:p>
    <w:p w14:paraId="2ACD94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K¤¤sô˜ | </w:t>
      </w:r>
    </w:p>
    <w:p w14:paraId="2BC18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sz˜Z§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9F5F5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BCD57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7F9E35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738976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926102"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39A089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5EC142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7171F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0D1FC5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E9414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14:paraId="0D792E76" w14:textId="77777777" w:rsidR="00BE7535" w:rsidRPr="00BE7535" w:rsidRDefault="00BE7535" w:rsidP="00BE7535">
      <w:pPr>
        <w:widowControl w:val="0"/>
        <w:autoSpaceDE w:val="0"/>
        <w:autoSpaceDN w:val="0"/>
        <w:adjustRightInd w:val="0"/>
        <w:spacing w:after="0" w:line="240" w:lineRule="auto"/>
        <w:jc w:val="center"/>
        <w:rPr>
          <w:rFonts w:ascii="Arial" w:hAnsi="Arial" w:cs="Arial"/>
          <w:b/>
          <w:bCs/>
          <w:color w:val="000000"/>
          <w:sz w:val="32"/>
          <w:szCs w:val="32"/>
        </w:rPr>
      </w:pPr>
      <w:r w:rsidRPr="00BE7535">
        <w:rPr>
          <w:rFonts w:ascii="Arial" w:hAnsi="Arial" w:cs="Arial"/>
          <w:b/>
          <w:bCs/>
          <w:color w:val="000000"/>
          <w:sz w:val="32"/>
          <w:szCs w:val="32"/>
        </w:rPr>
        <w:t>============</w:t>
      </w:r>
    </w:p>
    <w:p w14:paraId="7CF82228"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sectPr w:rsidR="00BE7535" w:rsidSect="005C0C55">
          <w:headerReference w:type="even" r:id="rId24"/>
          <w:pgSz w:w="12240" w:h="15840"/>
          <w:pgMar w:top="1134" w:right="1134" w:bottom="1134" w:left="1134" w:header="720" w:footer="720" w:gutter="0"/>
          <w:cols w:space="720"/>
          <w:noEndnote/>
          <w:docGrid w:linePitch="299"/>
        </w:sectPr>
      </w:pPr>
    </w:p>
    <w:p w14:paraId="564348B3" w14:textId="77777777" w:rsidR="00BE7535" w:rsidRDefault="00BE7535" w:rsidP="00BE7535">
      <w:pPr>
        <w:pStyle w:val="Heading3"/>
        <w:numPr>
          <w:ilvl w:val="2"/>
          <w:numId w:val="8"/>
        </w:numPr>
        <w:ind w:hanging="1224"/>
        <w:rPr>
          <w:rFonts w:ascii="Arial" w:hAnsi="Arial" w:cs="BRH Malayalam Extra"/>
          <w:color w:val="000000"/>
          <w:sz w:val="24"/>
        </w:rPr>
      </w:pPr>
      <w:bookmarkStart w:id="16" w:name="_Toc120770303"/>
      <w:r w:rsidRPr="00BD12B6">
        <w:lastRenderedPageBreak/>
        <w:t xml:space="preserve">Ad¡pxKI </w:t>
      </w:r>
      <w:r>
        <w:rPr>
          <w:rFonts w:ascii="Arial" w:hAnsi="Arial" w:cs="Arial"/>
          <w:sz w:val="28"/>
          <w:szCs w:val="32"/>
          <w:lang w:val="en-US"/>
        </w:rPr>
        <w:t>9</w:t>
      </w:r>
      <w:r w:rsidRPr="00BD12B6">
        <w:t xml:space="preserve"> - NdI</w:t>
      </w:r>
      <w:bookmarkEnd w:id="16"/>
    </w:p>
    <w:p w14:paraId="6E48D1B8" w14:textId="77777777"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14:paraId="7AA25FC0" w14:textId="77777777" w:rsidR="00293121" w:rsidRP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B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x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ix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x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ix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14:paraId="424035C5" w14:textId="77777777"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2</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w:t>
      </w:r>
    </w:p>
    <w:p w14:paraId="345BAB7F" w14:textId="77777777" w:rsidR="00293121" w:rsidRP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iyZõx - K¢</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Zy</w:t>
      </w:r>
      <w:r w:rsidR="00DD36CD" w:rsidRPr="00FF377F">
        <w:rPr>
          <w:rFonts w:ascii="BRH Malayalam Extra" w:hAnsi="BRH Malayalam Extra" w:cs="BRH Malayalam Extra"/>
          <w:color w:val="000000"/>
          <w:sz w:val="26"/>
          <w:szCs w:val="32"/>
        </w:rPr>
        <w:t>–</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14:paraId="3BCEF450" w14:textId="77777777"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3</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2</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sûxtx˜ |</w:t>
      </w:r>
    </w:p>
    <w:p w14:paraId="0D7F7E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MÞ§)</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MÞ§)</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 |</w:t>
      </w:r>
      <w:r w:rsidRPr="00DD36CD">
        <w:rPr>
          <w:rFonts w:ascii="BRH Malayalam Extra" w:hAnsi="BRH Malayalam Extra" w:cs="BRH Malayalam Extra"/>
          <w:color w:val="000000"/>
          <w:sz w:val="32"/>
          <w:szCs w:val="32"/>
        </w:rPr>
        <w:t xml:space="preserve"> </w:t>
      </w:r>
    </w:p>
    <w:p w14:paraId="6F1EFB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id—J |</w:t>
      </w:r>
    </w:p>
    <w:p w14:paraId="12A89E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 </w:t>
      </w:r>
    </w:p>
    <w:p w14:paraId="69CA83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92429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4AD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id—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2B90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24475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5085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716FD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807A3C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8234E21"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7928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w:t>
      </w:r>
    </w:p>
    <w:p w14:paraId="6C0DA8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63039C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A3C662"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FE69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MÞ§)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830B3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F54E3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6A42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20A033E"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MÞ§)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552B166C"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I Py</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MÞ§) sûxt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y</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¹x—ZI | </w:t>
      </w:r>
    </w:p>
    <w:p w14:paraId="710810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62FC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891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574C0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 </w:t>
      </w:r>
    </w:p>
    <w:p w14:paraId="620BF5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D0EE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60CF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08B9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w:t>
      </w:r>
    </w:p>
    <w:p w14:paraId="27D3C22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01CB2DB4"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A51154"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96B3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05726E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120430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5BC1E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CF796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5418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249C0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25C8B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6196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CC32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1C455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2165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380C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w:t>
      </w:r>
    </w:p>
    <w:p w14:paraId="1149EF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5C6F5E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w:t>
      </w:r>
    </w:p>
    <w:p w14:paraId="3779FD90"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e—Z¥j </w:t>
      </w:r>
    </w:p>
    <w:p w14:paraId="5E0149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e—Z¥j | </w:t>
      </w:r>
    </w:p>
    <w:p w14:paraId="72657C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703F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4971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 id—¥p |</w:t>
      </w:r>
    </w:p>
    <w:p w14:paraId="3FA183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 </w:t>
      </w:r>
    </w:p>
    <w:p w14:paraId="3235EE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 id—¥p | sûxtx˜ |</w:t>
      </w:r>
    </w:p>
    <w:p w14:paraId="5A0E1E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6AAA39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w:t>
      </w:r>
    </w:p>
    <w:p w14:paraId="1F710B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EDCF5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p | sûxt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DC342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 </w:t>
      </w:r>
    </w:p>
    <w:p w14:paraId="16DB5D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78A2B7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15706D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ûxtx˜ |</w:t>
      </w:r>
    </w:p>
    <w:p w14:paraId="1512D6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0EB5C8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ûxtx˜ | py¥qû˜ |</w:t>
      </w:r>
    </w:p>
    <w:p w14:paraId="6EC7C1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00567F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w:t>
      </w:r>
    </w:p>
    <w:p w14:paraId="1155CB4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23633DCE"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46CA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3DC2B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07001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w:t>
      </w:r>
    </w:p>
    <w:p w14:paraId="53FC745B"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70897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J | </w:t>
      </w:r>
    </w:p>
    <w:p w14:paraId="3F9E99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8353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p£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x— p£YzZ | </w:t>
      </w:r>
    </w:p>
    <w:p w14:paraId="4329A5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FCFADD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p£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p>
    <w:p w14:paraId="4D4E1B01"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ª¥Z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ª¥Zx— p£YzZ s</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 </w:t>
      </w:r>
    </w:p>
    <w:p w14:paraId="486ECA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qû˜ |</w:t>
      </w:r>
    </w:p>
    <w:p w14:paraId="5D663731"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56039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qû˜ | </w:t>
      </w:r>
    </w:p>
    <w:p w14:paraId="477D6B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qû˜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3197C162"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py¥qû— </w:t>
      </w:r>
    </w:p>
    <w:p w14:paraId="25E28C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7F3B3B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E5B5E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z 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C—r¡Æõsy | </w:t>
      </w:r>
    </w:p>
    <w:p w14:paraId="3239FE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5D720E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z 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 </w:t>
      </w:r>
    </w:p>
    <w:p w14:paraId="591589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5034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F80D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 iy—r¡Æõsz 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 iy—r¡Æõsz 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zZ | </w:t>
      </w:r>
    </w:p>
    <w:p w14:paraId="0425AB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w:t>
      </w:r>
    </w:p>
    <w:p w14:paraId="343DFE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s˜ | </w:t>
      </w:r>
    </w:p>
    <w:p w14:paraId="495FBC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 sûxtx˜ |</w:t>
      </w:r>
    </w:p>
    <w:p w14:paraId="78CA18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7C1108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 sûxtx˜ | ix |</w:t>
      </w:r>
    </w:p>
    <w:p w14:paraId="347721B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ûxtx— </w:t>
      </w:r>
    </w:p>
    <w:p w14:paraId="59567E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664A11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ix | s¡ |</w:t>
      </w:r>
    </w:p>
    <w:p w14:paraId="42A159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s¡ ix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 </w:t>
      </w:r>
    </w:p>
    <w:p w14:paraId="430491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215C12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s¡ s¡ ix ix s¡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ix ix s¡ hy—ÁxJ | </w:t>
      </w:r>
    </w:p>
    <w:p w14:paraId="642FCC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 |</w:t>
      </w:r>
    </w:p>
    <w:p w14:paraId="18B345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307EC7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 | s¡ |</w:t>
      </w:r>
    </w:p>
    <w:p w14:paraId="0AB463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s¡ ix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 </w:t>
      </w:r>
    </w:p>
    <w:p w14:paraId="45678D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s¡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0A0795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s¡ s¡ ix ix s¡ ky—¥rx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ix ix s¡ ky—rJ | </w:t>
      </w:r>
    </w:p>
    <w:p w14:paraId="175B4DE8"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C86E36"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38D8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³§)t—sû |</w:t>
      </w:r>
    </w:p>
    <w:p w14:paraId="77D83E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ky—¥rx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 </w:t>
      </w:r>
    </w:p>
    <w:p w14:paraId="3DF258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³§)t—sû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w:t>
      </w:r>
    </w:p>
    <w:p w14:paraId="1539D0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x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x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Wj—sû | </w:t>
      </w:r>
    </w:p>
    <w:p w14:paraId="6607AD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³§)t—sû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 s¡ ||</w:t>
      </w:r>
    </w:p>
    <w:p w14:paraId="4F98F9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14:paraId="3AB0F4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 s¡ ||</w:t>
      </w:r>
    </w:p>
    <w:p w14:paraId="319A88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14:paraId="1061F10E"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55</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9</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47</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s¡ ||</w:t>
      </w:r>
    </w:p>
    <w:p w14:paraId="18695E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14:paraId="1D5B72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g—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w:t>
      </w:r>
    </w:p>
    <w:p w14:paraId="58427B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g— c£rê¡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ûIgxIg—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ûIgxIg—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sû | </w:t>
      </w:r>
    </w:p>
    <w:p w14:paraId="099128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20D6E3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rê¡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rê¡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6EE6DF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A0B5181"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Ò—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sû </w:t>
      </w:r>
    </w:p>
    <w:p w14:paraId="0F428B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Ò— | </w:t>
      </w:r>
    </w:p>
    <w:p w14:paraId="06E3B6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DDB14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Ò—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E5F982"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A1C3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8D4CB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Kkyrõa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 </w:t>
      </w:r>
    </w:p>
    <w:p w14:paraId="56855A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4FAE4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Kkyrõa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 </w:t>
      </w:r>
    </w:p>
    <w:p w14:paraId="380D15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8EF82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kyrõaJ | </w:t>
      </w:r>
    </w:p>
    <w:p w14:paraId="478086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³§)t—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8AD8E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³§)t—sû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bpy e£aypy e£ay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bpy e£aypy | </w:t>
      </w:r>
    </w:p>
    <w:p w14:paraId="254332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w:t>
      </w:r>
    </w:p>
    <w:p w14:paraId="1E04CD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bpy ¥b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ë¥j˜ | </w:t>
      </w:r>
    </w:p>
    <w:p w14:paraId="393EB6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w:t>
      </w:r>
    </w:p>
    <w:p w14:paraId="35E346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 | </w:t>
      </w:r>
    </w:p>
    <w:p w14:paraId="6B2359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463886BB"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019580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5F72CD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w:t>
      </w:r>
    </w:p>
    <w:p w14:paraId="523D3E94"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129698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x˜ | </w:t>
      </w:r>
    </w:p>
    <w:p w14:paraId="365B72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D48E7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0D494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4EBD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y— | </w:t>
      </w:r>
    </w:p>
    <w:p w14:paraId="65D3BD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w:t>
      </w:r>
    </w:p>
    <w:p w14:paraId="072B36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Zy— sû - cjx˜ | </w:t>
      </w:r>
    </w:p>
    <w:p w14:paraId="1FC72B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E0C0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y— | </w:t>
      </w:r>
    </w:p>
    <w:p w14:paraId="675672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7A5F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zZõ—sy | </w:t>
      </w:r>
    </w:p>
    <w:p w14:paraId="43B210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35A69E"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æ</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245CD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ræ</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AFB83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DEBE3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sëû së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i—së¡ | </w:t>
      </w:r>
    </w:p>
    <w:p w14:paraId="6D7EAA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F5155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sëû së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së¡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së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së¡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E51D0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ky—ræx |</w:t>
      </w:r>
    </w:p>
    <w:p w14:paraId="03C05B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sëûsë¡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x „ky—ræ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sëûsë¡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iky—ræx | </w:t>
      </w:r>
    </w:p>
    <w:p w14:paraId="0594CC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ky—ræ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87BE5CE"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x „ky—ræ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ky—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ky—ræ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³§) </w:t>
      </w:r>
    </w:p>
    <w:p w14:paraId="042BE01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ky—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2407413"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B1CC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ky—ræ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p>
    <w:p w14:paraId="4906DA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y—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x „ky—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b¡Z§ Zû i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x „ky—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Z§ | </w:t>
      </w:r>
    </w:p>
    <w:p w14:paraId="26E700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p>
    <w:p w14:paraId="0712E2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 i¡b¡Z§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by— 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Z§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by—ty | </w:t>
      </w:r>
    </w:p>
    <w:p w14:paraId="7A7A565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p>
    <w:p w14:paraId="425045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b¡by—t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 b¡by—t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 | </w:t>
      </w:r>
    </w:p>
    <w:p w14:paraId="1C84CC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p>
    <w:p w14:paraId="2D96E9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C—tzt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C—tzt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yË§ | </w:t>
      </w:r>
    </w:p>
    <w:p w14:paraId="1180D9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p>
    <w:p w14:paraId="1711F7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yË§ | </w:t>
      </w:r>
    </w:p>
    <w:p w14:paraId="275A21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p>
    <w:p w14:paraId="47D506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Ë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yË§ | </w:t>
      </w:r>
    </w:p>
    <w:p w14:paraId="525F73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öZ—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2CF1F42" w14:textId="77777777" w:rsidR="00293121" w:rsidRPr="00DD36CD" w:rsidRDefault="00000000" w:rsidP="00FF377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EEF02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2D2187" w14:textId="77777777" w:rsidR="00293121" w:rsidRPr="00DD36CD" w:rsidRDefault="00000000" w:rsidP="00FF377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e Z¥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e | </w:t>
      </w:r>
    </w:p>
    <w:p w14:paraId="586C1C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w:t>
      </w:r>
    </w:p>
    <w:p w14:paraId="46838A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e Z¥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rx Z—¥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 </w:t>
      </w:r>
    </w:p>
    <w:p w14:paraId="3F7586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x |</w:t>
      </w:r>
    </w:p>
    <w:p w14:paraId="1AAB61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rx Z—e Z¤¤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x ¤¤irx Z—e Z¤¤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ix | </w:t>
      </w:r>
    </w:p>
    <w:p w14:paraId="3BB4EF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7468C5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x ¤¤i¤¤rrx 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rx ix ¥h—by | </w:t>
      </w:r>
    </w:p>
    <w:p w14:paraId="5881FCA1"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C59A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0BE93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by | </w:t>
      </w:r>
    </w:p>
    <w:p w14:paraId="5A3379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CE21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zZy— ¥hby | </w:t>
      </w:r>
    </w:p>
    <w:p w14:paraId="15E364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w:t>
      </w:r>
    </w:p>
    <w:p w14:paraId="4F9EC8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 </w:t>
      </w:r>
    </w:p>
    <w:p w14:paraId="1989CF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F178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 </w:t>
      </w:r>
    </w:p>
    <w:p w14:paraId="08B2CB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4E2D0EA0"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w:t>
      </w:r>
    </w:p>
    <w:p w14:paraId="3196F3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0718C9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5CEB9E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562370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y—¤¤Àõ ||</w:t>
      </w:r>
    </w:p>
    <w:p w14:paraId="289B96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Àõ | </w:t>
      </w:r>
    </w:p>
    <w:p w14:paraId="73E6B5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p—ËJ |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w:t>
      </w:r>
    </w:p>
    <w:p w14:paraId="74C365E8" w14:textId="77777777"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Ë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öb§p—¥Ë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p—ËJ </w:t>
      </w:r>
    </w:p>
    <w:p w14:paraId="07296E98" w14:textId="77777777"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öb§p—¥Ë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p—ËJ </w:t>
      </w:r>
    </w:p>
    <w:p w14:paraId="5B8473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ÙJ | </w:t>
      </w:r>
    </w:p>
    <w:p w14:paraId="035729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p—ËJ |</w:t>
      </w:r>
    </w:p>
    <w:p w14:paraId="41D2FE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67107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 ¥txZx˜ |</w:t>
      </w:r>
    </w:p>
    <w:p w14:paraId="492D94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Ùx ¥txZx˜ | </w:t>
      </w:r>
    </w:p>
    <w:p w14:paraId="74B176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w:t>
      </w:r>
    </w:p>
    <w:p w14:paraId="570AAF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0075F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 ¥txZx˜ | p¥k˜YõJ ||</w:t>
      </w:r>
    </w:p>
    <w:p w14:paraId="45D49C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14:paraId="087768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p¥k˜YõJ ||</w:t>
      </w:r>
    </w:p>
    <w:p w14:paraId="67F0B2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14:paraId="17F4BF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õJ ||</w:t>
      </w:r>
    </w:p>
    <w:p w14:paraId="23557E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14:paraId="21D0A3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Ab§h¡—ZJ || </w:t>
      </w:r>
    </w:p>
    <w:p w14:paraId="5C300BC2"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Ab§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h¡—ZJ </w:t>
      </w:r>
    </w:p>
    <w:p w14:paraId="3A3FE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Ab§h¡—ZJ | </w:t>
      </w:r>
    </w:p>
    <w:p w14:paraId="415012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Ab§h¡—ZJ ||</w:t>
      </w:r>
    </w:p>
    <w:p w14:paraId="37EE3F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Ab§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h¡—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Ab§h¡—ZJ | </w:t>
      </w:r>
    </w:p>
    <w:p w14:paraId="4A023E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h¡—ZJ ||</w:t>
      </w:r>
    </w:p>
    <w:p w14:paraId="53196C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b§h¡—ZJ | </w:t>
      </w:r>
    </w:p>
    <w:p w14:paraId="1164E8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sõxJ | Ac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w:t>
      </w:r>
    </w:p>
    <w:p w14:paraId="672754B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AE93B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Z—J | </w:t>
      </w:r>
    </w:p>
    <w:p w14:paraId="109414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BDD500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4550B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DB9E020"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D7DEB9"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885A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1C0ED8E9"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hõ </w:t>
      </w:r>
    </w:p>
    <w:p w14:paraId="00A435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36B71D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2A0599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pZ—J | </w:t>
      </w:r>
    </w:p>
    <w:p w14:paraId="33E813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694E2F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õ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hõ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x | </w:t>
      </w:r>
    </w:p>
    <w:p w14:paraId="776F90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0DFC51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 „hõ—hõx Z—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hõ—hõx Z—k | </w:t>
      </w:r>
    </w:p>
    <w:p w14:paraId="23E05A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710832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Z—k | </w:t>
      </w:r>
    </w:p>
    <w:p w14:paraId="628841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204137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y— Zk | </w:t>
      </w:r>
    </w:p>
    <w:p w14:paraId="0101B0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ö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sô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38EF4B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 isôõ sô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 isôy— | </w:t>
      </w:r>
    </w:p>
    <w:p w14:paraId="4F2E52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sôy—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3F1DB2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sôõ sô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³§) Asô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714D70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ôy—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42DA86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³§) Asôõ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sôõ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p | </w:t>
      </w:r>
    </w:p>
    <w:p w14:paraId="54567F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1553767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³§) A—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³§) A—p | </w:t>
      </w:r>
    </w:p>
    <w:p w14:paraId="3DF3E3E2"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7A21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78599C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õ—p | </w:t>
      </w:r>
    </w:p>
    <w:p w14:paraId="20E4A3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w:t>
      </w:r>
    </w:p>
    <w:p w14:paraId="7E5219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J | </w:t>
      </w:r>
    </w:p>
    <w:p w14:paraId="2EA363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4D33662C"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 </w:t>
      </w:r>
    </w:p>
    <w:p w14:paraId="47E371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7B8C4B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504383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ekx - pZ—J | </w:t>
      </w:r>
    </w:p>
    <w:p w14:paraId="490D5C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209E8E39"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x </w:t>
      </w:r>
    </w:p>
    <w:p w14:paraId="7DC2DA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 | </w:t>
      </w:r>
    </w:p>
    <w:p w14:paraId="373316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3DF91C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8BD88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3A2410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tx M—t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õ¥t tx M—ty | </w:t>
      </w:r>
    </w:p>
    <w:p w14:paraId="14A74B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70FD7C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M—t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õx M—ty | </w:t>
      </w:r>
    </w:p>
    <w:p w14:paraId="47ACC6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4A3EE2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y— Mty | </w:t>
      </w:r>
    </w:p>
    <w:p w14:paraId="697EE4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A¥²˜ |</w:t>
      </w:r>
    </w:p>
    <w:p w14:paraId="440EE1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 „¥²—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²˜ | </w:t>
      </w:r>
    </w:p>
    <w:p w14:paraId="09E8F2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A¥²˜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A41FF5"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 „¥²—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²— </w:t>
      </w:r>
    </w:p>
    <w:p w14:paraId="5B6AC5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2310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1E2D84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 e¡k¡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5343A7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84CB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 </w:t>
      </w:r>
    </w:p>
    <w:p w14:paraId="328C43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J ||</w:t>
      </w:r>
    </w:p>
    <w:p w14:paraId="49F45A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 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J | </w:t>
      </w:r>
    </w:p>
    <w:p w14:paraId="3E41D7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J ||</w:t>
      </w:r>
    </w:p>
    <w:p w14:paraId="7F0700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 sëk 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J | </w:t>
      </w:r>
    </w:p>
    <w:p w14:paraId="4AA2DD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c—J ||</w:t>
      </w:r>
    </w:p>
    <w:p w14:paraId="65141C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J | </w:t>
      </w:r>
    </w:p>
    <w:p w14:paraId="4F8F4B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b—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47450CCA"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³§)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F0887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454C15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J |</w:t>
      </w:r>
    </w:p>
    <w:p w14:paraId="12EC755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145F7D9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xJ | </w:t>
      </w:r>
    </w:p>
    <w:p w14:paraId="2E6155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Ó˜ | </w:t>
      </w:r>
    </w:p>
    <w:p w14:paraId="67278A2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Ó˜ | </w:t>
      </w:r>
    </w:p>
    <w:p w14:paraId="72EBBA9B"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62AE3D"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C343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pyqûx—dy |</w:t>
      </w:r>
    </w:p>
    <w:p w14:paraId="4A049AC6"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w:t>
      </w:r>
    </w:p>
    <w:p w14:paraId="2DB26A2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dy | </w:t>
      </w:r>
    </w:p>
    <w:p w14:paraId="309E69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pyqûx—d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4CBF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d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dõ¥² | </w:t>
      </w:r>
    </w:p>
    <w:p w14:paraId="435975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w:t>
      </w:r>
    </w:p>
    <w:p w14:paraId="59FF3C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FBBF1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d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dx—dy |</w:t>
      </w:r>
    </w:p>
    <w:p w14:paraId="58292E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d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dõ¥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dx—d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dx˜dõ¥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dõ¥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dx—dy | </w:t>
      </w:r>
    </w:p>
    <w:p w14:paraId="3EE4DB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dx—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6CC7F01D"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dx—d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dx˜dõ¥² A¥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dx—d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D5369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dx˜dõ¥² A¥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dx—d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3FD22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dx—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12222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dx—d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dx—d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dx—d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5824A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326A7C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xd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A35B6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x˜ |</w:t>
      </w:r>
    </w:p>
    <w:p w14:paraId="3995DB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x— ¥i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d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d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yrx˜ | </w:t>
      </w:r>
    </w:p>
    <w:p w14:paraId="452101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x˜ | ix |</w:t>
      </w:r>
    </w:p>
    <w:p w14:paraId="1E3CF55E"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dx ¥id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y¤¤r—dx </w:t>
      </w:r>
    </w:p>
    <w:p w14:paraId="239DE8A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7BF3D9EF"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FCA2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x˜ | ix | Ze—sx |</w:t>
      </w:r>
    </w:p>
    <w:p w14:paraId="7AF8D2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Ze—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e—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Ze—sx | </w:t>
      </w:r>
    </w:p>
    <w:p w14:paraId="36A436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Ze—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w:t>
      </w:r>
    </w:p>
    <w:p w14:paraId="54B9AC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Ze—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e—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e—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õ—hy Ze—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e—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y | </w:t>
      </w:r>
    </w:p>
    <w:p w14:paraId="721D2F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e—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4C58D36"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e—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õ—hy Ze—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e—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y q¢—q¡PJ q¢q¡¥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e—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9C74E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e—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y q¢—q¡PJ | </w:t>
      </w:r>
    </w:p>
    <w:p w14:paraId="3E129E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w:t>
      </w:r>
    </w:p>
    <w:p w14:paraId="6B51FB79"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q¢—q¡PJ q¢q¡¥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q¢—q¡¥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q¢—q¡¥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hy </w:t>
      </w:r>
    </w:p>
    <w:p w14:paraId="432938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q¡¥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J | </w:t>
      </w:r>
    </w:p>
    <w:p w14:paraId="1F752D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D68DC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q¢—q¡PJ q¢q¡¥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 k—sõx i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q¢—q¡PJ q¢q¡¥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 k—s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AD9DB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J |</w:t>
      </w:r>
    </w:p>
    <w:p w14:paraId="42BE45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sõx i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sõx(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 k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sõx(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Rõx—ZyJ | </w:t>
      </w:r>
    </w:p>
    <w:p w14:paraId="1885D2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J | py |</w:t>
      </w:r>
    </w:p>
    <w:p w14:paraId="60D822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 ksõx isõx(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 ksõx isõx(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 </w:t>
      </w:r>
    </w:p>
    <w:p w14:paraId="5EB52F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J | p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7DF2C55"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hx—ty hx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w:t>
      </w:r>
    </w:p>
    <w:p w14:paraId="77B49D0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hx—ty | </w:t>
      </w:r>
    </w:p>
    <w:p w14:paraId="66FA1CAB"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2AAC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J |</w:t>
      </w:r>
    </w:p>
    <w:p w14:paraId="141F15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 ¥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77C37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76FA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hx—ty hx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hx—ty | </w:t>
      </w:r>
    </w:p>
    <w:p w14:paraId="467271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F7A35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y— hxty | </w:t>
      </w:r>
    </w:p>
    <w:p w14:paraId="7E722A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 </w:t>
      </w:r>
    </w:p>
    <w:p w14:paraId="7CCB72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 </w:t>
      </w:r>
    </w:p>
    <w:p w14:paraId="23E61B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AC85CD"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²— A¥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²— A¥² </w:t>
      </w:r>
    </w:p>
    <w:p w14:paraId="6E95F3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99CCA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 |</w:t>
      </w:r>
    </w:p>
    <w:p w14:paraId="5F0F5DB1"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6B8A26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x¤¤j˜ | </w:t>
      </w:r>
    </w:p>
    <w:p w14:paraId="2DFFFF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 | sb—¥d |</w:t>
      </w:r>
    </w:p>
    <w:p w14:paraId="51039B9A"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w:t>
      </w:r>
    </w:p>
    <w:p w14:paraId="127552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 | </w:t>
      </w:r>
    </w:p>
    <w:p w14:paraId="39F9B6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 | sb—¥d | ¥sû ||</w:t>
      </w:r>
    </w:p>
    <w:p w14:paraId="3BDCB170"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sb—d </w:t>
      </w:r>
    </w:p>
    <w:p w14:paraId="1C8FDF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w:t>
      </w:r>
    </w:p>
    <w:p w14:paraId="5677FB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b—¥d | ¥sû ||</w:t>
      </w:r>
    </w:p>
    <w:p w14:paraId="53FDF0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s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w:t>
      </w:r>
    </w:p>
    <w:p w14:paraId="4FFFB570"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51</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9</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46</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sû ||</w:t>
      </w:r>
    </w:p>
    <w:p w14:paraId="1FE0753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w:t>
      </w:r>
    </w:p>
    <w:p w14:paraId="00FD6533"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1FFB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õx˜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k—sx |</w:t>
      </w:r>
    </w:p>
    <w:p w14:paraId="29EF95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³§) t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³§) tk—sx | </w:t>
      </w:r>
    </w:p>
    <w:p w14:paraId="673777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k—sx | ZeË§— |</w:t>
      </w:r>
    </w:p>
    <w:p w14:paraId="55F027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³§) t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t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t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t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eË§— | </w:t>
      </w:r>
    </w:p>
    <w:p w14:paraId="791713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k—sx | ZeË§— | RxZ—¥pbJ |</w:t>
      </w:r>
    </w:p>
    <w:p w14:paraId="054311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t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t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Z—¥pbJ | </w:t>
      </w:r>
    </w:p>
    <w:p w14:paraId="79040A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eË§— | RxZ—¥pb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2B226BB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Z—¥pb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628A85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Z—¥pb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773320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Z—¥pb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6685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Z—¥pb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Rx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Z—¥pb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p hp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Rx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Z—¥pb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h—p | </w:t>
      </w:r>
    </w:p>
    <w:p w14:paraId="1B1715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Z—¥pbJ |</w:t>
      </w:r>
    </w:p>
    <w:p w14:paraId="5FB305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1F5CF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18BE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p hp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h—p | </w:t>
      </w:r>
    </w:p>
    <w:p w14:paraId="163F92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FEC9E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y— hp | </w:t>
      </w:r>
    </w:p>
    <w:p w14:paraId="537FA4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it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2E855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26B0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it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53DCF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õ— i¥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itõ— i¥² | </w:t>
      </w:r>
    </w:p>
    <w:p w14:paraId="7F4A57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t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ax˜ |</w:t>
      </w:r>
    </w:p>
    <w:p w14:paraId="621020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õ— i¥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ax˜ | </w:t>
      </w:r>
    </w:p>
    <w:p w14:paraId="1FCA92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ax˜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958E5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A¥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x— szb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 A¥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ax— szb | </w:t>
      </w:r>
    </w:p>
    <w:p w14:paraId="226D5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x˜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5763F9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 szb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315696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x˜ |</w:t>
      </w:r>
    </w:p>
    <w:p w14:paraId="61D9B0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ax˜ | </w:t>
      </w:r>
    </w:p>
    <w:p w14:paraId="774E66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5D049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b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b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9AC9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73E86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4CC7264"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68</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9</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61</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û</w:t>
      </w:r>
      <w:r w:rsidR="00DD36CD" w:rsidRPr="00DD36CD">
        <w:rPr>
          <w:rFonts w:ascii="BRH Malayalam Extra" w:hAnsi="BRH Malayalam Extra" w:cs="BRH Malayalam RN"/>
          <w:color w:val="000000"/>
          <w:sz w:val="32"/>
          <w:szCs w:val="32"/>
        </w:rPr>
        <w:t>I</w:t>
      </w:r>
      <w:r w:rsidRPr="00DD36CD">
        <w:rPr>
          <w:rFonts w:ascii="BRH Malayalam RN" w:hAnsi="BRH Malayalam RN" w:cs="BRH Malayalam RN"/>
          <w:color w:val="000000"/>
          <w:sz w:val="32"/>
          <w:szCs w:val="32"/>
        </w:rPr>
        <w:t xml:space="preserve"> ||</w:t>
      </w:r>
    </w:p>
    <w:p w14:paraId="624D5D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CFBF1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byq—J |</w:t>
      </w:r>
    </w:p>
    <w:p w14:paraId="7868810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w:t>
      </w:r>
    </w:p>
    <w:p w14:paraId="5C2C26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byq—J | </w:t>
      </w:r>
    </w:p>
    <w:p w14:paraId="24D533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byq—J | sªpx˜J |</w:t>
      </w:r>
    </w:p>
    <w:p w14:paraId="2215A437"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w:t>
      </w:r>
    </w:p>
    <w:p w14:paraId="3349A7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ªpx˜J | </w:t>
      </w:r>
    </w:p>
    <w:p w14:paraId="2BBBEF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sªpx˜J |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3E6FC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MÞ§)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F6F5C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x˜J |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2F53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MÞ§)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B4A7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258267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MÞ§)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MÞ§)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6D1F3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0F7C56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 | </w:t>
      </w:r>
    </w:p>
    <w:p w14:paraId="2FFC61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 xml:space="preserve">) </w:t>
      </w:r>
    </w:p>
    <w:p w14:paraId="003505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tx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tx „s—bJ | </w:t>
      </w:r>
    </w:p>
    <w:p w14:paraId="0D269A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1CF6A2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J | </w:t>
      </w:r>
    </w:p>
    <w:p w14:paraId="3CB650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39345F4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sbJ | </w:t>
      </w:r>
    </w:p>
    <w:p w14:paraId="2937DDCB" w14:textId="77777777" w:rsidR="00FF377F" w:rsidRPr="00FF377F" w:rsidRDefault="00FF377F" w:rsidP="00FF377F">
      <w:pPr>
        <w:widowControl w:val="0"/>
        <w:autoSpaceDE w:val="0"/>
        <w:autoSpaceDN w:val="0"/>
        <w:adjustRightInd w:val="0"/>
        <w:spacing w:after="0" w:line="240" w:lineRule="auto"/>
        <w:jc w:val="center"/>
        <w:rPr>
          <w:rFonts w:ascii="Arial" w:hAnsi="Arial" w:cs="Arial"/>
          <w:b/>
          <w:bCs/>
          <w:color w:val="000000"/>
          <w:sz w:val="32"/>
          <w:szCs w:val="32"/>
        </w:rPr>
      </w:pPr>
      <w:r w:rsidRPr="00FF377F">
        <w:rPr>
          <w:rFonts w:ascii="Arial" w:hAnsi="Arial" w:cs="Arial"/>
          <w:b/>
          <w:bCs/>
          <w:color w:val="000000"/>
          <w:sz w:val="32"/>
          <w:szCs w:val="32"/>
        </w:rPr>
        <w:t>============</w:t>
      </w:r>
    </w:p>
    <w:p w14:paraId="5F4474A9"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sectPr w:rsidR="00FF377F" w:rsidSect="005C0C55">
          <w:headerReference w:type="even" r:id="rId25"/>
          <w:pgSz w:w="12240" w:h="15840"/>
          <w:pgMar w:top="1134" w:right="1134" w:bottom="1134" w:left="1134" w:header="720" w:footer="720" w:gutter="0"/>
          <w:cols w:space="720"/>
          <w:noEndnote/>
          <w:docGrid w:linePitch="299"/>
        </w:sectPr>
      </w:pPr>
    </w:p>
    <w:p w14:paraId="603C4EE9" w14:textId="77777777" w:rsidR="00FF377F" w:rsidRDefault="00FF377F" w:rsidP="00FF377F">
      <w:pPr>
        <w:pStyle w:val="Heading3"/>
        <w:numPr>
          <w:ilvl w:val="2"/>
          <w:numId w:val="8"/>
        </w:numPr>
        <w:ind w:hanging="1224"/>
        <w:rPr>
          <w:rFonts w:ascii="Arial" w:hAnsi="Arial" w:cs="BRH Malayalam Extra"/>
          <w:color w:val="000000"/>
          <w:sz w:val="24"/>
        </w:rPr>
      </w:pPr>
      <w:bookmarkStart w:id="17" w:name="_Toc120770304"/>
      <w:r w:rsidRPr="00BD12B6">
        <w:lastRenderedPageBreak/>
        <w:t xml:space="preserve">Ad¡pxKI </w:t>
      </w:r>
      <w:r>
        <w:rPr>
          <w:rFonts w:ascii="Arial" w:hAnsi="Arial" w:cs="Arial"/>
          <w:sz w:val="28"/>
          <w:szCs w:val="32"/>
          <w:lang w:val="en-US"/>
        </w:rPr>
        <w:t>10</w:t>
      </w:r>
      <w:r w:rsidRPr="00BD12B6">
        <w:t xml:space="preserve"> - NdI</w:t>
      </w:r>
      <w:bookmarkEnd w:id="17"/>
    </w:p>
    <w:p w14:paraId="04AC20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 xml:space="preserve">) </w:t>
      </w:r>
    </w:p>
    <w:p w14:paraId="5A66CE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 </w:t>
      </w:r>
    </w:p>
    <w:p w14:paraId="3507FB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 | K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0E47B0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 </w:t>
      </w:r>
    </w:p>
    <w:p w14:paraId="6F411F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 | Kxd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306072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P | </w:t>
      </w:r>
    </w:p>
    <w:p w14:paraId="7F0E6A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d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672667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dy—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 </w:t>
      </w:r>
    </w:p>
    <w:p w14:paraId="4750B0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7D8329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Z˜ | </w:t>
      </w:r>
    </w:p>
    <w:p w14:paraId="2BD82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xk¢—Y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1F84AA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 </w:t>
      </w:r>
    </w:p>
    <w:p w14:paraId="3F9EF3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xk¢—Y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4FFFFD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14:paraId="2ABFFD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k¢—Y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w:t>
      </w:r>
    </w:p>
    <w:p w14:paraId="2259A8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14:paraId="64B1F0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w:t>
      </w:r>
    </w:p>
    <w:p w14:paraId="196524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z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14:paraId="58369B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FDCB8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b— 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76CC6B"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8D09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45BDCA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Z§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1D141F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0CC3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Z§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Z§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CA7FD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w:t>
      </w:r>
    </w:p>
    <w:p w14:paraId="23C419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b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b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 </w:t>
      </w:r>
    </w:p>
    <w:p w14:paraId="3518DE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2B34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 </w:t>
      </w:r>
    </w:p>
    <w:p w14:paraId="129B5E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96F9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jpyrçõ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 </w:t>
      </w:r>
    </w:p>
    <w:p w14:paraId="53FDF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17BC8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4CED3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D87DA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çõZy— jpyrçõ | </w:t>
      </w:r>
    </w:p>
    <w:p w14:paraId="3FCA14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Ày—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467F04F3"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Z§ Zõ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Z§ 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Z§ </w:t>
      </w:r>
    </w:p>
    <w:p w14:paraId="11EDA6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tûy—Kx | </w:t>
      </w:r>
    </w:p>
    <w:p w14:paraId="650E27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Ày—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j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6B0D668F"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À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õZ§ 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w:t>
      </w:r>
    </w:p>
    <w:p w14:paraId="7C2463B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õÀ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1B12A014"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93DA16"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2248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j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6931D35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ix </w:t>
      </w:r>
    </w:p>
    <w:p w14:paraId="37857D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iJ | </w:t>
      </w:r>
    </w:p>
    <w:p w14:paraId="17203F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4B4333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õ¡—e - Rytûy—Kx | </w:t>
      </w:r>
    </w:p>
    <w:p w14:paraId="6C248B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51194B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jb§ j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jb§ j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e—Zy | </w:t>
      </w:r>
    </w:p>
    <w:p w14:paraId="527096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444111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e—Zy | </w:t>
      </w:r>
    </w:p>
    <w:p w14:paraId="0F53FB2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23D6C4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õ—Zy - 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e—Zy | </w:t>
      </w:r>
    </w:p>
    <w:p w14:paraId="0135EC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CCF4553"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a§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b—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a§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6A332F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Zb—së¡ | </w:t>
      </w:r>
    </w:p>
    <w:p w14:paraId="3DE7A4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9EDE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b—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 ¥Z ¥Z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 ¥Z | </w:t>
      </w:r>
    </w:p>
    <w:p w14:paraId="3BD7A4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D012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sëûsë¡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5282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w:t>
      </w:r>
    </w:p>
    <w:p w14:paraId="2759BE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 </w:t>
      </w:r>
    </w:p>
    <w:p w14:paraId="38F9F4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83027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 </w:t>
      </w:r>
    </w:p>
    <w:p w14:paraId="1A5AA0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D64F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jpyrçõ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 </w:t>
      </w:r>
    </w:p>
    <w:p w14:paraId="35AFFD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B9739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38A26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F9E7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çõZy— jpyrçõ | </w:t>
      </w:r>
    </w:p>
    <w:p w14:paraId="6F22C1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J |</w:t>
      </w:r>
    </w:p>
    <w:p w14:paraId="235CD66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B99BD3A"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FD40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J | </w:t>
      </w:r>
    </w:p>
    <w:p w14:paraId="759D4D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EBB67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68099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J | Aqûx—j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6E7AED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x „qûx—j | </w:t>
      </w:r>
    </w:p>
    <w:p w14:paraId="7CF7C5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4850C3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öe—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D7704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ÇJ | Aqû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39F933F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84B22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x „qûx—¥jp | </w:t>
      </w:r>
    </w:p>
    <w:p w14:paraId="6587F8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qû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rç—¥Z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2C41F5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 </w:t>
      </w:r>
    </w:p>
    <w:p w14:paraId="796BD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rç—¥Z |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83730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rç—Z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85256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rç—¥Z |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C1D31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rç—¥Z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r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sôx A¤¤sô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r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i—¤¤sô | </w:t>
      </w:r>
    </w:p>
    <w:p w14:paraId="2BCB2C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C7C2D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sôx A¤¤sô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i—¤¤sô | </w:t>
      </w:r>
    </w:p>
    <w:p w14:paraId="32EC46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67D2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sô | </w:t>
      </w:r>
    </w:p>
    <w:p w14:paraId="02F990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Y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B303C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4834E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r—Y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w:t>
      </w:r>
    </w:p>
    <w:p w14:paraId="7C739F4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 </w:t>
      </w:r>
    </w:p>
    <w:p w14:paraId="7AB29A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b—ÇJ |</w:t>
      </w:r>
    </w:p>
    <w:p w14:paraId="30EE1C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 s(³§) s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b—¥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s(³§) s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ib—ÇJ | </w:t>
      </w:r>
    </w:p>
    <w:p w14:paraId="39CF54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b—ÇJ | A¥²˜ |</w:t>
      </w:r>
    </w:p>
    <w:p w14:paraId="61E572F7"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b—¥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r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rx </w:t>
      </w:r>
    </w:p>
    <w:p w14:paraId="3A786A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x „¥²˜ | </w:t>
      </w:r>
    </w:p>
    <w:p w14:paraId="389A01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b—ÇJ | A¥²˜ | ix |</w:t>
      </w:r>
    </w:p>
    <w:p w14:paraId="0736498F"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x </w:t>
      </w:r>
    </w:p>
    <w:p w14:paraId="48B0AF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3D5A84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i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4A739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Z˜ | </w:t>
      </w:r>
    </w:p>
    <w:p w14:paraId="2E586D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Zy—¥pqxJ |</w:t>
      </w:r>
    </w:p>
    <w:p w14:paraId="116CE0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p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pqx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pqxJ | </w:t>
      </w:r>
    </w:p>
    <w:p w14:paraId="18EF4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Zy—¥pqxJ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E382C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p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pqx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pqx kyrxi kyr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pqx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pqx kyrxi | </w:t>
      </w:r>
    </w:p>
    <w:p w14:paraId="3C1040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pqxJ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8A67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pqx kyrxi kyr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p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Zy—¥pqx kyrxi | </w:t>
      </w:r>
    </w:p>
    <w:p w14:paraId="16A9C0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pqxJ |</w:t>
      </w:r>
    </w:p>
    <w:p w14:paraId="09422C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p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AAB3F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6ABFE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kyrxi | </w:t>
      </w:r>
    </w:p>
    <w:p w14:paraId="2F48A0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h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05277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h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x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h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x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h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6C79C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2CF4962"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153F30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432DC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1E31FA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7E7071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C8D1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yZy— sI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20CE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exrx—j | </w:t>
      </w:r>
    </w:p>
    <w:p w14:paraId="16A50A0E"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w:t>
      </w:r>
    </w:p>
    <w:p w14:paraId="547F7A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ðxrx—j | </w:t>
      </w:r>
    </w:p>
    <w:p w14:paraId="399307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881AE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0205A5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r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A1CC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t—pxi¥t tpxi¥t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t—pxi¥t | </w:t>
      </w:r>
    </w:p>
    <w:p w14:paraId="331D67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A0B84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t—pxi¥t tpxi¥t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t—pxi¥t | </w:t>
      </w:r>
    </w:p>
    <w:p w14:paraId="76E095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0C334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pxi¥t | </w:t>
      </w:r>
    </w:p>
    <w:p w14:paraId="7BC8644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BAED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29AF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95152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iyZz—kI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CA7D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Z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362E4B"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9AD0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Z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Z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Z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9500F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F80537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0EB793"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A556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Z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60191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Z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Z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Zx—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Z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Zx—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537F7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Z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Z—dxs¡ |</w:t>
      </w:r>
    </w:p>
    <w:p w14:paraId="1F1BEA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Zx—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Z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Zx—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d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Z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Zx—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dxs¡ | </w:t>
      </w:r>
    </w:p>
    <w:p w14:paraId="0CF4FC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Z—dxs¡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D911124"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d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dxs¡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³§) </w:t>
      </w:r>
    </w:p>
    <w:p w14:paraId="314B5F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d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dxs¡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38F3E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dxs¡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94B75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dxs¡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³§)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dxs¡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EF9AC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B63F1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iyZy—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4103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J | ¥sd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w:t>
      </w:r>
    </w:p>
    <w:p w14:paraId="5D31C7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Zû—kzJ | </w:t>
      </w:r>
    </w:p>
    <w:p w14:paraId="59CB21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d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w:t>
      </w:r>
    </w:p>
    <w:p w14:paraId="60D6A1CA"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 </w:t>
      </w:r>
    </w:p>
    <w:p w14:paraId="25099C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J | </w:t>
      </w:r>
    </w:p>
    <w:p w14:paraId="7CD7C7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 DM—YxJ |</w:t>
      </w:r>
    </w:p>
    <w:p w14:paraId="7CFD6D8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5FF2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J | </w:t>
      </w:r>
    </w:p>
    <w:p w14:paraId="78F311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w:t>
      </w:r>
    </w:p>
    <w:p w14:paraId="200158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Zõ—hy - CZû—kzJ | </w:t>
      </w:r>
    </w:p>
    <w:p w14:paraId="6EB0D5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 DM—Y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0FF3DA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x 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AEC04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w:t>
      </w:r>
    </w:p>
    <w:p w14:paraId="3B73D4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x˜ - 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J | </w:t>
      </w:r>
    </w:p>
    <w:p w14:paraId="65AAE2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M—Y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7CE78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x 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76F956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66EAC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ED57B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j |</w:t>
      </w:r>
    </w:p>
    <w:p w14:paraId="0F0172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j | </w:t>
      </w:r>
    </w:p>
    <w:p w14:paraId="459ADB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E2C0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j P— | </w:t>
      </w:r>
    </w:p>
    <w:p w14:paraId="7611C8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sÜ—k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233D31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J | </w:t>
      </w:r>
    </w:p>
    <w:p w14:paraId="7DB3D4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sÜ—kx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6DFF3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x(MÞ§) sësÜ—kx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087B39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A54C5A7"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x(MÞ§)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w:t>
      </w:r>
    </w:p>
    <w:p w14:paraId="212F97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 | </w:t>
      </w:r>
    </w:p>
    <w:p w14:paraId="39C839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513F74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A¥² A¥²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A¥² | </w:t>
      </w:r>
    </w:p>
    <w:p w14:paraId="0A6C6C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e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C9B12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õeõ—¥²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ey— | </w:t>
      </w:r>
    </w:p>
    <w:p w14:paraId="642EA7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e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6CCAD1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õeõ—¥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y— bcxiy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ey— bcxiy | </w:t>
      </w:r>
    </w:p>
    <w:p w14:paraId="3BD4BF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6BC61F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y— bcxiy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e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e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2AAE8F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05D065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cxi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26D29C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8D5E1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C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403AB4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MÞ§)öræ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Ë§— | RI¤¤hõ˜J |</w:t>
      </w:r>
    </w:p>
    <w:p w14:paraId="273875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MÞ§)öræ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J | </w:t>
      </w:r>
    </w:p>
    <w:p w14:paraId="3BEF18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Ë§— | RI¤¤hõ˜J | 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E7DDB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D4ED6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I¤¤hõ˜J | 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14:paraId="7496DED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Z </w:t>
      </w:r>
    </w:p>
    <w:p w14:paraId="5AEFBB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39EC2B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14:paraId="34412C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43652F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14:paraId="1BE8A68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4749E3C2"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B36B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16297E43"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d¢˜hõx(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hõx(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0DD96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hõx(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5FF0D9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DE69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76AA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36BB3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x(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5C0DB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2BA5E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x(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2D70F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7F6803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M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45BAA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BA80E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MÞ§)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MÞ§)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 </w:t>
      </w:r>
    </w:p>
    <w:p w14:paraId="593282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01B798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7B6F29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2A931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5FE8BD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EBD6F1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x—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45CAD03"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6621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R¥d—r¡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w:t>
      </w:r>
    </w:p>
    <w:p w14:paraId="1311F5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yiø—pJ | </w:t>
      </w:r>
    </w:p>
    <w:p w14:paraId="330091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r¡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w:t>
      </w:r>
    </w:p>
    <w:p w14:paraId="37E3DC4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s—J </w:t>
      </w:r>
    </w:p>
    <w:p w14:paraId="3B8630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s—J | </w:t>
      </w:r>
    </w:p>
    <w:p w14:paraId="25FB20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 ZsÜ—kxJ |</w:t>
      </w:r>
    </w:p>
    <w:p w14:paraId="2E14129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 </w:t>
      </w:r>
    </w:p>
    <w:p w14:paraId="531A80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 ZsÜ—kxJ | p¥d˜ ||</w:t>
      </w:r>
    </w:p>
    <w:p w14:paraId="3ACDFC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14:paraId="0B4B0B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J | p¥d˜ ||</w:t>
      </w:r>
    </w:p>
    <w:p w14:paraId="590383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14:paraId="76C7C4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 ||</w:t>
      </w:r>
    </w:p>
    <w:p w14:paraId="68C815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14:paraId="5EF7DD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K¥±—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J | </w:t>
      </w:r>
    </w:p>
    <w:p w14:paraId="65FEA3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J | </w:t>
      </w:r>
    </w:p>
    <w:p w14:paraId="74D1B9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CBD1F8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x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E702063"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9770B2"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CB4A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04A15B"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x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 </w:t>
      </w:r>
    </w:p>
    <w:p w14:paraId="58AF17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 | </w:t>
      </w:r>
    </w:p>
    <w:p w14:paraId="50280B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w:t>
      </w:r>
    </w:p>
    <w:p w14:paraId="2B3E3D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N - jp—J | </w:t>
      </w:r>
    </w:p>
    <w:p w14:paraId="0DB847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19353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bcxiy bcxi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bcxiy | </w:t>
      </w:r>
    </w:p>
    <w:p w14:paraId="3C028D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Ih—¥jxJ ||</w:t>
      </w:r>
    </w:p>
    <w:p w14:paraId="48F1CF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iy ¥Z ¥Z bc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J | </w:t>
      </w:r>
    </w:p>
    <w:p w14:paraId="7FBFC4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Ih—¥jxJ ||</w:t>
      </w:r>
    </w:p>
    <w:p w14:paraId="7AEF8C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iy bc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J | </w:t>
      </w:r>
    </w:p>
    <w:p w14:paraId="52FA6C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Ih—¥jxJ ||</w:t>
      </w:r>
    </w:p>
    <w:p w14:paraId="6C1A4E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h—¥jxJ | </w:t>
      </w:r>
    </w:p>
    <w:p w14:paraId="483E52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Z§ |</w:t>
      </w:r>
    </w:p>
    <w:p w14:paraId="19FF5C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Z§ | </w:t>
      </w:r>
    </w:p>
    <w:p w14:paraId="7489D3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Z§ | jJ | </w:t>
      </w:r>
    </w:p>
    <w:p w14:paraId="6674A94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b§ ¥jx ¥jx </w:t>
      </w:r>
    </w:p>
    <w:p w14:paraId="248E9C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b§ jJ | </w:t>
      </w:r>
    </w:p>
    <w:p w14:paraId="0E1C6B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4DC23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 - 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91F9B62"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98C0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Z§ | j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B1C621C"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b§ ¥jx ¥jx A—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b§ j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A—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7AEC8D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b§ jÒ— | </w:t>
      </w:r>
    </w:p>
    <w:p w14:paraId="60007CE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DC543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Ò— ¥dx d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Ò— dJ | </w:t>
      </w:r>
    </w:p>
    <w:p w14:paraId="63C9AF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ûr—¥Z |</w:t>
      </w:r>
    </w:p>
    <w:p w14:paraId="4B60C9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r—¥Z dÒ P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r—¥Z | </w:t>
      </w:r>
    </w:p>
    <w:p w14:paraId="5B2CA6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ûr—¥Z | Rd—J ||</w:t>
      </w:r>
    </w:p>
    <w:p w14:paraId="5AF3FC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r—¥Z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r—¥Z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 </w:t>
      </w:r>
    </w:p>
    <w:p w14:paraId="5D1E83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r—¥Z | Rd—J ||</w:t>
      </w:r>
    </w:p>
    <w:p w14:paraId="76B012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 </w:t>
      </w:r>
    </w:p>
    <w:p w14:paraId="5BB7C9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J ||</w:t>
      </w:r>
    </w:p>
    <w:p w14:paraId="34ACE3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 </w:t>
      </w:r>
    </w:p>
    <w:p w14:paraId="678FCD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Éx˜Z§ | 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2C5EF2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jx dyÉ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 dyÉ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E7495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9A6324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byfþx˜Z§ |</w:t>
      </w:r>
    </w:p>
    <w:p w14:paraId="27E486D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Z§ | </w:t>
      </w:r>
    </w:p>
    <w:p w14:paraId="0515E2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byfþ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95FD5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P§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P§ P | </w:t>
      </w:r>
    </w:p>
    <w:p w14:paraId="1C255DCF"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8C88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fþ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A51B0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fþx˜P§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E413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AC12D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³§)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FFF9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w:t>
      </w:r>
    </w:p>
    <w:p w14:paraId="1A04AAE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³§)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Z(³§) </w:t>
      </w:r>
    </w:p>
    <w:p w14:paraId="401CF9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14:paraId="32A107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B70D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k¡ K¡k¡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K¡—k¡ | </w:t>
      </w:r>
    </w:p>
    <w:p w14:paraId="1798BE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DD60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k¡ K¡k¡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K¡—k¡ | </w:t>
      </w:r>
    </w:p>
    <w:p w14:paraId="1CC12D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A02C7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Zy— K¡k¡ | </w:t>
      </w:r>
    </w:p>
    <w:p w14:paraId="17BE92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Ö— |</w:t>
      </w:r>
    </w:p>
    <w:p w14:paraId="04F964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 </w:t>
      </w:r>
    </w:p>
    <w:p w14:paraId="6E9101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BF184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678A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Ö— |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E47DB3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B1A206"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A1A0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Ö— |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8D18C1"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p>
    <w:p w14:paraId="00FB80BB"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qy—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ögÖ</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 </w:t>
      </w:r>
    </w:p>
    <w:p w14:paraId="4B8626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80E36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FA0F4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CCA3B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6974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9A51D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6D24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C1BBC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F279F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2F26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p>
    <w:p w14:paraId="61E9DF1B"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20E8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 </w:t>
      </w:r>
    </w:p>
    <w:p w14:paraId="5D9299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C1B02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34A67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 jsõ— |</w:t>
      </w:r>
    </w:p>
    <w:p w14:paraId="286F8E54"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B407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jsõ— | </w:t>
      </w:r>
    </w:p>
    <w:p w14:paraId="478CE0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 jsõ—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29D83CC"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w:t>
      </w:r>
    </w:p>
    <w:p w14:paraId="6FD5D63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87E328"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226A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sôy— |</w:t>
      </w:r>
    </w:p>
    <w:p w14:paraId="5C6D91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sôõ sô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isôy— | </w:t>
      </w:r>
    </w:p>
    <w:p w14:paraId="727A19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sôy—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ty—ZJ || </w:t>
      </w:r>
    </w:p>
    <w:p w14:paraId="512494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sôõsô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sô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ty—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t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ô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sô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ty—ZJ | </w:t>
      </w:r>
    </w:p>
    <w:p w14:paraId="036EA64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ôy—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ty—ZJ ||</w:t>
      </w:r>
    </w:p>
    <w:p w14:paraId="46EE48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ô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ty—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t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ôõsô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ty—ZJ | </w:t>
      </w:r>
    </w:p>
    <w:p w14:paraId="3E6D1F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ty—ZJ ||</w:t>
      </w:r>
    </w:p>
    <w:p w14:paraId="7B5B38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58E48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6E8385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rx ¥i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b—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b—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46AA0A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46517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rx ¥i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 iZy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rx ¥i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53034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154E0E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 iZy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Zy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 </w:t>
      </w:r>
    </w:p>
    <w:p w14:paraId="6EA00B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0CEC69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C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4AA60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775749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Zyk i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Zyk i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J | </w:t>
      </w:r>
    </w:p>
    <w:p w14:paraId="6AB589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5172180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Z§ | </w:t>
      </w:r>
    </w:p>
    <w:p w14:paraId="21100AB3"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774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1DCBFB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 </w:t>
      </w:r>
    </w:p>
    <w:p w14:paraId="35756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738A9E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7E240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2DE14F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 i¡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C198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1908BC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2A5E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 ögÖ—Y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w:t>
      </w:r>
    </w:p>
    <w:p w14:paraId="1765312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 </w:t>
      </w:r>
    </w:p>
    <w:p w14:paraId="201B17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A6B33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Ö—Y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DZ§ |</w:t>
      </w:r>
    </w:p>
    <w:p w14:paraId="0DA7C2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Z§ | </w:t>
      </w:r>
    </w:p>
    <w:p w14:paraId="77CE8F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4A5982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 </w:t>
      </w:r>
    </w:p>
    <w:p w14:paraId="66FDDC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340E9A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õ¡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F48D0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770AF7B"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dj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MÞ§)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908B8E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jxiy dj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EAA711A"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C1BD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29377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MÞ§)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û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5DC4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4CD94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i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3890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p>
    <w:p w14:paraId="261E76ED"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xªp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ôx </w:t>
      </w:r>
    </w:p>
    <w:p w14:paraId="79C52D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õx | </w:t>
      </w:r>
    </w:p>
    <w:p w14:paraId="1C6011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x | p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p>
    <w:p w14:paraId="2C8AE5F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xªp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x py põ¡—ªp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ô </w:t>
      </w:r>
    </w:p>
    <w:p w14:paraId="67A4DF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õx py | </w:t>
      </w:r>
    </w:p>
    <w:p w14:paraId="3B113A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x | p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p>
    <w:p w14:paraId="1F00F2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õx py põ¡—ª¥põxªpõx põ—bõ¦ b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põ¡—ª¥põxªpõx põ—bõ¦Z§ | </w:t>
      </w:r>
    </w:p>
    <w:p w14:paraId="026C44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p>
    <w:p w14:paraId="0E7D6952"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bõ¦ b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y põ—bõ¦b§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i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py põ—bõ¦b§ </w:t>
      </w:r>
    </w:p>
    <w:p w14:paraId="7C3E3A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5309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p>
    <w:p w14:paraId="5EA951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ibõ¦ bbõ¦b§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ibõ¦ bbõ¦b§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J | </w:t>
      </w:r>
    </w:p>
    <w:p w14:paraId="20A5C4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j¡—J | 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p>
    <w:p w14:paraId="1274010B"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J 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B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0758C6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J 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3B8B6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p>
    <w:p w14:paraId="103D03E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J -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FCC1E9F"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BF81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j¡—J | 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61E50B44"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j¡—J 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j¡—J 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k¡—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2AEE1A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j¡—J 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0B832D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427762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k¡—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791CC1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5F41AD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Zy— k¡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75B0B8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799CA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x— Ahp bh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x— AhpZ§ | </w:t>
      </w:r>
    </w:p>
    <w:p w14:paraId="01EE8A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jx—hyJ |</w:t>
      </w:r>
    </w:p>
    <w:p w14:paraId="373E5C4A"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x— Ahp bh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x— A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j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jx—hy khp </w:t>
      </w:r>
    </w:p>
    <w:p w14:paraId="6E6742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x— A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p¥jx—hyJ | </w:t>
      </w:r>
    </w:p>
    <w:p w14:paraId="0A637B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jx—hyJ | jZ§ |</w:t>
      </w:r>
    </w:p>
    <w:p w14:paraId="258BFA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j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jx—hy khp b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j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b§ p¥jx—hy khp b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j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Z§ | </w:t>
      </w:r>
    </w:p>
    <w:p w14:paraId="060A87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x—hyJ | jZ§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06383F"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b§ p¥j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j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p¥j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2A8B9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EFC3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x—hyJ |</w:t>
      </w:r>
    </w:p>
    <w:p w14:paraId="622373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J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50487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J |</w:t>
      </w:r>
    </w:p>
    <w:p w14:paraId="19DDF39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b—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b—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J | </w:t>
      </w:r>
    </w:p>
    <w:p w14:paraId="72D5F54A"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2FFC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J | AR—djZ§ |</w:t>
      </w:r>
    </w:p>
    <w:p w14:paraId="6CE8A60D"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d ¥i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 k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k—d ¥i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 </w:t>
      </w:r>
    </w:p>
    <w:p w14:paraId="34372A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R—djZ§ | </w:t>
      </w:r>
    </w:p>
    <w:p w14:paraId="436CDC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AR—d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14:paraId="424D66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x˜J | </w:t>
      </w:r>
    </w:p>
    <w:p w14:paraId="2E556F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d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14:paraId="1EAE6F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x˜J | </w:t>
      </w:r>
    </w:p>
    <w:p w14:paraId="24E52B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14:paraId="06D387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kZx˜J | </w:t>
      </w:r>
    </w:p>
    <w:p w14:paraId="7BFB85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 öeZy— |</w:t>
      </w:r>
    </w:p>
    <w:p w14:paraId="7B5051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 </w:t>
      </w:r>
    </w:p>
    <w:p w14:paraId="534E52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 öeZ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CB393E"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w:t>
      </w:r>
    </w:p>
    <w:p w14:paraId="555FF7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 </w:t>
      </w:r>
    </w:p>
    <w:p w14:paraId="5D9D83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14:paraId="7EB7AA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 i¡º¥Z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14:paraId="6701F7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öe |</w:t>
      </w:r>
    </w:p>
    <w:p w14:paraId="51717B5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öe | </w:t>
      </w:r>
    </w:p>
    <w:p w14:paraId="099552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0863FA9" w14:textId="77777777" w:rsidR="00293121" w:rsidRPr="00DD36CD" w:rsidRDefault="00000000" w:rsidP="00C46989">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xsx—pz b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öexsx—pzZ§ | </w:t>
      </w:r>
    </w:p>
    <w:p w14:paraId="794509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984A7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sx—pz b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e öex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öe öexsx—pzb§ </w:t>
      </w:r>
    </w:p>
    <w:p w14:paraId="356D6F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255AB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w:t>
      </w:r>
    </w:p>
    <w:p w14:paraId="6B9D9B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 b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 b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 | </w:t>
      </w:r>
    </w:p>
    <w:p w14:paraId="185825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 PZ¡—rð¥b ||</w:t>
      </w:r>
    </w:p>
    <w:p w14:paraId="08AB68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 </w:t>
      </w:r>
    </w:p>
    <w:p w14:paraId="32D49E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 PZ¡—rð¥b ||</w:t>
      </w:r>
    </w:p>
    <w:p w14:paraId="21D1E14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 </w:t>
      </w:r>
    </w:p>
    <w:p w14:paraId="0BBC4A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w:t>
      </w:r>
    </w:p>
    <w:p w14:paraId="5191EE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ûy - e¥b˜ | </w:t>
      </w:r>
    </w:p>
    <w:p w14:paraId="6675F2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 ||</w:t>
      </w:r>
    </w:p>
    <w:p w14:paraId="55DEEC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42DEA0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077EB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dxK— iLõ b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 py dxK— iLõZ§ | </w:t>
      </w:r>
    </w:p>
    <w:p w14:paraId="239943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49C28F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 iLõ b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 i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 i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47F51E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k˜YõJ |</w:t>
      </w:r>
    </w:p>
    <w:p w14:paraId="219D78F2"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 b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w:t>
      </w:r>
    </w:p>
    <w:p w14:paraId="31358F9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 b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p¥k˜YõJ | </w:t>
      </w:r>
    </w:p>
    <w:p w14:paraId="6ED3609C"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2E34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p¥k˜YõJ | Ad¡— | </w:t>
      </w:r>
    </w:p>
    <w:p w14:paraId="0D9019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õx „d¡— | </w:t>
      </w:r>
    </w:p>
    <w:p w14:paraId="6C2221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õJ | A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69ED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EC189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w:t>
      </w:r>
    </w:p>
    <w:p w14:paraId="01C6B3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s—J | </w:t>
      </w:r>
    </w:p>
    <w:p w14:paraId="3EDA4D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 py |</w:t>
      </w:r>
    </w:p>
    <w:p w14:paraId="57DAD80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õ¡—rs—J </w:t>
      </w:r>
    </w:p>
    <w:p w14:paraId="019E50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w:t>
      </w:r>
    </w:p>
    <w:p w14:paraId="3180FF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CD012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55569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 py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B58C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õ¡—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kx—RZy kxR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kx—RZy | </w:t>
      </w:r>
    </w:p>
    <w:p w14:paraId="37CFBF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7EF25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kx—RZy kxR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kx—RZy | </w:t>
      </w:r>
    </w:p>
    <w:p w14:paraId="6C7580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DA8C1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kxRZy | </w:t>
      </w:r>
    </w:p>
    <w:p w14:paraId="453E205B"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6C2B95"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D0DBE0"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901E2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 | si—dsx | pyk¢—¥e |</w:t>
      </w:r>
    </w:p>
    <w:p w14:paraId="55E2A3A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AD0872"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329E1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k¢—¥e | </w:t>
      </w:r>
    </w:p>
    <w:p w14:paraId="28CBD7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i—dsx | pyk¢—¥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 |</w:t>
      </w:r>
    </w:p>
    <w:p w14:paraId="2F2A285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k¢—¥e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j—¥Z </w:t>
      </w:r>
    </w:p>
    <w:p w14:paraId="7F59FE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k¢—¥e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j—¥Z | </w:t>
      </w:r>
    </w:p>
    <w:p w14:paraId="3A8262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i—dsx |</w:t>
      </w:r>
    </w:p>
    <w:p w14:paraId="37003C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F1F6D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k¢—¥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 | qy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3BF3C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k¢—¥e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k¢—¥e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k¢—¥e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8B30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k¢—¥e |</w:t>
      </w:r>
    </w:p>
    <w:p w14:paraId="38DEDD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8D19B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 | qy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C4933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4700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 |</w:t>
      </w:r>
    </w:p>
    <w:p w14:paraId="01EC98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j—¥Z | </w:t>
      </w:r>
    </w:p>
    <w:p w14:paraId="6CA190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0D3824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3DD66F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66700D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73C12E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551CEF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52280D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 | ±xi—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658F17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ôJ | </w:t>
      </w:r>
    </w:p>
    <w:p w14:paraId="3D91B9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xi—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1A7D47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J | </w:t>
      </w:r>
    </w:p>
    <w:p w14:paraId="5334DB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p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2DC5261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õ—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ôx </w:t>
      </w:r>
    </w:p>
    <w:p w14:paraId="7F5337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 </w:t>
      </w:r>
    </w:p>
    <w:p w14:paraId="3681CF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p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 xml:space="preserve">) </w:t>
      </w:r>
    </w:p>
    <w:p w14:paraId="2CFE59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õ—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hx—Zy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hx—Zy | </w:t>
      </w:r>
    </w:p>
    <w:p w14:paraId="34BBFD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2AFEE9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hx—Zy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04DDA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15CFF3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B831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66508305"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39BF50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Ë§ | </w:t>
      </w:r>
    </w:p>
    <w:p w14:paraId="7B8017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7C1B94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491595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5C09EB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039C27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18A154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öbpyYJ - bxJ | </w:t>
      </w:r>
    </w:p>
    <w:p w14:paraId="003716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w:t>
      </w:r>
    </w:p>
    <w:p w14:paraId="5C64FB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sõsy s¡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y s¡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90B0F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w:t>
      </w:r>
    </w:p>
    <w:p w14:paraId="2870A3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 CZy— s¡ - 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YJ | </w:t>
      </w:r>
    </w:p>
    <w:p w14:paraId="044673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1DBCBC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6C8A9F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D16A7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 ¥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Z˜ | </w:t>
      </w:r>
    </w:p>
    <w:p w14:paraId="0923DE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k—J |</w:t>
      </w:r>
    </w:p>
    <w:p w14:paraId="401791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 ¥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 ¥së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J | </w:t>
      </w:r>
    </w:p>
    <w:p w14:paraId="634209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778354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Zy— öZy - p£Z§ | </w:t>
      </w:r>
    </w:p>
    <w:p w14:paraId="043BCB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k—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4E91C8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DF7E4A4"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0B6E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k—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 |</w:t>
      </w:r>
    </w:p>
    <w:p w14:paraId="13AD28FE"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50A46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J | </w:t>
      </w:r>
    </w:p>
    <w:p w14:paraId="2636FF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 | ¥sëxi—J |</w:t>
      </w:r>
    </w:p>
    <w:p w14:paraId="270294AF"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0EB7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ëxi—J | </w:t>
      </w:r>
    </w:p>
    <w:p w14:paraId="349F66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 | ¥sëxi—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w:t>
      </w:r>
    </w:p>
    <w:p w14:paraId="622851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 </w:t>
      </w:r>
    </w:p>
    <w:p w14:paraId="3FD67A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xi—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sxi— |</w:t>
      </w:r>
    </w:p>
    <w:p w14:paraId="221697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sxi— | </w:t>
      </w:r>
    </w:p>
    <w:p w14:paraId="57C5A1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sx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C1AF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Ãx sxi— ¥Z | </w:t>
      </w:r>
    </w:p>
    <w:p w14:paraId="487C20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5D0862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25B464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7DCD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48D1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398E597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w:t>
      </w:r>
    </w:p>
    <w:p w14:paraId="250AC5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295063D0"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11E3FA"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63B7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w:t>
      </w:r>
    </w:p>
    <w:p w14:paraId="7D79EC6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6E7F8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F1E8D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22CD0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C4B7F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iyZy— pxi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77016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21575D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C56DDCC"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¹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¹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w:t>
      </w:r>
    </w:p>
    <w:p w14:paraId="6B87BE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j—¹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1A58F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577AF8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CZy— g£t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23A876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Pâ˜</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0C5511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j—¹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¹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C50265"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¹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â—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¹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CF9E6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¹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â˜</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0BFE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Pâ˜</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Éx(³§)—sy |</w:t>
      </w:r>
    </w:p>
    <w:p w14:paraId="092ADF8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â—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¹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¹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QÉ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Pâ—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¹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¹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QÉx(³§)—sy | </w:t>
      </w:r>
    </w:p>
    <w:p w14:paraId="4CCEF7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Pâ˜</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Éx(³§)—sy | AO§Mx—dy |</w:t>
      </w:r>
    </w:p>
    <w:p w14:paraId="3B09C817"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QÉ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Q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O§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4DEC6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õO§M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Q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O§Mx—dy | </w:t>
      </w:r>
    </w:p>
    <w:p w14:paraId="2573014A"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052D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x(³§)—sy | AO§Mx—dy | cyrêy—jxJ |</w:t>
      </w:r>
    </w:p>
    <w:p w14:paraId="09AF86FE"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O§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O§M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O§M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DA874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rê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rê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O§M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O§M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839F4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cyrêy—jxJ | </w:t>
      </w:r>
    </w:p>
    <w:p w14:paraId="5B8353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O§Mx—dy | cyrêy—jxJ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J |</w:t>
      </w:r>
    </w:p>
    <w:p w14:paraId="581D5E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O§M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rê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rê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O§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O§M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rêy—jx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 cyrê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O§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O§M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rêy—jx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fxJ | </w:t>
      </w:r>
    </w:p>
    <w:p w14:paraId="79C0DF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rêy—jxJ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J | jR¢(³§)—ry |</w:t>
      </w:r>
    </w:p>
    <w:p w14:paraId="774545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rêy—jx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 cyrê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rêy—jx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 jR¢(³§)—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³§)—r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 cyrê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rêy—jx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fx jR¢(³§)—ry | </w:t>
      </w:r>
    </w:p>
    <w:p w14:paraId="379790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J | jR¢(³§)—ry | dxi— ||</w:t>
      </w:r>
    </w:p>
    <w:p w14:paraId="4C8B7F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 jR¢(³§)—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³§)—r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 jR¢(³§)—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³§)—r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fx jR¢(³§)—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i— | </w:t>
      </w:r>
    </w:p>
    <w:p w14:paraId="1E9537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³§)—ry | dxi— ||</w:t>
      </w:r>
    </w:p>
    <w:p w14:paraId="5D8ED5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³§)—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³§)—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³§)—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i— | </w:t>
      </w:r>
    </w:p>
    <w:p w14:paraId="4BB322E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i— ||</w:t>
      </w:r>
    </w:p>
    <w:p w14:paraId="324F88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i— | </w:t>
      </w:r>
    </w:p>
    <w:p w14:paraId="3031D5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w:t>
      </w:r>
    </w:p>
    <w:p w14:paraId="02E5E9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sõsy s¡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y s¡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940B2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w:t>
      </w:r>
    </w:p>
    <w:p w14:paraId="5215A9B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 CZy— s¡ - e</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YJ | </w:t>
      </w:r>
    </w:p>
    <w:p w14:paraId="241BE284"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CD950E"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DC0F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64304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41B85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EE65A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 </w:t>
      </w:r>
    </w:p>
    <w:p w14:paraId="5633A5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p—J |</w:t>
      </w:r>
    </w:p>
    <w:p w14:paraId="1654A9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14:paraId="48E851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p—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78E8F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eZ 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eZ | </w:t>
      </w:r>
    </w:p>
    <w:p w14:paraId="208EDF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43102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J eZ 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eZ | </w:t>
      </w:r>
    </w:p>
    <w:p w14:paraId="07298C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032F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y— eZ | </w:t>
      </w:r>
    </w:p>
    <w:p w14:paraId="754AFF95" w14:textId="77777777" w:rsidR="00853255" w:rsidRPr="00853255" w:rsidRDefault="00853255" w:rsidP="00853255">
      <w:pPr>
        <w:widowControl w:val="0"/>
        <w:autoSpaceDE w:val="0"/>
        <w:autoSpaceDN w:val="0"/>
        <w:adjustRightInd w:val="0"/>
        <w:spacing w:after="0" w:line="240" w:lineRule="auto"/>
        <w:jc w:val="center"/>
        <w:rPr>
          <w:rFonts w:ascii="Arial" w:hAnsi="Arial" w:cs="Arial"/>
          <w:b/>
          <w:bCs/>
          <w:color w:val="000000"/>
          <w:sz w:val="32"/>
          <w:szCs w:val="32"/>
        </w:rPr>
      </w:pPr>
      <w:r w:rsidRPr="00853255">
        <w:rPr>
          <w:rFonts w:ascii="Arial" w:hAnsi="Arial" w:cs="Arial"/>
          <w:b/>
          <w:bCs/>
          <w:color w:val="000000"/>
          <w:sz w:val="32"/>
          <w:szCs w:val="32"/>
        </w:rPr>
        <w:t>=============</w:t>
      </w:r>
    </w:p>
    <w:p w14:paraId="593BF17C"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sectPr w:rsidR="00853255" w:rsidSect="005C0C55">
          <w:headerReference w:type="even" r:id="rId26"/>
          <w:pgSz w:w="12240" w:h="15840"/>
          <w:pgMar w:top="1134" w:right="1134" w:bottom="1134" w:left="1134" w:header="720" w:footer="720" w:gutter="0"/>
          <w:cols w:space="720"/>
          <w:noEndnote/>
          <w:docGrid w:linePitch="299"/>
        </w:sectPr>
      </w:pPr>
    </w:p>
    <w:p w14:paraId="6BAC13B6" w14:textId="77777777" w:rsidR="00853255" w:rsidRDefault="00853255" w:rsidP="00853255">
      <w:pPr>
        <w:pStyle w:val="Heading3"/>
        <w:numPr>
          <w:ilvl w:val="2"/>
          <w:numId w:val="8"/>
        </w:numPr>
        <w:ind w:hanging="1224"/>
        <w:rPr>
          <w:rFonts w:ascii="Arial" w:hAnsi="Arial" w:cs="BRH Malayalam Extra"/>
          <w:color w:val="000000"/>
          <w:sz w:val="24"/>
        </w:rPr>
      </w:pPr>
      <w:bookmarkStart w:id="18" w:name="_Toc120770305"/>
      <w:r w:rsidRPr="00BD12B6">
        <w:lastRenderedPageBreak/>
        <w:t xml:space="preserve">Ad¡pxKI </w:t>
      </w:r>
      <w:r>
        <w:rPr>
          <w:rFonts w:ascii="Arial" w:hAnsi="Arial" w:cs="Arial"/>
          <w:sz w:val="28"/>
          <w:szCs w:val="32"/>
          <w:lang w:val="en-US"/>
        </w:rPr>
        <w:t>11</w:t>
      </w:r>
      <w:r w:rsidRPr="00BD12B6">
        <w:t xml:space="preserve"> - NdI</w:t>
      </w:r>
      <w:bookmarkEnd w:id="18"/>
    </w:p>
    <w:p w14:paraId="437D1C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1A872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6371F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C0CF5D"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I </w:t>
      </w:r>
    </w:p>
    <w:p w14:paraId="1EDFF668"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i—Æû</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 </w:t>
      </w:r>
    </w:p>
    <w:p w14:paraId="10FCC2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J |</w:t>
      </w:r>
    </w:p>
    <w:p w14:paraId="4BBFB1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Z—J | </w:t>
      </w:r>
    </w:p>
    <w:p w14:paraId="140C29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w:t>
      </w:r>
    </w:p>
    <w:p w14:paraId="31B019B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BD6A3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J | </w:t>
      </w:r>
    </w:p>
    <w:p w14:paraId="045A67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 Asy— ||</w:t>
      </w:r>
    </w:p>
    <w:p w14:paraId="1B3035E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ksõsy—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239123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Z—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ksy— | </w:t>
      </w:r>
    </w:p>
    <w:p w14:paraId="121863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 Asy— ||</w:t>
      </w:r>
    </w:p>
    <w:p w14:paraId="4CA7EC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ksõsy—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ksy— | </w:t>
      </w:r>
    </w:p>
    <w:p w14:paraId="613A19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w:t>
      </w:r>
    </w:p>
    <w:p w14:paraId="0CE365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yZy— eky - h¢J | </w:t>
      </w:r>
    </w:p>
    <w:p w14:paraId="0AB4F1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y— ||</w:t>
      </w:r>
    </w:p>
    <w:p w14:paraId="5AB14F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AszZõsy— | </w:t>
      </w:r>
    </w:p>
    <w:p w14:paraId="5F5376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C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1FF3638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bya§ s s 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ya§ s s 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573E1EC3"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2F0E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93FF7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yby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MPâZy MPâ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yby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MPâZy | </w:t>
      </w:r>
    </w:p>
    <w:p w14:paraId="2610FA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457F1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MPâZy MPâ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MPâZy | </w:t>
      </w:r>
    </w:p>
    <w:p w14:paraId="6CCCC9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760F8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MPâZy | </w:t>
      </w:r>
    </w:p>
    <w:p w14:paraId="2E25DD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 | jx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AAD6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së˜ | </w:t>
      </w:r>
    </w:p>
    <w:p w14:paraId="1DEAA4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w:t>
      </w:r>
    </w:p>
    <w:p w14:paraId="4DA74D18"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së—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së—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J | </w:t>
      </w:r>
    </w:p>
    <w:p w14:paraId="26457A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w:t>
      </w:r>
    </w:p>
    <w:p w14:paraId="5266E5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 ¥Z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 ¥Z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J | </w:t>
      </w:r>
    </w:p>
    <w:p w14:paraId="508568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 sÇy— |</w:t>
      </w:r>
    </w:p>
    <w:p w14:paraId="28F58487"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EA05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Çy— | </w:t>
      </w:r>
    </w:p>
    <w:p w14:paraId="45E7FD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w:t>
      </w:r>
    </w:p>
    <w:p w14:paraId="6FEE97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jJ - h¡p—J | </w:t>
      </w:r>
    </w:p>
    <w:p w14:paraId="2F275F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 sÇ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147ABA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434CF9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Ç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7B00EA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6D3D7D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6B06E0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01D1B5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h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528C8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899C9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ED26B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x—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p h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x—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h—p | </w:t>
      </w:r>
    </w:p>
    <w:p w14:paraId="1982C4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C2E4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p h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h—p | </w:t>
      </w:r>
    </w:p>
    <w:p w14:paraId="77BFFC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48D0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y— hp | </w:t>
      </w:r>
    </w:p>
    <w:p w14:paraId="538483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 h¡p—J ||</w:t>
      </w:r>
    </w:p>
    <w:p w14:paraId="1DA4208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²y </w:t>
      </w:r>
    </w:p>
    <w:p w14:paraId="3C7FB0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h¡p—J | </w:t>
      </w:r>
    </w:p>
    <w:p w14:paraId="09ABD4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 h¡p—J ||</w:t>
      </w:r>
    </w:p>
    <w:p w14:paraId="200F47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h¡p—J | </w:t>
      </w:r>
    </w:p>
    <w:p w14:paraId="05479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p—J ||</w:t>
      </w:r>
    </w:p>
    <w:p w14:paraId="2605F8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J | </w:t>
      </w:r>
    </w:p>
    <w:p w14:paraId="4E09F7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F583A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sxi ¥sxi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sxi | </w:t>
      </w:r>
    </w:p>
    <w:p w14:paraId="26B77C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 |</w:t>
      </w:r>
    </w:p>
    <w:p w14:paraId="684094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sx—i ¥dx dJ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 </w:t>
      </w:r>
    </w:p>
    <w:p w14:paraId="108DA4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4E8DC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sx—i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sx—i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Z˜ | </w:t>
      </w:r>
    </w:p>
    <w:p w14:paraId="1454C0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xix—dy ||</w:t>
      </w:r>
    </w:p>
    <w:p w14:paraId="126835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 </w:t>
      </w:r>
    </w:p>
    <w:p w14:paraId="42CEBB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xix—dy ||</w:t>
      </w:r>
    </w:p>
    <w:p w14:paraId="0FEAB8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 </w:t>
      </w:r>
    </w:p>
    <w:p w14:paraId="3AB19A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ix—dy ||</w:t>
      </w:r>
    </w:p>
    <w:p w14:paraId="4A7DC1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 </w:t>
      </w:r>
    </w:p>
    <w:p w14:paraId="55763C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k˜Y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40B09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Z§ Z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k˜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õ(³§)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Z§ Z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k˜Y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6825F4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k˜Y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 |</w:t>
      </w:r>
    </w:p>
    <w:p w14:paraId="728CD2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k˜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õ(³§)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k˜Y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³§)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k˜Y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M—J | </w:t>
      </w:r>
    </w:p>
    <w:p w14:paraId="1F80A1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w:t>
      </w:r>
    </w:p>
    <w:p w14:paraId="24BE86A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3C3F9D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F9422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czity czit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czity | </w:t>
      </w:r>
    </w:p>
    <w:p w14:paraId="20F968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20F8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czity czit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czity | </w:t>
      </w:r>
    </w:p>
    <w:p w14:paraId="5AEFE8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0ADA0F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y— czity | </w:t>
      </w:r>
    </w:p>
    <w:p w14:paraId="6004E2AB"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78AA24"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23EF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J | j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3B1C6A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1F0B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jx d—J | </w:t>
      </w:r>
    </w:p>
    <w:p w14:paraId="500619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Z§ ||</w:t>
      </w:r>
    </w:p>
    <w:p w14:paraId="1516F4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d—J öe¥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Z§ öe¥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d—J öe¥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x˜Z§ | </w:t>
      </w:r>
    </w:p>
    <w:p w14:paraId="2C9D88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Z§ ||</w:t>
      </w:r>
    </w:p>
    <w:p w14:paraId="329D2B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Z§ öe¥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J öe¥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x˜Z§ | </w:t>
      </w:r>
    </w:p>
    <w:p w14:paraId="52A7164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Z§ ||</w:t>
      </w:r>
    </w:p>
    <w:p w14:paraId="6F0F10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ö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x˜Z§ | </w:t>
      </w:r>
    </w:p>
    <w:p w14:paraId="2FF966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y—Àz | j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0DE01DE5"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y—À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ÀõPy—À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P§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ÀõPy—À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9E798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P§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14:paraId="74D378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b¥p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6FB10147"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P§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b§ jP§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jb§ jP§ </w:t>
      </w:r>
    </w:p>
    <w:p w14:paraId="748B05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 ¤¤b¥põ˜ | </w:t>
      </w:r>
    </w:p>
    <w:p w14:paraId="145E80A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b¥põ˜ | R¥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087949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 </w:t>
      </w:r>
    </w:p>
    <w:p w14:paraId="30048E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õ˜ | R¥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39DBEC1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44FDFB09"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9474B0"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4D7D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37DED5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J | </w:t>
      </w:r>
    </w:p>
    <w:p w14:paraId="7ABAB8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b¤¤±˜J | öeh¢—Zz |</w:t>
      </w:r>
    </w:p>
    <w:p w14:paraId="68425D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h¢—Zz | </w:t>
      </w:r>
    </w:p>
    <w:p w14:paraId="550810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J | öeh¢—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14:paraId="317FCE2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w:t>
      </w:r>
    </w:p>
    <w:p w14:paraId="0F14F3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 </w:t>
      </w:r>
    </w:p>
    <w:p w14:paraId="31CC8C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h¢—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14:paraId="0F47F7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 </w:t>
      </w:r>
    </w:p>
    <w:p w14:paraId="56F4B6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h¢—Zz |</w:t>
      </w:r>
    </w:p>
    <w:p w14:paraId="05068D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76E1E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14:paraId="069C4D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Zy— e¢k¡r - ZûZx˜ | </w:t>
      </w:r>
    </w:p>
    <w:p w14:paraId="356697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BC737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P spyZJ spyZ Ò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P spyZJ | </w:t>
      </w:r>
    </w:p>
    <w:p w14:paraId="64B34F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d¡—¥rr¡ |</w:t>
      </w:r>
    </w:p>
    <w:p w14:paraId="4DF98C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spyZ Ò P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 </w:t>
      </w:r>
    </w:p>
    <w:p w14:paraId="798E82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d¡—¥r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B3531D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C54A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P | </w:t>
      </w:r>
    </w:p>
    <w:p w14:paraId="15C57B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d¡—¥r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4324F8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21FE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21FD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AF43A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 </w:t>
      </w:r>
    </w:p>
    <w:p w14:paraId="3663D6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öZ— |</w:t>
      </w:r>
    </w:p>
    <w:p w14:paraId="2F165A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xö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 </w:t>
      </w:r>
    </w:p>
    <w:p w14:paraId="07A654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ö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2FBC7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xöZ—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s¡pZxZ§ | </w:t>
      </w:r>
    </w:p>
    <w:p w14:paraId="60155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x—MsJ ||</w:t>
      </w:r>
    </w:p>
    <w:p w14:paraId="2E39CC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Z—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xöZ—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x—MsJ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xöZ—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sJ | </w:t>
      </w:r>
    </w:p>
    <w:p w14:paraId="7A6175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x—Ms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p>
    <w:p w14:paraId="07E99E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x—MsJ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sJ | </w:t>
      </w:r>
    </w:p>
    <w:p w14:paraId="28649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x—Ms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p>
    <w:p w14:paraId="35B638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x—M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dx—MsJ | </w:t>
      </w:r>
    </w:p>
    <w:p w14:paraId="2AA0D7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Çz |</w:t>
      </w:r>
    </w:p>
    <w:p w14:paraId="777AA13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 </w:t>
      </w:r>
    </w:p>
    <w:p w14:paraId="3687255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 </w:t>
      </w:r>
    </w:p>
    <w:p w14:paraId="79AFCE78"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90D252"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E17007"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9387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Ç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AFB9C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7772E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3581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Ç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C70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42692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6BE37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iyZy— s¡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731B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k—sûZz ||</w:t>
      </w:r>
    </w:p>
    <w:p w14:paraId="7D05A3E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 b¥c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b¥c </w:t>
      </w:r>
    </w:p>
    <w:p w14:paraId="5C6DE3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7EC93E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k—sûZz ||</w:t>
      </w:r>
    </w:p>
    <w:p w14:paraId="0975B7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04136E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w:t>
      </w:r>
    </w:p>
    <w:p w14:paraId="7895BA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2317EB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pz—kp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w:t>
      </w:r>
    </w:p>
    <w:p w14:paraId="67B309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expz—k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expz—k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j¡—J | </w:t>
      </w:r>
    </w:p>
    <w:p w14:paraId="5A90ED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 sk—sûZz |</w:t>
      </w:r>
    </w:p>
    <w:p w14:paraId="04F981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k—sûZz | </w:t>
      </w:r>
    </w:p>
    <w:p w14:paraId="72FA10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 sk—sûZz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w:t>
      </w:r>
    </w:p>
    <w:p w14:paraId="7E50447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k—sûZz </w:t>
      </w:r>
    </w:p>
    <w:p w14:paraId="685EA799"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Ùz | </w:t>
      </w:r>
    </w:p>
    <w:p w14:paraId="12507E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w:t>
      </w:r>
    </w:p>
    <w:p w14:paraId="351F95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7B4C9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A3D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1D6D4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994957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b§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cyj—I </w:t>
      </w:r>
    </w:p>
    <w:p w14:paraId="24368E6F"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I cxZ§ | </w:t>
      </w:r>
    </w:p>
    <w:p w14:paraId="5C0305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w:t>
      </w:r>
    </w:p>
    <w:p w14:paraId="7AF6DC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zZy—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B80EA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BAA74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b§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Z§ | </w:t>
      </w:r>
    </w:p>
    <w:p w14:paraId="6536DB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49752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cxZ§ | </w:t>
      </w:r>
    </w:p>
    <w:p w14:paraId="3C477E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²xhy—J | APây—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DBEC9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33C4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y—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w:t>
      </w:r>
    </w:p>
    <w:p w14:paraId="4C0169BF"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J </w:t>
      </w:r>
    </w:p>
    <w:p w14:paraId="6D429A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J | </w:t>
      </w:r>
    </w:p>
    <w:p w14:paraId="2F21AF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5F445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 </w:t>
      </w:r>
    </w:p>
    <w:p w14:paraId="73CCB7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FB364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7014EB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DA7F3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w:t>
      </w:r>
    </w:p>
    <w:p w14:paraId="5F32FE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Rxrx˜J | </w:t>
      </w:r>
    </w:p>
    <w:p w14:paraId="424F0E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w:t>
      </w:r>
    </w:p>
    <w:p w14:paraId="6DDC9C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 </w:t>
      </w:r>
    </w:p>
    <w:p w14:paraId="436F25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9EEC9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A324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5B85D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j(³§)sb§ j(³§)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â</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j(³§)sZ§ | </w:t>
      </w:r>
    </w:p>
    <w:p w14:paraId="2CF57D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0E3AE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j(³§)sb§ j(³§)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â</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j(³§)sZ§ | </w:t>
      </w:r>
    </w:p>
    <w:p w14:paraId="19B189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AF10A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j(³§)sZ§ | </w:t>
      </w:r>
    </w:p>
    <w:p w14:paraId="1C35B1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MxJ | Ad¡— |</w:t>
      </w:r>
    </w:p>
    <w:p w14:paraId="52F007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Mx Mx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Mx A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Mx Ad¡— | </w:t>
      </w:r>
    </w:p>
    <w:p w14:paraId="5D6959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J | Ad¡—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95F6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 A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 Mx A¥dû˜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 Mx A¥dû—Z¡ | </w:t>
      </w:r>
    </w:p>
    <w:p w14:paraId="6D1457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406DC5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dû¥dû—Z¡ ¥dx 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dû¥dû—Z¡ dJ | </w:t>
      </w:r>
    </w:p>
    <w:p w14:paraId="4E3BF7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w:t>
      </w:r>
    </w:p>
    <w:p w14:paraId="6D95FB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d— G¥ZûZ¡ d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 </w:t>
      </w:r>
    </w:p>
    <w:p w14:paraId="2DD1C4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3661319"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dx— d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Z¡ k±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dx— d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w:t>
      </w:r>
    </w:p>
    <w:p w14:paraId="5DF789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Z¡ | </w:t>
      </w:r>
    </w:p>
    <w:p w14:paraId="7C6621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ªp—ZJ || </w:t>
      </w:r>
    </w:p>
    <w:p w14:paraId="75289510"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Z¡ k±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ª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ªp—¥Zx k±Z¡ </w:t>
      </w:r>
    </w:p>
    <w:p w14:paraId="30EB85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ªp—ZJ | </w:t>
      </w:r>
    </w:p>
    <w:p w14:paraId="566DF8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ªp—ZJ ||</w:t>
      </w:r>
    </w:p>
    <w:p w14:paraId="53EE1D1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ª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ªp—¥Zx 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ªp—ZJ | </w:t>
      </w:r>
    </w:p>
    <w:p w14:paraId="70DE24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ªp—ZJ ||</w:t>
      </w:r>
    </w:p>
    <w:p w14:paraId="152BA1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ª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ªp—ZJ | </w:t>
      </w:r>
    </w:p>
    <w:p w14:paraId="45EA80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p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061B774"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xR(³§)— s¥dxZ¡ s¥d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C7BA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pxR(³§)— s¥dxZ¡ | </w:t>
      </w:r>
    </w:p>
    <w:p w14:paraId="3C47C6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28A68D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³§)— s¥dxZ¡ s¥d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³§)— s¥dxZ¡ ¥dx dJ s¥d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R(³§)— s¥dxZ¡ dJ | </w:t>
      </w:r>
    </w:p>
    <w:p w14:paraId="189F4F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2C661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F9AB5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D215DD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341AB789"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FFCAEC"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18BC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w:t>
      </w:r>
    </w:p>
    <w:p w14:paraId="371251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Z§ | </w:t>
      </w:r>
    </w:p>
    <w:p w14:paraId="54C63A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C076C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b§ </w:t>
      </w:r>
    </w:p>
    <w:p w14:paraId="1998B3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3ADD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75A86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 </w:t>
      </w:r>
    </w:p>
    <w:p w14:paraId="66D9CA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w:t>
      </w:r>
    </w:p>
    <w:p w14:paraId="4C3C8692"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w:t>
      </w:r>
    </w:p>
    <w:p w14:paraId="490378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Z§ | </w:t>
      </w:r>
    </w:p>
    <w:p w14:paraId="253F95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Z§ | pyr¡—k¢¥e | </w:t>
      </w:r>
    </w:p>
    <w:p w14:paraId="13651D40"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pyr¡—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k¢¥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Z§ ¥Z— ¥Z </w:t>
      </w:r>
    </w:p>
    <w:p w14:paraId="291FCB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b§ pyr¡—k¢¥e | </w:t>
      </w:r>
    </w:p>
    <w:p w14:paraId="43C2A6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 pyr¡—k¢¥e | At—dz |</w:t>
      </w:r>
    </w:p>
    <w:p w14:paraId="1D8CF4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pyr¡—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k¢¥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pyr¡—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k¢¥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pyr¡—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t—dz | </w:t>
      </w:r>
    </w:p>
    <w:p w14:paraId="4387F7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pyr¡—k¢¥e | At—dz | bõ¦J | </w:t>
      </w:r>
    </w:p>
    <w:p w14:paraId="522017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r¡—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J | </w:t>
      </w:r>
    </w:p>
    <w:p w14:paraId="3431C4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r¡—k¢¥e |</w:t>
      </w:r>
    </w:p>
    <w:p w14:paraId="745A43C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r¡—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5E7F06E"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FF87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dz | bõ¦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01D80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ky—¥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k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4C9E1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bõ¦ ky—p | </w:t>
      </w:r>
    </w:p>
    <w:p w14:paraId="4FD745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dz |</w:t>
      </w:r>
    </w:p>
    <w:p w14:paraId="1089EA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t—dz | </w:t>
      </w:r>
    </w:p>
    <w:p w14:paraId="15F8AF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07EAB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y—¥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y—px sõ sz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y—pxsy | </w:t>
      </w:r>
    </w:p>
    <w:p w14:paraId="1695FD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2D30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7B2B2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7DCF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zZõ—sy | </w:t>
      </w:r>
    </w:p>
    <w:p w14:paraId="4E972D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ty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18BA396F" w14:textId="77777777" w:rsidR="00293121" w:rsidRPr="00DD36CD" w:rsidRDefault="00000000" w:rsidP="0085325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J | </w:t>
      </w:r>
    </w:p>
    <w:p w14:paraId="3B3A23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Ap—s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406921DB" w14:textId="77777777" w:rsidR="00293121" w:rsidRPr="00DD36CD" w:rsidRDefault="00000000" w:rsidP="0085325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p—s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Ap—sy | </w:t>
      </w:r>
    </w:p>
    <w:p w14:paraId="1C44A3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Ap—sy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10310BE9"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p—s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sy sûcxpJ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p—sy </w:t>
      </w:r>
    </w:p>
    <w:p w14:paraId="44A2B4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Ap—sy sûcxpJ | </w:t>
      </w:r>
    </w:p>
    <w:p w14:paraId="30FBF7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sy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4D4718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sy sûcxpJ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p—sy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p—sy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 </w:t>
      </w:r>
    </w:p>
    <w:p w14:paraId="3B8E35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59970F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pJ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pJ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Z˜ | </w:t>
      </w:r>
    </w:p>
    <w:p w14:paraId="133082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470100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ûc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C8D68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27F77F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Z— e¢rË§ | </w:t>
      </w:r>
    </w:p>
    <w:p w14:paraId="5CD90E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0E10AE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 ¥Z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3102B4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J |</w:t>
      </w:r>
    </w:p>
    <w:p w14:paraId="4FDDCEB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0B504A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J | </w:t>
      </w:r>
    </w:p>
    <w:p w14:paraId="225737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E69B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k—sëûsë¡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k—së¡ | </w:t>
      </w:r>
    </w:p>
    <w:p w14:paraId="57DEB7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2BB3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k—sëûsë¡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k—së¡ | </w:t>
      </w:r>
    </w:p>
    <w:p w14:paraId="2584F4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8AD4C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ëûyZõ—së¡ | </w:t>
      </w:r>
    </w:p>
    <w:p w14:paraId="2B55F4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Z—ps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1B8A1A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Z—p¥s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Ç ¥Z ¥Z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J | </w:t>
      </w:r>
    </w:p>
    <w:p w14:paraId="1C2368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Z—ps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155FD41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Z—p¥s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Ç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sûZ—p¥s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Ç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x </w:t>
      </w:r>
    </w:p>
    <w:p w14:paraId="185794F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72FA0305"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52C15C"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D0F2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Z—ps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B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 xml:space="preserve">) </w:t>
      </w:r>
    </w:p>
    <w:p w14:paraId="23E146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Z—p¥s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Z—p¥s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44F7F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Z—ps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48E4C5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B7727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B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537884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 </w:t>
      </w:r>
    </w:p>
    <w:p w14:paraId="6E73E8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6FA1E5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30E0AD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ity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365BF2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007652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563612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37207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78A44C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5206735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öKy¥k P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 </w:t>
      </w:r>
    </w:p>
    <w:p w14:paraId="5C841B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P—öKy¥k | </w:t>
      </w:r>
    </w:p>
    <w:p w14:paraId="531D66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29E14D81"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öKy¥k P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b— Ò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14:paraId="436711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41AFC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b— ÒöKy¥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14:paraId="7A4A97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1AA136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14:paraId="35ACF6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rê¡—J | j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4787AD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 | </w:t>
      </w:r>
    </w:p>
    <w:p w14:paraId="3B0925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p—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8E307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Æ—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xp—Z§ | </w:t>
      </w:r>
    </w:p>
    <w:p w14:paraId="6892A5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p—Z§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5CE93A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6B9F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Z§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0DBFE4B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15B559E8"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p</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I ib</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Z˜I | </w:t>
      </w:r>
    </w:p>
    <w:p w14:paraId="6946D9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5E158A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j—J | </w:t>
      </w:r>
    </w:p>
    <w:p w14:paraId="7B5D46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J | 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44665E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 </w:t>
      </w:r>
    </w:p>
    <w:p w14:paraId="263363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1C738D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ib - 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076B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J | d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FB3A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s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sz—bË§ | </w:t>
      </w:r>
    </w:p>
    <w:p w14:paraId="5A7591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B5157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d 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õcy— r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d 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 </w:t>
      </w:r>
    </w:p>
    <w:p w14:paraId="2A9D80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Acy— |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756D9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õcy— 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y— 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ry— | </w:t>
      </w:r>
    </w:p>
    <w:p w14:paraId="59E6F0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0BB33B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õ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õ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5F704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20689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6B638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7972F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DF8EC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986B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F54FB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5A47597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3FE0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738AF60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350D51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5AF39F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ixk¡—Zxj |</w:t>
      </w:r>
    </w:p>
    <w:p w14:paraId="4F2B9C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 </w:t>
      </w:r>
    </w:p>
    <w:p w14:paraId="572E6E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ixk¡—Zxj | sûZ—p¥s |</w:t>
      </w:r>
    </w:p>
    <w:p w14:paraId="2B49946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0CE07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 </w:t>
      </w:r>
    </w:p>
    <w:p w14:paraId="3AEFB3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k¡—Zxj | sûZ—p¥s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BDF6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AA188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Z—p¥s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F330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988F6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Z—p¥s |</w:t>
      </w:r>
    </w:p>
    <w:p w14:paraId="7667D7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8B37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74E06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5D6D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stx(³§)—sy | st—sx |</w:t>
      </w:r>
    </w:p>
    <w:p w14:paraId="16507F6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34C1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 | </w:t>
      </w:r>
    </w:p>
    <w:p w14:paraId="67EE3E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x(³§)—sy | st—sx | st—¥Ç |</w:t>
      </w:r>
    </w:p>
    <w:p w14:paraId="39E4946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11D1F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t—¥Ç | </w:t>
      </w:r>
    </w:p>
    <w:p w14:paraId="254BC9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x | st—¥Ç | ¥kR—¥Z |</w:t>
      </w:r>
    </w:p>
    <w:p w14:paraId="676FCE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 </w:t>
      </w:r>
    </w:p>
    <w:p w14:paraId="475AAA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Ç | ¥kR—¥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4472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A¥² | </w:t>
      </w:r>
    </w:p>
    <w:p w14:paraId="68E52A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3A8B8972"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Z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A¥²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24A7E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A¥²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1749A8A0"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D6D0F2"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1AD7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hõ—J ||</w:t>
      </w:r>
    </w:p>
    <w:p w14:paraId="73C6CE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² A¥²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hõ—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² A¥²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hõ—J | </w:t>
      </w:r>
    </w:p>
    <w:p w14:paraId="2CFE51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hõ—J ||</w:t>
      </w:r>
    </w:p>
    <w:p w14:paraId="338BE2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hõ—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hõ—J | </w:t>
      </w:r>
    </w:p>
    <w:p w14:paraId="188E2B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hõ—J ||</w:t>
      </w:r>
    </w:p>
    <w:p w14:paraId="21236E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hõ—J | </w:t>
      </w:r>
    </w:p>
    <w:p w14:paraId="67449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y¥qû˜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p>
    <w:p w14:paraId="4C6668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py¥qû˜ | </w:t>
      </w:r>
    </w:p>
    <w:p w14:paraId="0FD3AA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p>
    <w:p w14:paraId="463C2F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 ¥bpx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py¥qû— ¥bpxJ | </w:t>
      </w:r>
    </w:p>
    <w:p w14:paraId="0DE870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p>
    <w:p w14:paraId="2934DA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bpx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pxJ | </w:t>
      </w:r>
    </w:p>
    <w:p w14:paraId="6BBF90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p>
    <w:p w14:paraId="2F0A5B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pxJ | </w:t>
      </w:r>
    </w:p>
    <w:p w14:paraId="3B63FE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06165B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 d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 d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22CB51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D078F1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dx— d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dx— d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0A2E84"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A755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951BC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05799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9965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46CFC8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CZ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2C5884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w:t>
      </w:r>
    </w:p>
    <w:p w14:paraId="5ADDE6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 </w:t>
      </w:r>
    </w:p>
    <w:p w14:paraId="0DF0DF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CC3C8D"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w:t>
      </w:r>
    </w:p>
    <w:p w14:paraId="723BCD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5336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26EC2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2A1B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5A93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ypy - 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EA15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557130"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jPâZ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Pâ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0E417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jPâ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5BEF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6F73D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jPâZ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Pâ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jPâ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F1CA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7E7CA5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jPâ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24B53EF"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DFE537"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6976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w:t>
      </w:r>
    </w:p>
    <w:p w14:paraId="5EFAA2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 ö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 ö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x˜ | </w:t>
      </w:r>
    </w:p>
    <w:p w14:paraId="5047C8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 dpõ—szhyJ |</w:t>
      </w:r>
    </w:p>
    <w:p w14:paraId="6CEEBD8E"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põ—sz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DEAD8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põ—szhyJ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põ—szhyJ | </w:t>
      </w:r>
    </w:p>
    <w:p w14:paraId="556FB1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w:t>
      </w:r>
    </w:p>
    <w:p w14:paraId="39051D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CZy— e¢ªp - ¥R | </w:t>
      </w:r>
    </w:p>
    <w:p w14:paraId="1446C6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 dpõ—szhyJ | 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J |</w:t>
      </w:r>
    </w:p>
    <w:p w14:paraId="7A3ADA0B"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põ—sz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põ—szhyJ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põ—sz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ECBD0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põ—szhyJ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põ—sz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yJ | </w:t>
      </w:r>
    </w:p>
    <w:p w14:paraId="2C013B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põ—szhyJ | 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666FB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põ—sz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põ—sz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põ—sz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J K£—Y¡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Y¡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põ—sz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põ—sz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J K£—Y¡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7C680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b—¥d |</w:t>
      </w:r>
    </w:p>
    <w:p w14:paraId="154F786D"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J K£—Y¡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Y¡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J K£—Y¡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4CBB3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b—¥d K£Y¡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yJ K£—Y¡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 | </w:t>
      </w:r>
    </w:p>
    <w:p w14:paraId="35B807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b—¥d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14:paraId="7004A0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 K£Y¡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Y¡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 K£Y¡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Y¡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7C94EB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b—¥d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14:paraId="781217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b—¥d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6924D8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b—¥d |</w:t>
      </w:r>
    </w:p>
    <w:p w14:paraId="459139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d | </w:t>
      </w:r>
    </w:p>
    <w:p w14:paraId="6F520F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14:paraId="3A2F71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491B80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F1D98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dx˜ bõxpxe£aypz bõxpxe£ayp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dx˜ bõxpxe£aypz | </w:t>
      </w:r>
    </w:p>
    <w:p w14:paraId="6D6887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põ—d |</w:t>
      </w:r>
    </w:p>
    <w:p w14:paraId="5E2BEE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d bõxpxe£aypz ¥dx ¥dx bõxpxe£ay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d | </w:t>
      </w:r>
    </w:p>
    <w:p w14:paraId="567898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põ—d | R¥d—d |</w:t>
      </w:r>
    </w:p>
    <w:p w14:paraId="6B84900F"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d bõxpxe£aypz bõxpxe£ay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97906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d bõxpxe£aypz bõxpxe£ay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C8B8A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d | </w:t>
      </w:r>
    </w:p>
    <w:p w14:paraId="403EA4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E440D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õxp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3D180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õ—d | R¥d—d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4C0B0C"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d jx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5084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d j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AE500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d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ty— |</w:t>
      </w:r>
    </w:p>
    <w:p w14:paraId="4E50AB5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R¥d—d jx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d jx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 jx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7CA83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d jx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 | </w:t>
      </w:r>
    </w:p>
    <w:p w14:paraId="7F2E01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ty— | 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30A91A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 jx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 jx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 p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78315E0"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EB1A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ty— | 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6572F4"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ity—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a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F7C0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99447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a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8418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9C93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7C247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ëx¥i—d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320B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sëx¥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sëx¥i—d ¥gxcj ¥gx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MÞ§) ¥sëx¥i—d ¥gxcj | </w:t>
      </w:r>
    </w:p>
    <w:p w14:paraId="41E398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x¥i—d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53513C6D"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x¥i—d ¥gxcj ¥gx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w:t>
      </w:r>
    </w:p>
    <w:p w14:paraId="6E8812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752CC2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21FC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EA72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02AD7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A1E6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0C122C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Zy— sI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304431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33CC2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D0C14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238118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dx ¥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dJ | </w:t>
      </w:r>
    </w:p>
    <w:p w14:paraId="2A9955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7706C54"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dx ¥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dx bcb§ b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w:t>
      </w:r>
    </w:p>
    <w:p w14:paraId="0EF8B1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dx bcZ§ | </w:t>
      </w:r>
    </w:p>
    <w:p w14:paraId="75CDA7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D92AB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EBFE0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212C3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bcZ§ | </w:t>
      </w:r>
    </w:p>
    <w:p w14:paraId="74D8FA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õJ | </w:t>
      </w:r>
    </w:p>
    <w:p w14:paraId="42FF12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a§s 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a§s 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õJ | </w:t>
      </w:r>
    </w:p>
    <w:p w14:paraId="4E7B89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w:t>
      </w:r>
    </w:p>
    <w:p w14:paraId="746358D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 </w:t>
      </w:r>
    </w:p>
    <w:p w14:paraId="22540D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K§ | </w:t>
      </w:r>
    </w:p>
    <w:p w14:paraId="0D8CD4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w:t>
      </w:r>
    </w:p>
    <w:p w14:paraId="6ED318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WyZy— tpõ - pxU§ | </w:t>
      </w:r>
    </w:p>
    <w:p w14:paraId="3370B0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5221F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92A19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dx—tyZJ ||</w:t>
      </w:r>
    </w:p>
    <w:p w14:paraId="2F1454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Ò¥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dx—ty¥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Ò¥dx—tyZJ | </w:t>
      </w:r>
    </w:p>
    <w:p w14:paraId="39F975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dx—tyZJ ||</w:t>
      </w:r>
    </w:p>
    <w:p w14:paraId="3213390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Ò¥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dx—ty¥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Ò¥dx—tyZJ | </w:t>
      </w:r>
    </w:p>
    <w:p w14:paraId="267F2D77"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FFED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x—tyZJ ||</w:t>
      </w:r>
    </w:p>
    <w:p w14:paraId="305A19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x—tyZJ | </w:t>
      </w:r>
    </w:p>
    <w:p w14:paraId="0B863B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79A2D22"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0C232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2252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C8EAFE"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i£—Yû Zõ£Yû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26EBD9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i£—YûZy | </w:t>
      </w:r>
    </w:p>
    <w:p w14:paraId="410226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A885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Yû Zõ£Yû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YûZy | </w:t>
      </w:r>
    </w:p>
    <w:p w14:paraId="2BEC7D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A9E42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õ£—YûZy | </w:t>
      </w:r>
    </w:p>
    <w:p w14:paraId="1469C42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896C0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Ë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³§) q¥Ëx— hpÇ¡ hpÇ¡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q(³§) q¥Ëx— hpÇ¡ | </w:t>
      </w:r>
    </w:p>
    <w:p w14:paraId="0A684C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R—px¥R ||</w:t>
      </w:r>
    </w:p>
    <w:p w14:paraId="5E5C37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hpÇ¡ ¥dx ¥dx hp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 </w:t>
      </w:r>
    </w:p>
    <w:p w14:paraId="12B6F4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R—px¥R ||</w:t>
      </w:r>
    </w:p>
    <w:p w14:paraId="0FCD17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hpÇ¡ hp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 </w:t>
      </w:r>
    </w:p>
    <w:p w14:paraId="49FFF2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px¥R ||</w:t>
      </w:r>
    </w:p>
    <w:p w14:paraId="7B0891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2BD98F2" w14:textId="77777777" w:rsidR="00293121" w:rsidRPr="00853255" w:rsidRDefault="00000000" w:rsidP="00853255">
      <w:pPr>
        <w:widowControl w:val="0"/>
        <w:autoSpaceDE w:val="0"/>
        <w:autoSpaceDN w:val="0"/>
        <w:adjustRightInd w:val="0"/>
        <w:spacing w:after="0" w:line="240" w:lineRule="auto"/>
        <w:jc w:val="center"/>
        <w:rPr>
          <w:rFonts w:ascii="BRH Malayalam RN" w:hAnsi="BRH Malayalam RN" w:cs="BRH Malayalam RN"/>
          <w:b/>
          <w:bCs/>
          <w:color w:val="000000"/>
          <w:sz w:val="44"/>
          <w:szCs w:val="44"/>
        </w:rPr>
      </w:pPr>
      <w:r w:rsidRPr="00853255">
        <w:rPr>
          <w:rFonts w:ascii="BRH Malayalam RN" w:hAnsi="BRH Malayalam RN" w:cs="BRH Malayalam RN"/>
          <w:b/>
          <w:bCs/>
          <w:color w:val="000000"/>
          <w:sz w:val="44"/>
          <w:szCs w:val="44"/>
        </w:rPr>
        <w:t>===== q¡hI ====</w:t>
      </w:r>
    </w:p>
    <w:p w14:paraId="0EA12EA5" w14:textId="77777777"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14:paraId="5887224B"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sectPr w:rsidR="00853255" w:rsidSect="005C0C55">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853255" w:rsidRPr="00E614C9" w14:paraId="10366778" w14:textId="77777777" w:rsidTr="00B97D85">
        <w:trPr>
          <w:trHeight w:val="465"/>
        </w:trPr>
        <w:tc>
          <w:tcPr>
            <w:tcW w:w="8322" w:type="dxa"/>
            <w:gridSpan w:val="11"/>
            <w:tcBorders>
              <w:top w:val="nil"/>
              <w:left w:val="nil"/>
              <w:bottom w:val="nil"/>
              <w:right w:val="nil"/>
            </w:tcBorders>
            <w:shd w:val="clear" w:color="auto" w:fill="auto"/>
            <w:noWrap/>
            <w:vAlign w:val="center"/>
            <w:hideMark/>
          </w:tcPr>
          <w:p w14:paraId="533B737B" w14:textId="77777777" w:rsidR="00853255" w:rsidRPr="00E614C9" w:rsidRDefault="00853255" w:rsidP="00B97D8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2ACA2687" w14:textId="77777777" w:rsidR="00853255" w:rsidRPr="00E614C9" w:rsidRDefault="00853255" w:rsidP="00B97D85">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2834D1A6" w14:textId="77777777" w:rsidR="00853255" w:rsidRPr="00E614C9" w:rsidRDefault="00853255" w:rsidP="00B97D8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D5BA786" w14:textId="77777777" w:rsidR="00853255" w:rsidRPr="00E614C9" w:rsidRDefault="00853255" w:rsidP="00B97D85">
            <w:pPr>
              <w:spacing w:after="0" w:line="240" w:lineRule="auto"/>
              <w:rPr>
                <w:rFonts w:ascii="Times New Roman" w:eastAsia="Times New Roman" w:hAnsi="Times New Roman"/>
                <w:sz w:val="20"/>
              </w:rPr>
            </w:pPr>
          </w:p>
        </w:tc>
      </w:tr>
      <w:tr w:rsidR="00853255" w:rsidRPr="009819E3" w14:paraId="021F23B9" w14:textId="77777777" w:rsidTr="00B97D85">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2C2B62"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388F856"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8ABDBBF"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41A2CCA"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B352BB5"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1DA8F01"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8ACE172"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B51A237"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5C8DC9D"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5C45B90"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28F965B3"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2BF5B53"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853255" w:rsidRPr="009819E3" w14:paraId="207F7A94"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AA15E5"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 :</w:t>
            </w:r>
          </w:p>
        </w:tc>
        <w:tc>
          <w:tcPr>
            <w:tcW w:w="520" w:type="dxa"/>
            <w:tcBorders>
              <w:top w:val="nil"/>
              <w:left w:val="nil"/>
              <w:bottom w:val="single" w:sz="4" w:space="0" w:color="auto"/>
              <w:right w:val="single" w:sz="4" w:space="0" w:color="auto"/>
            </w:tcBorders>
            <w:shd w:val="clear" w:color="auto" w:fill="auto"/>
            <w:noWrap/>
            <w:vAlign w:val="bottom"/>
            <w:hideMark/>
          </w:tcPr>
          <w:p w14:paraId="3B16F10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A29F2C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52EC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44AD1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B164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77AF2C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C0AC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96A2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D6B98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989CA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BF85D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172F7157"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8E4D04"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2 :</w:t>
            </w:r>
          </w:p>
        </w:tc>
        <w:tc>
          <w:tcPr>
            <w:tcW w:w="520" w:type="dxa"/>
            <w:tcBorders>
              <w:top w:val="nil"/>
              <w:left w:val="nil"/>
              <w:bottom w:val="single" w:sz="4" w:space="0" w:color="auto"/>
              <w:right w:val="single" w:sz="4" w:space="0" w:color="auto"/>
            </w:tcBorders>
            <w:shd w:val="clear" w:color="auto" w:fill="auto"/>
            <w:noWrap/>
            <w:vAlign w:val="bottom"/>
            <w:hideMark/>
          </w:tcPr>
          <w:p w14:paraId="4F2D76B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E2FD8F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CA2719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EB7D3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30D5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709E9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80A0C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A4ECC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1D4DA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3845E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DE60A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3507DEE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1BDBB1"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3 :</w:t>
            </w:r>
          </w:p>
        </w:tc>
        <w:tc>
          <w:tcPr>
            <w:tcW w:w="520" w:type="dxa"/>
            <w:tcBorders>
              <w:top w:val="nil"/>
              <w:left w:val="nil"/>
              <w:bottom w:val="single" w:sz="4" w:space="0" w:color="auto"/>
              <w:right w:val="single" w:sz="4" w:space="0" w:color="auto"/>
            </w:tcBorders>
            <w:shd w:val="clear" w:color="auto" w:fill="auto"/>
            <w:noWrap/>
            <w:vAlign w:val="bottom"/>
            <w:hideMark/>
          </w:tcPr>
          <w:p w14:paraId="51C7DAE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B25ECA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8F535A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1870A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A5C1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7F982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0D930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CE179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6B972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91AB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665C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6C190FF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FFA9A7"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4 :</w:t>
            </w:r>
          </w:p>
        </w:tc>
        <w:tc>
          <w:tcPr>
            <w:tcW w:w="520" w:type="dxa"/>
            <w:tcBorders>
              <w:top w:val="nil"/>
              <w:left w:val="nil"/>
              <w:bottom w:val="single" w:sz="4" w:space="0" w:color="auto"/>
              <w:right w:val="single" w:sz="4" w:space="0" w:color="auto"/>
            </w:tcBorders>
            <w:shd w:val="clear" w:color="auto" w:fill="auto"/>
            <w:noWrap/>
            <w:vAlign w:val="bottom"/>
            <w:hideMark/>
          </w:tcPr>
          <w:p w14:paraId="301C1BB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15F66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DB4AF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D7560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0AEB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C09F09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45E9B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8A13F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D47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2FC3F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7D119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40753D0A"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877551"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1 :</w:t>
            </w:r>
          </w:p>
        </w:tc>
        <w:tc>
          <w:tcPr>
            <w:tcW w:w="520" w:type="dxa"/>
            <w:tcBorders>
              <w:top w:val="nil"/>
              <w:left w:val="nil"/>
              <w:bottom w:val="single" w:sz="4" w:space="0" w:color="auto"/>
              <w:right w:val="single" w:sz="4" w:space="0" w:color="auto"/>
            </w:tcBorders>
            <w:shd w:val="clear" w:color="auto" w:fill="auto"/>
            <w:noWrap/>
            <w:vAlign w:val="bottom"/>
            <w:hideMark/>
          </w:tcPr>
          <w:p w14:paraId="1FAC699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45B6C1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24DBA7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AF65A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80C8E6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4BEA7D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3A52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6D801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D81D3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E4CB8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5FBA2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14:paraId="7C91415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B37E6C"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2 :</w:t>
            </w:r>
          </w:p>
        </w:tc>
        <w:tc>
          <w:tcPr>
            <w:tcW w:w="520" w:type="dxa"/>
            <w:tcBorders>
              <w:top w:val="nil"/>
              <w:left w:val="nil"/>
              <w:bottom w:val="single" w:sz="4" w:space="0" w:color="auto"/>
              <w:right w:val="single" w:sz="4" w:space="0" w:color="auto"/>
            </w:tcBorders>
            <w:shd w:val="clear" w:color="auto" w:fill="auto"/>
            <w:noWrap/>
            <w:vAlign w:val="bottom"/>
            <w:hideMark/>
          </w:tcPr>
          <w:p w14:paraId="3D05F4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885FCC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73F65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1314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087E1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1D98D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21EBE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81515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192A2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71F3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871DD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47E1F6D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85485A"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3 :</w:t>
            </w:r>
          </w:p>
        </w:tc>
        <w:tc>
          <w:tcPr>
            <w:tcW w:w="520" w:type="dxa"/>
            <w:tcBorders>
              <w:top w:val="nil"/>
              <w:left w:val="nil"/>
              <w:bottom w:val="single" w:sz="4" w:space="0" w:color="auto"/>
              <w:right w:val="single" w:sz="4" w:space="0" w:color="auto"/>
            </w:tcBorders>
            <w:shd w:val="clear" w:color="auto" w:fill="auto"/>
            <w:noWrap/>
            <w:vAlign w:val="bottom"/>
            <w:hideMark/>
          </w:tcPr>
          <w:p w14:paraId="73358E1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89A04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AFF4A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44930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CB728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5F5F9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78C1F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B5B8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8476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B29B2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728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561E33A4"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C80B7F"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4 :</w:t>
            </w:r>
          </w:p>
        </w:tc>
        <w:tc>
          <w:tcPr>
            <w:tcW w:w="520" w:type="dxa"/>
            <w:tcBorders>
              <w:top w:val="nil"/>
              <w:left w:val="nil"/>
              <w:bottom w:val="single" w:sz="4" w:space="0" w:color="auto"/>
              <w:right w:val="single" w:sz="4" w:space="0" w:color="auto"/>
            </w:tcBorders>
            <w:shd w:val="clear" w:color="auto" w:fill="auto"/>
            <w:noWrap/>
            <w:vAlign w:val="bottom"/>
            <w:hideMark/>
          </w:tcPr>
          <w:p w14:paraId="0F6DDC1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4A1D0E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ED7E04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C3934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F6E1D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941D78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DF6569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65DFE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4BD8C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C8B3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AE05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68D9113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B00593"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5 :</w:t>
            </w:r>
          </w:p>
        </w:tc>
        <w:tc>
          <w:tcPr>
            <w:tcW w:w="520" w:type="dxa"/>
            <w:tcBorders>
              <w:top w:val="nil"/>
              <w:left w:val="nil"/>
              <w:bottom w:val="single" w:sz="4" w:space="0" w:color="auto"/>
              <w:right w:val="single" w:sz="4" w:space="0" w:color="auto"/>
            </w:tcBorders>
            <w:shd w:val="clear" w:color="auto" w:fill="auto"/>
            <w:noWrap/>
            <w:vAlign w:val="bottom"/>
            <w:hideMark/>
          </w:tcPr>
          <w:p w14:paraId="7ED2C0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6402C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05584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184E5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835D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489EC4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DFED8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A7B09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2EE1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7AD42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28DD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853255" w:rsidRPr="009819E3" w14:paraId="10AEAE4F"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776BA9"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1 :</w:t>
            </w:r>
          </w:p>
        </w:tc>
        <w:tc>
          <w:tcPr>
            <w:tcW w:w="520" w:type="dxa"/>
            <w:tcBorders>
              <w:top w:val="nil"/>
              <w:left w:val="nil"/>
              <w:bottom w:val="single" w:sz="4" w:space="0" w:color="auto"/>
              <w:right w:val="single" w:sz="4" w:space="0" w:color="auto"/>
            </w:tcBorders>
            <w:shd w:val="clear" w:color="auto" w:fill="auto"/>
            <w:noWrap/>
            <w:vAlign w:val="bottom"/>
            <w:hideMark/>
          </w:tcPr>
          <w:p w14:paraId="026A211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C83478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5B71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21882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70C8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4CAFCF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A57D3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51C13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6EDE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50698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EE4A8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17D49559"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61D130"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2 :</w:t>
            </w:r>
          </w:p>
        </w:tc>
        <w:tc>
          <w:tcPr>
            <w:tcW w:w="520" w:type="dxa"/>
            <w:tcBorders>
              <w:top w:val="nil"/>
              <w:left w:val="nil"/>
              <w:bottom w:val="single" w:sz="4" w:space="0" w:color="auto"/>
              <w:right w:val="single" w:sz="4" w:space="0" w:color="auto"/>
            </w:tcBorders>
            <w:shd w:val="clear" w:color="auto" w:fill="auto"/>
            <w:noWrap/>
            <w:vAlign w:val="bottom"/>
            <w:hideMark/>
          </w:tcPr>
          <w:p w14:paraId="7BA2D2A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0788E6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BFB42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13347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73F3E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04ABFB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EA929A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AF5CD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89329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65C0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9DFBE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79377929"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722A0F"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3 :</w:t>
            </w:r>
          </w:p>
        </w:tc>
        <w:tc>
          <w:tcPr>
            <w:tcW w:w="520" w:type="dxa"/>
            <w:tcBorders>
              <w:top w:val="nil"/>
              <w:left w:val="nil"/>
              <w:bottom w:val="single" w:sz="4" w:space="0" w:color="auto"/>
              <w:right w:val="single" w:sz="4" w:space="0" w:color="auto"/>
            </w:tcBorders>
            <w:shd w:val="clear" w:color="auto" w:fill="auto"/>
            <w:noWrap/>
            <w:vAlign w:val="bottom"/>
            <w:hideMark/>
          </w:tcPr>
          <w:p w14:paraId="23C45A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3EC3D97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A7BA7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DA210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30FDA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57FC4D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B019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E1F8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70AB87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53473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E07D6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254CC2A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00232"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4 :</w:t>
            </w:r>
          </w:p>
        </w:tc>
        <w:tc>
          <w:tcPr>
            <w:tcW w:w="520" w:type="dxa"/>
            <w:tcBorders>
              <w:top w:val="nil"/>
              <w:left w:val="nil"/>
              <w:bottom w:val="single" w:sz="4" w:space="0" w:color="auto"/>
              <w:right w:val="single" w:sz="4" w:space="0" w:color="auto"/>
            </w:tcBorders>
            <w:shd w:val="clear" w:color="auto" w:fill="auto"/>
            <w:noWrap/>
            <w:vAlign w:val="bottom"/>
            <w:hideMark/>
          </w:tcPr>
          <w:p w14:paraId="2CD123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E3BE48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ABBBBB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1DCB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25188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B2A5C7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32B0D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BBD05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133DBD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8693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DD92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853255" w:rsidRPr="009819E3" w14:paraId="61E5C936"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D3814B"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1 :</w:t>
            </w:r>
          </w:p>
        </w:tc>
        <w:tc>
          <w:tcPr>
            <w:tcW w:w="520" w:type="dxa"/>
            <w:tcBorders>
              <w:top w:val="nil"/>
              <w:left w:val="nil"/>
              <w:bottom w:val="single" w:sz="4" w:space="0" w:color="auto"/>
              <w:right w:val="single" w:sz="4" w:space="0" w:color="auto"/>
            </w:tcBorders>
            <w:shd w:val="clear" w:color="auto" w:fill="auto"/>
            <w:noWrap/>
            <w:vAlign w:val="bottom"/>
            <w:hideMark/>
          </w:tcPr>
          <w:p w14:paraId="2913D5D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FE75E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4FE54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F59E3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8C26D7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5EDE9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312D03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C9EFA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4FB72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71BA7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0C9CB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37527F3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65128E"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2 :</w:t>
            </w:r>
          </w:p>
        </w:tc>
        <w:tc>
          <w:tcPr>
            <w:tcW w:w="520" w:type="dxa"/>
            <w:tcBorders>
              <w:top w:val="nil"/>
              <w:left w:val="nil"/>
              <w:bottom w:val="single" w:sz="4" w:space="0" w:color="auto"/>
              <w:right w:val="single" w:sz="4" w:space="0" w:color="auto"/>
            </w:tcBorders>
            <w:shd w:val="clear" w:color="auto" w:fill="auto"/>
            <w:noWrap/>
            <w:vAlign w:val="bottom"/>
            <w:hideMark/>
          </w:tcPr>
          <w:p w14:paraId="0B85A7A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17E8CB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EE9EFE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A612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240D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F1CA3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8BCCE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3E1A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F7FAA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ACD12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DFAF3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4C59E4E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E83D52"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3 :</w:t>
            </w:r>
          </w:p>
        </w:tc>
        <w:tc>
          <w:tcPr>
            <w:tcW w:w="520" w:type="dxa"/>
            <w:tcBorders>
              <w:top w:val="nil"/>
              <w:left w:val="nil"/>
              <w:bottom w:val="single" w:sz="4" w:space="0" w:color="auto"/>
              <w:right w:val="single" w:sz="4" w:space="0" w:color="auto"/>
            </w:tcBorders>
            <w:shd w:val="clear" w:color="auto" w:fill="auto"/>
            <w:noWrap/>
            <w:vAlign w:val="bottom"/>
            <w:hideMark/>
          </w:tcPr>
          <w:p w14:paraId="52855DC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16BD08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2C4D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E9C412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7D4CA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0F20A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0771E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DA400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D6845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9EC7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4558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7257262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B05F92"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4 :</w:t>
            </w:r>
          </w:p>
        </w:tc>
        <w:tc>
          <w:tcPr>
            <w:tcW w:w="520" w:type="dxa"/>
            <w:tcBorders>
              <w:top w:val="nil"/>
              <w:left w:val="nil"/>
              <w:bottom w:val="single" w:sz="4" w:space="0" w:color="auto"/>
              <w:right w:val="single" w:sz="4" w:space="0" w:color="auto"/>
            </w:tcBorders>
            <w:shd w:val="clear" w:color="auto" w:fill="auto"/>
            <w:noWrap/>
            <w:vAlign w:val="bottom"/>
            <w:hideMark/>
          </w:tcPr>
          <w:p w14:paraId="1C4F271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39BD9B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FC80C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E4FB5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8B9A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AA806D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1A942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B1C14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50B45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22FE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7D70A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853255" w:rsidRPr="009819E3" w14:paraId="16E1F24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60B46A"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1 :</w:t>
            </w:r>
          </w:p>
        </w:tc>
        <w:tc>
          <w:tcPr>
            <w:tcW w:w="520" w:type="dxa"/>
            <w:tcBorders>
              <w:top w:val="nil"/>
              <w:left w:val="nil"/>
              <w:bottom w:val="single" w:sz="4" w:space="0" w:color="auto"/>
              <w:right w:val="single" w:sz="4" w:space="0" w:color="auto"/>
            </w:tcBorders>
            <w:shd w:val="clear" w:color="auto" w:fill="auto"/>
            <w:noWrap/>
            <w:vAlign w:val="bottom"/>
            <w:hideMark/>
          </w:tcPr>
          <w:p w14:paraId="5CF60A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5F0EE4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6F2381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5FA9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EF81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C39E7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466332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C5A43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C3A3A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DCB30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CE1AA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38C5F590"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7833F"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2 :</w:t>
            </w:r>
          </w:p>
        </w:tc>
        <w:tc>
          <w:tcPr>
            <w:tcW w:w="520" w:type="dxa"/>
            <w:tcBorders>
              <w:top w:val="nil"/>
              <w:left w:val="nil"/>
              <w:bottom w:val="single" w:sz="4" w:space="0" w:color="auto"/>
              <w:right w:val="single" w:sz="4" w:space="0" w:color="auto"/>
            </w:tcBorders>
            <w:shd w:val="clear" w:color="auto" w:fill="auto"/>
            <w:noWrap/>
            <w:vAlign w:val="bottom"/>
            <w:hideMark/>
          </w:tcPr>
          <w:p w14:paraId="22130DB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001C27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E8EA77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BBAF0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36E3A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CC77E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C5E9DA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D2D3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19172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99BD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0520B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0DD03E75"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6A554E"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3 :</w:t>
            </w:r>
          </w:p>
        </w:tc>
        <w:tc>
          <w:tcPr>
            <w:tcW w:w="520" w:type="dxa"/>
            <w:tcBorders>
              <w:top w:val="nil"/>
              <w:left w:val="nil"/>
              <w:bottom w:val="single" w:sz="4" w:space="0" w:color="auto"/>
              <w:right w:val="single" w:sz="4" w:space="0" w:color="auto"/>
            </w:tcBorders>
            <w:shd w:val="clear" w:color="auto" w:fill="auto"/>
            <w:noWrap/>
            <w:vAlign w:val="bottom"/>
            <w:hideMark/>
          </w:tcPr>
          <w:p w14:paraId="1357497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6A9E9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F64C96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8F80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37556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9D39D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584A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4420E3C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CF129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085D9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FBD2B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14:paraId="4C275F45"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F8BEE9"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4 :</w:t>
            </w:r>
          </w:p>
        </w:tc>
        <w:tc>
          <w:tcPr>
            <w:tcW w:w="520" w:type="dxa"/>
            <w:tcBorders>
              <w:top w:val="nil"/>
              <w:left w:val="nil"/>
              <w:bottom w:val="single" w:sz="4" w:space="0" w:color="auto"/>
              <w:right w:val="single" w:sz="4" w:space="0" w:color="auto"/>
            </w:tcBorders>
            <w:shd w:val="clear" w:color="auto" w:fill="auto"/>
            <w:noWrap/>
            <w:vAlign w:val="bottom"/>
            <w:hideMark/>
          </w:tcPr>
          <w:p w14:paraId="49C0B12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05934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3D453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942B7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55359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40F60A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01452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C6E48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238DB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4D08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4EA54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853255" w:rsidRPr="009819E3" w14:paraId="1457C8BA"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7EC90A"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1 :</w:t>
            </w:r>
          </w:p>
        </w:tc>
        <w:tc>
          <w:tcPr>
            <w:tcW w:w="520" w:type="dxa"/>
            <w:tcBorders>
              <w:top w:val="nil"/>
              <w:left w:val="nil"/>
              <w:bottom w:val="single" w:sz="4" w:space="0" w:color="auto"/>
              <w:right w:val="single" w:sz="4" w:space="0" w:color="auto"/>
            </w:tcBorders>
            <w:shd w:val="clear" w:color="auto" w:fill="auto"/>
            <w:noWrap/>
            <w:vAlign w:val="bottom"/>
            <w:hideMark/>
          </w:tcPr>
          <w:p w14:paraId="23F3387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4CABB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7C585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54C52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1C966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C2C57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A1E03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82CC7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AEAC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3D2C8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E13F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5F65A1F4"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BC337B"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2 :</w:t>
            </w:r>
          </w:p>
        </w:tc>
        <w:tc>
          <w:tcPr>
            <w:tcW w:w="520" w:type="dxa"/>
            <w:tcBorders>
              <w:top w:val="nil"/>
              <w:left w:val="nil"/>
              <w:bottom w:val="single" w:sz="4" w:space="0" w:color="auto"/>
              <w:right w:val="single" w:sz="4" w:space="0" w:color="auto"/>
            </w:tcBorders>
            <w:shd w:val="clear" w:color="auto" w:fill="auto"/>
            <w:noWrap/>
            <w:vAlign w:val="bottom"/>
            <w:hideMark/>
          </w:tcPr>
          <w:p w14:paraId="7D0FBA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F62FE5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C41E5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5CD5F3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2CB09B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72407C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F754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61BD9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B3FFE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6D593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05AA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13D86F8D"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02E442"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3 :</w:t>
            </w:r>
          </w:p>
        </w:tc>
        <w:tc>
          <w:tcPr>
            <w:tcW w:w="520" w:type="dxa"/>
            <w:tcBorders>
              <w:top w:val="nil"/>
              <w:left w:val="nil"/>
              <w:bottom w:val="single" w:sz="4" w:space="0" w:color="auto"/>
              <w:right w:val="single" w:sz="4" w:space="0" w:color="auto"/>
            </w:tcBorders>
            <w:shd w:val="clear" w:color="auto" w:fill="auto"/>
            <w:noWrap/>
            <w:vAlign w:val="bottom"/>
            <w:hideMark/>
          </w:tcPr>
          <w:p w14:paraId="5EFB90E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3F3522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8A3604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B19A5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7A38C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1E0B6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4C664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F75E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FE4E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0ACA2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FAFD6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853255" w:rsidRPr="009819E3" w14:paraId="0FB08AD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C35DB"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1 :</w:t>
            </w:r>
          </w:p>
        </w:tc>
        <w:tc>
          <w:tcPr>
            <w:tcW w:w="520" w:type="dxa"/>
            <w:tcBorders>
              <w:top w:val="nil"/>
              <w:left w:val="nil"/>
              <w:bottom w:val="single" w:sz="4" w:space="0" w:color="auto"/>
              <w:right w:val="single" w:sz="4" w:space="0" w:color="auto"/>
            </w:tcBorders>
            <w:shd w:val="clear" w:color="auto" w:fill="auto"/>
            <w:noWrap/>
            <w:vAlign w:val="bottom"/>
            <w:hideMark/>
          </w:tcPr>
          <w:p w14:paraId="2DEB174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EE80CD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40F0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4F277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A9DF3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3E60D4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B98997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442BF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56A1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8EF8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D028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79E69586"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CBC10A"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2 :</w:t>
            </w:r>
          </w:p>
        </w:tc>
        <w:tc>
          <w:tcPr>
            <w:tcW w:w="520" w:type="dxa"/>
            <w:tcBorders>
              <w:top w:val="nil"/>
              <w:left w:val="nil"/>
              <w:bottom w:val="single" w:sz="4" w:space="0" w:color="auto"/>
              <w:right w:val="single" w:sz="4" w:space="0" w:color="auto"/>
            </w:tcBorders>
            <w:shd w:val="clear" w:color="auto" w:fill="auto"/>
            <w:noWrap/>
            <w:vAlign w:val="bottom"/>
            <w:hideMark/>
          </w:tcPr>
          <w:p w14:paraId="5DB949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2834E0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F82542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E2B16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BE14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6BF4BF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3D252B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BD213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0AFD47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765D0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DC9FA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853255" w:rsidRPr="009819E3" w14:paraId="467D8AD7"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03222E"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3 :</w:t>
            </w:r>
          </w:p>
        </w:tc>
        <w:tc>
          <w:tcPr>
            <w:tcW w:w="520" w:type="dxa"/>
            <w:tcBorders>
              <w:top w:val="nil"/>
              <w:left w:val="nil"/>
              <w:bottom w:val="single" w:sz="4" w:space="0" w:color="auto"/>
              <w:right w:val="single" w:sz="4" w:space="0" w:color="auto"/>
            </w:tcBorders>
            <w:shd w:val="clear" w:color="auto" w:fill="auto"/>
            <w:noWrap/>
            <w:vAlign w:val="bottom"/>
            <w:hideMark/>
          </w:tcPr>
          <w:p w14:paraId="7942F2C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868EC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3573D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A9B7E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00E6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09C23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0FE3ED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BE124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D0FD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95FB5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D7DE7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853255" w:rsidRPr="009819E3" w14:paraId="19B1811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442243"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4 :</w:t>
            </w:r>
          </w:p>
        </w:tc>
        <w:tc>
          <w:tcPr>
            <w:tcW w:w="520" w:type="dxa"/>
            <w:tcBorders>
              <w:top w:val="nil"/>
              <w:left w:val="nil"/>
              <w:bottom w:val="single" w:sz="4" w:space="0" w:color="auto"/>
              <w:right w:val="single" w:sz="4" w:space="0" w:color="auto"/>
            </w:tcBorders>
            <w:shd w:val="clear" w:color="auto" w:fill="auto"/>
            <w:noWrap/>
            <w:vAlign w:val="bottom"/>
            <w:hideMark/>
          </w:tcPr>
          <w:p w14:paraId="25E33B1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95F61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B335F7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E28A2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DC16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4C766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F65FE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D481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7609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4C5B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6F378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853255" w:rsidRPr="009819E3" w14:paraId="787F3089"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B15945"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1 :</w:t>
            </w:r>
          </w:p>
        </w:tc>
        <w:tc>
          <w:tcPr>
            <w:tcW w:w="520" w:type="dxa"/>
            <w:tcBorders>
              <w:top w:val="nil"/>
              <w:left w:val="nil"/>
              <w:bottom w:val="single" w:sz="4" w:space="0" w:color="auto"/>
              <w:right w:val="single" w:sz="4" w:space="0" w:color="auto"/>
            </w:tcBorders>
            <w:shd w:val="clear" w:color="auto" w:fill="auto"/>
            <w:noWrap/>
            <w:vAlign w:val="bottom"/>
            <w:hideMark/>
          </w:tcPr>
          <w:p w14:paraId="33BA7B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28F88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2D3B6E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1C7D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098E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0BCD88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7CAFF3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ACE0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26D5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C91C9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5A62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6884FE60"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75ED7B"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2 :</w:t>
            </w:r>
          </w:p>
        </w:tc>
        <w:tc>
          <w:tcPr>
            <w:tcW w:w="520" w:type="dxa"/>
            <w:tcBorders>
              <w:top w:val="nil"/>
              <w:left w:val="nil"/>
              <w:bottom w:val="single" w:sz="4" w:space="0" w:color="auto"/>
              <w:right w:val="single" w:sz="4" w:space="0" w:color="auto"/>
            </w:tcBorders>
            <w:shd w:val="clear" w:color="auto" w:fill="auto"/>
            <w:noWrap/>
            <w:vAlign w:val="bottom"/>
            <w:hideMark/>
          </w:tcPr>
          <w:p w14:paraId="41246F4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DCF0B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AFB28F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05F788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9FA2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3CBC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1258A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48D1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90548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06861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52B20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14:paraId="5964115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1F937F"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3 :</w:t>
            </w:r>
          </w:p>
        </w:tc>
        <w:tc>
          <w:tcPr>
            <w:tcW w:w="520" w:type="dxa"/>
            <w:tcBorders>
              <w:top w:val="nil"/>
              <w:left w:val="nil"/>
              <w:bottom w:val="single" w:sz="4" w:space="0" w:color="auto"/>
              <w:right w:val="single" w:sz="4" w:space="0" w:color="auto"/>
            </w:tcBorders>
            <w:shd w:val="clear" w:color="auto" w:fill="auto"/>
            <w:noWrap/>
            <w:vAlign w:val="bottom"/>
            <w:hideMark/>
          </w:tcPr>
          <w:p w14:paraId="436A5B2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238F1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84EE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FC219C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462E77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21569E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13AE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0E743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68DBA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397E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B3C39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853255" w:rsidRPr="009819E3" w14:paraId="49137B2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FAE085"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4 :</w:t>
            </w:r>
          </w:p>
        </w:tc>
        <w:tc>
          <w:tcPr>
            <w:tcW w:w="520" w:type="dxa"/>
            <w:tcBorders>
              <w:top w:val="nil"/>
              <w:left w:val="nil"/>
              <w:bottom w:val="single" w:sz="4" w:space="0" w:color="auto"/>
              <w:right w:val="single" w:sz="4" w:space="0" w:color="auto"/>
            </w:tcBorders>
            <w:shd w:val="clear" w:color="auto" w:fill="auto"/>
            <w:noWrap/>
            <w:vAlign w:val="bottom"/>
            <w:hideMark/>
          </w:tcPr>
          <w:p w14:paraId="29842FF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F304AD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B380C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6043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04FD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D8E87A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FF7C72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9ED0D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BECD7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DDA77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6DB05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853255" w:rsidRPr="009819E3" w14:paraId="3821A3DA"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67ACA8"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5 :</w:t>
            </w:r>
          </w:p>
        </w:tc>
        <w:tc>
          <w:tcPr>
            <w:tcW w:w="520" w:type="dxa"/>
            <w:tcBorders>
              <w:top w:val="nil"/>
              <w:left w:val="nil"/>
              <w:bottom w:val="single" w:sz="4" w:space="0" w:color="auto"/>
              <w:right w:val="single" w:sz="4" w:space="0" w:color="auto"/>
            </w:tcBorders>
            <w:shd w:val="clear" w:color="auto" w:fill="auto"/>
            <w:noWrap/>
            <w:vAlign w:val="bottom"/>
            <w:hideMark/>
          </w:tcPr>
          <w:p w14:paraId="235772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D7929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20989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E8A563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C1B07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40BD7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5592ED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67AAA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90B993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02DD0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E638E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853255" w:rsidRPr="009819E3" w14:paraId="2B537A1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7A2EE"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lastRenderedPageBreak/>
              <w:t>4.1.8.6 :</w:t>
            </w:r>
          </w:p>
        </w:tc>
        <w:tc>
          <w:tcPr>
            <w:tcW w:w="520" w:type="dxa"/>
            <w:tcBorders>
              <w:top w:val="nil"/>
              <w:left w:val="nil"/>
              <w:bottom w:val="single" w:sz="4" w:space="0" w:color="auto"/>
              <w:right w:val="single" w:sz="4" w:space="0" w:color="auto"/>
            </w:tcBorders>
            <w:shd w:val="clear" w:color="auto" w:fill="auto"/>
            <w:noWrap/>
            <w:vAlign w:val="bottom"/>
            <w:hideMark/>
          </w:tcPr>
          <w:p w14:paraId="3D52824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15C43A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9BDB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4906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8467F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B94F8A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D12C4B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10F8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0D6E4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4B64E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6B52C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853255" w:rsidRPr="009819E3" w14:paraId="5C69D20D"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80212B"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1 :</w:t>
            </w:r>
          </w:p>
        </w:tc>
        <w:tc>
          <w:tcPr>
            <w:tcW w:w="520" w:type="dxa"/>
            <w:tcBorders>
              <w:top w:val="nil"/>
              <w:left w:val="nil"/>
              <w:bottom w:val="single" w:sz="4" w:space="0" w:color="auto"/>
              <w:right w:val="single" w:sz="4" w:space="0" w:color="auto"/>
            </w:tcBorders>
            <w:shd w:val="clear" w:color="auto" w:fill="auto"/>
            <w:noWrap/>
            <w:vAlign w:val="bottom"/>
            <w:hideMark/>
          </w:tcPr>
          <w:p w14:paraId="1A8553C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7EBB5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8C050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A924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EAF9D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67F08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288BCF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C6D8A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73497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D6A4F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84457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50B216B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AC252C"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2 :</w:t>
            </w:r>
          </w:p>
        </w:tc>
        <w:tc>
          <w:tcPr>
            <w:tcW w:w="520" w:type="dxa"/>
            <w:tcBorders>
              <w:top w:val="nil"/>
              <w:left w:val="nil"/>
              <w:bottom w:val="single" w:sz="4" w:space="0" w:color="auto"/>
              <w:right w:val="single" w:sz="4" w:space="0" w:color="auto"/>
            </w:tcBorders>
            <w:shd w:val="clear" w:color="auto" w:fill="auto"/>
            <w:noWrap/>
            <w:vAlign w:val="bottom"/>
            <w:hideMark/>
          </w:tcPr>
          <w:p w14:paraId="011AEAC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0AD3C9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FB43F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6AC2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BCB4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65AA05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DC649E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0E747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97E17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B2387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2D5F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40C8C521"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1F112C"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3 :</w:t>
            </w:r>
          </w:p>
        </w:tc>
        <w:tc>
          <w:tcPr>
            <w:tcW w:w="520" w:type="dxa"/>
            <w:tcBorders>
              <w:top w:val="nil"/>
              <w:left w:val="nil"/>
              <w:bottom w:val="single" w:sz="4" w:space="0" w:color="auto"/>
              <w:right w:val="single" w:sz="4" w:space="0" w:color="auto"/>
            </w:tcBorders>
            <w:shd w:val="clear" w:color="auto" w:fill="auto"/>
            <w:noWrap/>
            <w:vAlign w:val="bottom"/>
            <w:hideMark/>
          </w:tcPr>
          <w:p w14:paraId="51E2ADE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0359C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BB2B9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E83267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8058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79A861B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BB944E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953E5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018563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36B71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1A58A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853255" w:rsidRPr="009819E3" w14:paraId="4D53215F"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F6C7C"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1 :</w:t>
            </w:r>
          </w:p>
        </w:tc>
        <w:tc>
          <w:tcPr>
            <w:tcW w:w="520" w:type="dxa"/>
            <w:tcBorders>
              <w:top w:val="nil"/>
              <w:left w:val="nil"/>
              <w:bottom w:val="single" w:sz="4" w:space="0" w:color="auto"/>
              <w:right w:val="single" w:sz="4" w:space="0" w:color="auto"/>
            </w:tcBorders>
            <w:shd w:val="clear" w:color="auto" w:fill="auto"/>
            <w:noWrap/>
            <w:vAlign w:val="bottom"/>
            <w:hideMark/>
          </w:tcPr>
          <w:p w14:paraId="2931C7A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5C5668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0FC05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7EA1F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1744A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FB1E46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93470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19106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96AA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0FAA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0643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2D5B3F68"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342A82"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2 :</w:t>
            </w:r>
          </w:p>
        </w:tc>
        <w:tc>
          <w:tcPr>
            <w:tcW w:w="520" w:type="dxa"/>
            <w:tcBorders>
              <w:top w:val="nil"/>
              <w:left w:val="nil"/>
              <w:bottom w:val="single" w:sz="4" w:space="0" w:color="auto"/>
              <w:right w:val="single" w:sz="4" w:space="0" w:color="auto"/>
            </w:tcBorders>
            <w:shd w:val="clear" w:color="auto" w:fill="auto"/>
            <w:noWrap/>
            <w:vAlign w:val="bottom"/>
            <w:hideMark/>
          </w:tcPr>
          <w:p w14:paraId="314F6D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F2500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99ABB0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0546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2B96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76FFB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E1A430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A3F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B506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C817A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4014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5FD36A7F"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9C5505"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3 :</w:t>
            </w:r>
          </w:p>
        </w:tc>
        <w:tc>
          <w:tcPr>
            <w:tcW w:w="520" w:type="dxa"/>
            <w:tcBorders>
              <w:top w:val="nil"/>
              <w:left w:val="nil"/>
              <w:bottom w:val="single" w:sz="4" w:space="0" w:color="auto"/>
              <w:right w:val="single" w:sz="4" w:space="0" w:color="auto"/>
            </w:tcBorders>
            <w:shd w:val="clear" w:color="auto" w:fill="auto"/>
            <w:noWrap/>
            <w:vAlign w:val="bottom"/>
            <w:hideMark/>
          </w:tcPr>
          <w:p w14:paraId="28766B4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1FF0B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05E173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4ACA7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9B933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16B4E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B7A3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F77BD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560D6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4D8B7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EBA2D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1BC492BD"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A97A27"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4 :</w:t>
            </w:r>
          </w:p>
        </w:tc>
        <w:tc>
          <w:tcPr>
            <w:tcW w:w="520" w:type="dxa"/>
            <w:tcBorders>
              <w:top w:val="nil"/>
              <w:left w:val="nil"/>
              <w:bottom w:val="single" w:sz="4" w:space="0" w:color="auto"/>
              <w:right w:val="single" w:sz="4" w:space="0" w:color="auto"/>
            </w:tcBorders>
            <w:shd w:val="clear" w:color="auto" w:fill="auto"/>
            <w:noWrap/>
            <w:vAlign w:val="bottom"/>
            <w:hideMark/>
          </w:tcPr>
          <w:p w14:paraId="1CC019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0940DC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AE23B8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411890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FC277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279198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AD537E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CE1C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E2BA2E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1432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F2C03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2513EA90"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3E1C33"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5 :</w:t>
            </w:r>
          </w:p>
        </w:tc>
        <w:tc>
          <w:tcPr>
            <w:tcW w:w="520" w:type="dxa"/>
            <w:tcBorders>
              <w:top w:val="nil"/>
              <w:left w:val="nil"/>
              <w:bottom w:val="single" w:sz="4" w:space="0" w:color="auto"/>
              <w:right w:val="single" w:sz="4" w:space="0" w:color="auto"/>
            </w:tcBorders>
            <w:shd w:val="clear" w:color="auto" w:fill="auto"/>
            <w:noWrap/>
            <w:vAlign w:val="bottom"/>
            <w:hideMark/>
          </w:tcPr>
          <w:p w14:paraId="6CCCAB9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2DEA7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2D655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38AC2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1982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E45FD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E10B91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98ABF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095CF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40922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349A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853255" w:rsidRPr="009819E3" w14:paraId="27120C3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1A5E53"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1 :</w:t>
            </w:r>
          </w:p>
        </w:tc>
        <w:tc>
          <w:tcPr>
            <w:tcW w:w="520" w:type="dxa"/>
            <w:tcBorders>
              <w:top w:val="nil"/>
              <w:left w:val="nil"/>
              <w:bottom w:val="single" w:sz="4" w:space="0" w:color="auto"/>
              <w:right w:val="single" w:sz="4" w:space="0" w:color="auto"/>
            </w:tcBorders>
            <w:shd w:val="clear" w:color="auto" w:fill="auto"/>
            <w:noWrap/>
            <w:vAlign w:val="bottom"/>
            <w:hideMark/>
          </w:tcPr>
          <w:p w14:paraId="76A1389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205F48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982542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E4359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E8A34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FCC57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D485D2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2A3DD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B9436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0C14A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818D2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7A18B925"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6C0A33"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2 :</w:t>
            </w:r>
          </w:p>
        </w:tc>
        <w:tc>
          <w:tcPr>
            <w:tcW w:w="520" w:type="dxa"/>
            <w:tcBorders>
              <w:top w:val="nil"/>
              <w:left w:val="nil"/>
              <w:bottom w:val="single" w:sz="4" w:space="0" w:color="auto"/>
              <w:right w:val="single" w:sz="4" w:space="0" w:color="auto"/>
            </w:tcBorders>
            <w:shd w:val="clear" w:color="auto" w:fill="auto"/>
            <w:noWrap/>
            <w:vAlign w:val="bottom"/>
            <w:hideMark/>
          </w:tcPr>
          <w:p w14:paraId="1DD02D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66AB16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2435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263A9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A33FD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8D5451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C96F3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BC1FE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204D4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41D31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4C16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6E0AA90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83B6FB"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3 :</w:t>
            </w:r>
          </w:p>
        </w:tc>
        <w:tc>
          <w:tcPr>
            <w:tcW w:w="520" w:type="dxa"/>
            <w:tcBorders>
              <w:top w:val="nil"/>
              <w:left w:val="nil"/>
              <w:bottom w:val="single" w:sz="4" w:space="0" w:color="auto"/>
              <w:right w:val="single" w:sz="4" w:space="0" w:color="auto"/>
            </w:tcBorders>
            <w:shd w:val="clear" w:color="auto" w:fill="auto"/>
            <w:noWrap/>
            <w:vAlign w:val="bottom"/>
            <w:hideMark/>
          </w:tcPr>
          <w:p w14:paraId="550F7C7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E26034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58507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E1312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E71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B479A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F543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1EB21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A41F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59ACC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44F22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6946A187"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03F3E6" w14:textId="77777777" w:rsidR="00853255" w:rsidRPr="009819E3" w:rsidRDefault="00853255" w:rsidP="00B97D85">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4 :</w:t>
            </w:r>
          </w:p>
        </w:tc>
        <w:tc>
          <w:tcPr>
            <w:tcW w:w="520" w:type="dxa"/>
            <w:tcBorders>
              <w:top w:val="nil"/>
              <w:left w:val="nil"/>
              <w:bottom w:val="single" w:sz="4" w:space="0" w:color="auto"/>
              <w:right w:val="single" w:sz="4" w:space="0" w:color="auto"/>
            </w:tcBorders>
            <w:shd w:val="clear" w:color="auto" w:fill="auto"/>
            <w:noWrap/>
            <w:vAlign w:val="bottom"/>
            <w:hideMark/>
          </w:tcPr>
          <w:p w14:paraId="74B07D6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1C85A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E54DCA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8A314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4F53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0539805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9FD450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4DD2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94DBC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C00A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5FCC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853255" w:rsidRPr="009819E3" w14:paraId="144341D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5AF9FAB" w14:textId="77777777" w:rsidR="00853255" w:rsidRPr="009819E3" w:rsidRDefault="00853255" w:rsidP="00B97D85">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4D8D44F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3F9C0D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60B34A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000000" w:fill="FFFF00"/>
            <w:noWrap/>
            <w:vAlign w:val="bottom"/>
            <w:hideMark/>
          </w:tcPr>
          <w:p w14:paraId="5937221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00" w:type="dxa"/>
            <w:tcBorders>
              <w:top w:val="nil"/>
              <w:left w:val="nil"/>
              <w:bottom w:val="single" w:sz="4" w:space="0" w:color="auto"/>
              <w:right w:val="single" w:sz="4" w:space="0" w:color="auto"/>
            </w:tcBorders>
            <w:shd w:val="clear" w:color="000000" w:fill="FFFF00"/>
            <w:noWrap/>
            <w:vAlign w:val="bottom"/>
            <w:hideMark/>
          </w:tcPr>
          <w:p w14:paraId="332412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09D403B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25A02CC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0CE35E5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09A7B7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2379FA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AF501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734247F2" w14:textId="77777777" w:rsidR="00853255" w:rsidRDefault="00853255" w:rsidP="00853255">
      <w:pPr>
        <w:widowControl w:val="0"/>
        <w:autoSpaceDE w:val="0"/>
        <w:autoSpaceDN w:val="0"/>
        <w:adjustRightInd w:val="0"/>
        <w:spacing w:after="0" w:line="240" w:lineRule="auto"/>
        <w:ind w:right="-234"/>
        <w:rPr>
          <w:rFonts w:ascii="Segoe UI" w:hAnsi="Segoe UI" w:cs="Segoe UI"/>
          <w:sz w:val="16"/>
          <w:szCs w:val="16"/>
        </w:rPr>
      </w:pPr>
    </w:p>
    <w:p w14:paraId="50CF0380" w14:textId="77777777" w:rsidR="00853255" w:rsidRDefault="00853255" w:rsidP="00853255">
      <w:pPr>
        <w:widowControl w:val="0"/>
        <w:autoSpaceDE w:val="0"/>
        <w:autoSpaceDN w:val="0"/>
        <w:adjustRightInd w:val="0"/>
        <w:spacing w:after="0" w:line="240" w:lineRule="auto"/>
        <w:ind w:right="-234"/>
        <w:rPr>
          <w:rFonts w:ascii="Segoe UI" w:hAnsi="Segoe UI" w:cs="Segoe UI"/>
          <w:sz w:val="16"/>
          <w:szCs w:val="16"/>
        </w:rPr>
      </w:pPr>
    </w:p>
    <w:p w14:paraId="30C6379E" w14:textId="77777777" w:rsidR="00853255" w:rsidRPr="003E2687" w:rsidRDefault="00853255" w:rsidP="0085325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53255" w:rsidRPr="003E2687" w14:paraId="27D251FF" w14:textId="77777777" w:rsidTr="00B97D85">
        <w:tc>
          <w:tcPr>
            <w:tcW w:w="2695" w:type="dxa"/>
          </w:tcPr>
          <w:p w14:paraId="3F507460" w14:textId="77777777" w:rsidR="00853255" w:rsidRPr="002A6B94" w:rsidRDefault="00853255" w:rsidP="00B97D8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C8D67C3"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53255" w:rsidRPr="003E2687" w14:paraId="4B18F9C9" w14:textId="77777777" w:rsidTr="00B97D85">
        <w:tc>
          <w:tcPr>
            <w:tcW w:w="2695" w:type="dxa"/>
          </w:tcPr>
          <w:p w14:paraId="4AA07948"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9598A3D"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53255" w:rsidRPr="003E2687" w14:paraId="3CA31431" w14:textId="77777777" w:rsidTr="00B97D85">
        <w:tc>
          <w:tcPr>
            <w:tcW w:w="2695" w:type="dxa"/>
          </w:tcPr>
          <w:p w14:paraId="183373A1"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8E7B8A4"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53255" w:rsidRPr="003E2687" w14:paraId="57F05979" w14:textId="77777777" w:rsidTr="00B97D85">
        <w:tc>
          <w:tcPr>
            <w:tcW w:w="2695" w:type="dxa"/>
          </w:tcPr>
          <w:p w14:paraId="574A6082"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B654AB8"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53255" w:rsidRPr="003E2687" w14:paraId="34819A38" w14:textId="77777777" w:rsidTr="00B97D85">
        <w:tc>
          <w:tcPr>
            <w:tcW w:w="2695" w:type="dxa"/>
          </w:tcPr>
          <w:p w14:paraId="3AA54EA0"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2C61787"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53255" w:rsidRPr="003E2687" w14:paraId="12CFFDBB" w14:textId="77777777" w:rsidTr="00B97D85">
        <w:tc>
          <w:tcPr>
            <w:tcW w:w="2695" w:type="dxa"/>
          </w:tcPr>
          <w:p w14:paraId="6B0619B4"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414F38B"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53255" w:rsidRPr="003E2687" w14:paraId="5B2D4CFD" w14:textId="77777777" w:rsidTr="00B97D85">
        <w:tc>
          <w:tcPr>
            <w:tcW w:w="2695" w:type="dxa"/>
          </w:tcPr>
          <w:p w14:paraId="5045A76E"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RE</w:t>
            </w:r>
          </w:p>
        </w:tc>
        <w:tc>
          <w:tcPr>
            <w:tcW w:w="6655" w:type="dxa"/>
          </w:tcPr>
          <w:p w14:paraId="1B34FF27"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853255" w:rsidRPr="003E2687" w14:paraId="5039EF18" w14:textId="77777777" w:rsidTr="00B97D85">
        <w:tc>
          <w:tcPr>
            <w:tcW w:w="2695" w:type="dxa"/>
          </w:tcPr>
          <w:p w14:paraId="73EF6D3C"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RE + Ruks</w:t>
            </w:r>
          </w:p>
        </w:tc>
        <w:tc>
          <w:tcPr>
            <w:tcW w:w="6655" w:type="dxa"/>
          </w:tcPr>
          <w:p w14:paraId="433E8325"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853255" w:rsidRPr="003E2687" w14:paraId="3F484552" w14:textId="77777777" w:rsidTr="00B97D85">
        <w:tc>
          <w:tcPr>
            <w:tcW w:w="2695" w:type="dxa"/>
          </w:tcPr>
          <w:p w14:paraId="59963E97"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EL</w:t>
            </w:r>
          </w:p>
        </w:tc>
        <w:tc>
          <w:tcPr>
            <w:tcW w:w="6655" w:type="dxa"/>
          </w:tcPr>
          <w:p w14:paraId="73EBFCA5"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53255" w:rsidRPr="003E2687" w14:paraId="719B1017" w14:textId="77777777" w:rsidTr="00B97D85">
        <w:tc>
          <w:tcPr>
            <w:tcW w:w="2695" w:type="dxa"/>
          </w:tcPr>
          <w:p w14:paraId="52982C89"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Ordinary Padams</w:t>
            </w:r>
          </w:p>
        </w:tc>
        <w:tc>
          <w:tcPr>
            <w:tcW w:w="6655" w:type="dxa"/>
          </w:tcPr>
          <w:p w14:paraId="32F16421"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adams without “PS”, “PG” and “Ruk”, but includes “PRE”</w:t>
            </w:r>
          </w:p>
        </w:tc>
      </w:tr>
      <w:tr w:rsidR="00853255" w:rsidRPr="003E2687" w14:paraId="3634B029" w14:textId="77777777" w:rsidTr="00B97D85">
        <w:tc>
          <w:tcPr>
            <w:tcW w:w="2695" w:type="dxa"/>
          </w:tcPr>
          <w:p w14:paraId="64C534D8"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adams</w:t>
            </w:r>
          </w:p>
        </w:tc>
        <w:tc>
          <w:tcPr>
            <w:tcW w:w="6655" w:type="dxa"/>
          </w:tcPr>
          <w:p w14:paraId="7C893149"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53255" w:rsidRPr="003E2687" w14:paraId="2C80974C" w14:textId="77777777" w:rsidTr="00B97D85">
        <w:tc>
          <w:tcPr>
            <w:tcW w:w="2695" w:type="dxa"/>
          </w:tcPr>
          <w:p w14:paraId="1E56EB70"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792F9AA"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C38FC59"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1135D5F3"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595D892B"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746411CE"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3E0C0E36"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6F8A098D"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1D9D618F"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853255" w:rsidRPr="00AC498F" w14:paraId="7048DA54" w14:textId="77777777" w:rsidTr="00B97D85">
        <w:trPr>
          <w:trHeight w:val="360"/>
        </w:trPr>
        <w:tc>
          <w:tcPr>
            <w:tcW w:w="7913" w:type="dxa"/>
            <w:gridSpan w:val="4"/>
            <w:tcBorders>
              <w:top w:val="nil"/>
              <w:left w:val="nil"/>
              <w:bottom w:val="nil"/>
              <w:right w:val="nil"/>
            </w:tcBorders>
            <w:shd w:val="clear" w:color="auto" w:fill="auto"/>
            <w:noWrap/>
            <w:vAlign w:val="bottom"/>
            <w:hideMark/>
          </w:tcPr>
          <w:p w14:paraId="39B45DD4" w14:textId="77777777" w:rsidR="00853255" w:rsidRPr="00AC498F" w:rsidRDefault="00853255" w:rsidP="00B97D8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57804E4E" w14:textId="77777777" w:rsidR="00853255" w:rsidRPr="00AC498F" w:rsidRDefault="00853255" w:rsidP="00B97D85">
            <w:pPr>
              <w:spacing w:after="0" w:line="240" w:lineRule="auto"/>
              <w:rPr>
                <w:rFonts w:ascii="Arial" w:eastAsia="Times New Roman" w:hAnsi="Arial" w:cs="Arial"/>
                <w:b/>
                <w:color w:val="000000"/>
                <w:sz w:val="28"/>
                <w:szCs w:val="28"/>
                <w:u w:val="single"/>
                <w:lang w:bidi="ar-SA"/>
              </w:rPr>
            </w:pPr>
          </w:p>
        </w:tc>
      </w:tr>
      <w:tr w:rsidR="00853255" w:rsidRPr="00AC498F" w14:paraId="11E227F7" w14:textId="77777777" w:rsidTr="00B97D8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5ECBA1C" w14:textId="77777777" w:rsidR="00853255" w:rsidRPr="00AC498F" w:rsidRDefault="00853255" w:rsidP="00B97D8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5AC85BC" w14:textId="77777777" w:rsidR="00853255" w:rsidRPr="00AC498F" w:rsidRDefault="00853255" w:rsidP="00B97D8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69354AA" w14:textId="77777777" w:rsidR="00853255" w:rsidRPr="00AC498F" w:rsidRDefault="00853255" w:rsidP="00B97D8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D23CFA7" w14:textId="77777777" w:rsidR="00853255" w:rsidRPr="00AC498F" w:rsidRDefault="00853255" w:rsidP="00B97D8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853255" w:rsidRPr="002C0BB4" w14:paraId="6B67B5C2" w14:textId="77777777" w:rsidTr="00B97D8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3F098"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9D1C418"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F5CB47E"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28535A5"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4</w:t>
            </w:r>
          </w:p>
        </w:tc>
      </w:tr>
      <w:tr w:rsidR="00853255" w:rsidRPr="002C0BB4" w14:paraId="5F4E9EF8" w14:textId="77777777" w:rsidTr="00B97D8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4C3DF"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5CB072C"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8DEEF8F"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B993338"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853255" w:rsidRPr="002C0BB4" w14:paraId="2B4FBB3C" w14:textId="77777777" w:rsidTr="00B97D8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6356FB3"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2B0B1D8A"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479061B"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1EC24E2"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853255" w:rsidRPr="002C0BB4" w14:paraId="05736057" w14:textId="77777777" w:rsidTr="00B97D8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CCEAB10"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F855C7B"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A39A218" w14:textId="77777777" w:rsidR="00853255" w:rsidRDefault="00853255" w:rsidP="00B97D8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00C2A2A" w14:textId="77777777" w:rsidR="00853255" w:rsidRPr="00AD7A22" w:rsidRDefault="00853255" w:rsidP="00B97D8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DBA76FB"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853255" w:rsidRPr="002C0BB4" w14:paraId="22E2004A" w14:textId="77777777" w:rsidTr="00B97D8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3A553"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C2A3213"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9CFE355" w14:textId="77777777" w:rsidR="00853255" w:rsidRPr="002C0BB4" w:rsidRDefault="00853255" w:rsidP="00B97D8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17512B51" w14:textId="77777777" w:rsidR="00853255" w:rsidRPr="002C0BB4" w:rsidRDefault="00853255" w:rsidP="00B97D8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FF78A6F"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6868D27"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853255" w:rsidRPr="002C0BB4" w14:paraId="26870EA8" w14:textId="77777777" w:rsidTr="00B97D8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1D8BE" w14:textId="77777777" w:rsidR="00853255" w:rsidRPr="002C0BB4" w:rsidRDefault="00853255" w:rsidP="00B97D8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A54E444"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5C5C61D" w14:textId="77777777" w:rsidR="00853255" w:rsidRPr="001B4DA2" w:rsidRDefault="00853255" w:rsidP="00B97D8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F4E3653" w14:textId="77777777" w:rsidR="00853255"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14:paraId="264A0A4A"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017988C3"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2E804615"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0A0D51AD" w14:textId="77777777"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14:paraId="3C0301BF" w14:textId="77777777"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14:paraId="5A66DECE" w14:textId="77777777" w:rsidR="00165A08" w:rsidRPr="00DD36CD" w:rsidRDefault="00165A08">
      <w:pPr>
        <w:widowControl w:val="0"/>
        <w:autoSpaceDE w:val="0"/>
        <w:autoSpaceDN w:val="0"/>
        <w:adjustRightInd w:val="0"/>
        <w:spacing w:after="0" w:line="240" w:lineRule="auto"/>
        <w:rPr>
          <w:rFonts w:ascii="Segoe UI" w:hAnsi="Segoe UI" w:cs="Segoe UI"/>
          <w:sz w:val="16"/>
          <w:szCs w:val="16"/>
        </w:rPr>
      </w:pPr>
    </w:p>
    <w:sectPr w:rsidR="00165A08" w:rsidRPr="00DD36CD" w:rsidSect="005C0C55">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6A0F" w14:textId="77777777" w:rsidR="005943C1" w:rsidRDefault="005943C1" w:rsidP="005C0C55">
      <w:pPr>
        <w:spacing w:after="0" w:line="240" w:lineRule="auto"/>
      </w:pPr>
      <w:r>
        <w:separator/>
      </w:r>
    </w:p>
  </w:endnote>
  <w:endnote w:type="continuationSeparator" w:id="0">
    <w:p w14:paraId="51DCB0B7" w14:textId="77777777" w:rsidR="005943C1" w:rsidRDefault="005943C1" w:rsidP="005C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F54B" w14:textId="77777777"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8271AF0" w14:textId="77777777"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6BFE" w14:textId="77777777"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937CBBC" w14:textId="77777777"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57D1" w14:textId="77777777"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Nov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0BB8C844" w14:textId="77777777"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F2109" w14:textId="77777777" w:rsidR="005943C1" w:rsidRDefault="005943C1" w:rsidP="005C0C55">
      <w:pPr>
        <w:spacing w:after="0" w:line="240" w:lineRule="auto"/>
      </w:pPr>
      <w:r>
        <w:separator/>
      </w:r>
    </w:p>
  </w:footnote>
  <w:footnote w:type="continuationSeparator" w:id="0">
    <w:p w14:paraId="551DBA32" w14:textId="77777777" w:rsidR="005943C1" w:rsidRDefault="005943C1" w:rsidP="005C0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1566" w14:textId="77777777"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DA1C" w14:textId="77777777" w:rsidR="00856370" w:rsidRPr="008A7C93" w:rsidRDefault="00856370"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5</w:t>
    </w:r>
    <w:r w:rsidRPr="008A7C93">
      <w:rPr>
        <w:rFonts w:ascii="Arial" w:hAnsi="Arial" w:cs="Arial"/>
        <w:b/>
        <w:color w:val="000000"/>
        <w:sz w:val="28"/>
        <w:szCs w:val="40"/>
      </w:rPr>
      <w:t xml:space="preserve">- TS </w:t>
    </w:r>
    <w:r>
      <w:rPr>
        <w:rFonts w:ascii="Arial" w:hAnsi="Arial" w:cs="Arial"/>
        <w:b/>
        <w:color w:val="000000"/>
        <w:sz w:val="28"/>
        <w:szCs w:val="40"/>
      </w:rPr>
      <w:t>4.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4FA0" w14:textId="77777777" w:rsidR="000C3A6B" w:rsidRPr="008A7C93" w:rsidRDefault="000C3A6B"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B83A" w14:textId="77777777" w:rsidR="00771C03" w:rsidRPr="008A7C93" w:rsidRDefault="00771C03"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7</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65C8" w14:textId="77777777" w:rsidR="002772F6" w:rsidRPr="008A7C93" w:rsidRDefault="002772F6"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37BC" w14:textId="77777777" w:rsidR="00BE7535" w:rsidRPr="008A7C93" w:rsidRDefault="00BE753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B80D" w14:textId="77777777" w:rsidR="00FF377F" w:rsidRPr="008A7C93" w:rsidRDefault="00FF377F"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4ABE" w14:textId="77777777" w:rsidR="00853255" w:rsidRPr="008A7C93" w:rsidRDefault="008532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D5F8" w14:textId="77777777" w:rsidR="00853255" w:rsidRPr="00853255" w:rsidRDefault="00853255" w:rsidP="0085325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86BE" w14:textId="77777777" w:rsidR="00853255" w:rsidRPr="00853255" w:rsidRDefault="00853255" w:rsidP="0085325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3E9B" w14:textId="77777777"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8A3A4B6" w14:textId="77777777"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9694" w14:textId="77777777"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4418" w14:textId="77777777"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B47B" w14:textId="77777777" w:rsidR="005C0C55" w:rsidRPr="008A7C93" w:rsidRDefault="005C0C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F984" w14:textId="77777777" w:rsidR="005C0C55" w:rsidRPr="008A7C93" w:rsidRDefault="005C0C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21A1" w14:textId="77777777" w:rsidR="00AF7EB8" w:rsidRPr="008A7C93" w:rsidRDefault="00AF7EB8"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5803" w14:textId="77777777" w:rsidR="005076D9" w:rsidRPr="008A7C93" w:rsidRDefault="005076D9"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1F77" w14:textId="77777777" w:rsidR="005076D9" w:rsidRPr="008A7C93" w:rsidRDefault="005076D9"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042578A"/>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F0C1155"/>
    <w:multiLevelType w:val="multilevel"/>
    <w:tmpl w:val="53D45194"/>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72B18AD"/>
    <w:multiLevelType w:val="multilevel"/>
    <w:tmpl w:val="B6A423AA"/>
    <w:lvl w:ilvl="0">
      <w:start w:val="4"/>
      <w:numFmt w:val="decimal"/>
      <w:lvlText w:val="%1"/>
      <w:lvlJc w:val="left"/>
      <w:pPr>
        <w:ind w:left="432" w:hanging="432"/>
      </w:pPr>
      <w:rPr>
        <w:rFonts w:hint="default"/>
        <w:sz w:val="44"/>
        <w:szCs w:val="44"/>
      </w:rPr>
    </w:lvl>
    <w:lvl w:ilvl="1">
      <w:start w:val="5"/>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93997074">
    <w:abstractNumId w:val="6"/>
  </w:num>
  <w:num w:numId="2" w16cid:durableId="1173446512">
    <w:abstractNumId w:val="0"/>
  </w:num>
  <w:num w:numId="3" w16cid:durableId="161430686">
    <w:abstractNumId w:val="8"/>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897176">
    <w:abstractNumId w:val="3"/>
  </w:num>
  <w:num w:numId="6" w16cid:durableId="298726158">
    <w:abstractNumId w:val="2"/>
  </w:num>
  <w:num w:numId="7" w16cid:durableId="1426194763">
    <w:abstractNumId w:val="1"/>
  </w:num>
  <w:num w:numId="8" w16cid:durableId="1137263512">
    <w:abstractNumId w:val="5"/>
  </w:num>
  <w:num w:numId="9" w16cid:durableId="21183282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5F"/>
    <w:rsid w:val="0000749F"/>
    <w:rsid w:val="00047F79"/>
    <w:rsid w:val="000A0F3F"/>
    <w:rsid w:val="000C3A6B"/>
    <w:rsid w:val="00105D48"/>
    <w:rsid w:val="00165A08"/>
    <w:rsid w:val="00236138"/>
    <w:rsid w:val="002772F6"/>
    <w:rsid w:val="00293121"/>
    <w:rsid w:val="002A085F"/>
    <w:rsid w:val="003E2AD5"/>
    <w:rsid w:val="003E3E5F"/>
    <w:rsid w:val="004C622B"/>
    <w:rsid w:val="005076D9"/>
    <w:rsid w:val="005943C1"/>
    <w:rsid w:val="005C0C55"/>
    <w:rsid w:val="005C6234"/>
    <w:rsid w:val="0063472A"/>
    <w:rsid w:val="0068267B"/>
    <w:rsid w:val="00683E8C"/>
    <w:rsid w:val="006E545A"/>
    <w:rsid w:val="00771C03"/>
    <w:rsid w:val="00783B12"/>
    <w:rsid w:val="007A01E6"/>
    <w:rsid w:val="00853255"/>
    <w:rsid w:val="00856370"/>
    <w:rsid w:val="008F0DFB"/>
    <w:rsid w:val="008F7921"/>
    <w:rsid w:val="00984BDD"/>
    <w:rsid w:val="009C1D6E"/>
    <w:rsid w:val="00A03014"/>
    <w:rsid w:val="00AA03F2"/>
    <w:rsid w:val="00AF7EB8"/>
    <w:rsid w:val="00BE7535"/>
    <w:rsid w:val="00BF665D"/>
    <w:rsid w:val="00C46989"/>
    <w:rsid w:val="00C85CEE"/>
    <w:rsid w:val="00CB31EC"/>
    <w:rsid w:val="00D31DAC"/>
    <w:rsid w:val="00D360BF"/>
    <w:rsid w:val="00D37204"/>
    <w:rsid w:val="00D92F3E"/>
    <w:rsid w:val="00DD36CD"/>
    <w:rsid w:val="00EA09D9"/>
    <w:rsid w:val="00EA3B1C"/>
    <w:rsid w:val="00F944CC"/>
    <w:rsid w:val="00FF37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9F01A7"/>
  <w14:defaultImageDpi w14:val="0"/>
  <w15:docId w15:val="{EBC04CF5-CA38-4561-B5B5-CC9358AD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5C0C5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EA3B1C"/>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5C0C5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5C0C5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5C0C5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5C0C5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5C0C5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5C0C5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5C0C5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C5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EA3B1C"/>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5C0C5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5C0C5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5C0C5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5C0C5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5C0C5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5C0C5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5C0C5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5C0C5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5C0C55"/>
    <w:rPr>
      <w:szCs w:val="22"/>
      <w:lang w:bidi="ar-SA"/>
    </w:rPr>
  </w:style>
  <w:style w:type="paragraph" w:styleId="Footer">
    <w:name w:val="footer"/>
    <w:basedOn w:val="Normal"/>
    <w:link w:val="FooterChar"/>
    <w:uiPriority w:val="99"/>
    <w:unhideWhenUsed/>
    <w:rsid w:val="005C0C5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5C0C55"/>
    <w:rPr>
      <w:szCs w:val="22"/>
      <w:lang w:bidi="ar-SA"/>
    </w:rPr>
  </w:style>
  <w:style w:type="paragraph" w:styleId="NoSpacing">
    <w:name w:val="No Spacing"/>
    <w:link w:val="NoSpacingChar"/>
    <w:uiPriority w:val="1"/>
    <w:qFormat/>
    <w:rsid w:val="005C0C5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5C0C55"/>
    <w:rPr>
      <w:rFonts w:ascii="Calibri" w:hAnsi="Calibri" w:cs="Mangal"/>
      <w:szCs w:val="22"/>
      <w:lang w:bidi="ml-IN"/>
    </w:rPr>
  </w:style>
  <w:style w:type="character" w:styleId="Hyperlink">
    <w:name w:val="Hyperlink"/>
    <w:basedOn w:val="DefaultParagraphFont"/>
    <w:uiPriority w:val="99"/>
    <w:unhideWhenUsed/>
    <w:rsid w:val="005C0C55"/>
    <w:rPr>
      <w:rFonts w:cs="Times New Roman"/>
      <w:color w:val="0563C1" w:themeColor="hyperlink"/>
      <w:u w:val="single"/>
    </w:rPr>
  </w:style>
  <w:style w:type="paragraph" w:styleId="TOC1">
    <w:name w:val="toc 1"/>
    <w:basedOn w:val="Normal"/>
    <w:next w:val="Normal"/>
    <w:autoRedefine/>
    <w:uiPriority w:val="39"/>
    <w:unhideWhenUsed/>
    <w:rsid w:val="005C0C5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5C0C55"/>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5C0C55"/>
    <w:pPr>
      <w:spacing w:after="100"/>
      <w:ind w:left="440"/>
    </w:pPr>
    <w:rPr>
      <w:rFonts w:cs="Times New Roman"/>
      <w:szCs w:val="22"/>
      <w:lang w:bidi="ar-SA"/>
    </w:rPr>
  </w:style>
  <w:style w:type="paragraph" w:styleId="ListParagraph">
    <w:name w:val="List Paragraph"/>
    <w:basedOn w:val="Normal"/>
    <w:uiPriority w:val="34"/>
    <w:qFormat/>
    <w:rsid w:val="005C0C55"/>
    <w:pPr>
      <w:ind w:left="720"/>
      <w:contextualSpacing/>
    </w:pPr>
    <w:rPr>
      <w:rFonts w:cs="Times New Roman"/>
      <w:szCs w:val="22"/>
      <w:lang w:bidi="ar-SA"/>
    </w:rPr>
  </w:style>
  <w:style w:type="paragraph" w:styleId="TOCHeading">
    <w:name w:val="TOC Heading"/>
    <w:basedOn w:val="Heading1"/>
    <w:next w:val="Normal"/>
    <w:uiPriority w:val="39"/>
    <w:unhideWhenUsed/>
    <w:qFormat/>
    <w:rsid w:val="005C0C55"/>
    <w:pPr>
      <w:outlineLvl w:val="9"/>
    </w:pPr>
  </w:style>
  <w:style w:type="table" w:styleId="TableGrid">
    <w:name w:val="Table Grid"/>
    <w:basedOn w:val="TableNormal"/>
    <w:uiPriority w:val="39"/>
    <w:rsid w:val="0085325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8BA6-5634-4A36-B5F2-27EA85E9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01</Pages>
  <Words>45523</Words>
  <Characters>259486</Characters>
  <Application>Microsoft Office Word</Application>
  <DocSecurity>0</DocSecurity>
  <Lines>2162</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6</cp:revision>
  <cp:lastPrinted>2022-12-03T15:36:00Z</cp:lastPrinted>
  <dcterms:created xsi:type="dcterms:W3CDTF">2022-11-30T14:25:00Z</dcterms:created>
  <dcterms:modified xsi:type="dcterms:W3CDTF">2022-12-03T15:41:00Z</dcterms:modified>
</cp:coreProperties>
</file>